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CD218C"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9" o:title=""/>
          </v:shape>
          <o:OLEObject Type="Embed" ProgID="CorelDRAW.Graphic.13" ShapeID="_x0000_s1044" DrawAspect="Content" ObjectID="_1750491471"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F7A80">
        <w:rPr>
          <w:rFonts w:ascii="Arial" w:hAnsi="Arial" w:cs="Arial"/>
          <w:b/>
          <w:sz w:val="28"/>
          <w:szCs w:val="28"/>
          <w:lang w:val="ro-RO"/>
        </w:rPr>
        <w:t>iun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D30BD">
        <w:rPr>
          <w:rFonts w:ascii="Arial" w:hAnsi="Arial" w:cs="Arial"/>
          <w:b/>
          <w:sz w:val="24"/>
          <w:szCs w:val="24"/>
          <w:lang w:val="ro-RO"/>
        </w:rPr>
        <w:t>iun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F7A80">
        <w:rPr>
          <w:rFonts w:ascii="Arial" w:hAnsi="Arial" w:cs="Arial"/>
          <w:sz w:val="24"/>
          <w:szCs w:val="24"/>
          <w:lang w:val="ro-RO"/>
        </w:rPr>
        <w:t>cinci</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8F7A80"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5168" behindDoc="0" locked="0" layoutInCell="1" allowOverlap="1">
                <wp:simplePos x="0" y="0"/>
                <wp:positionH relativeFrom="column">
                  <wp:posOffset>3438525</wp:posOffset>
                </wp:positionH>
                <wp:positionV relativeFrom="paragraph">
                  <wp:posOffset>633095</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0.75pt;margin-top:49.85pt;width:17.9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80518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63.4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8EFB43" wp14:editId="3649E6BF">
                <wp:simplePos x="0" y="0"/>
                <wp:positionH relativeFrom="column">
                  <wp:posOffset>3676015</wp:posOffset>
                </wp:positionH>
                <wp:positionV relativeFrom="paragraph">
                  <wp:posOffset>531495</wp:posOffset>
                </wp:positionV>
                <wp:extent cx="231775" cy="161925"/>
                <wp:effectExtent l="0" t="0" r="158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1925"/>
                        </a:xfrm>
                        <a:prstGeom prst="rect">
                          <a:avLst/>
                        </a:prstGeom>
                        <a:solidFill>
                          <a:srgbClr val="FFFF00"/>
                        </a:solidFill>
                        <a:ln w="9525">
                          <a:solidFill>
                            <a:srgbClr val="000000"/>
                          </a:solidFill>
                          <a:miter lim="800000"/>
                          <a:headEnd/>
                          <a:tailEnd/>
                        </a:ln>
                      </wps:spPr>
                      <wps:txbx>
                        <w:txbxContent>
                          <w:p w:rsidR="008F7A80" w:rsidRDefault="008F7A80" w:rsidP="008F7A80">
                            <w:pPr>
                              <w:autoSpaceDE w:val="0"/>
                              <w:autoSpaceDN w:val="0"/>
                              <w:adjustRightInd w:val="0"/>
                              <w:jc w:val="center"/>
                              <w:rPr>
                                <w:color w:val="FF0000"/>
                                <w:sz w:val="16"/>
                                <w:szCs w:val="16"/>
                              </w:rPr>
                            </w:pPr>
                            <w:r>
                              <w:rPr>
                                <w:color w:val="FF0000"/>
                                <w:sz w:val="16"/>
                                <w:szCs w:val="16"/>
                              </w:rPr>
                              <w:t>BC4</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68EFB43" id="Text Box 8" o:spid="_x0000_s1028" type="#_x0000_t202" style="position:absolute;left:0;text-align:left;margin-left:289.45pt;margin-top:41.85pt;width:1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" fillcolor="yellow">
                <v:textbox inset="0,0,0,0">
                  <w:txbxContent>
                    <w:p w:rsidR="008F7A80" w:rsidRDefault="008F7A80" w:rsidP="008F7A80">
                      <w:pPr>
                        <w:autoSpaceDE w:val="0"/>
                        <w:autoSpaceDN w:val="0"/>
                        <w:adjustRightInd w:val="0"/>
                        <w:jc w:val="center"/>
                        <w:rPr>
                          <w:color w:val="FF0000"/>
                          <w:sz w:val="16"/>
                          <w:szCs w:val="16"/>
                        </w:rPr>
                      </w:pPr>
                      <w:r>
                        <w:rPr>
                          <w:color w:val="FF0000"/>
                          <w:sz w:val="16"/>
                          <w:szCs w:val="16"/>
                        </w:rPr>
                        <w:t>BC4</w:t>
                      </w:r>
                    </w:p>
                  </w:txbxContent>
                </v:textbox>
              </v:shape>
            </w:pict>
          </mc:Fallback>
        </mc:AlternateContent>
      </w:r>
      <w:r w:rsidR="00DE3193">
        <w:rPr>
          <w:noProof/>
        </w:rPr>
        <mc:AlternateContent>
          <mc:Choice Requires="wps">
            <w:drawing>
              <wp:anchor distT="0" distB="0" distL="114300" distR="114300" simplePos="0" relativeHeight="251659264"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065D6FA" id="Text Box 7" o:spid="_x0000_s1029" type="#_x0000_t202" style="position:absolute;left:0;text-align:left;margin-left:259.5pt;margin-top:114.6pt;width:17.8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820C7A">
        <w:rPr>
          <w:noProof/>
        </w:rPr>
        <mc:AlternateContent>
          <mc:Choice Requires="wps">
            <w:drawing>
              <wp:anchor distT="0" distB="0" distL="114300" distR="114300" simplePos="0" relativeHeight="251651072"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30" type="#_x0000_t202" style="position:absolute;left:0;text-align:left;margin-left:260.5pt;margin-top:105.05pt;width:18.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wsKA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F7A80" w:rsidRDefault="008F7A80" w:rsidP="00B07539">
      <w:pPr>
        <w:spacing w:after="0" w:line="240" w:lineRule="auto"/>
        <w:jc w:val="both"/>
        <w:rPr>
          <w:rFonts w:ascii="Arial" w:hAnsi="Arial" w:cs="Arial"/>
          <w:sz w:val="24"/>
          <w:szCs w:val="24"/>
          <w:lang w:val="ro-RO"/>
        </w:rPr>
      </w:pPr>
      <w:r>
        <w:rPr>
          <w:rFonts w:ascii="Arial" w:hAnsi="Arial" w:cs="Arial"/>
          <w:sz w:val="24"/>
          <w:szCs w:val="24"/>
          <w:lang w:val="ro-RO"/>
        </w:rPr>
        <w:t xml:space="preserve">BC 4: stație de </w:t>
      </w:r>
      <w:r w:rsidR="00915BC0">
        <w:rPr>
          <w:rFonts w:ascii="Arial" w:hAnsi="Arial" w:cs="Arial"/>
          <w:sz w:val="24"/>
          <w:szCs w:val="24"/>
          <w:lang w:val="ro-RO"/>
        </w:rPr>
        <w:t xml:space="preserve">tip </w:t>
      </w:r>
      <w:r>
        <w:rPr>
          <w:rFonts w:ascii="Arial" w:hAnsi="Arial" w:cs="Arial"/>
          <w:sz w:val="24"/>
          <w:szCs w:val="24"/>
          <w:lang w:val="ro-RO"/>
        </w:rPr>
        <w:t xml:space="preserve">trafic, </w:t>
      </w:r>
      <w:r w:rsidR="00D51960">
        <w:rPr>
          <w:rFonts w:ascii="Arial" w:hAnsi="Arial" w:cs="Arial"/>
          <w:sz w:val="24"/>
          <w:szCs w:val="24"/>
          <w:lang w:val="ro-RO"/>
        </w:rPr>
        <w:t>situată în Bacău, str. Mioriței</w:t>
      </w:r>
      <w:r>
        <w:rPr>
          <w:rFonts w:ascii="Arial" w:hAnsi="Arial" w:cs="Arial"/>
          <w:sz w:val="24"/>
          <w:szCs w:val="24"/>
          <w:lang w:val="ro-RO"/>
        </w:rPr>
        <w:t xml:space="preserve"> f. n.</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w:t>
      </w:r>
      <w:r w:rsidR="008F7A80">
        <w:rPr>
          <w:rFonts w:ascii="Arial" w:hAnsi="Arial" w:cs="Arial"/>
          <w:sz w:val="24"/>
          <w:szCs w:val="24"/>
          <w:lang w:val="ro-RO"/>
        </w:rPr>
        <w:t xml:space="preserve"> </w:t>
      </w:r>
      <w:r>
        <w:rPr>
          <w:rFonts w:ascii="Arial" w:hAnsi="Arial" w:cs="Arial"/>
          <w:sz w:val="24"/>
          <w:szCs w:val="24"/>
          <w:lang w:val="ro-RO"/>
        </w:rPr>
        <w:t>2 A</w:t>
      </w:r>
    </w:p>
    <w:p w:rsidR="00B07539" w:rsidRDefault="00B07539" w:rsidP="00B07539">
      <w:pPr>
        <w:pStyle w:val="Header"/>
        <w:jc w:val="center"/>
        <w:rPr>
          <w:rFonts w:ascii="Arial" w:hAnsi="Arial" w:cs="Arial"/>
          <w:b/>
          <w:color w:val="FF6600"/>
          <w:sz w:val="24"/>
          <w:szCs w:val="24"/>
          <w:lang w:val="ro-RO"/>
        </w:rPr>
      </w:pPr>
    </w:p>
    <w:p w:rsidR="008F7A80" w:rsidRDefault="008F7A80" w:rsidP="005B0F8D">
      <w:pPr>
        <w:widowControl w:val="0"/>
        <w:spacing w:after="0" w:line="240" w:lineRule="auto"/>
        <w:ind w:firstLine="720"/>
        <w:jc w:val="both"/>
        <w:rPr>
          <w:rFonts w:ascii="Arial" w:hAnsi="Arial" w:cs="Arial"/>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lastRenderedPageBreak/>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8F7A80">
        <w:rPr>
          <w:rFonts w:ascii="Arial" w:hAnsi="Arial" w:cs="Arial"/>
          <w:sz w:val="24"/>
          <w:szCs w:val="24"/>
          <w:lang w:val="ro-RO"/>
        </w:rPr>
        <w:t>iun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8F7A80" w:rsidP="00210590">
            <w:pPr>
              <w:spacing w:after="0" w:line="240" w:lineRule="auto"/>
              <w:jc w:val="center"/>
              <w:rPr>
                <w:rFonts w:ascii="Arial" w:hAnsi="Arial" w:cs="Arial"/>
                <w:sz w:val="24"/>
                <w:szCs w:val="24"/>
                <w:lang w:val="ro-RO"/>
              </w:rPr>
            </w:pPr>
            <w:r>
              <w:rPr>
                <w:rFonts w:ascii="Arial" w:hAnsi="Arial" w:cs="Arial"/>
                <w:sz w:val="24"/>
                <w:szCs w:val="24"/>
                <w:lang w:val="ro-RO"/>
              </w:rPr>
              <w:t>9,23</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8F7A80" w:rsidP="00DA751D">
            <w:pPr>
              <w:spacing w:after="0" w:line="240" w:lineRule="auto"/>
              <w:jc w:val="center"/>
              <w:rPr>
                <w:rFonts w:ascii="Arial" w:hAnsi="Arial" w:cs="Arial"/>
                <w:sz w:val="24"/>
                <w:szCs w:val="24"/>
                <w:lang w:val="ro-RO"/>
              </w:rPr>
            </w:pPr>
            <w:r>
              <w:rPr>
                <w:rFonts w:ascii="Arial" w:hAnsi="Arial" w:cs="Arial"/>
                <w:sz w:val="24"/>
                <w:szCs w:val="24"/>
                <w:lang w:val="ro-RO"/>
              </w:rPr>
              <w:t>6,4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8F7A80" w:rsidP="00DA751D">
            <w:pPr>
              <w:spacing w:after="0" w:line="240" w:lineRule="auto"/>
              <w:jc w:val="center"/>
              <w:rPr>
                <w:rFonts w:ascii="Arial" w:hAnsi="Arial" w:cs="Arial"/>
                <w:sz w:val="24"/>
                <w:szCs w:val="24"/>
                <w:lang w:val="ro-RO"/>
              </w:rPr>
            </w:pPr>
            <w:r>
              <w:rPr>
                <w:rFonts w:ascii="Arial" w:hAnsi="Arial" w:cs="Arial"/>
                <w:sz w:val="24"/>
                <w:szCs w:val="24"/>
                <w:lang w:val="ro-RO"/>
              </w:rPr>
              <w:t>10,59</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8F7A80" w:rsidP="00C47D43">
            <w:pPr>
              <w:spacing w:after="0" w:line="240" w:lineRule="auto"/>
              <w:jc w:val="center"/>
              <w:rPr>
                <w:rFonts w:ascii="Arial" w:hAnsi="Arial" w:cs="Arial"/>
                <w:sz w:val="24"/>
                <w:szCs w:val="24"/>
                <w:lang w:val="ro-RO"/>
              </w:rPr>
            </w:pPr>
            <w:r>
              <w:rPr>
                <w:rFonts w:ascii="Arial" w:hAnsi="Arial" w:cs="Arial"/>
                <w:sz w:val="24"/>
                <w:szCs w:val="24"/>
                <w:lang w:val="ro-RO"/>
              </w:rPr>
              <w:t>59,89</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8F7A80" w:rsidP="00C47D43">
            <w:pPr>
              <w:spacing w:after="0" w:line="240" w:lineRule="auto"/>
              <w:jc w:val="center"/>
              <w:rPr>
                <w:rFonts w:ascii="Arial" w:hAnsi="Arial" w:cs="Arial"/>
                <w:sz w:val="24"/>
                <w:szCs w:val="24"/>
                <w:lang w:val="ro-RO"/>
              </w:rPr>
            </w:pPr>
            <w:r>
              <w:rPr>
                <w:rFonts w:ascii="Arial" w:hAnsi="Arial" w:cs="Arial"/>
                <w:sz w:val="24"/>
                <w:szCs w:val="24"/>
                <w:lang w:val="ro-RO"/>
              </w:rPr>
              <w:t>4,06</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8F7A80" w:rsidP="00C47D43">
            <w:pPr>
              <w:spacing w:after="0" w:line="240" w:lineRule="auto"/>
              <w:jc w:val="center"/>
              <w:rPr>
                <w:rFonts w:ascii="Arial" w:hAnsi="Arial" w:cs="Arial"/>
                <w:sz w:val="24"/>
                <w:szCs w:val="24"/>
                <w:lang w:val="ro-RO"/>
              </w:rPr>
            </w:pPr>
            <w:r>
              <w:rPr>
                <w:rFonts w:ascii="Arial" w:hAnsi="Arial" w:cs="Arial"/>
                <w:sz w:val="24"/>
                <w:szCs w:val="24"/>
                <w:lang w:val="ro-RO"/>
              </w:rPr>
              <w:t>134,70</w:t>
            </w:r>
          </w:p>
        </w:tc>
      </w:tr>
    </w:tbl>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A4485">
        <w:rPr>
          <w:rFonts w:ascii="Arial" w:hAnsi="Arial" w:cs="Arial"/>
          <w:sz w:val="24"/>
          <w:szCs w:val="24"/>
          <w:lang w:val="ro-RO"/>
        </w:rPr>
        <w:t>i</w:t>
      </w:r>
      <w:r w:rsidR="008F7A80">
        <w:rPr>
          <w:rFonts w:ascii="Arial" w:hAnsi="Arial" w:cs="Arial"/>
          <w:sz w:val="24"/>
          <w:szCs w:val="24"/>
          <w:lang w:val="ro-RO"/>
        </w:rPr>
        <w:t>un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0,63</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71,2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12,9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140,70</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8F7A80" w:rsidP="00A32582">
            <w:pPr>
              <w:spacing w:after="0" w:line="240" w:lineRule="auto"/>
              <w:jc w:val="center"/>
              <w:rPr>
                <w:rFonts w:ascii="Arial" w:hAnsi="Arial" w:cs="Arial"/>
                <w:sz w:val="24"/>
                <w:szCs w:val="24"/>
                <w:lang w:val="ro-RO"/>
              </w:rPr>
            </w:pPr>
            <w:r>
              <w:rPr>
                <w:rFonts w:ascii="Arial" w:hAnsi="Arial" w:cs="Arial"/>
                <w:sz w:val="24"/>
                <w:szCs w:val="24"/>
                <w:lang w:val="ro-RO"/>
              </w:rPr>
              <w:t>14,3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8F7A80" w:rsidP="00A32582">
            <w:pPr>
              <w:spacing w:after="0" w:line="240" w:lineRule="auto"/>
              <w:jc w:val="center"/>
              <w:rPr>
                <w:rFonts w:ascii="Arial" w:hAnsi="Arial" w:cs="Arial"/>
                <w:sz w:val="24"/>
                <w:szCs w:val="24"/>
                <w:lang w:val="ro-RO"/>
              </w:rPr>
            </w:pPr>
            <w:r>
              <w:rPr>
                <w:rFonts w:ascii="Arial" w:hAnsi="Arial" w:cs="Arial"/>
                <w:sz w:val="24"/>
                <w:szCs w:val="24"/>
                <w:lang w:val="ro-RO"/>
              </w:rPr>
              <w:t>6,8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28,79</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D44F7">
        <w:rPr>
          <w:rFonts w:ascii="Arial" w:hAnsi="Arial" w:cs="Arial"/>
          <w:sz w:val="24"/>
          <w:szCs w:val="24"/>
          <w:lang w:val="ro-RO"/>
        </w:rPr>
        <w:t>i</w:t>
      </w:r>
      <w:r w:rsidR="008F7A80">
        <w:rPr>
          <w:rFonts w:ascii="Arial" w:hAnsi="Arial" w:cs="Arial"/>
          <w:sz w:val="24"/>
          <w:szCs w:val="24"/>
          <w:lang w:val="ro-RO"/>
        </w:rPr>
        <w:t>unie</w:t>
      </w:r>
      <w:r w:rsidR="002F4A37">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8F7A80" w:rsidP="005754B3">
            <w:pPr>
              <w:spacing w:after="0" w:line="240" w:lineRule="auto"/>
              <w:jc w:val="center"/>
              <w:rPr>
                <w:rFonts w:ascii="Arial" w:hAnsi="Arial" w:cs="Arial"/>
                <w:sz w:val="24"/>
                <w:szCs w:val="24"/>
                <w:lang w:val="ro-RO"/>
              </w:rPr>
            </w:pPr>
            <w:r>
              <w:rPr>
                <w:rFonts w:ascii="Arial" w:hAnsi="Arial" w:cs="Arial"/>
                <w:sz w:val="24"/>
                <w:szCs w:val="24"/>
                <w:lang w:val="ro-RO"/>
              </w:rPr>
              <w:t>5,0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8F7A80" w:rsidP="005754B3">
            <w:pPr>
              <w:spacing w:after="0" w:line="240" w:lineRule="auto"/>
              <w:jc w:val="center"/>
              <w:rPr>
                <w:rFonts w:ascii="Arial" w:hAnsi="Arial" w:cs="Arial"/>
                <w:sz w:val="24"/>
                <w:szCs w:val="24"/>
                <w:lang w:val="ro-RO"/>
              </w:rPr>
            </w:pPr>
            <w:r>
              <w:rPr>
                <w:rFonts w:ascii="Arial" w:hAnsi="Arial" w:cs="Arial"/>
                <w:sz w:val="24"/>
                <w:szCs w:val="24"/>
                <w:lang w:val="ro-RO"/>
              </w:rPr>
              <w:t>4,52</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8F7A80" w:rsidP="005754B3">
            <w:pPr>
              <w:spacing w:after="0" w:line="240" w:lineRule="auto"/>
              <w:jc w:val="center"/>
              <w:rPr>
                <w:rFonts w:ascii="Arial" w:hAnsi="Arial" w:cs="Arial"/>
                <w:sz w:val="24"/>
                <w:szCs w:val="24"/>
                <w:lang w:val="ro-RO"/>
              </w:rPr>
            </w:pPr>
            <w:r>
              <w:rPr>
                <w:rFonts w:ascii="Arial" w:hAnsi="Arial" w:cs="Arial"/>
                <w:sz w:val="24"/>
                <w:szCs w:val="24"/>
                <w:lang w:val="ro-RO"/>
              </w:rPr>
              <w:t>8,92</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8F7A80" w:rsidP="001A6E0D">
            <w:pPr>
              <w:spacing w:after="0" w:line="240" w:lineRule="auto"/>
              <w:jc w:val="center"/>
              <w:rPr>
                <w:rFonts w:ascii="Arial" w:hAnsi="Arial" w:cs="Arial"/>
                <w:sz w:val="24"/>
                <w:szCs w:val="24"/>
                <w:lang w:val="ro-RO"/>
              </w:rPr>
            </w:pPr>
            <w:r>
              <w:rPr>
                <w:rFonts w:ascii="Arial" w:hAnsi="Arial" w:cs="Arial"/>
                <w:sz w:val="24"/>
                <w:szCs w:val="24"/>
                <w:lang w:val="ro-RO"/>
              </w:rPr>
              <w:t>13,60</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8,72</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8F7A80" w:rsidP="00CC7D0A">
            <w:pPr>
              <w:spacing w:after="0" w:line="240" w:lineRule="auto"/>
              <w:jc w:val="center"/>
              <w:rPr>
                <w:rFonts w:ascii="Arial" w:hAnsi="Arial" w:cs="Arial"/>
                <w:sz w:val="24"/>
                <w:szCs w:val="24"/>
                <w:lang w:val="ro-RO"/>
              </w:rPr>
            </w:pPr>
            <w:r>
              <w:rPr>
                <w:rFonts w:ascii="Arial" w:hAnsi="Arial" w:cs="Arial"/>
                <w:sz w:val="24"/>
                <w:szCs w:val="24"/>
                <w:lang w:val="ro-RO"/>
              </w:rPr>
              <w:t>21,89</w:t>
            </w:r>
          </w:p>
        </w:tc>
      </w:tr>
    </w:tbl>
    <w:p w:rsidR="00C27F25" w:rsidRDefault="00C27F25" w:rsidP="008001E5">
      <w:pPr>
        <w:spacing w:after="0" w:line="240" w:lineRule="auto"/>
        <w:ind w:firstLine="720"/>
        <w:jc w:val="both"/>
        <w:rPr>
          <w:rFonts w:ascii="Arial" w:hAnsi="Arial" w:cs="Arial"/>
          <w:b/>
          <w:sz w:val="24"/>
          <w:szCs w:val="24"/>
          <w:lang w:val="ro-RO"/>
        </w:rPr>
      </w:pPr>
    </w:p>
    <w:p w:rsidR="008F7A80" w:rsidRDefault="008F7A80" w:rsidP="008F7A80">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w:t>
      </w:r>
      <w:r>
        <w:rPr>
          <w:rFonts w:ascii="Arial" w:hAnsi="Arial" w:cs="Arial"/>
          <w:b/>
          <w:sz w:val="24"/>
          <w:szCs w:val="24"/>
          <w:lang w:val="ro-RO"/>
        </w:rPr>
        <w:t>4</w:t>
      </w:r>
      <w:r w:rsidRPr="0005467C">
        <w:rPr>
          <w:rFonts w:ascii="Arial" w:hAnsi="Arial" w:cs="Arial"/>
          <w:b/>
          <w:sz w:val="24"/>
          <w:szCs w:val="24"/>
          <w:lang w:val="ro-RO"/>
        </w:rPr>
        <w:t xml:space="preserve">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w:t>
      </w:r>
      <w:r w:rsidR="00E54E1F">
        <w:rPr>
          <w:rFonts w:ascii="Arial" w:hAnsi="Arial" w:cs="Arial"/>
          <w:sz w:val="24"/>
          <w:szCs w:val="24"/>
          <w:lang w:val="ro-RO"/>
        </w:rPr>
        <w:t xml:space="preserve">tip </w:t>
      </w:r>
      <w:bookmarkStart w:id="0" w:name="_GoBack"/>
      <w:bookmarkEnd w:id="0"/>
      <w:r>
        <w:rPr>
          <w:rFonts w:ascii="Arial" w:hAnsi="Arial" w:cs="Arial"/>
          <w:sz w:val="24"/>
          <w:szCs w:val="24"/>
          <w:lang w:val="ro-RO"/>
        </w:rPr>
        <w:t>trafic</w:t>
      </w:r>
      <w:r w:rsidRPr="0005467C">
        <w:rPr>
          <w:rFonts w:ascii="Arial" w:hAnsi="Arial" w:cs="Arial"/>
          <w:sz w:val="24"/>
          <w:szCs w:val="24"/>
          <w:lang w:val="ro-RO"/>
        </w:rPr>
        <w:t xml:space="preserve">, este amplasată în municipiul Bacău </w:t>
      </w:r>
      <w:r>
        <w:rPr>
          <w:rFonts w:ascii="Arial" w:hAnsi="Arial" w:cs="Arial"/>
          <w:sz w:val="24"/>
          <w:szCs w:val="24"/>
          <w:lang w:val="ro-RO"/>
        </w:rPr>
        <w:t>-</w:t>
      </w:r>
      <w:r w:rsidRPr="0005467C">
        <w:rPr>
          <w:rFonts w:ascii="Arial" w:hAnsi="Arial" w:cs="Arial"/>
          <w:sz w:val="24"/>
          <w:szCs w:val="24"/>
          <w:lang w:val="ro-RO"/>
        </w:rPr>
        <w:t xml:space="preserve"> </w:t>
      </w:r>
      <w:r>
        <w:rPr>
          <w:rFonts w:ascii="Arial" w:hAnsi="Arial" w:cs="Arial"/>
          <w:sz w:val="24"/>
          <w:szCs w:val="24"/>
          <w:lang w:val="ro-RO"/>
        </w:rPr>
        <w:t>strada Mioriței, f. n</w:t>
      </w:r>
      <w:r w:rsidRPr="0005467C">
        <w:rPr>
          <w:rFonts w:ascii="Arial" w:hAnsi="Arial" w:cs="Arial"/>
          <w:sz w:val="24"/>
          <w:szCs w:val="24"/>
          <w:lang w:val="ro-RO"/>
        </w:rPr>
        <w:t xml:space="preserve">. </w:t>
      </w:r>
    </w:p>
    <w:p w:rsidR="008F7A80" w:rsidRDefault="008F7A80" w:rsidP="008F7A80">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oxizi de azot (NO/NO2/NOx),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Pr>
          <w:rFonts w:ascii="Arial" w:hAnsi="Arial" w:cs="Arial"/>
          <w:sz w:val="24"/>
          <w:szCs w:val="24"/>
          <w:lang w:val="ro-RO"/>
        </w:rPr>
        <w:t>gravimetri</w:t>
      </w:r>
      <w:r w:rsidRPr="00C14EDB">
        <w:rPr>
          <w:rFonts w:ascii="Arial" w:hAnsi="Arial" w:cs="Arial"/>
          <w:sz w:val="24"/>
          <w:szCs w:val="24"/>
          <w:lang w:val="ro-RO"/>
        </w:rPr>
        <w:t>c).</w:t>
      </w:r>
      <w:r>
        <w:rPr>
          <w:rFonts w:ascii="Arial" w:hAnsi="Arial" w:cs="Arial"/>
          <w:sz w:val="24"/>
          <w:szCs w:val="24"/>
          <w:lang w:val="ro-RO"/>
        </w:rPr>
        <w:t xml:space="preserve"> </w:t>
      </w:r>
      <w:r w:rsidRPr="00B53EFE">
        <w:rPr>
          <w:rFonts w:ascii="Arial" w:hAnsi="Arial" w:cs="Arial"/>
          <w:b/>
          <w:sz w:val="24"/>
          <w:szCs w:val="24"/>
          <w:lang w:val="ro-RO"/>
        </w:rPr>
        <w:t>Stația BC 4 a fost pusă în funcțiune în data de 29.06.2023</w:t>
      </w:r>
      <w:r>
        <w:rPr>
          <w:rFonts w:ascii="Arial" w:hAnsi="Arial" w:cs="Arial"/>
          <w:sz w:val="24"/>
          <w:szCs w:val="24"/>
          <w:lang w:val="ro-RO"/>
        </w:rPr>
        <w:t>.</w:t>
      </w:r>
    </w:p>
    <w:p w:rsidR="008F7A80" w:rsidRDefault="008F7A80"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8F7A80">
        <w:rPr>
          <w:rFonts w:ascii="Arial" w:hAnsi="Arial" w:cs="Arial"/>
          <w:sz w:val="24"/>
          <w:szCs w:val="24"/>
          <w:lang w:val="ro-RO"/>
        </w:rPr>
        <w:t>iun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8F7A80" w:rsidP="00641324">
            <w:pPr>
              <w:spacing w:after="0" w:line="240" w:lineRule="auto"/>
              <w:jc w:val="center"/>
              <w:rPr>
                <w:rFonts w:ascii="Arial" w:hAnsi="Arial" w:cs="Arial"/>
                <w:sz w:val="24"/>
                <w:szCs w:val="24"/>
                <w:lang w:val="ro-RO"/>
              </w:rPr>
            </w:pPr>
            <w:r>
              <w:rPr>
                <w:rFonts w:ascii="Arial" w:hAnsi="Arial" w:cs="Arial"/>
                <w:sz w:val="24"/>
                <w:szCs w:val="24"/>
                <w:lang w:val="ro-RO"/>
              </w:rPr>
              <w:t>67,17</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8F7A80" w:rsidP="00641324">
            <w:pPr>
              <w:spacing w:after="0" w:line="240" w:lineRule="auto"/>
              <w:jc w:val="center"/>
              <w:rPr>
                <w:rFonts w:ascii="Arial" w:hAnsi="Arial" w:cs="Arial"/>
                <w:sz w:val="24"/>
                <w:szCs w:val="24"/>
                <w:lang w:val="ro-RO"/>
              </w:rPr>
            </w:pPr>
            <w:r>
              <w:rPr>
                <w:rFonts w:ascii="Arial" w:hAnsi="Arial" w:cs="Arial"/>
                <w:sz w:val="24"/>
                <w:szCs w:val="24"/>
                <w:lang w:val="ro-RO"/>
              </w:rPr>
              <w:t>15,77</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8F7A80" w:rsidP="00641324">
            <w:pPr>
              <w:spacing w:after="0" w:line="240" w:lineRule="auto"/>
              <w:jc w:val="center"/>
              <w:rPr>
                <w:rFonts w:ascii="Arial" w:hAnsi="Arial" w:cs="Arial"/>
                <w:sz w:val="24"/>
                <w:szCs w:val="24"/>
                <w:lang w:val="ro-RO"/>
              </w:rPr>
            </w:pPr>
            <w:r>
              <w:rPr>
                <w:rFonts w:ascii="Arial" w:hAnsi="Arial" w:cs="Arial"/>
                <w:sz w:val="24"/>
                <w:szCs w:val="24"/>
                <w:lang w:val="ro-RO"/>
              </w:rPr>
              <w:t>131,48</w:t>
            </w:r>
          </w:p>
        </w:tc>
      </w:tr>
    </w:tbl>
    <w:p w:rsidR="00FC0B82" w:rsidRDefault="00FC0B82" w:rsidP="00A5178F">
      <w:pPr>
        <w:pStyle w:val="ListParagraph"/>
        <w:ind w:left="1004"/>
        <w:jc w:val="both"/>
        <w:rPr>
          <w:rFonts w:ascii="Arial" w:hAnsi="Arial" w:cs="Arial"/>
          <w:sz w:val="24"/>
          <w:szCs w:val="24"/>
          <w:lang w:val="ro-RO"/>
        </w:rPr>
      </w:pPr>
    </w:p>
    <w:p w:rsidR="000E6F51" w:rsidRDefault="000E6F51" w:rsidP="00A5178F">
      <w:pPr>
        <w:pStyle w:val="ListParagraph"/>
        <w:ind w:left="1004"/>
        <w:jc w:val="both"/>
        <w:rPr>
          <w:rFonts w:ascii="Arial" w:hAnsi="Arial" w:cs="Arial"/>
          <w:sz w:val="24"/>
          <w:szCs w:val="24"/>
          <w:lang w:val="ro-RO"/>
        </w:rPr>
      </w:pPr>
    </w:p>
    <w:p w:rsidR="000E6F51" w:rsidRPr="00A5178F" w:rsidRDefault="000E6F51"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4144"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1" type="#_x0000_t202" style="position:absolute;left:0;text-align:left;margin-left:18.7pt;margin-top:1.25pt;width:482.25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u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mClcri4CAABZBAAADgAAAAAAAAAAAAAAAAAuAgAA&#10;ZHJzL2Uyb0RvYy54bWxQSwECLQAUAAYACAAAACEAwjXHAt8AAAAJAQAADwAAAAAAAAAAAAAAAACI&#10;BAAAZHJzL2Rvd25yZXYueG1sUEsFBgAAAAAEAAQA8wAAAJQFA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1637665</wp:posOffset>
                </wp:positionH>
                <wp:positionV relativeFrom="paragraph">
                  <wp:posOffset>20847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28.95pt;margin-top:164.15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01427D">
        <w:rPr>
          <w:noProof/>
        </w:rPr>
        <w:drawing>
          <wp:inline distT="0" distB="0" distL="0" distR="0" wp14:anchorId="161ACD41" wp14:editId="337A45FE">
            <wp:extent cx="4572000" cy="2371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01427D">
        <w:rPr>
          <w:rFonts w:cs="Arial"/>
          <w:bCs/>
          <w:sz w:val="22"/>
          <w:szCs w:val="22"/>
          <w:lang w:val="ro-RO"/>
        </w:rPr>
        <w:t>iun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01427D">
        <w:rPr>
          <w:rFonts w:cs="Arial"/>
          <w:szCs w:val="24"/>
          <w:lang w:val="ro-RO"/>
        </w:rPr>
        <w:t xml:space="preserve">iunie </w:t>
      </w:r>
      <w:r w:rsidR="00632779">
        <w:rPr>
          <w:rFonts w:cs="Arial"/>
          <w:szCs w:val="24"/>
          <w:lang w:val="ro-RO"/>
        </w:rPr>
        <w:t>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 xml:space="preserve">ic, </w:t>
      </w:r>
      <w:r>
        <w:rPr>
          <w:rFonts w:cs="Arial"/>
          <w:szCs w:val="24"/>
          <w:lang w:val="ro-RO"/>
        </w:rPr>
        <w:lastRenderedPageBreak/>
        <w:t>conform Legii nr.104/2011) şi au variat într-un interval îngust.</w:t>
      </w:r>
      <w:r w:rsidR="004630BF">
        <w:rPr>
          <w:rFonts w:cs="Arial"/>
          <w:szCs w:val="24"/>
          <w:lang w:val="ro-RO"/>
        </w:rPr>
        <w:t xml:space="preserve"> Valoarea maximă zilnică a fost de 9,</w:t>
      </w:r>
      <w:r w:rsidR="004E6895">
        <w:rPr>
          <w:rFonts w:cs="Arial"/>
          <w:szCs w:val="24"/>
          <w:lang w:val="ro-RO"/>
        </w:rPr>
        <w:t>7</w:t>
      </w:r>
      <w:r w:rsidR="0001427D">
        <w:rPr>
          <w:rFonts w:cs="Arial"/>
          <w:szCs w:val="24"/>
          <w:lang w:val="ro-RO"/>
        </w:rPr>
        <w:t>5</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4E6895">
        <w:rPr>
          <w:rFonts w:cs="Arial"/>
          <w:szCs w:val="24"/>
          <w:lang w:val="ro-RO"/>
        </w:rPr>
        <w:t>2</w:t>
      </w:r>
      <w:r w:rsidR="0001427D">
        <w:rPr>
          <w:rFonts w:cs="Arial"/>
          <w:szCs w:val="24"/>
          <w:lang w:val="ro-RO"/>
        </w:rPr>
        <w:t>8</w:t>
      </w:r>
      <w:r w:rsidR="004630BF">
        <w:rPr>
          <w:rFonts w:cs="Arial"/>
          <w:szCs w:val="24"/>
          <w:lang w:val="ro-RO"/>
        </w:rPr>
        <w:t>.0</w:t>
      </w:r>
      <w:r w:rsidR="0001427D">
        <w:rPr>
          <w:rFonts w:cs="Arial"/>
          <w:szCs w:val="24"/>
          <w:lang w:val="ro-RO"/>
        </w:rPr>
        <w:t>6</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8240" behindDoc="0" locked="0" layoutInCell="1" allowOverlap="1" wp14:anchorId="752BAAAD" wp14:editId="273FA7B5">
                <wp:simplePos x="0" y="0"/>
                <wp:positionH relativeFrom="column">
                  <wp:posOffset>1942465</wp:posOffset>
                </wp:positionH>
                <wp:positionV relativeFrom="paragraph">
                  <wp:posOffset>19831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3" type="#_x0000_t202" style="position:absolute;left:0;text-align:left;margin-left:152.95pt;margin-top:156.15pt;width:1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9F572D">
        <w:rPr>
          <w:noProof/>
          <w:lang w:val="en-US"/>
        </w:rPr>
        <w:drawing>
          <wp:inline distT="0" distB="0" distL="0" distR="0" wp14:anchorId="22967C07" wp14:editId="412297C3">
            <wp:extent cx="4572000" cy="2276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9F572D">
        <w:rPr>
          <w:rFonts w:ascii="Arial" w:hAnsi="Arial" w:cs="Arial"/>
          <w:lang w:val="it-IT"/>
        </w:rPr>
        <w:t>iunie</w:t>
      </w:r>
      <w:r w:rsidR="00FC6053">
        <w:rPr>
          <w:rFonts w:ascii="Arial" w:hAnsi="Arial" w:cs="Arial"/>
          <w:lang w:val="it-IT"/>
        </w:rPr>
        <w:t xml:space="preserv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24385C">
        <w:rPr>
          <w:rFonts w:ascii="Arial" w:hAnsi="Arial" w:cs="Arial"/>
          <w:sz w:val="24"/>
          <w:szCs w:val="24"/>
          <w:lang w:val="ro-RO"/>
        </w:rPr>
        <w:t>10,59</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24385C">
        <w:rPr>
          <w:rFonts w:ascii="Arial" w:hAnsi="Arial" w:cs="Arial"/>
          <w:sz w:val="24"/>
          <w:szCs w:val="24"/>
          <w:lang w:val="ro-RO"/>
        </w:rPr>
        <w:t>06</w:t>
      </w:r>
      <w:r w:rsidR="0019132B">
        <w:rPr>
          <w:rFonts w:ascii="Arial" w:hAnsi="Arial" w:cs="Arial"/>
          <w:sz w:val="24"/>
          <w:szCs w:val="24"/>
          <w:lang w:val="ro-RO"/>
        </w:rPr>
        <w:t>.0</w:t>
      </w:r>
      <w:r w:rsidR="0024385C">
        <w:rPr>
          <w:rFonts w:ascii="Arial" w:hAnsi="Arial" w:cs="Arial"/>
          <w:sz w:val="24"/>
          <w:szCs w:val="24"/>
          <w:lang w:val="ro-RO"/>
        </w:rPr>
        <w:t>6</w:t>
      </w:r>
      <w:r w:rsidR="0019132B">
        <w:rPr>
          <w:rFonts w:ascii="Arial" w:hAnsi="Arial" w:cs="Arial"/>
          <w:sz w:val="24"/>
          <w:szCs w:val="24"/>
          <w:lang w:val="ro-RO"/>
        </w:rPr>
        <w:t xml:space="preserve">.2023 la ora </w:t>
      </w:r>
      <w:r w:rsidR="0024385C">
        <w:rPr>
          <w:rFonts w:ascii="Arial" w:hAnsi="Arial" w:cs="Arial"/>
          <w:sz w:val="24"/>
          <w:szCs w:val="24"/>
          <w:lang w:val="ro-RO"/>
        </w:rPr>
        <w:t>02</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D139BB">
        <w:rPr>
          <w:rFonts w:ascii="Arial" w:hAnsi="Arial" w:cs="Arial"/>
          <w:b/>
          <w:sz w:val="24"/>
          <w:szCs w:val="24"/>
          <w:lang w:val="ro-RO"/>
        </w:rPr>
        <w:t>iunie</w:t>
      </w:r>
      <w:r w:rsidR="00E1388E">
        <w:rPr>
          <w:rFonts w:ascii="Arial" w:hAnsi="Arial" w:cs="Arial"/>
          <w:b/>
          <w:sz w:val="24"/>
          <w:szCs w:val="24"/>
          <w:lang w:val="ro-RO"/>
        </w:rPr>
        <w:t xml:space="preserv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w:t>
      </w:r>
      <w:r w:rsidRPr="00900B09">
        <w:rPr>
          <w:rFonts w:ascii="Arial" w:hAnsi="Arial" w:cs="Arial"/>
          <w:color w:val="000000"/>
          <w:sz w:val="24"/>
          <w:szCs w:val="24"/>
          <w:lang w:val="ro-RO" w:eastAsia="ro-RO"/>
        </w:rPr>
        <w:lastRenderedPageBreak/>
        <w:t xml:space="preserve">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288" behindDoc="0" locked="0" layoutInCell="1" allowOverlap="1" wp14:anchorId="5877A47A" wp14:editId="00EDC9DF">
                <wp:simplePos x="0" y="0"/>
                <wp:positionH relativeFrom="column">
                  <wp:posOffset>1361440</wp:posOffset>
                </wp:positionH>
                <wp:positionV relativeFrom="paragraph">
                  <wp:posOffset>20878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4" type="#_x0000_t202" style="position:absolute;left:0;text-align:left;margin-left:107.2pt;margin-top:164.4pt;width:18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5965B4">
        <w:rPr>
          <w:noProof/>
        </w:rPr>
        <w:drawing>
          <wp:inline distT="0" distB="0" distL="0" distR="0" wp14:anchorId="2EB57BEA" wp14:editId="03CC4075">
            <wp:extent cx="4572000" cy="2400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5965B4">
        <w:rPr>
          <w:rFonts w:cs="Arial"/>
          <w:bCs/>
          <w:sz w:val="22"/>
          <w:szCs w:val="22"/>
          <w:lang w:val="ro-RO"/>
        </w:rPr>
        <w:t>iun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Valoarea maximă a mediei de 8 ore a fost de 0,</w:t>
      </w:r>
      <w:r w:rsidR="005965B4">
        <w:rPr>
          <w:rFonts w:ascii="Arial" w:hAnsi="Arial" w:cs="Arial"/>
          <w:sz w:val="24"/>
          <w:szCs w:val="24"/>
          <w:lang w:val="ro-RO"/>
        </w:rPr>
        <w:t xml:space="preserve">10 </w:t>
      </w:r>
      <w:r w:rsidR="00A70F3A">
        <w:rPr>
          <w:rFonts w:ascii="Arial" w:hAnsi="Arial" w:cs="Arial"/>
          <w:sz w:val="24"/>
          <w:szCs w:val="24"/>
          <w:lang w:val="ro-RO"/>
        </w:rPr>
        <w:t xml:space="preserve">mg/mc şi a fost înregistrată în </w:t>
      </w:r>
      <w:r w:rsidR="00EB340C">
        <w:rPr>
          <w:rFonts w:ascii="Arial" w:hAnsi="Arial" w:cs="Arial"/>
          <w:sz w:val="24"/>
          <w:szCs w:val="24"/>
          <w:lang w:val="ro-RO"/>
        </w:rPr>
        <w:t xml:space="preserve">zilele de </w:t>
      </w:r>
      <w:r w:rsidR="00A70F3A">
        <w:rPr>
          <w:rFonts w:ascii="Arial" w:hAnsi="Arial" w:cs="Arial"/>
          <w:sz w:val="24"/>
          <w:szCs w:val="24"/>
          <w:lang w:val="ro-RO"/>
        </w:rPr>
        <w:t xml:space="preserve"> de </w:t>
      </w:r>
      <w:r w:rsidR="00EB340C">
        <w:rPr>
          <w:rFonts w:ascii="Arial" w:hAnsi="Arial" w:cs="Arial"/>
          <w:sz w:val="24"/>
          <w:szCs w:val="24"/>
          <w:lang w:val="ro-RO"/>
        </w:rPr>
        <w:t>0</w:t>
      </w:r>
      <w:r w:rsidR="005965B4">
        <w:rPr>
          <w:rFonts w:ascii="Arial" w:hAnsi="Arial" w:cs="Arial"/>
          <w:sz w:val="24"/>
          <w:szCs w:val="24"/>
          <w:lang w:val="ro-RO"/>
        </w:rPr>
        <w:t xml:space="preserve">9 </w:t>
      </w:r>
      <w:r w:rsidR="00EB340C">
        <w:rPr>
          <w:rFonts w:ascii="Arial" w:hAnsi="Arial" w:cs="Arial"/>
          <w:sz w:val="24"/>
          <w:szCs w:val="24"/>
          <w:lang w:val="ro-RO"/>
        </w:rPr>
        <w:t xml:space="preserve"> și </w:t>
      </w:r>
      <w:r w:rsidR="005965B4">
        <w:rPr>
          <w:rFonts w:ascii="Arial" w:hAnsi="Arial" w:cs="Arial"/>
          <w:sz w:val="24"/>
          <w:szCs w:val="24"/>
          <w:lang w:val="ro-RO"/>
        </w:rPr>
        <w:t>10 iunie</w:t>
      </w:r>
      <w:r w:rsidR="00A70F3A">
        <w:rPr>
          <w:rFonts w:ascii="Arial" w:hAnsi="Arial" w:cs="Arial"/>
          <w:sz w:val="24"/>
          <w:szCs w:val="24"/>
          <w:lang w:val="ro-RO"/>
        </w:rPr>
        <w:t>.</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w:t>
      </w:r>
      <w:r w:rsidRPr="008F3A8D">
        <w:rPr>
          <w:rFonts w:ascii="Arial" w:hAnsi="Arial" w:cs="Arial"/>
          <w:b/>
          <w:iCs/>
          <w:sz w:val="24"/>
          <w:szCs w:val="24"/>
          <w:lang w:val="ro-RO"/>
        </w:rPr>
        <w:lastRenderedPageBreak/>
        <w:t xml:space="preserve">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04643"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576070</wp:posOffset>
                </wp:positionH>
                <wp:positionV relativeFrom="paragraph">
                  <wp:posOffset>20993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5" type="#_x0000_t202" style="position:absolute;left:0;text-align:left;margin-left:124.1pt;margin-top:165.3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30F34" w:rsidRPr="00730F34">
        <w:rPr>
          <w:noProof/>
        </w:rPr>
        <w:t xml:space="preserve"> </w:t>
      </w:r>
      <w:r w:rsidR="00730F34">
        <w:rPr>
          <w:noProof/>
        </w:rPr>
        <w:drawing>
          <wp:inline distT="0" distB="0" distL="0" distR="0" wp14:anchorId="118632D3" wp14:editId="33090ADE">
            <wp:extent cx="4572000" cy="24003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0350">
        <w:rPr>
          <w:noProof/>
          <w:color w:val="FF0000"/>
        </w:rPr>
        <w:t xml:space="preserve"> </w:t>
      </w:r>
      <w:r w:rsidR="00B07539">
        <w:rPr>
          <w:noProof/>
          <w:color w:val="FF0000"/>
        </w:rPr>
        <mc:AlternateContent>
          <mc:Choice Requires="wps">
            <w:drawing>
              <wp:anchor distT="0" distB="0" distL="114300" distR="114300" simplePos="0" relativeHeight="251657216"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6" type="#_x0000_t202" style="position:absolute;left:0;text-align:left;margin-left:-269.8pt;margin-top:141.6pt;width:1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730F34">
        <w:rPr>
          <w:rFonts w:cs="Arial"/>
          <w:sz w:val="22"/>
          <w:szCs w:val="22"/>
          <w:lang w:val="ro-RO"/>
        </w:rPr>
        <w:t>iuni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730F34">
        <w:rPr>
          <w:rFonts w:ascii="Arial" w:hAnsi="Arial" w:cs="Arial"/>
          <w:sz w:val="24"/>
          <w:szCs w:val="24"/>
          <w:lang w:val="ro-RO"/>
        </w:rPr>
        <w:t>iunie</w:t>
      </w:r>
      <w:r w:rsidR="00B2478D">
        <w:rPr>
          <w:rFonts w:ascii="Arial" w:hAnsi="Arial" w:cs="Arial"/>
          <w:sz w:val="24"/>
          <w:szCs w:val="24"/>
          <w:lang w:val="ro-RO"/>
        </w:rPr>
        <w:t xml:space="preserv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AC1543">
        <w:rPr>
          <w:rFonts w:ascii="Arial" w:hAnsi="Arial" w:cs="Arial"/>
          <w:sz w:val="24"/>
          <w:szCs w:val="24"/>
          <w:lang w:val="ro-RO"/>
        </w:rPr>
        <w:t>13</w:t>
      </w:r>
      <w:r w:rsidR="00730F34">
        <w:rPr>
          <w:rFonts w:ascii="Arial" w:hAnsi="Arial" w:cs="Arial"/>
          <w:sz w:val="24"/>
          <w:szCs w:val="24"/>
          <w:lang w:val="ro-RO"/>
        </w:rPr>
        <w:t>4</w:t>
      </w:r>
      <w:r w:rsidR="00AC1543">
        <w:rPr>
          <w:rFonts w:ascii="Arial" w:hAnsi="Arial" w:cs="Arial"/>
          <w:sz w:val="24"/>
          <w:szCs w:val="24"/>
          <w:lang w:val="ro-RO"/>
        </w:rPr>
        <w:t>,</w:t>
      </w:r>
      <w:r w:rsidR="00730F34">
        <w:rPr>
          <w:rFonts w:ascii="Arial" w:hAnsi="Arial" w:cs="Arial"/>
          <w:sz w:val="24"/>
          <w:szCs w:val="24"/>
          <w:lang w:val="ro-RO"/>
        </w:rPr>
        <w:t>70</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8209F7">
        <w:rPr>
          <w:rFonts w:ascii="Arial" w:hAnsi="Arial" w:cs="Arial"/>
          <w:sz w:val="24"/>
          <w:szCs w:val="24"/>
          <w:lang w:val="ro-RO"/>
        </w:rPr>
        <w:t>creşt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730F34">
        <w:rPr>
          <w:rFonts w:ascii="Arial" w:hAnsi="Arial" w:cs="Arial"/>
          <w:sz w:val="24"/>
          <w:szCs w:val="24"/>
          <w:lang w:val="ro-RO"/>
        </w:rPr>
        <w:t>140,70</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730F34">
        <w:rPr>
          <w:rFonts w:ascii="Arial" w:hAnsi="Arial" w:cs="Arial"/>
          <w:sz w:val="24"/>
          <w:szCs w:val="24"/>
          <w:lang w:val="ro-RO"/>
        </w:rPr>
        <w:t>creșt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730F34">
        <w:rPr>
          <w:rFonts w:ascii="Arial" w:hAnsi="Arial" w:cs="Arial"/>
          <w:sz w:val="24"/>
          <w:szCs w:val="24"/>
          <w:lang w:val="ro-RO"/>
        </w:rPr>
        <w:t>131,48</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730F34">
        <w:rPr>
          <w:rFonts w:ascii="Arial" w:hAnsi="Arial" w:cs="Arial"/>
          <w:sz w:val="24"/>
          <w:szCs w:val="24"/>
          <w:lang w:val="ro-RO"/>
        </w:rPr>
        <w:t>creșt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066165</wp:posOffset>
                </wp:positionH>
                <wp:positionV relativeFrom="paragraph">
                  <wp:posOffset>1982470</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83.95pt;margin-top:156.1pt;width:2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6tKw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730F34">
        <w:rPr>
          <w:noProof/>
        </w:rPr>
        <w:drawing>
          <wp:inline distT="0" distB="0" distL="0" distR="0" wp14:anchorId="22F2631B" wp14:editId="2E24523A">
            <wp:extent cx="4572000" cy="228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730F34">
        <w:rPr>
          <w:rFonts w:cs="Arial"/>
          <w:bCs/>
          <w:sz w:val="22"/>
          <w:szCs w:val="22"/>
          <w:lang w:val="ro-RO"/>
        </w:rPr>
        <w:t xml:space="preserve">iunie </w:t>
      </w:r>
      <w:r w:rsidR="00CC278B">
        <w:rPr>
          <w:rFonts w:cs="Arial"/>
          <w:bCs/>
          <w:sz w:val="22"/>
          <w:szCs w:val="22"/>
          <w:lang w:val="ro-RO"/>
        </w:rPr>
        <w:t>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0526ED" w:rsidRPr="00B43613" w:rsidRDefault="000526ED" w:rsidP="000526ED">
      <w:pPr>
        <w:autoSpaceDE w:val="0"/>
        <w:autoSpaceDN w:val="0"/>
        <w:adjustRightInd w:val="0"/>
        <w:spacing w:after="0" w:line="240" w:lineRule="auto"/>
        <w:ind w:firstLine="720"/>
        <w:jc w:val="both"/>
        <w:rPr>
          <w:rFonts w:ascii="Arial" w:hAnsi="Arial" w:cs="Arial"/>
          <w:sz w:val="24"/>
          <w:szCs w:val="24"/>
          <w:lang w:val="ro-RO"/>
        </w:rPr>
      </w:pPr>
      <w:r w:rsidRPr="00B43613">
        <w:rPr>
          <w:rFonts w:ascii="Arial" w:hAnsi="Arial" w:cs="Arial"/>
          <w:sz w:val="24"/>
          <w:szCs w:val="24"/>
          <w:lang w:val="ro-RO"/>
        </w:rPr>
        <w:t xml:space="preserve">În luna </w:t>
      </w:r>
      <w:r w:rsidR="00730F34">
        <w:rPr>
          <w:rFonts w:ascii="Arial" w:hAnsi="Arial" w:cs="Arial"/>
          <w:sz w:val="24"/>
          <w:szCs w:val="24"/>
          <w:lang w:val="ro-RO"/>
        </w:rPr>
        <w:t>iunie</w:t>
      </w:r>
      <w:r w:rsidRPr="00B43613">
        <w:rPr>
          <w:rFonts w:ascii="Arial" w:hAnsi="Arial" w:cs="Arial"/>
          <w:sz w:val="24"/>
          <w:szCs w:val="24"/>
          <w:lang w:val="ro-RO"/>
        </w:rPr>
        <w:t xml:space="preserve"> 2023 s-au semnalat la indicat</w:t>
      </w:r>
      <w:r w:rsidR="00730F34">
        <w:rPr>
          <w:rFonts w:ascii="Arial" w:hAnsi="Arial" w:cs="Arial"/>
          <w:sz w:val="24"/>
          <w:szCs w:val="24"/>
          <w:lang w:val="ro-RO"/>
        </w:rPr>
        <w:t>orul ozon de la staţíile BC 1 și</w:t>
      </w:r>
      <w:r w:rsidRPr="00B43613">
        <w:rPr>
          <w:rFonts w:ascii="Arial" w:hAnsi="Arial" w:cs="Arial"/>
          <w:sz w:val="24"/>
          <w:szCs w:val="24"/>
          <w:lang w:val="ro-RO"/>
        </w:rPr>
        <w:t xml:space="preserve"> BC 2 din municipiul Bacau</w:t>
      </w:r>
      <w:r w:rsidR="00730F34">
        <w:rPr>
          <w:rFonts w:ascii="Arial" w:hAnsi="Arial" w:cs="Arial"/>
          <w:sz w:val="24"/>
          <w:szCs w:val="24"/>
          <w:lang w:val="ro-RO"/>
        </w:rPr>
        <w:t xml:space="preserve"> și la stația BC 5 din municipiul Onești</w:t>
      </w:r>
      <w:r w:rsidRPr="00B43613">
        <w:rPr>
          <w:rFonts w:ascii="Arial" w:hAnsi="Arial" w:cs="Arial"/>
          <w:sz w:val="24"/>
          <w:szCs w:val="24"/>
          <w:lang w:val="ro-RO"/>
        </w:rPr>
        <w:t xml:space="preserve"> depăşiri ale valorii ţintă pentru protecţia sănătăţii umane de 120 µg/mc, conform Legii 104/2011, astfel: la BC 1 în zilele de </w:t>
      </w:r>
      <w:r w:rsidR="00730F34">
        <w:rPr>
          <w:rFonts w:ascii="Arial" w:hAnsi="Arial" w:cs="Arial"/>
          <w:sz w:val="24"/>
          <w:szCs w:val="24"/>
          <w:lang w:val="ro-RO"/>
        </w:rPr>
        <w:t>22</w:t>
      </w:r>
      <w:r w:rsidRPr="00B43613">
        <w:rPr>
          <w:rFonts w:ascii="Arial" w:hAnsi="Arial" w:cs="Arial"/>
          <w:sz w:val="24"/>
          <w:szCs w:val="24"/>
          <w:lang w:val="ro-RO"/>
        </w:rPr>
        <w:t xml:space="preserve"> și </w:t>
      </w:r>
      <w:r w:rsidR="00730F34">
        <w:rPr>
          <w:rFonts w:ascii="Arial" w:hAnsi="Arial" w:cs="Arial"/>
          <w:sz w:val="24"/>
          <w:szCs w:val="24"/>
          <w:lang w:val="ro-RO"/>
        </w:rPr>
        <w:t>23,</w:t>
      </w:r>
      <w:r w:rsidRPr="00B43613">
        <w:rPr>
          <w:rFonts w:ascii="Arial" w:hAnsi="Arial" w:cs="Arial"/>
          <w:sz w:val="24"/>
          <w:szCs w:val="24"/>
          <w:lang w:val="ro-RO"/>
        </w:rPr>
        <w:t xml:space="preserve"> la BC 2 în zilele de: </w:t>
      </w:r>
      <w:r w:rsidR="00730F34">
        <w:rPr>
          <w:rFonts w:ascii="Arial" w:hAnsi="Arial" w:cs="Arial"/>
          <w:sz w:val="24"/>
          <w:szCs w:val="24"/>
          <w:lang w:val="ro-RO"/>
        </w:rPr>
        <w:t>01</w:t>
      </w:r>
      <w:r w:rsidRPr="00B43613">
        <w:rPr>
          <w:rFonts w:ascii="Arial" w:hAnsi="Arial" w:cs="Arial"/>
          <w:sz w:val="24"/>
          <w:szCs w:val="24"/>
          <w:lang w:val="ro-RO"/>
        </w:rPr>
        <w:t xml:space="preserve">, </w:t>
      </w:r>
      <w:r w:rsidR="00730F34">
        <w:rPr>
          <w:rFonts w:ascii="Arial" w:hAnsi="Arial" w:cs="Arial"/>
          <w:sz w:val="24"/>
          <w:szCs w:val="24"/>
          <w:lang w:val="ro-RO"/>
        </w:rPr>
        <w:t xml:space="preserve">02 </w:t>
      </w:r>
      <w:r w:rsidRPr="00B43613">
        <w:rPr>
          <w:rFonts w:ascii="Arial" w:hAnsi="Arial" w:cs="Arial"/>
          <w:sz w:val="24"/>
          <w:szCs w:val="24"/>
          <w:lang w:val="ro-RO"/>
        </w:rPr>
        <w:t xml:space="preserve">și </w:t>
      </w:r>
      <w:r w:rsidR="00730F34">
        <w:rPr>
          <w:rFonts w:ascii="Arial" w:hAnsi="Arial" w:cs="Arial"/>
          <w:sz w:val="24"/>
          <w:szCs w:val="24"/>
          <w:lang w:val="ro-RO"/>
        </w:rPr>
        <w:t xml:space="preserve">22, iar la stația BC 5 în ziua de 22. </w:t>
      </w:r>
      <w:r w:rsidRPr="00B43613">
        <w:rPr>
          <w:rFonts w:ascii="Arial" w:hAnsi="Arial" w:cs="Arial"/>
          <w:sz w:val="24"/>
          <w:szCs w:val="24"/>
          <w:lang w:val="ro-RO"/>
        </w:rPr>
        <w:t xml:space="preserve"> Cea mai mare valoare a mediei mobile a fost semnalată la stația BC 2 în data de </w:t>
      </w:r>
      <w:r w:rsidR="00730F34">
        <w:rPr>
          <w:rFonts w:ascii="Arial" w:hAnsi="Arial" w:cs="Arial"/>
          <w:sz w:val="24"/>
          <w:szCs w:val="24"/>
          <w:lang w:val="ro-RO"/>
        </w:rPr>
        <w:t>01</w:t>
      </w:r>
      <w:r w:rsidRPr="00B43613">
        <w:rPr>
          <w:rFonts w:ascii="Arial" w:hAnsi="Arial" w:cs="Arial"/>
          <w:sz w:val="24"/>
          <w:szCs w:val="24"/>
          <w:lang w:val="ro-RO"/>
        </w:rPr>
        <w:t xml:space="preserve"> și a fost de 13</w:t>
      </w:r>
      <w:r w:rsidR="00730F34">
        <w:rPr>
          <w:rFonts w:ascii="Arial" w:hAnsi="Arial" w:cs="Arial"/>
          <w:sz w:val="24"/>
          <w:szCs w:val="24"/>
          <w:lang w:val="ro-RO"/>
        </w:rPr>
        <w:t>2</w:t>
      </w:r>
      <w:r w:rsidRPr="00B43613">
        <w:rPr>
          <w:rFonts w:ascii="Arial" w:hAnsi="Arial" w:cs="Arial"/>
          <w:sz w:val="24"/>
          <w:szCs w:val="24"/>
          <w:lang w:val="ro-RO"/>
        </w:rPr>
        <w:t>,</w:t>
      </w:r>
      <w:r w:rsidR="00730F34">
        <w:rPr>
          <w:rFonts w:ascii="Arial" w:hAnsi="Arial" w:cs="Arial"/>
          <w:sz w:val="24"/>
          <w:szCs w:val="24"/>
          <w:lang w:val="ro-RO"/>
        </w:rPr>
        <w:t>33</w:t>
      </w:r>
      <w:r w:rsidRPr="00B43613">
        <w:rPr>
          <w:rFonts w:ascii="Arial" w:hAnsi="Arial" w:cs="Arial"/>
          <w:sz w:val="24"/>
          <w:szCs w:val="24"/>
          <w:lang w:val="ro-RO"/>
        </w:rPr>
        <w:t xml:space="preserve"> µg/mc.</w:t>
      </w:r>
    </w:p>
    <w:p w:rsidR="00C305DC" w:rsidRDefault="00C305DC" w:rsidP="00B07539">
      <w:pPr>
        <w:pStyle w:val="BodyText21"/>
        <w:overflowPunct/>
        <w:autoSpaceDE/>
        <w:adjustRightInd/>
        <w:spacing w:before="0" w:after="0"/>
        <w:jc w:val="left"/>
        <w:rPr>
          <w:rFonts w:cs="Arial"/>
          <w:b/>
          <w:szCs w:val="24"/>
          <w:lang w:val="fr-FR"/>
        </w:rPr>
      </w:pPr>
    </w:p>
    <w:p w:rsidR="00B07539" w:rsidRPr="00B06737" w:rsidRDefault="00B07539" w:rsidP="00B07539">
      <w:pPr>
        <w:pStyle w:val="BodyText21"/>
        <w:overflowPunct/>
        <w:autoSpaceDE/>
        <w:adjustRightInd/>
        <w:spacing w:before="0" w:after="0"/>
        <w:jc w:val="left"/>
        <w:rPr>
          <w:rFonts w:cs="Arial"/>
          <w:b/>
          <w:szCs w:val="24"/>
          <w:vertAlign w:val="subscript"/>
          <w:lang w:val="ro-RO"/>
        </w:rPr>
      </w:pPr>
      <w:r w:rsidRPr="00B06737">
        <w:rPr>
          <w:rFonts w:cs="Arial"/>
          <w:b/>
          <w:szCs w:val="24"/>
          <w:lang w:val="ro-RO"/>
        </w:rPr>
        <w:t>Particule în suspensie  PM</w:t>
      </w:r>
      <w:r w:rsidRPr="00B06737">
        <w:rPr>
          <w:rFonts w:cs="Arial"/>
          <w:b/>
          <w:szCs w:val="24"/>
          <w:vertAlign w:val="subscript"/>
          <w:lang w:val="ro-RO"/>
        </w:rPr>
        <w:t>10</w:t>
      </w:r>
      <w:r w:rsidR="009A7756" w:rsidRPr="00B06737">
        <w:rPr>
          <w:rFonts w:cs="Arial"/>
          <w:b/>
          <w:szCs w:val="24"/>
          <w:lang w:val="ro-RO"/>
        </w:rPr>
        <w:t xml:space="preserve"> </w:t>
      </w:r>
    </w:p>
    <w:p w:rsidR="00B07539" w:rsidRPr="00B06737"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lastRenderedPageBreak/>
        <w:t xml:space="preserve">Monitorizarea particulelor în suspensie s-a realizat pe parcursul lunii </w:t>
      </w:r>
      <w:r w:rsidR="00D51960">
        <w:rPr>
          <w:rFonts w:ascii="Arial" w:hAnsi="Arial" w:cs="Arial"/>
          <w:sz w:val="24"/>
          <w:szCs w:val="24"/>
          <w:lang w:val="ro-RO"/>
        </w:rPr>
        <w:t xml:space="preserve">iunie </w:t>
      </w:r>
      <w:r w:rsidR="00E56E66">
        <w:rPr>
          <w:rFonts w:ascii="Arial" w:hAnsi="Arial" w:cs="Arial"/>
          <w:sz w:val="24"/>
          <w:szCs w:val="24"/>
          <w:lang w:val="ro-RO"/>
        </w:rPr>
        <w:t>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00667FE3">
        <w:rPr>
          <w:rFonts w:cs="Arial"/>
          <w:szCs w:val="24"/>
          <w:lang w:val="ro-RO"/>
        </w:rPr>
        <w:t xml:space="preserve"> </w:t>
      </w:r>
      <w:r w:rsidR="00730F34">
        <w:rPr>
          <w:rFonts w:cs="Arial"/>
          <w:szCs w:val="24"/>
          <w:lang w:val="ro-RO"/>
        </w:rPr>
        <w:t>BC</w:t>
      </w:r>
      <w:r w:rsidRPr="00550095">
        <w:rPr>
          <w:rFonts w:cs="Arial"/>
          <w:szCs w:val="24"/>
          <w:lang w:val="ro-RO"/>
        </w:rPr>
        <w:t>2</w:t>
      </w:r>
      <w:r w:rsidR="00730F34">
        <w:rPr>
          <w:rFonts w:cs="Arial"/>
          <w:szCs w:val="24"/>
          <w:lang w:val="ro-RO"/>
        </w:rPr>
        <w:t xml:space="preserve"> și BC 5</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F167AF">
        <w:rPr>
          <w:rFonts w:ascii="Arial" w:hAnsi="Arial" w:cs="Arial"/>
          <w:sz w:val="24"/>
          <w:szCs w:val="24"/>
          <w:lang w:val="ro-RO"/>
        </w:rPr>
        <w:t>-</w:t>
      </w:r>
      <w:r w:rsidR="006A2A7B">
        <w:rPr>
          <w:rFonts w:ascii="Arial" w:hAnsi="Arial" w:cs="Arial"/>
          <w:sz w:val="24"/>
          <w:szCs w:val="24"/>
          <w:lang w:val="ro-RO"/>
        </w:rPr>
        <w:t xml:space="preserve"> </w:t>
      </w:r>
      <w:r w:rsidR="00F167AF">
        <w:rPr>
          <w:rFonts w:ascii="Arial" w:hAnsi="Arial" w:cs="Arial"/>
          <w:sz w:val="24"/>
          <w:szCs w:val="24"/>
          <w:lang w:val="ro-RO"/>
        </w:rPr>
        <w:t>iunie</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AC18DF">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r w:rsidR="0060191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60191D" w:rsidRPr="00E34A2F" w:rsidRDefault="0060191D" w:rsidP="00CC7D0A">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60"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4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652C30">
            <w:pPr>
              <w:spacing w:after="0" w:line="240" w:lineRule="auto"/>
              <w:jc w:val="center"/>
              <w:rPr>
                <w:rFonts w:ascii="Arial" w:hAnsi="Arial" w:cs="Arial"/>
                <w:sz w:val="16"/>
                <w:szCs w:val="16"/>
                <w:lang w:val="ro-RO"/>
              </w:rPr>
            </w:pPr>
            <w:r>
              <w:rPr>
                <w:rFonts w:ascii="Arial" w:hAnsi="Arial" w:cs="Arial"/>
                <w:sz w:val="16"/>
                <w:szCs w:val="16"/>
                <w:lang w:val="ro-RO"/>
              </w:rPr>
              <w:t>7</w:t>
            </w:r>
            <w:r w:rsidR="00652C30">
              <w:rPr>
                <w:rFonts w:ascii="Arial" w:hAnsi="Arial" w:cs="Arial"/>
                <w:sz w:val="16"/>
                <w:szCs w:val="16"/>
                <w:lang w:val="ro-RO"/>
              </w:rPr>
              <w:t>2</w:t>
            </w:r>
            <w:r>
              <w:rPr>
                <w:rFonts w:ascii="Arial" w:hAnsi="Arial" w:cs="Arial"/>
                <w:sz w:val="16"/>
                <w:szCs w:val="16"/>
                <w:lang w:val="ro-RO"/>
              </w:rPr>
              <w:t>.86</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822"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3.27</w:t>
            </w:r>
          </w:p>
        </w:tc>
      </w:tr>
      <w:tr w:rsidR="00DF71A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F71AD" w:rsidRDefault="00DF71AD" w:rsidP="00CC7D0A">
            <w:pPr>
              <w:spacing w:after="0" w:line="240" w:lineRule="auto"/>
              <w:rPr>
                <w:rFonts w:ascii="Arial" w:hAnsi="Arial" w:cs="Arial"/>
                <w:b/>
                <w:sz w:val="16"/>
                <w:szCs w:val="16"/>
                <w:lang w:val="it-IT"/>
              </w:rPr>
            </w:pPr>
            <w:r>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60"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4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61"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652C30">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8,55</w:t>
            </w:r>
          </w:p>
        </w:tc>
      </w:tr>
      <w:tr w:rsidR="00AE4F70"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AE4F70" w:rsidRDefault="00AE4F70" w:rsidP="00CC7D0A">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60"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4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652C30">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822"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r w:rsidR="00D12D0F"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12D0F" w:rsidRDefault="00D12D0F" w:rsidP="00CC7D0A">
            <w:pPr>
              <w:spacing w:after="0" w:line="240" w:lineRule="auto"/>
              <w:rPr>
                <w:rFonts w:ascii="Arial" w:hAnsi="Arial" w:cs="Arial"/>
                <w:b/>
                <w:sz w:val="16"/>
                <w:szCs w:val="16"/>
                <w:lang w:val="it-IT"/>
              </w:rPr>
            </w:pPr>
            <w:r>
              <w:rPr>
                <w:rFonts w:ascii="Arial" w:hAnsi="Arial" w:cs="Arial"/>
                <w:b/>
                <w:sz w:val="16"/>
                <w:szCs w:val="16"/>
                <w:lang w:val="it-IT"/>
              </w:rPr>
              <w:t>mai</w:t>
            </w:r>
          </w:p>
        </w:tc>
        <w:tc>
          <w:tcPr>
            <w:tcW w:w="794"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0,85</w:t>
            </w:r>
          </w:p>
        </w:tc>
        <w:tc>
          <w:tcPr>
            <w:tcW w:w="860"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9,98</w:t>
            </w:r>
          </w:p>
        </w:tc>
        <w:tc>
          <w:tcPr>
            <w:tcW w:w="845"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5,27</w:t>
            </w:r>
          </w:p>
        </w:tc>
        <w:tc>
          <w:tcPr>
            <w:tcW w:w="761"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20,98</w:t>
            </w:r>
          </w:p>
        </w:tc>
        <w:tc>
          <w:tcPr>
            <w:tcW w:w="799" w:type="dxa"/>
            <w:tcBorders>
              <w:top w:val="single" w:sz="4" w:space="0" w:color="auto"/>
              <w:left w:val="single" w:sz="4" w:space="0" w:color="auto"/>
              <w:bottom w:val="single" w:sz="4" w:space="0" w:color="auto"/>
              <w:right w:val="single" w:sz="4" w:space="0" w:color="auto"/>
            </w:tcBorders>
            <w:vAlign w:val="center"/>
          </w:tcPr>
          <w:p w:rsidR="00D12D0F" w:rsidRDefault="00B06737" w:rsidP="00652C30">
            <w:pPr>
              <w:spacing w:after="0" w:line="240" w:lineRule="auto"/>
              <w:jc w:val="center"/>
              <w:rPr>
                <w:rFonts w:ascii="Arial" w:hAnsi="Arial" w:cs="Arial"/>
                <w:sz w:val="16"/>
                <w:szCs w:val="16"/>
                <w:lang w:val="ro-RO"/>
              </w:rPr>
            </w:pPr>
            <w:r>
              <w:rPr>
                <w:rFonts w:ascii="Arial" w:hAnsi="Arial" w:cs="Arial"/>
                <w:sz w:val="16"/>
                <w:szCs w:val="16"/>
                <w:lang w:val="ro-RO"/>
              </w:rPr>
              <w:t>41,42</w:t>
            </w:r>
          </w:p>
        </w:tc>
        <w:tc>
          <w:tcPr>
            <w:tcW w:w="785" w:type="dxa"/>
            <w:tcBorders>
              <w:top w:val="single" w:sz="4" w:space="0" w:color="auto"/>
              <w:left w:val="single" w:sz="4" w:space="0" w:color="auto"/>
              <w:bottom w:val="single" w:sz="4" w:space="0" w:color="auto"/>
              <w:right w:val="single" w:sz="4" w:space="0" w:color="auto"/>
            </w:tcBorders>
            <w:vAlign w:val="center"/>
          </w:tcPr>
          <w:p w:rsidR="00D12D0F" w:rsidRDefault="00B06737" w:rsidP="00CC7D0A">
            <w:pPr>
              <w:spacing w:after="0" w:line="240" w:lineRule="auto"/>
              <w:jc w:val="center"/>
              <w:rPr>
                <w:rFonts w:ascii="Arial" w:hAnsi="Arial" w:cs="Arial"/>
                <w:sz w:val="16"/>
                <w:szCs w:val="16"/>
                <w:lang w:val="ro-RO"/>
              </w:rPr>
            </w:pPr>
            <w:r>
              <w:rPr>
                <w:rFonts w:ascii="Arial" w:hAnsi="Arial" w:cs="Arial"/>
                <w:sz w:val="16"/>
                <w:szCs w:val="16"/>
                <w:lang w:val="ro-RO"/>
              </w:rPr>
              <w:t>4,54</w:t>
            </w:r>
          </w:p>
        </w:tc>
        <w:tc>
          <w:tcPr>
            <w:tcW w:w="822"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21,32</w:t>
            </w:r>
          </w:p>
        </w:tc>
        <w:tc>
          <w:tcPr>
            <w:tcW w:w="799"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27,81</w:t>
            </w:r>
          </w:p>
        </w:tc>
        <w:tc>
          <w:tcPr>
            <w:tcW w:w="785" w:type="dxa"/>
            <w:tcBorders>
              <w:top w:val="single" w:sz="4" w:space="0" w:color="auto"/>
              <w:left w:val="single" w:sz="4" w:space="0" w:color="auto"/>
              <w:bottom w:val="single" w:sz="4" w:space="0" w:color="auto"/>
              <w:right w:val="single" w:sz="4" w:space="0" w:color="auto"/>
            </w:tcBorders>
            <w:vAlign w:val="center"/>
          </w:tcPr>
          <w:p w:rsidR="00D12D0F" w:rsidRDefault="00B06737" w:rsidP="007C70AC">
            <w:pPr>
              <w:spacing w:after="0" w:line="240" w:lineRule="auto"/>
              <w:jc w:val="center"/>
              <w:rPr>
                <w:rFonts w:ascii="Arial" w:hAnsi="Arial" w:cs="Arial"/>
                <w:sz w:val="16"/>
                <w:szCs w:val="16"/>
                <w:lang w:val="ro-RO"/>
              </w:rPr>
            </w:pPr>
            <w:r>
              <w:rPr>
                <w:rFonts w:ascii="Arial" w:hAnsi="Arial" w:cs="Arial"/>
                <w:sz w:val="16"/>
                <w:szCs w:val="16"/>
                <w:lang w:val="ro-RO"/>
              </w:rPr>
              <w:t>11,27</w:t>
            </w:r>
          </w:p>
        </w:tc>
      </w:tr>
      <w:tr w:rsidR="00AC18DF"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rPr>
                <w:rFonts w:ascii="Arial" w:hAnsi="Arial" w:cs="Arial"/>
                <w:b/>
                <w:sz w:val="16"/>
                <w:szCs w:val="16"/>
                <w:lang w:val="it-IT"/>
              </w:rPr>
            </w:pPr>
            <w:r>
              <w:rPr>
                <w:rFonts w:ascii="Arial" w:hAnsi="Arial" w:cs="Arial"/>
                <w:b/>
                <w:sz w:val="16"/>
                <w:szCs w:val="16"/>
                <w:lang w:val="it-IT"/>
              </w:rPr>
              <w:t>iunie</w:t>
            </w:r>
          </w:p>
        </w:tc>
        <w:tc>
          <w:tcPr>
            <w:tcW w:w="794"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jc w:val="center"/>
              <w:rPr>
                <w:rFonts w:ascii="Arial" w:hAnsi="Arial" w:cs="Arial"/>
                <w:sz w:val="16"/>
                <w:szCs w:val="16"/>
                <w:lang w:val="ro-RO"/>
              </w:rPr>
            </w:pPr>
            <w:r>
              <w:rPr>
                <w:rFonts w:ascii="Arial" w:hAnsi="Arial" w:cs="Arial"/>
                <w:sz w:val="16"/>
                <w:szCs w:val="16"/>
                <w:lang w:val="ro-RO"/>
              </w:rPr>
              <w:t>17,32</w:t>
            </w:r>
          </w:p>
        </w:tc>
        <w:tc>
          <w:tcPr>
            <w:tcW w:w="860"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jc w:val="center"/>
              <w:rPr>
                <w:rFonts w:ascii="Arial" w:hAnsi="Arial" w:cs="Arial"/>
                <w:sz w:val="16"/>
                <w:szCs w:val="16"/>
                <w:lang w:val="ro-RO"/>
              </w:rPr>
            </w:pPr>
            <w:r>
              <w:rPr>
                <w:rFonts w:ascii="Arial" w:hAnsi="Arial" w:cs="Arial"/>
                <w:sz w:val="16"/>
                <w:szCs w:val="16"/>
                <w:lang w:val="ro-RO"/>
              </w:rPr>
              <w:t>28,35</w:t>
            </w:r>
          </w:p>
        </w:tc>
        <w:tc>
          <w:tcPr>
            <w:tcW w:w="845"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jc w:val="center"/>
              <w:rPr>
                <w:rFonts w:ascii="Arial" w:hAnsi="Arial" w:cs="Arial"/>
                <w:sz w:val="16"/>
                <w:szCs w:val="16"/>
                <w:lang w:val="ro-RO"/>
              </w:rPr>
            </w:pPr>
            <w:r>
              <w:rPr>
                <w:rFonts w:ascii="Arial" w:hAnsi="Arial" w:cs="Arial"/>
                <w:sz w:val="16"/>
                <w:szCs w:val="16"/>
                <w:lang w:val="ro-RO"/>
              </w:rPr>
              <w:t>7,45</w:t>
            </w:r>
          </w:p>
        </w:tc>
        <w:tc>
          <w:tcPr>
            <w:tcW w:w="761"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jc w:val="center"/>
              <w:rPr>
                <w:rFonts w:ascii="Arial" w:hAnsi="Arial" w:cs="Arial"/>
                <w:sz w:val="16"/>
                <w:szCs w:val="16"/>
                <w:lang w:val="ro-RO"/>
              </w:rPr>
            </w:pPr>
            <w:r>
              <w:rPr>
                <w:rFonts w:ascii="Arial" w:hAnsi="Arial" w:cs="Arial"/>
                <w:sz w:val="16"/>
                <w:szCs w:val="16"/>
                <w:lang w:val="ro-RO"/>
              </w:rPr>
              <w:t>19,23</w:t>
            </w:r>
          </w:p>
        </w:tc>
        <w:tc>
          <w:tcPr>
            <w:tcW w:w="799" w:type="dxa"/>
            <w:tcBorders>
              <w:top w:val="single" w:sz="4" w:space="0" w:color="auto"/>
              <w:left w:val="single" w:sz="4" w:space="0" w:color="auto"/>
              <w:bottom w:val="single" w:sz="4" w:space="0" w:color="auto"/>
              <w:right w:val="single" w:sz="4" w:space="0" w:color="auto"/>
            </w:tcBorders>
            <w:vAlign w:val="center"/>
          </w:tcPr>
          <w:p w:rsidR="00AC18DF" w:rsidRDefault="00AC18DF" w:rsidP="00652C30">
            <w:pPr>
              <w:spacing w:after="0" w:line="240" w:lineRule="auto"/>
              <w:jc w:val="center"/>
              <w:rPr>
                <w:rFonts w:ascii="Arial" w:hAnsi="Arial" w:cs="Arial"/>
                <w:sz w:val="16"/>
                <w:szCs w:val="16"/>
                <w:lang w:val="ro-RO"/>
              </w:rPr>
            </w:pPr>
            <w:r>
              <w:rPr>
                <w:rFonts w:ascii="Arial" w:hAnsi="Arial" w:cs="Arial"/>
                <w:sz w:val="16"/>
                <w:szCs w:val="16"/>
                <w:lang w:val="ro-RO"/>
              </w:rPr>
              <w:t>35,44</w:t>
            </w:r>
          </w:p>
        </w:tc>
        <w:tc>
          <w:tcPr>
            <w:tcW w:w="785" w:type="dxa"/>
            <w:tcBorders>
              <w:top w:val="single" w:sz="4" w:space="0" w:color="auto"/>
              <w:left w:val="single" w:sz="4" w:space="0" w:color="auto"/>
              <w:bottom w:val="single" w:sz="4" w:space="0" w:color="auto"/>
              <w:right w:val="single" w:sz="4" w:space="0" w:color="auto"/>
            </w:tcBorders>
            <w:vAlign w:val="center"/>
          </w:tcPr>
          <w:p w:rsidR="00AC18DF" w:rsidRDefault="00AC18DF" w:rsidP="00CC7D0A">
            <w:pPr>
              <w:spacing w:after="0" w:line="240" w:lineRule="auto"/>
              <w:jc w:val="center"/>
              <w:rPr>
                <w:rFonts w:ascii="Arial" w:hAnsi="Arial" w:cs="Arial"/>
                <w:sz w:val="16"/>
                <w:szCs w:val="16"/>
                <w:lang w:val="ro-RO"/>
              </w:rPr>
            </w:pPr>
            <w:r>
              <w:rPr>
                <w:rFonts w:ascii="Arial" w:hAnsi="Arial" w:cs="Arial"/>
                <w:sz w:val="16"/>
                <w:szCs w:val="16"/>
                <w:lang w:val="ro-RO"/>
              </w:rPr>
              <w:t>8,18</w:t>
            </w:r>
          </w:p>
        </w:tc>
        <w:tc>
          <w:tcPr>
            <w:tcW w:w="822" w:type="dxa"/>
            <w:tcBorders>
              <w:top w:val="single" w:sz="4" w:space="0" w:color="auto"/>
              <w:left w:val="single" w:sz="4" w:space="0" w:color="auto"/>
              <w:bottom w:val="single" w:sz="4" w:space="0" w:color="auto"/>
              <w:right w:val="single" w:sz="4" w:space="0" w:color="auto"/>
            </w:tcBorders>
            <w:vAlign w:val="center"/>
          </w:tcPr>
          <w:p w:rsidR="00AC18DF" w:rsidRDefault="00AC18DF"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9" w:type="dxa"/>
            <w:tcBorders>
              <w:top w:val="single" w:sz="4" w:space="0" w:color="auto"/>
              <w:left w:val="single" w:sz="4" w:space="0" w:color="auto"/>
              <w:bottom w:val="single" w:sz="4" w:space="0" w:color="auto"/>
              <w:right w:val="single" w:sz="4" w:space="0" w:color="auto"/>
            </w:tcBorders>
            <w:vAlign w:val="center"/>
          </w:tcPr>
          <w:p w:rsidR="00AC18DF" w:rsidRDefault="00AC18DF" w:rsidP="007C70AC">
            <w:pPr>
              <w:spacing w:after="0" w:line="240" w:lineRule="auto"/>
              <w:jc w:val="center"/>
              <w:rPr>
                <w:rFonts w:ascii="Arial" w:hAnsi="Arial" w:cs="Arial"/>
                <w:sz w:val="16"/>
                <w:szCs w:val="16"/>
                <w:lang w:val="ro-RO"/>
              </w:rPr>
            </w:pPr>
            <w:r>
              <w:rPr>
                <w:rFonts w:ascii="Arial" w:hAnsi="Arial" w:cs="Arial"/>
                <w:sz w:val="16"/>
                <w:szCs w:val="16"/>
                <w:lang w:val="ro-RO"/>
              </w:rPr>
              <w:t>22,72</w:t>
            </w:r>
          </w:p>
        </w:tc>
        <w:tc>
          <w:tcPr>
            <w:tcW w:w="785" w:type="dxa"/>
            <w:tcBorders>
              <w:top w:val="single" w:sz="4" w:space="0" w:color="auto"/>
              <w:left w:val="single" w:sz="4" w:space="0" w:color="auto"/>
              <w:bottom w:val="single" w:sz="4" w:space="0" w:color="auto"/>
              <w:right w:val="single" w:sz="4" w:space="0" w:color="auto"/>
            </w:tcBorders>
            <w:vAlign w:val="center"/>
          </w:tcPr>
          <w:p w:rsidR="00AC18DF" w:rsidRDefault="00AC18DF" w:rsidP="007C70AC">
            <w:pPr>
              <w:spacing w:after="0" w:line="240" w:lineRule="auto"/>
              <w:jc w:val="center"/>
              <w:rPr>
                <w:rFonts w:ascii="Arial" w:hAnsi="Arial" w:cs="Arial"/>
                <w:sz w:val="16"/>
                <w:szCs w:val="16"/>
                <w:lang w:val="ro-RO"/>
              </w:rPr>
            </w:pPr>
            <w:r>
              <w:rPr>
                <w:rFonts w:ascii="Arial" w:hAnsi="Arial" w:cs="Arial"/>
                <w:sz w:val="16"/>
                <w:szCs w:val="16"/>
                <w:lang w:val="ro-RO"/>
              </w:rPr>
              <w:t>20,18</w:t>
            </w:r>
          </w:p>
        </w:tc>
      </w:tr>
    </w:tbl>
    <w:p w:rsidR="008E64A4" w:rsidRDefault="006A2A7B" w:rsidP="006064B9">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6064B9" w:rsidRPr="006064B9" w:rsidRDefault="006064B9" w:rsidP="006064B9">
      <w:pPr>
        <w:pStyle w:val="ListParagraph"/>
        <w:jc w:val="both"/>
        <w:rPr>
          <w:rFonts w:ascii="Arial" w:hAnsi="Arial" w:cs="Arial"/>
          <w:sz w:val="20"/>
          <w:szCs w:val="20"/>
          <w:lang w:val="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9936E4">
        <w:rPr>
          <w:rFonts w:ascii="Arial" w:hAnsi="Arial" w:cs="Arial"/>
          <w:noProof/>
          <w:sz w:val="24"/>
          <w:szCs w:val="24"/>
          <w:lang w:eastAsia="ro-RO"/>
        </w:rPr>
        <w:t>iunie</w:t>
      </w:r>
      <w:r w:rsidR="006064B9">
        <w:rPr>
          <w:rFonts w:ascii="Arial" w:hAnsi="Arial" w:cs="Arial"/>
          <w:noProof/>
          <w:sz w:val="24"/>
          <w:szCs w:val="24"/>
          <w:lang w:eastAsia="ro-RO"/>
        </w:rPr>
        <w:t xml:space="preserv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9936E4">
        <w:rPr>
          <w:rFonts w:ascii="Arial" w:hAnsi="Arial" w:cs="Arial"/>
          <w:noProof/>
          <w:sz w:val="24"/>
          <w:szCs w:val="24"/>
          <w:lang w:eastAsia="ro-RO"/>
        </w:rPr>
        <w:t xml:space="preserve"> 1 şi BC 2 din municipiul Bacău și BC 5 din municipiul Onești.</w:t>
      </w:r>
    </w:p>
    <w:p w:rsidR="00966ED1" w:rsidRPr="002C0EC6" w:rsidRDefault="009936E4"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41BBF48F" wp14:editId="7860FBBE">
            <wp:extent cx="4572000" cy="19240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B06737">
        <w:rPr>
          <w:rFonts w:cs="Arial"/>
          <w:bCs/>
          <w:sz w:val="22"/>
          <w:szCs w:val="22"/>
          <w:lang w:val="ro-RO"/>
        </w:rPr>
        <w:t>i</w:t>
      </w:r>
      <w:r w:rsidR="009936E4">
        <w:rPr>
          <w:rFonts w:cs="Arial"/>
          <w:bCs/>
          <w:sz w:val="22"/>
          <w:szCs w:val="22"/>
          <w:lang w:val="ro-RO"/>
        </w:rPr>
        <w:t>unie</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9936E4">
        <w:rPr>
          <w:rFonts w:ascii="Arial" w:hAnsi="Arial" w:cs="Arial"/>
          <w:sz w:val="24"/>
          <w:szCs w:val="24"/>
          <w:lang w:val="ro-RO"/>
        </w:rPr>
        <w:t xml:space="preserve">iunie </w:t>
      </w:r>
      <w:r w:rsidR="008E64A4" w:rsidRPr="000E728E">
        <w:rPr>
          <w:rFonts w:ascii="Arial" w:hAnsi="Arial" w:cs="Arial"/>
          <w:sz w:val="24"/>
          <w:szCs w:val="24"/>
          <w:lang w:val="ro-RO"/>
        </w:rPr>
        <w:t>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C5046A" w:rsidRPr="000E728E">
        <w:rPr>
          <w:rFonts w:ascii="Arial" w:hAnsi="Arial" w:cs="Arial"/>
          <w:sz w:val="24"/>
          <w:szCs w:val="24"/>
          <w:lang w:val="ro-RO"/>
        </w:rPr>
        <w:t xml:space="preserve">BC </w:t>
      </w:r>
      <w:r w:rsidR="000E728E" w:rsidRPr="000E728E">
        <w:rPr>
          <w:rFonts w:ascii="Arial" w:hAnsi="Arial" w:cs="Arial"/>
          <w:sz w:val="24"/>
          <w:szCs w:val="24"/>
          <w:lang w:val="ro-RO"/>
        </w:rPr>
        <w:t>1 şi BC 2</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225BB8">
        <w:rPr>
          <w:rFonts w:ascii="Arial" w:hAnsi="Arial" w:cs="Arial"/>
          <w:sz w:val="24"/>
          <w:szCs w:val="24"/>
          <w:lang w:val="ro-RO"/>
        </w:rPr>
        <w:t>Bacău și la stația BC 5 amplasată în municipiul Onești.</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EB342D">
        <w:rPr>
          <w:rFonts w:ascii="Arial" w:hAnsi="Arial" w:cs="Arial"/>
          <w:color w:val="auto"/>
          <w:sz w:val="24"/>
          <w:szCs w:val="24"/>
          <w:lang w:val="ro-RO"/>
        </w:rPr>
        <w:t>iunie</w:t>
      </w:r>
      <w:r w:rsidR="006E16BE">
        <w:rPr>
          <w:rFonts w:ascii="Arial" w:hAnsi="Arial" w:cs="Arial"/>
          <w:color w:val="auto"/>
          <w:sz w:val="24"/>
          <w:szCs w:val="24"/>
          <w:lang w:val="ro-RO"/>
        </w:rPr>
        <w:t xml:space="preserv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EB342D">
        <w:rPr>
          <w:rFonts w:ascii="Arial" w:hAnsi="Arial" w:cs="Arial"/>
          <w:sz w:val="24"/>
          <w:szCs w:val="24"/>
          <w:lang w:val="ro-RO"/>
        </w:rPr>
        <w:t>iun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lastRenderedPageBreak/>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925B7F" w:rsidP="006F7686">
      <w:pPr>
        <w:spacing w:after="0" w:line="240" w:lineRule="auto"/>
        <w:ind w:firstLine="600"/>
        <w:jc w:val="center"/>
        <w:rPr>
          <w:rFonts w:ascii="Arial" w:hAnsi="Arial" w:cs="Arial"/>
          <w:sz w:val="24"/>
          <w:szCs w:val="24"/>
          <w:lang w:val="ro-RO"/>
        </w:rPr>
      </w:pPr>
      <w:r>
        <w:rPr>
          <w:noProof/>
        </w:rPr>
        <w:drawing>
          <wp:inline distT="0" distB="0" distL="0" distR="0" wp14:anchorId="64514467" wp14:editId="0AECD1A3">
            <wp:extent cx="4257675" cy="21621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B857DF">
        <w:rPr>
          <w:rFonts w:ascii="Arial" w:hAnsi="Arial" w:cs="Arial"/>
          <w:bCs/>
          <w:lang w:val="ro-RO"/>
        </w:rPr>
        <w:t>i</w:t>
      </w:r>
      <w:r w:rsidR="00925B7F">
        <w:rPr>
          <w:rFonts w:ascii="Arial" w:hAnsi="Arial" w:cs="Arial"/>
          <w:bCs/>
          <w:lang w:val="ro-RO"/>
        </w:rPr>
        <w:t>unie</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925B7F">
        <w:rPr>
          <w:rFonts w:ascii="Arial" w:hAnsi="Arial" w:cs="Arial"/>
          <w:sz w:val="24"/>
          <w:szCs w:val="24"/>
          <w:lang w:val="ro-RO"/>
        </w:rPr>
        <w:t>iunie</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925B7F">
        <w:rPr>
          <w:rFonts w:ascii="Arial" w:hAnsi="Arial" w:cs="Arial"/>
          <w:sz w:val="24"/>
          <w:szCs w:val="24"/>
          <w:lang w:val="ro-RO"/>
        </w:rPr>
        <w:t>3</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E07CA">
        <w:rPr>
          <w:rFonts w:ascii="Arial" w:hAnsi="Arial" w:cs="Arial"/>
          <w:sz w:val="24"/>
          <w:szCs w:val="24"/>
          <w:lang w:val="ro-RO"/>
        </w:rPr>
        <w:t>1</w:t>
      </w:r>
      <w:r w:rsidR="00925B7F">
        <w:rPr>
          <w:rFonts w:ascii="Arial" w:hAnsi="Arial" w:cs="Arial"/>
          <w:sz w:val="24"/>
          <w:szCs w:val="24"/>
          <w:lang w:val="ro-RO"/>
        </w:rPr>
        <w:t>9</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925B7F">
        <w:rPr>
          <w:rFonts w:ascii="Arial" w:hAnsi="Arial" w:cs="Arial"/>
          <w:sz w:val="24"/>
          <w:szCs w:val="24"/>
          <w:lang w:val="ro-RO"/>
        </w:rPr>
        <w:t>20</w:t>
      </w:r>
      <w:r w:rsidR="00CB20D5">
        <w:rPr>
          <w:rFonts w:ascii="Arial" w:hAnsi="Arial" w:cs="Arial"/>
          <w:sz w:val="24"/>
          <w:szCs w:val="24"/>
          <w:lang w:val="ro-RO"/>
        </w:rPr>
        <w:t>.</w:t>
      </w:r>
      <w:r w:rsidR="00C929D0">
        <w:rPr>
          <w:rFonts w:ascii="Arial" w:hAnsi="Arial" w:cs="Arial"/>
          <w:sz w:val="24"/>
          <w:szCs w:val="24"/>
          <w:lang w:val="ro-RO"/>
        </w:rPr>
        <w:t>0</w:t>
      </w:r>
      <w:r w:rsidR="00925B7F">
        <w:rPr>
          <w:rFonts w:ascii="Arial" w:hAnsi="Arial" w:cs="Arial"/>
          <w:sz w:val="24"/>
          <w:szCs w:val="24"/>
          <w:lang w:val="ro-RO"/>
        </w:rPr>
        <w:t>6</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925B7F">
        <w:rPr>
          <w:rFonts w:ascii="Arial" w:hAnsi="Arial" w:cs="Arial"/>
          <w:sz w:val="24"/>
          <w:szCs w:val="24"/>
          <w:lang w:val="ro-RO"/>
        </w:rPr>
        <w:t xml:space="preserve"> și 26 - 27.06.2023.</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925B7F" w:rsidP="003D42D6">
      <w:pPr>
        <w:spacing w:after="0" w:line="240" w:lineRule="auto"/>
        <w:jc w:val="center"/>
        <w:rPr>
          <w:rFonts w:ascii="Arial" w:hAnsi="Arial" w:cs="Arial"/>
          <w:b/>
          <w:color w:val="FF0000"/>
          <w:sz w:val="24"/>
          <w:szCs w:val="24"/>
          <w:lang w:val="ro-RO"/>
        </w:rPr>
      </w:pPr>
      <w:r>
        <w:rPr>
          <w:noProof/>
        </w:rPr>
        <w:drawing>
          <wp:inline distT="0" distB="0" distL="0" distR="0" wp14:anchorId="735CAE1F" wp14:editId="5EB69334">
            <wp:extent cx="3676650" cy="18669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F9E" w:rsidRDefault="003D42D6" w:rsidP="00925B7F">
      <w:pPr>
        <w:spacing w:after="0" w:line="240" w:lineRule="auto"/>
        <w:jc w:val="center"/>
        <w:rPr>
          <w:rFonts w:ascii="Arial" w:hAnsi="Arial" w:cs="Arial"/>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925B7F">
        <w:rPr>
          <w:rFonts w:ascii="Arial" w:hAnsi="Arial" w:cs="Arial"/>
          <w:bCs/>
          <w:lang w:val="ro-RO"/>
        </w:rPr>
        <w:t>iunie 2023</w:t>
      </w: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lastRenderedPageBreak/>
        <w:t xml:space="preserve">Valorile înregistrate în luna </w:t>
      </w:r>
      <w:r w:rsidR="00925B7F">
        <w:rPr>
          <w:rFonts w:ascii="Arial" w:hAnsi="Arial" w:cs="Arial"/>
          <w:sz w:val="24"/>
          <w:szCs w:val="24"/>
          <w:lang w:val="ro-RO"/>
        </w:rPr>
        <w:t>iunie</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925B7F">
        <w:rPr>
          <w:rFonts w:ascii="Arial" w:hAnsi="Arial" w:cs="Arial"/>
          <w:sz w:val="24"/>
          <w:szCs w:val="24"/>
          <w:lang w:val="ro-RO"/>
        </w:rPr>
        <w:t>Nicolae Bălcescu</w:t>
      </w:r>
      <w:r w:rsidRPr="006A79DE">
        <w:rPr>
          <w:rFonts w:ascii="Arial" w:hAnsi="Arial" w:cs="Arial"/>
          <w:sz w:val="24"/>
          <w:szCs w:val="24"/>
          <w:lang w:val="ro-RO"/>
        </w:rPr>
        <w:t xml:space="preserve">, fiind de </w:t>
      </w:r>
      <w:r w:rsidR="00925B7F">
        <w:rPr>
          <w:rFonts w:ascii="Arial" w:hAnsi="Arial" w:cs="Arial"/>
          <w:sz w:val="24"/>
          <w:szCs w:val="24"/>
          <w:lang w:val="ro-RO"/>
        </w:rPr>
        <w:t>9,66</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357A0B">
        <w:rPr>
          <w:rFonts w:ascii="Arial" w:hAnsi="Arial" w:cs="Arial"/>
          <w:sz w:val="24"/>
          <w:szCs w:val="24"/>
          <w:lang w:val="ro-RO"/>
        </w:rPr>
        <w:t>i</w:t>
      </w:r>
      <w:r w:rsidR="00925B7F">
        <w:rPr>
          <w:rFonts w:ascii="Arial" w:hAnsi="Arial" w:cs="Arial"/>
          <w:sz w:val="24"/>
          <w:szCs w:val="24"/>
          <w:lang w:val="ro-RO"/>
        </w:rPr>
        <w:t>un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925B7F">
        <w:rPr>
          <w:rFonts w:ascii="Arial" w:hAnsi="Arial" w:cs="Arial"/>
          <w:sz w:val="24"/>
          <w:szCs w:val="24"/>
          <w:lang w:val="ro-RO"/>
        </w:rPr>
        <w:t>82</w:t>
      </w:r>
      <w:r w:rsidR="00C9322C">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925B7F">
        <w:rPr>
          <w:rFonts w:ascii="Arial" w:hAnsi="Arial" w:cs="Arial"/>
          <w:sz w:val="24"/>
          <w:szCs w:val="24"/>
          <w:lang w:val="ro-RO"/>
        </w:rPr>
        <w:t>53</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C9322C">
        <w:rPr>
          <w:rFonts w:ascii="Arial" w:hAnsi="Arial" w:cs="Arial"/>
          <w:sz w:val="24"/>
          <w:szCs w:val="24"/>
          <w:lang w:val="ro-RO"/>
        </w:rPr>
        <w:t>i</w:t>
      </w:r>
      <w:r w:rsidR="00925B7F">
        <w:rPr>
          <w:rFonts w:ascii="Arial" w:hAnsi="Arial" w:cs="Arial"/>
          <w:sz w:val="24"/>
          <w:szCs w:val="24"/>
          <w:lang w:val="ro-RO"/>
        </w:rPr>
        <w:t>unie</w:t>
      </w:r>
      <w:r w:rsidR="000613F3">
        <w:rPr>
          <w:rFonts w:ascii="Arial" w:hAnsi="Arial" w:cs="Arial"/>
          <w:sz w:val="24"/>
          <w:szCs w:val="24"/>
          <w:lang w:val="ro-RO"/>
        </w:rPr>
        <w:t xml:space="preserv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925B7F">
        <w:rPr>
          <w:rFonts w:ascii="Arial" w:hAnsi="Arial" w:cs="Arial"/>
          <w:sz w:val="24"/>
          <w:szCs w:val="24"/>
          <w:lang w:val="ro-RO"/>
        </w:rPr>
        <w:t>iun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925B7F">
        <w:rPr>
          <w:rFonts w:ascii="Arial" w:hAnsi="Arial" w:cs="Arial"/>
          <w:sz w:val="24"/>
          <w:szCs w:val="24"/>
          <w:lang w:val="ro-RO"/>
        </w:rPr>
        <w:t>iun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F167A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F167AF">
        <w:rPr>
          <w:rFonts w:ascii="Arial" w:hAnsi="Arial" w:cs="Arial"/>
          <w:b/>
          <w:sz w:val="24"/>
          <w:szCs w:val="24"/>
          <w:lang w:val="ro-RO"/>
        </w:rPr>
        <w:t>II</w:t>
      </w:r>
      <w:r w:rsidR="00B07539" w:rsidRPr="00F167AF">
        <w:rPr>
          <w:rFonts w:ascii="Arial" w:hAnsi="Arial" w:cs="Arial"/>
          <w:b/>
          <w:sz w:val="24"/>
          <w:szCs w:val="24"/>
          <w:lang w:val="ro-RO"/>
        </w:rPr>
        <w:t xml:space="preserve">.  RADIOACTIVITATEA  </w:t>
      </w:r>
      <w:r w:rsidR="00B07539" w:rsidRPr="00F167AF">
        <w:rPr>
          <w:rFonts w:ascii="Arial" w:hAnsi="Arial" w:cs="Arial"/>
          <w:b/>
          <w:sz w:val="24"/>
          <w:szCs w:val="24"/>
          <w:lang w:val="ro-RO"/>
        </w:rPr>
        <w:sym w:font="Symbol" w:char="0062"/>
      </w:r>
      <w:r w:rsidR="00B07539" w:rsidRPr="00F167A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F167AF">
        <w:rPr>
          <w:rFonts w:ascii="Arial" w:hAnsi="Arial" w:cs="Arial"/>
          <w:sz w:val="24"/>
          <w:szCs w:val="24"/>
          <w:lang w:val="ro-RO"/>
        </w:rPr>
        <w:t>iunie</w:t>
      </w:r>
      <w:r w:rsidR="00811A75">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lastRenderedPageBreak/>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F167AF" w:rsidP="00B07539">
      <w:pPr>
        <w:spacing w:after="0" w:line="240" w:lineRule="auto"/>
        <w:jc w:val="center"/>
        <w:rPr>
          <w:rFonts w:ascii="Arial" w:hAnsi="Arial" w:cs="Arial"/>
          <w:color w:val="FF0000"/>
          <w:sz w:val="24"/>
          <w:szCs w:val="24"/>
        </w:rPr>
      </w:pPr>
      <w:r>
        <w:rPr>
          <w:noProof/>
        </w:rPr>
        <w:drawing>
          <wp:inline distT="0" distB="0" distL="0" distR="0" wp14:anchorId="756002EA" wp14:editId="42A917DA">
            <wp:extent cx="3629025" cy="2085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F167AF">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7F5170">
        <w:rPr>
          <w:rFonts w:ascii="Arial" w:hAnsi="Arial" w:cs="Arial"/>
          <w:lang w:val="ro-RO"/>
        </w:rPr>
        <w:t>i</w:t>
      </w:r>
      <w:r w:rsidR="00F167AF">
        <w:rPr>
          <w:rFonts w:ascii="Arial" w:hAnsi="Arial" w:cs="Arial"/>
          <w:lang w:val="ro-RO"/>
        </w:rPr>
        <w:t>un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F167AF">
        <w:rPr>
          <w:rFonts w:ascii="Arial" w:hAnsi="Arial" w:cs="Arial"/>
          <w:sz w:val="24"/>
          <w:szCs w:val="24"/>
          <w:lang w:val="ro-RO"/>
        </w:rPr>
        <w:t>iunie</w:t>
      </w:r>
      <w:r w:rsidR="005C00A2">
        <w:rPr>
          <w:rFonts w:ascii="Arial" w:hAnsi="Arial" w:cs="Arial"/>
          <w:sz w:val="24"/>
          <w:szCs w:val="24"/>
          <w:lang w:val="ro-RO"/>
        </w:rPr>
        <w:t xml:space="preserv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F167AF">
        <w:rPr>
          <w:rFonts w:ascii="Arial" w:hAnsi="Arial" w:cs="Arial"/>
          <w:sz w:val="24"/>
          <w:szCs w:val="24"/>
          <w:lang w:val="ro-RO"/>
        </w:rPr>
        <w:t>6,8</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F167AF">
        <w:rPr>
          <w:rFonts w:ascii="Arial" w:hAnsi="Arial" w:cs="Arial"/>
          <w:sz w:val="24"/>
          <w:szCs w:val="24"/>
          <w:lang w:val="ro-RO"/>
        </w:rPr>
        <w:t>10</w:t>
      </w:r>
      <w:r w:rsidR="00C97185">
        <w:rPr>
          <w:rFonts w:ascii="Arial" w:hAnsi="Arial" w:cs="Arial"/>
          <w:sz w:val="24"/>
          <w:szCs w:val="24"/>
          <w:lang w:val="ro-RO"/>
        </w:rPr>
        <w:t>.0</w:t>
      </w:r>
      <w:r w:rsidR="00F167AF">
        <w:rPr>
          <w:rFonts w:ascii="Arial" w:hAnsi="Arial" w:cs="Arial"/>
          <w:sz w:val="24"/>
          <w:szCs w:val="24"/>
          <w:lang w:val="ro-RO"/>
        </w:rPr>
        <w:t>6</w:t>
      </w:r>
      <w:r w:rsidR="00C97185">
        <w:rPr>
          <w:rFonts w:ascii="Arial" w:hAnsi="Arial" w:cs="Arial"/>
          <w:sz w:val="24"/>
          <w:szCs w:val="24"/>
          <w:lang w:val="ro-RO"/>
        </w:rPr>
        <w:t>.2023</w:t>
      </w:r>
    </w:p>
    <w:p w:rsidR="00182348" w:rsidRDefault="00B07539" w:rsidP="002B6E7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F167AF">
        <w:rPr>
          <w:rFonts w:ascii="Arial" w:hAnsi="Arial" w:cs="Arial"/>
          <w:sz w:val="24"/>
          <w:szCs w:val="24"/>
          <w:lang w:val="ro-RO"/>
        </w:rPr>
        <w:t>5</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2B6E73" w:rsidRPr="002B6E73" w:rsidRDefault="002B6E73" w:rsidP="002B6E73">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F167AF" w:rsidP="001A1A16">
      <w:pPr>
        <w:spacing w:after="0" w:line="240" w:lineRule="auto"/>
        <w:ind w:firstLine="720"/>
        <w:jc w:val="center"/>
        <w:rPr>
          <w:rFonts w:ascii="Arial" w:hAnsi="Arial" w:cs="Arial"/>
          <w:sz w:val="24"/>
          <w:szCs w:val="24"/>
          <w:lang w:val="ro-RO"/>
        </w:rPr>
      </w:pPr>
      <w:r>
        <w:rPr>
          <w:noProof/>
        </w:rPr>
        <w:drawing>
          <wp:inline distT="0" distB="0" distL="0" distR="0" wp14:anchorId="02CC3F6C" wp14:editId="12FE9F8C">
            <wp:extent cx="3571875" cy="1876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F167AF">
        <w:rPr>
          <w:rFonts w:ascii="Arial" w:hAnsi="Arial" w:cs="Arial"/>
          <w:lang w:val="ro-RO"/>
        </w:rPr>
        <w:t>-</w:t>
      </w:r>
      <w:r w:rsidR="0060460A">
        <w:rPr>
          <w:rFonts w:ascii="Arial" w:hAnsi="Arial" w:cs="Arial"/>
          <w:lang w:val="ro-RO"/>
        </w:rPr>
        <w:t xml:space="preserve"> </w:t>
      </w:r>
      <w:r w:rsidR="00F167AF">
        <w:rPr>
          <w:rFonts w:ascii="Arial" w:hAnsi="Arial" w:cs="Arial"/>
          <w:lang w:val="ro-RO"/>
        </w:rPr>
        <w:t xml:space="preserve">iunie </w:t>
      </w:r>
      <w:r w:rsidR="0043028E">
        <w:rPr>
          <w:rFonts w:ascii="Arial" w:hAnsi="Arial" w:cs="Arial"/>
          <w:lang w:val="ro-RO"/>
        </w:rPr>
        <w:t>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7A6540">
        <w:rPr>
          <w:rFonts w:ascii="Arial" w:hAnsi="Arial" w:cs="Arial"/>
          <w:sz w:val="24"/>
          <w:szCs w:val="24"/>
          <w:lang w:val="ro-RO"/>
        </w:rPr>
        <w:t>1</w:t>
      </w:r>
      <w:r w:rsidR="00F167AF">
        <w:rPr>
          <w:rFonts w:ascii="Arial" w:hAnsi="Arial" w:cs="Arial"/>
          <w:sz w:val="24"/>
          <w:szCs w:val="24"/>
          <w:lang w:val="ro-RO"/>
        </w:rPr>
        <w:t>6</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F167AF">
        <w:rPr>
          <w:rFonts w:ascii="Arial" w:hAnsi="Arial" w:cs="Arial"/>
          <w:sz w:val="24"/>
          <w:szCs w:val="24"/>
          <w:lang w:val="ro-RO"/>
        </w:rPr>
        <w:t>11</w:t>
      </w:r>
      <w:r w:rsidRPr="00461499">
        <w:rPr>
          <w:rFonts w:ascii="Arial" w:hAnsi="Arial" w:cs="Arial"/>
          <w:sz w:val="24"/>
          <w:szCs w:val="24"/>
          <w:lang w:val="ro-RO"/>
        </w:rPr>
        <w:t>.</w:t>
      </w:r>
      <w:r w:rsidR="00F9084F">
        <w:rPr>
          <w:rFonts w:ascii="Arial" w:hAnsi="Arial" w:cs="Arial"/>
          <w:sz w:val="24"/>
          <w:szCs w:val="24"/>
          <w:lang w:val="ro-RO"/>
        </w:rPr>
        <w:t>0</w:t>
      </w:r>
      <w:r w:rsidR="00F167AF">
        <w:rPr>
          <w:rFonts w:ascii="Arial" w:hAnsi="Arial" w:cs="Arial"/>
          <w:sz w:val="24"/>
          <w:szCs w:val="24"/>
          <w:lang w:val="ro-RO"/>
        </w:rPr>
        <w:t>6</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4B087D" w:rsidRDefault="004B087D" w:rsidP="00225BB8">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w:t>
      </w:r>
      <w:r w:rsidRPr="00461499">
        <w:rPr>
          <w:rFonts w:ascii="Arial" w:hAnsi="Arial" w:cs="Arial"/>
          <w:sz w:val="24"/>
          <w:szCs w:val="24"/>
          <w:lang w:val="ro-RO"/>
        </w:rPr>
        <w:lastRenderedPageBreak/>
        <w:t>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BD4A3E" w:rsidP="00B07539">
      <w:pPr>
        <w:spacing w:after="0" w:line="240" w:lineRule="auto"/>
        <w:jc w:val="center"/>
        <w:rPr>
          <w:rFonts w:ascii="Arial" w:hAnsi="Arial" w:cs="Arial"/>
          <w:color w:val="FF0000"/>
          <w:sz w:val="24"/>
          <w:szCs w:val="24"/>
        </w:rPr>
      </w:pPr>
      <w:r>
        <w:rPr>
          <w:noProof/>
        </w:rPr>
        <w:drawing>
          <wp:inline distT="0" distB="0" distL="0" distR="0" wp14:anchorId="1FBA03B2" wp14:editId="2E290DE4">
            <wp:extent cx="3629025" cy="21621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BD4A3E">
        <w:rPr>
          <w:rFonts w:ascii="Arial" w:hAnsi="Arial" w:cs="Arial"/>
          <w:lang w:val="ro-RO"/>
        </w:rPr>
        <w:t>iunie</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BD4A3E">
        <w:rPr>
          <w:rFonts w:ascii="Arial" w:hAnsi="Arial" w:cs="Arial"/>
          <w:sz w:val="24"/>
          <w:szCs w:val="24"/>
          <w:lang w:val="ro-RO"/>
        </w:rPr>
        <w:t>iun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BD4A3E">
        <w:rPr>
          <w:rFonts w:ascii="Arial" w:hAnsi="Arial" w:cs="Arial"/>
          <w:sz w:val="24"/>
          <w:szCs w:val="24"/>
          <w:lang w:val="ro-RO"/>
        </w:rPr>
        <w:t>0</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BD4A3E">
        <w:rPr>
          <w:rFonts w:ascii="Arial" w:hAnsi="Arial" w:cs="Arial"/>
          <w:sz w:val="24"/>
          <w:szCs w:val="24"/>
          <w:lang w:val="ro-RO"/>
        </w:rPr>
        <w:t>doar 4</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1F4359">
        <w:rPr>
          <w:rFonts w:ascii="Arial" w:hAnsi="Arial" w:cs="Arial"/>
          <w:sz w:val="24"/>
          <w:szCs w:val="24"/>
          <w:lang w:val="ro-RO"/>
        </w:rPr>
        <w:t>3,</w:t>
      </w:r>
      <w:r w:rsidR="00BD4A3E">
        <w:rPr>
          <w:rFonts w:ascii="Arial" w:hAnsi="Arial" w:cs="Arial"/>
          <w:sz w:val="24"/>
          <w:szCs w:val="24"/>
          <w:lang w:val="ro-RO"/>
        </w:rPr>
        <w:t>4</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BD4A3E">
        <w:rPr>
          <w:rFonts w:ascii="Arial" w:hAnsi="Arial" w:cs="Arial"/>
          <w:sz w:val="24"/>
          <w:szCs w:val="24"/>
          <w:lang w:val="ro-RO"/>
        </w:rPr>
        <w:t>16</w:t>
      </w:r>
      <w:r w:rsidRPr="00461499">
        <w:rPr>
          <w:rFonts w:ascii="Arial" w:hAnsi="Arial" w:cs="Arial"/>
          <w:sz w:val="24"/>
          <w:szCs w:val="24"/>
          <w:lang w:val="ro-RO"/>
        </w:rPr>
        <w:t>.</w:t>
      </w:r>
      <w:r w:rsidR="00A74EB7">
        <w:rPr>
          <w:rFonts w:ascii="Arial" w:hAnsi="Arial" w:cs="Arial"/>
          <w:sz w:val="24"/>
          <w:szCs w:val="24"/>
          <w:lang w:val="ro-RO"/>
        </w:rPr>
        <w:t>0</w:t>
      </w:r>
      <w:r w:rsidR="00BD4A3E">
        <w:rPr>
          <w:rFonts w:ascii="Arial" w:hAnsi="Arial" w:cs="Arial"/>
          <w:sz w:val="24"/>
          <w:szCs w:val="24"/>
          <w:lang w:val="ro-RO"/>
        </w:rPr>
        <w:t>6</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1F4359">
        <w:rPr>
          <w:rFonts w:ascii="Arial" w:hAnsi="Arial" w:cs="Arial"/>
          <w:sz w:val="24"/>
          <w:szCs w:val="24"/>
          <w:lang w:val="ro-RO"/>
        </w:rPr>
        <w:t xml:space="preserve">scădere </w:t>
      </w:r>
      <w:r w:rsidR="00BD4A3E">
        <w:rPr>
          <w:rFonts w:ascii="Arial" w:hAnsi="Arial" w:cs="Arial"/>
          <w:sz w:val="24"/>
          <w:szCs w:val="24"/>
          <w:lang w:val="ro-RO"/>
        </w:rPr>
        <w:t xml:space="preserve">ușoară </w:t>
      </w:r>
      <w:r w:rsidRPr="00461499">
        <w:rPr>
          <w:rFonts w:ascii="Arial" w:hAnsi="Arial" w:cs="Arial"/>
          <w:sz w:val="24"/>
          <w:szCs w:val="24"/>
          <w:lang w:val="ro-RO"/>
        </w:rPr>
        <w:t>faţă de luna precedentă (</w:t>
      </w:r>
      <w:r w:rsidR="00BD4A3E">
        <w:rPr>
          <w:rFonts w:ascii="Arial" w:hAnsi="Arial" w:cs="Arial"/>
          <w:sz w:val="24"/>
          <w:szCs w:val="24"/>
          <w:lang w:val="ro-RO"/>
        </w:rPr>
        <w:t>3,9</w:t>
      </w:r>
      <w:r w:rsidR="000A707F">
        <w:rPr>
          <w:rFonts w:ascii="Arial" w:hAnsi="Arial" w:cs="Arial"/>
          <w:sz w:val="24"/>
          <w:szCs w:val="24"/>
          <w:lang w:val="ro-RO"/>
        </w:rPr>
        <w:t xml:space="preserve"> </w:t>
      </w:r>
      <w:r w:rsidRPr="00461499">
        <w:rPr>
          <w:rFonts w:ascii="Arial" w:hAnsi="Arial" w:cs="Arial"/>
          <w:sz w:val="24"/>
          <w:szCs w:val="24"/>
          <w:lang w:val="ro-RO"/>
        </w:rPr>
        <w:t>Bq/mp/zi).</w:t>
      </w: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315409" w:rsidP="00B07539">
      <w:pPr>
        <w:spacing w:after="0" w:line="240" w:lineRule="auto"/>
        <w:jc w:val="center"/>
        <w:rPr>
          <w:rFonts w:ascii="Arial" w:hAnsi="Arial" w:cs="Arial"/>
          <w:color w:val="FF0000"/>
          <w:sz w:val="24"/>
          <w:szCs w:val="24"/>
          <w:lang w:val="ro-RO"/>
        </w:rPr>
      </w:pPr>
      <w:r>
        <w:rPr>
          <w:noProof/>
        </w:rPr>
        <w:drawing>
          <wp:inline distT="0" distB="0" distL="0" distR="0" wp14:anchorId="23F722CB" wp14:editId="0DAC2CA5">
            <wp:extent cx="3533775" cy="2047876"/>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315409">
        <w:rPr>
          <w:rFonts w:ascii="Arial" w:hAnsi="Arial" w:cs="Arial"/>
          <w:lang w:val="ro-RO"/>
        </w:rPr>
        <w:t xml:space="preserve">iuni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315409">
        <w:rPr>
          <w:rFonts w:ascii="Arial" w:hAnsi="Arial" w:cs="Arial"/>
          <w:sz w:val="24"/>
          <w:szCs w:val="24"/>
          <w:lang w:val="ro-RO"/>
        </w:rPr>
        <w:t>iun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315409">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valori zilnice măsurate imediat</w:t>
      </w:r>
      <w:r w:rsidR="00315409">
        <w:rPr>
          <w:rFonts w:ascii="Arial" w:hAnsi="Arial" w:cs="Arial"/>
          <w:sz w:val="24"/>
          <w:szCs w:val="24"/>
          <w:lang w:val="ro-RO"/>
        </w:rPr>
        <w:t xml:space="preserve"> doar</w:t>
      </w:r>
      <w:r w:rsidRPr="009A16E6">
        <w:rPr>
          <w:rFonts w:ascii="Arial" w:hAnsi="Arial" w:cs="Arial"/>
          <w:sz w:val="24"/>
          <w:szCs w:val="24"/>
          <w:lang w:val="ro-RO"/>
        </w:rPr>
        <w:t xml:space="preserve"> </w:t>
      </w:r>
      <w:r w:rsidR="00315409">
        <w:rPr>
          <w:rFonts w:ascii="Arial" w:hAnsi="Arial" w:cs="Arial"/>
          <w:sz w:val="24"/>
          <w:szCs w:val="24"/>
          <w:lang w:val="ro-RO"/>
        </w:rPr>
        <w:t>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063159">
        <w:rPr>
          <w:rFonts w:ascii="Arial" w:hAnsi="Arial" w:cs="Arial"/>
          <w:sz w:val="24"/>
          <w:szCs w:val="24"/>
          <w:lang w:val="ro-RO"/>
        </w:rPr>
        <w:t>3</w:t>
      </w:r>
      <w:r w:rsidR="00315409">
        <w:rPr>
          <w:rFonts w:ascii="Arial" w:hAnsi="Arial" w:cs="Arial"/>
          <w:sz w:val="24"/>
          <w:szCs w:val="24"/>
          <w:lang w:val="ro-RO"/>
        </w:rPr>
        <w:t>36</w:t>
      </w:r>
      <w:r w:rsidR="00063159">
        <w:rPr>
          <w:rFonts w:ascii="Arial" w:hAnsi="Arial" w:cs="Arial"/>
          <w:sz w:val="24"/>
          <w:szCs w:val="24"/>
          <w:lang w:val="ro-RO"/>
        </w:rPr>
        <w:t>,4</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063159">
        <w:rPr>
          <w:rFonts w:ascii="Arial" w:hAnsi="Arial" w:cs="Arial"/>
          <w:sz w:val="24"/>
          <w:szCs w:val="24"/>
          <w:lang w:val="ro-RO"/>
        </w:rPr>
        <w:t>0</w:t>
      </w:r>
      <w:r w:rsidR="00315409">
        <w:rPr>
          <w:rFonts w:ascii="Arial" w:hAnsi="Arial" w:cs="Arial"/>
          <w:sz w:val="24"/>
          <w:szCs w:val="24"/>
          <w:lang w:val="ro-RO"/>
        </w:rPr>
        <w:t>3</w:t>
      </w:r>
      <w:r w:rsidR="007F2D6D">
        <w:rPr>
          <w:rFonts w:ascii="Arial" w:hAnsi="Arial" w:cs="Arial"/>
          <w:sz w:val="24"/>
          <w:szCs w:val="24"/>
          <w:lang w:val="ro-RO"/>
        </w:rPr>
        <w:t>.</w:t>
      </w:r>
      <w:r w:rsidR="00682AF8">
        <w:rPr>
          <w:rFonts w:ascii="Arial" w:hAnsi="Arial" w:cs="Arial"/>
          <w:sz w:val="24"/>
          <w:szCs w:val="24"/>
          <w:lang w:val="ro-RO"/>
        </w:rPr>
        <w:t>0</w:t>
      </w:r>
      <w:r w:rsidR="00315409">
        <w:rPr>
          <w:rFonts w:ascii="Arial" w:hAnsi="Arial" w:cs="Arial"/>
          <w:sz w:val="24"/>
          <w:szCs w:val="24"/>
          <w:lang w:val="ro-RO"/>
        </w:rPr>
        <w:t>6</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063159">
        <w:rPr>
          <w:rFonts w:ascii="Arial" w:hAnsi="Arial" w:cs="Arial"/>
          <w:sz w:val="24"/>
          <w:szCs w:val="24"/>
          <w:lang w:val="ro-RO"/>
        </w:rPr>
        <w:t>creștere</w:t>
      </w:r>
      <w:r w:rsidR="009E141A">
        <w:rPr>
          <w:rFonts w:ascii="Arial" w:hAnsi="Arial" w:cs="Arial"/>
          <w:sz w:val="24"/>
          <w:szCs w:val="24"/>
          <w:lang w:val="ro-RO"/>
        </w:rPr>
        <w:t xml:space="preserve"> </w:t>
      </w:r>
      <w:r w:rsidR="00315409">
        <w:rPr>
          <w:rFonts w:ascii="Arial" w:hAnsi="Arial" w:cs="Arial"/>
          <w:sz w:val="24"/>
          <w:szCs w:val="24"/>
          <w:lang w:val="ro-RO"/>
        </w:rPr>
        <w:t xml:space="preserve">ușoară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315409">
        <w:rPr>
          <w:rFonts w:ascii="Arial" w:hAnsi="Arial" w:cs="Arial"/>
          <w:sz w:val="24"/>
          <w:szCs w:val="24"/>
          <w:lang w:val="ro-RO"/>
        </w:rPr>
        <w:t xml:space="preserve">324,4 </w:t>
      </w:r>
      <w:r w:rsidR="00CC6CE5">
        <w:rPr>
          <w:rFonts w:ascii="Arial" w:hAnsi="Arial" w:cs="Arial"/>
          <w:sz w:val="24"/>
          <w:szCs w:val="24"/>
          <w:lang w:val="ro-RO"/>
        </w:rPr>
        <w:t>Bq/mc).</w:t>
      </w:r>
    </w:p>
    <w:p w:rsidR="00BE2B81" w:rsidRDefault="00BE2B81" w:rsidP="005E6D7E">
      <w:pPr>
        <w:spacing w:after="0" w:line="240" w:lineRule="auto"/>
        <w:jc w:val="both"/>
        <w:rPr>
          <w:rFonts w:ascii="Arial" w:hAnsi="Arial" w:cs="Arial"/>
          <w:sz w:val="24"/>
          <w:szCs w:val="24"/>
          <w:lang w:val="ro-RO"/>
        </w:rPr>
      </w:pPr>
    </w:p>
    <w:p w:rsidR="00A75959" w:rsidRDefault="00A75959" w:rsidP="005E6D7E">
      <w:pPr>
        <w:spacing w:after="0" w:line="240" w:lineRule="auto"/>
        <w:jc w:val="both"/>
        <w:rPr>
          <w:rFonts w:ascii="Arial" w:hAnsi="Arial" w:cs="Arial"/>
          <w:sz w:val="24"/>
          <w:szCs w:val="24"/>
          <w:lang w:val="ro-RO"/>
        </w:rPr>
      </w:pPr>
    </w:p>
    <w:p w:rsidR="00BB2D5B" w:rsidRDefault="00BB2D5B" w:rsidP="005E6D7E">
      <w:pPr>
        <w:spacing w:after="0" w:line="240" w:lineRule="auto"/>
        <w:jc w:val="both"/>
        <w:rPr>
          <w:rFonts w:ascii="Arial" w:hAnsi="Arial" w:cs="Arial"/>
          <w:sz w:val="24"/>
          <w:szCs w:val="24"/>
          <w:lang w:val="ro-RO"/>
        </w:rPr>
      </w:pPr>
    </w:p>
    <w:p w:rsidR="00BB2D5B" w:rsidRDefault="00BB2D5B" w:rsidP="005E6D7E">
      <w:pPr>
        <w:spacing w:after="0" w:line="240" w:lineRule="auto"/>
        <w:jc w:val="both"/>
        <w:rPr>
          <w:rFonts w:ascii="Arial" w:hAnsi="Arial" w:cs="Arial"/>
          <w:sz w:val="24"/>
          <w:szCs w:val="24"/>
          <w:lang w:val="ro-RO"/>
        </w:rPr>
      </w:pPr>
    </w:p>
    <w:p w:rsidR="00AA6A70" w:rsidRPr="009A16E6" w:rsidRDefault="00AA6A70"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lastRenderedPageBreak/>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BB2D5B">
        <w:rPr>
          <w:noProof/>
        </w:rPr>
        <w:drawing>
          <wp:inline distT="0" distB="0" distL="0" distR="0" wp14:anchorId="7B0C9FE4" wp14:editId="0A827ECC">
            <wp:extent cx="2705100" cy="1847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noProof/>
          <w:color w:val="FF0000"/>
        </w:rPr>
        <w:t xml:space="preserve">   </w:t>
      </w:r>
      <w:r w:rsidR="005D7337">
        <w:rPr>
          <w:noProof/>
          <w:color w:val="FF0000"/>
        </w:rPr>
        <w:t xml:space="preserve"> </w:t>
      </w:r>
      <w:r w:rsidR="00BB2D5B">
        <w:rPr>
          <w:noProof/>
        </w:rPr>
        <w:drawing>
          <wp:inline distT="0" distB="0" distL="0" distR="0" wp14:anchorId="0D0E815D" wp14:editId="4536B2A0">
            <wp:extent cx="2743200" cy="18383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C3651">
        <w:rPr>
          <w:rFonts w:ascii="Arial" w:hAnsi="Arial" w:cs="Arial"/>
          <w:lang w:val="ro-RO"/>
        </w:rPr>
        <w:t>-</w:t>
      </w:r>
      <w:r w:rsidR="00B07539" w:rsidRPr="00097D09">
        <w:rPr>
          <w:rFonts w:ascii="Arial" w:hAnsi="Arial" w:cs="Arial"/>
          <w:lang w:val="ro-RO"/>
        </w:rPr>
        <w:t xml:space="preserve"> </w:t>
      </w:r>
      <w:r w:rsidR="00BB2D5B">
        <w:rPr>
          <w:rFonts w:ascii="Arial" w:hAnsi="Arial" w:cs="Arial"/>
          <w:lang w:val="ro-RO"/>
        </w:rPr>
        <w:t>iunie</w:t>
      </w:r>
      <w:r w:rsidR="00BC3651">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FD4690">
        <w:rPr>
          <w:rFonts w:ascii="Arial" w:hAnsi="Arial" w:cs="Arial"/>
          <w:sz w:val="24"/>
          <w:szCs w:val="24"/>
          <w:lang w:val="ro-RO"/>
        </w:rPr>
        <w:t>674,0</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FD4690">
        <w:rPr>
          <w:rFonts w:ascii="Arial" w:hAnsi="Arial" w:cs="Arial"/>
          <w:sz w:val="24"/>
          <w:szCs w:val="24"/>
          <w:lang w:val="ro-RO"/>
        </w:rPr>
        <w:t>521,4</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9033E3" w:rsidRPr="009033E3" w:rsidRDefault="00B07539" w:rsidP="00B07539">
      <w:pPr>
        <w:spacing w:after="0" w:line="240" w:lineRule="auto"/>
        <w:rPr>
          <w:rFonts w:ascii="Arial" w:hAnsi="Arial" w:cs="Arial"/>
          <w:lang w:val="ro-RO"/>
        </w:rPr>
      </w:pPr>
      <w:r w:rsidRPr="009033E3">
        <w:rPr>
          <w:rFonts w:ascii="Arial" w:hAnsi="Arial" w:cs="Arial"/>
          <w:lang w:val="ro-RO"/>
        </w:rPr>
        <w:t xml:space="preserve">Avizat: </w:t>
      </w:r>
      <w:r w:rsidRPr="009033E3">
        <w:rPr>
          <w:rFonts w:ascii="Arial" w:hAnsi="Arial" w:cs="Arial"/>
          <w:b/>
          <w:lang w:val="ro-RO"/>
        </w:rPr>
        <w:t>Şef Ser</w:t>
      </w:r>
      <w:r w:rsidR="009033E3" w:rsidRPr="009033E3">
        <w:rPr>
          <w:rFonts w:ascii="Arial" w:hAnsi="Arial" w:cs="Arial"/>
          <w:b/>
          <w:lang w:val="ro-RO"/>
        </w:rPr>
        <w:t>viciu Monitorizare şi Laboratoare: Corina - Neli PRICOPE</w:t>
      </w:r>
      <w:r w:rsidR="009033E3" w:rsidRPr="009033E3">
        <w:rPr>
          <w:rFonts w:ascii="Arial" w:hAnsi="Arial" w:cs="Arial"/>
          <w:lang w:val="ro-RO"/>
        </w:rPr>
        <w:t xml:space="preserve"> </w:t>
      </w:r>
    </w:p>
    <w:p w:rsidR="009033E3" w:rsidRDefault="009033E3"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6"/>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8C" w:rsidRDefault="00CD218C" w:rsidP="0010560A">
      <w:pPr>
        <w:spacing w:after="0" w:line="240" w:lineRule="auto"/>
      </w:pPr>
      <w:r>
        <w:separator/>
      </w:r>
    </w:p>
  </w:endnote>
  <w:endnote w:type="continuationSeparator" w:id="0">
    <w:p w:rsidR="00CD218C" w:rsidRDefault="00CD218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E54E1F">
          <w:rPr>
            <w:noProof/>
          </w:rPr>
          <w:t>3</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8C" w:rsidRDefault="00CD218C" w:rsidP="0010560A">
      <w:pPr>
        <w:spacing w:after="0" w:line="240" w:lineRule="auto"/>
      </w:pPr>
      <w:r>
        <w:separator/>
      </w:r>
    </w:p>
  </w:footnote>
  <w:footnote w:type="continuationSeparator" w:id="0">
    <w:p w:rsidR="00CD218C" w:rsidRDefault="00CD218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0F7D"/>
    <w:rsid w:val="000011F8"/>
    <w:rsid w:val="00001C32"/>
    <w:rsid w:val="00002B3F"/>
    <w:rsid w:val="0000313D"/>
    <w:rsid w:val="000038B4"/>
    <w:rsid w:val="00005D23"/>
    <w:rsid w:val="00006235"/>
    <w:rsid w:val="00012339"/>
    <w:rsid w:val="00012A20"/>
    <w:rsid w:val="00013765"/>
    <w:rsid w:val="00013B1A"/>
    <w:rsid w:val="00014247"/>
    <w:rsid w:val="0001427D"/>
    <w:rsid w:val="00015034"/>
    <w:rsid w:val="000160D3"/>
    <w:rsid w:val="0001667C"/>
    <w:rsid w:val="000175D1"/>
    <w:rsid w:val="0002083E"/>
    <w:rsid w:val="000215BB"/>
    <w:rsid w:val="00021988"/>
    <w:rsid w:val="00021991"/>
    <w:rsid w:val="000235CA"/>
    <w:rsid w:val="00023D48"/>
    <w:rsid w:val="00026ED1"/>
    <w:rsid w:val="000304CD"/>
    <w:rsid w:val="0003212D"/>
    <w:rsid w:val="00032F00"/>
    <w:rsid w:val="000336A1"/>
    <w:rsid w:val="0003400D"/>
    <w:rsid w:val="0003527C"/>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6ED"/>
    <w:rsid w:val="00052824"/>
    <w:rsid w:val="000552C3"/>
    <w:rsid w:val="000567A2"/>
    <w:rsid w:val="000568AE"/>
    <w:rsid w:val="00060F06"/>
    <w:rsid w:val="000613B5"/>
    <w:rsid w:val="000613F3"/>
    <w:rsid w:val="000621FD"/>
    <w:rsid w:val="00063159"/>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20E4"/>
    <w:rsid w:val="00093049"/>
    <w:rsid w:val="000936FF"/>
    <w:rsid w:val="00093992"/>
    <w:rsid w:val="00095760"/>
    <w:rsid w:val="000961A9"/>
    <w:rsid w:val="000969AD"/>
    <w:rsid w:val="000A0935"/>
    <w:rsid w:val="000A2A59"/>
    <w:rsid w:val="000A3790"/>
    <w:rsid w:val="000A4FFE"/>
    <w:rsid w:val="000A53A8"/>
    <w:rsid w:val="000A5586"/>
    <w:rsid w:val="000A5F93"/>
    <w:rsid w:val="000A6E59"/>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1894"/>
    <w:rsid w:val="000C3E05"/>
    <w:rsid w:val="000C4270"/>
    <w:rsid w:val="000C4375"/>
    <w:rsid w:val="000C512E"/>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DC3"/>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20B3"/>
    <w:rsid w:val="00132D76"/>
    <w:rsid w:val="0013300D"/>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212F"/>
    <w:rsid w:val="00182208"/>
    <w:rsid w:val="00182348"/>
    <w:rsid w:val="001828A7"/>
    <w:rsid w:val="00184B5F"/>
    <w:rsid w:val="001851B5"/>
    <w:rsid w:val="00185217"/>
    <w:rsid w:val="0018576A"/>
    <w:rsid w:val="00186129"/>
    <w:rsid w:val="00186538"/>
    <w:rsid w:val="001903C4"/>
    <w:rsid w:val="0019132B"/>
    <w:rsid w:val="00191A40"/>
    <w:rsid w:val="00192B54"/>
    <w:rsid w:val="00192CB5"/>
    <w:rsid w:val="00192FF8"/>
    <w:rsid w:val="00193B61"/>
    <w:rsid w:val="00196C12"/>
    <w:rsid w:val="00196D76"/>
    <w:rsid w:val="00197465"/>
    <w:rsid w:val="00197DD7"/>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096B"/>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359"/>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01AD"/>
    <w:rsid w:val="0022203B"/>
    <w:rsid w:val="00224A0A"/>
    <w:rsid w:val="00225BB8"/>
    <w:rsid w:val="0023111E"/>
    <w:rsid w:val="00231FEB"/>
    <w:rsid w:val="00232324"/>
    <w:rsid w:val="002336B5"/>
    <w:rsid w:val="0023374F"/>
    <w:rsid w:val="00235D8B"/>
    <w:rsid w:val="00235DF6"/>
    <w:rsid w:val="00236121"/>
    <w:rsid w:val="002363DA"/>
    <w:rsid w:val="002367AC"/>
    <w:rsid w:val="00236B05"/>
    <w:rsid w:val="00237E03"/>
    <w:rsid w:val="00240A5D"/>
    <w:rsid w:val="00240FFC"/>
    <w:rsid w:val="002428D8"/>
    <w:rsid w:val="002429F6"/>
    <w:rsid w:val="0024385C"/>
    <w:rsid w:val="0024478F"/>
    <w:rsid w:val="00244D15"/>
    <w:rsid w:val="00244F86"/>
    <w:rsid w:val="00245761"/>
    <w:rsid w:val="002469F6"/>
    <w:rsid w:val="00247393"/>
    <w:rsid w:val="00250D3E"/>
    <w:rsid w:val="0025161C"/>
    <w:rsid w:val="0025342A"/>
    <w:rsid w:val="00253D06"/>
    <w:rsid w:val="0025515B"/>
    <w:rsid w:val="00257B19"/>
    <w:rsid w:val="002602B1"/>
    <w:rsid w:val="00260AFF"/>
    <w:rsid w:val="00264334"/>
    <w:rsid w:val="0026571A"/>
    <w:rsid w:val="002657BE"/>
    <w:rsid w:val="00266491"/>
    <w:rsid w:val="002669F2"/>
    <w:rsid w:val="00267926"/>
    <w:rsid w:val="002704BB"/>
    <w:rsid w:val="002710CB"/>
    <w:rsid w:val="00271119"/>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6B5C"/>
    <w:rsid w:val="002D2D11"/>
    <w:rsid w:val="002D3D25"/>
    <w:rsid w:val="002D4C23"/>
    <w:rsid w:val="002D564F"/>
    <w:rsid w:val="002D6A4E"/>
    <w:rsid w:val="002D76B7"/>
    <w:rsid w:val="002D79E3"/>
    <w:rsid w:val="002D7BF3"/>
    <w:rsid w:val="002E1C36"/>
    <w:rsid w:val="002E2215"/>
    <w:rsid w:val="002E3D12"/>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449"/>
    <w:rsid w:val="003048C5"/>
    <w:rsid w:val="00304BE1"/>
    <w:rsid w:val="0030541B"/>
    <w:rsid w:val="00306617"/>
    <w:rsid w:val="00306C31"/>
    <w:rsid w:val="003112DC"/>
    <w:rsid w:val="003116F2"/>
    <w:rsid w:val="00312392"/>
    <w:rsid w:val="00312A08"/>
    <w:rsid w:val="00315409"/>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7A0B"/>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44CF"/>
    <w:rsid w:val="003A5971"/>
    <w:rsid w:val="003A5D53"/>
    <w:rsid w:val="003A6E6C"/>
    <w:rsid w:val="003A78E2"/>
    <w:rsid w:val="003A7AE3"/>
    <w:rsid w:val="003B1390"/>
    <w:rsid w:val="003B1E06"/>
    <w:rsid w:val="003B27FE"/>
    <w:rsid w:val="003B2AFF"/>
    <w:rsid w:val="003B2C48"/>
    <w:rsid w:val="003B4FF3"/>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5C7D"/>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5769"/>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4E55"/>
    <w:rsid w:val="00426F65"/>
    <w:rsid w:val="00427352"/>
    <w:rsid w:val="0043028E"/>
    <w:rsid w:val="00431D3C"/>
    <w:rsid w:val="00432972"/>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46F"/>
    <w:rsid w:val="00455FBA"/>
    <w:rsid w:val="00456AA2"/>
    <w:rsid w:val="00456C98"/>
    <w:rsid w:val="00457172"/>
    <w:rsid w:val="00457609"/>
    <w:rsid w:val="00460176"/>
    <w:rsid w:val="00460E32"/>
    <w:rsid w:val="0046262C"/>
    <w:rsid w:val="00462713"/>
    <w:rsid w:val="004630BF"/>
    <w:rsid w:val="004643DC"/>
    <w:rsid w:val="00464593"/>
    <w:rsid w:val="00464BBD"/>
    <w:rsid w:val="0047030A"/>
    <w:rsid w:val="0047126B"/>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006"/>
    <w:rsid w:val="004C4E8D"/>
    <w:rsid w:val="004C5785"/>
    <w:rsid w:val="004C62D9"/>
    <w:rsid w:val="004C6C5A"/>
    <w:rsid w:val="004C708A"/>
    <w:rsid w:val="004D0288"/>
    <w:rsid w:val="004D0B20"/>
    <w:rsid w:val="004D19D9"/>
    <w:rsid w:val="004D20F8"/>
    <w:rsid w:val="004D2D9C"/>
    <w:rsid w:val="004D30BD"/>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E689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4455"/>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04E8"/>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65B4"/>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3040"/>
    <w:rsid w:val="005E3B01"/>
    <w:rsid w:val="005E591A"/>
    <w:rsid w:val="005E6D7E"/>
    <w:rsid w:val="005E79F8"/>
    <w:rsid w:val="005E7E36"/>
    <w:rsid w:val="005F0FEB"/>
    <w:rsid w:val="005F2CEB"/>
    <w:rsid w:val="005F2D52"/>
    <w:rsid w:val="005F3909"/>
    <w:rsid w:val="005F45A6"/>
    <w:rsid w:val="005F5036"/>
    <w:rsid w:val="005F558A"/>
    <w:rsid w:val="005F5C62"/>
    <w:rsid w:val="005F6622"/>
    <w:rsid w:val="005F7284"/>
    <w:rsid w:val="005F7BAB"/>
    <w:rsid w:val="00600928"/>
    <w:rsid w:val="00600F7E"/>
    <w:rsid w:val="0060191D"/>
    <w:rsid w:val="00602CCC"/>
    <w:rsid w:val="00602D38"/>
    <w:rsid w:val="0060460A"/>
    <w:rsid w:val="0060567F"/>
    <w:rsid w:val="0060578E"/>
    <w:rsid w:val="00606174"/>
    <w:rsid w:val="006064B9"/>
    <w:rsid w:val="006069D0"/>
    <w:rsid w:val="006072A9"/>
    <w:rsid w:val="00607793"/>
    <w:rsid w:val="00607CB2"/>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EBD"/>
    <w:rsid w:val="00640F26"/>
    <w:rsid w:val="00641324"/>
    <w:rsid w:val="006413D6"/>
    <w:rsid w:val="00642145"/>
    <w:rsid w:val="00643304"/>
    <w:rsid w:val="006439B6"/>
    <w:rsid w:val="006450DC"/>
    <w:rsid w:val="0064599E"/>
    <w:rsid w:val="00645D3E"/>
    <w:rsid w:val="0064603F"/>
    <w:rsid w:val="00646989"/>
    <w:rsid w:val="00646A59"/>
    <w:rsid w:val="00646C60"/>
    <w:rsid w:val="00646CD5"/>
    <w:rsid w:val="006479B5"/>
    <w:rsid w:val="006507EE"/>
    <w:rsid w:val="00651119"/>
    <w:rsid w:val="00651387"/>
    <w:rsid w:val="0065147F"/>
    <w:rsid w:val="00651696"/>
    <w:rsid w:val="00651846"/>
    <w:rsid w:val="00651C2D"/>
    <w:rsid w:val="00652235"/>
    <w:rsid w:val="00652C30"/>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67FE3"/>
    <w:rsid w:val="00672D1F"/>
    <w:rsid w:val="00675F12"/>
    <w:rsid w:val="0067733B"/>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4F7"/>
    <w:rsid w:val="006D49F0"/>
    <w:rsid w:val="006D4EF3"/>
    <w:rsid w:val="006D5D2F"/>
    <w:rsid w:val="006D5DD3"/>
    <w:rsid w:val="006D5FF0"/>
    <w:rsid w:val="006D61B3"/>
    <w:rsid w:val="006D6F74"/>
    <w:rsid w:val="006D7304"/>
    <w:rsid w:val="006E0267"/>
    <w:rsid w:val="006E0AFE"/>
    <w:rsid w:val="006E0E96"/>
    <w:rsid w:val="006E16BE"/>
    <w:rsid w:val="006E1E1E"/>
    <w:rsid w:val="006E1EBD"/>
    <w:rsid w:val="006E4D4A"/>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05E"/>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575"/>
    <w:rsid w:val="0072366E"/>
    <w:rsid w:val="007249A9"/>
    <w:rsid w:val="00726667"/>
    <w:rsid w:val="00726F10"/>
    <w:rsid w:val="00730768"/>
    <w:rsid w:val="00730F34"/>
    <w:rsid w:val="00731D4A"/>
    <w:rsid w:val="007326F7"/>
    <w:rsid w:val="00732E92"/>
    <w:rsid w:val="00733510"/>
    <w:rsid w:val="00734953"/>
    <w:rsid w:val="00734F20"/>
    <w:rsid w:val="0073722D"/>
    <w:rsid w:val="00737256"/>
    <w:rsid w:val="0073799B"/>
    <w:rsid w:val="00737A4A"/>
    <w:rsid w:val="0074049B"/>
    <w:rsid w:val="00742625"/>
    <w:rsid w:val="00742DD4"/>
    <w:rsid w:val="007441AA"/>
    <w:rsid w:val="007446A8"/>
    <w:rsid w:val="00744A73"/>
    <w:rsid w:val="00744B72"/>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15B8"/>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540"/>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13C8"/>
    <w:rsid w:val="007E3938"/>
    <w:rsid w:val="007E3D95"/>
    <w:rsid w:val="007E5088"/>
    <w:rsid w:val="007E616F"/>
    <w:rsid w:val="007E780C"/>
    <w:rsid w:val="007E7FCD"/>
    <w:rsid w:val="007F16CD"/>
    <w:rsid w:val="007F1CF2"/>
    <w:rsid w:val="007F29E1"/>
    <w:rsid w:val="007F2D6D"/>
    <w:rsid w:val="007F5170"/>
    <w:rsid w:val="007F777B"/>
    <w:rsid w:val="007F79F1"/>
    <w:rsid w:val="008001E5"/>
    <w:rsid w:val="00800569"/>
    <w:rsid w:val="00800DCC"/>
    <w:rsid w:val="0080357D"/>
    <w:rsid w:val="00803CA5"/>
    <w:rsid w:val="0080409F"/>
    <w:rsid w:val="008041F7"/>
    <w:rsid w:val="008068A7"/>
    <w:rsid w:val="0081006B"/>
    <w:rsid w:val="00810342"/>
    <w:rsid w:val="008107AA"/>
    <w:rsid w:val="00810A05"/>
    <w:rsid w:val="00811026"/>
    <w:rsid w:val="00811A75"/>
    <w:rsid w:val="0081477A"/>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A7B08"/>
    <w:rsid w:val="008B045C"/>
    <w:rsid w:val="008B0655"/>
    <w:rsid w:val="008B1B57"/>
    <w:rsid w:val="008B2B79"/>
    <w:rsid w:val="008B3938"/>
    <w:rsid w:val="008B3DB7"/>
    <w:rsid w:val="008B40B6"/>
    <w:rsid w:val="008B4D31"/>
    <w:rsid w:val="008B5075"/>
    <w:rsid w:val="008B52E1"/>
    <w:rsid w:val="008B5A2A"/>
    <w:rsid w:val="008B5DB8"/>
    <w:rsid w:val="008B5EF7"/>
    <w:rsid w:val="008B68DD"/>
    <w:rsid w:val="008C02D7"/>
    <w:rsid w:val="008C0E0C"/>
    <w:rsid w:val="008C1C53"/>
    <w:rsid w:val="008C498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1B1A"/>
    <w:rsid w:val="008F25B0"/>
    <w:rsid w:val="008F395C"/>
    <w:rsid w:val="008F42CE"/>
    <w:rsid w:val="008F42D7"/>
    <w:rsid w:val="008F5F24"/>
    <w:rsid w:val="008F7402"/>
    <w:rsid w:val="008F7960"/>
    <w:rsid w:val="008F7A80"/>
    <w:rsid w:val="008F7E2E"/>
    <w:rsid w:val="00900427"/>
    <w:rsid w:val="00900B09"/>
    <w:rsid w:val="00901464"/>
    <w:rsid w:val="00901ED1"/>
    <w:rsid w:val="009023EA"/>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5BC0"/>
    <w:rsid w:val="00916096"/>
    <w:rsid w:val="009168F2"/>
    <w:rsid w:val="00916966"/>
    <w:rsid w:val="00922326"/>
    <w:rsid w:val="00923722"/>
    <w:rsid w:val="00924139"/>
    <w:rsid w:val="009247DF"/>
    <w:rsid w:val="00924AFE"/>
    <w:rsid w:val="00925139"/>
    <w:rsid w:val="00925B7F"/>
    <w:rsid w:val="00925E41"/>
    <w:rsid w:val="0092623F"/>
    <w:rsid w:val="009266F3"/>
    <w:rsid w:val="00926B1D"/>
    <w:rsid w:val="0092717C"/>
    <w:rsid w:val="00930DAE"/>
    <w:rsid w:val="00932DCC"/>
    <w:rsid w:val="00933190"/>
    <w:rsid w:val="0093320A"/>
    <w:rsid w:val="00933232"/>
    <w:rsid w:val="009353F9"/>
    <w:rsid w:val="00936EBC"/>
    <w:rsid w:val="00937188"/>
    <w:rsid w:val="009372BC"/>
    <w:rsid w:val="00940D04"/>
    <w:rsid w:val="00942FC8"/>
    <w:rsid w:val="00943E4D"/>
    <w:rsid w:val="009445A4"/>
    <w:rsid w:val="00945E17"/>
    <w:rsid w:val="0094620A"/>
    <w:rsid w:val="00946DF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5438"/>
    <w:rsid w:val="00966ED1"/>
    <w:rsid w:val="009671C8"/>
    <w:rsid w:val="00970AD4"/>
    <w:rsid w:val="00970E2A"/>
    <w:rsid w:val="0097169B"/>
    <w:rsid w:val="0097170C"/>
    <w:rsid w:val="00973D6C"/>
    <w:rsid w:val="009745C5"/>
    <w:rsid w:val="00974682"/>
    <w:rsid w:val="00974D74"/>
    <w:rsid w:val="00975B9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36E4"/>
    <w:rsid w:val="0099518F"/>
    <w:rsid w:val="0099648A"/>
    <w:rsid w:val="009A009A"/>
    <w:rsid w:val="009A0A18"/>
    <w:rsid w:val="009A1547"/>
    <w:rsid w:val="009A1F0E"/>
    <w:rsid w:val="009A29A0"/>
    <w:rsid w:val="009A3BA8"/>
    <w:rsid w:val="009A43E8"/>
    <w:rsid w:val="009A46D6"/>
    <w:rsid w:val="009A4881"/>
    <w:rsid w:val="009A60B9"/>
    <w:rsid w:val="009A6408"/>
    <w:rsid w:val="009A6851"/>
    <w:rsid w:val="009A6F7B"/>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4C64"/>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572D"/>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565"/>
    <w:rsid w:val="00A30913"/>
    <w:rsid w:val="00A31648"/>
    <w:rsid w:val="00A32582"/>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1BF3"/>
    <w:rsid w:val="00A62E83"/>
    <w:rsid w:val="00A63E5E"/>
    <w:rsid w:val="00A64FBB"/>
    <w:rsid w:val="00A66379"/>
    <w:rsid w:val="00A66833"/>
    <w:rsid w:val="00A66BE4"/>
    <w:rsid w:val="00A671E9"/>
    <w:rsid w:val="00A67548"/>
    <w:rsid w:val="00A70A56"/>
    <w:rsid w:val="00A70B33"/>
    <w:rsid w:val="00A70BE8"/>
    <w:rsid w:val="00A70F3A"/>
    <w:rsid w:val="00A7124C"/>
    <w:rsid w:val="00A71DFE"/>
    <w:rsid w:val="00A72837"/>
    <w:rsid w:val="00A73863"/>
    <w:rsid w:val="00A74EB7"/>
    <w:rsid w:val="00A75959"/>
    <w:rsid w:val="00A76C1F"/>
    <w:rsid w:val="00A77CD7"/>
    <w:rsid w:val="00A77EEC"/>
    <w:rsid w:val="00A80249"/>
    <w:rsid w:val="00A80376"/>
    <w:rsid w:val="00A808D1"/>
    <w:rsid w:val="00A813F7"/>
    <w:rsid w:val="00A82F8A"/>
    <w:rsid w:val="00A85F1F"/>
    <w:rsid w:val="00A87667"/>
    <w:rsid w:val="00A9007A"/>
    <w:rsid w:val="00A91931"/>
    <w:rsid w:val="00A91F93"/>
    <w:rsid w:val="00A91FB3"/>
    <w:rsid w:val="00A921BB"/>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6A70"/>
    <w:rsid w:val="00AA7208"/>
    <w:rsid w:val="00AA72AC"/>
    <w:rsid w:val="00AB02AD"/>
    <w:rsid w:val="00AB0E63"/>
    <w:rsid w:val="00AB11A0"/>
    <w:rsid w:val="00AB13DF"/>
    <w:rsid w:val="00AB3E4E"/>
    <w:rsid w:val="00AB47D2"/>
    <w:rsid w:val="00AB7412"/>
    <w:rsid w:val="00AB7D5E"/>
    <w:rsid w:val="00AB7F0F"/>
    <w:rsid w:val="00AC02B4"/>
    <w:rsid w:val="00AC087B"/>
    <w:rsid w:val="00AC0AE5"/>
    <w:rsid w:val="00AC1543"/>
    <w:rsid w:val="00AC18DF"/>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40E5"/>
    <w:rsid w:val="00AF4BF8"/>
    <w:rsid w:val="00AF76EC"/>
    <w:rsid w:val="00AF78BD"/>
    <w:rsid w:val="00AF7B06"/>
    <w:rsid w:val="00AF7C0A"/>
    <w:rsid w:val="00B0095A"/>
    <w:rsid w:val="00B02F75"/>
    <w:rsid w:val="00B031CD"/>
    <w:rsid w:val="00B03B20"/>
    <w:rsid w:val="00B03F0D"/>
    <w:rsid w:val="00B040BF"/>
    <w:rsid w:val="00B04ADC"/>
    <w:rsid w:val="00B05E39"/>
    <w:rsid w:val="00B06737"/>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3613"/>
    <w:rsid w:val="00B4404E"/>
    <w:rsid w:val="00B440DD"/>
    <w:rsid w:val="00B46BA9"/>
    <w:rsid w:val="00B47AF1"/>
    <w:rsid w:val="00B47CDC"/>
    <w:rsid w:val="00B50F65"/>
    <w:rsid w:val="00B51A05"/>
    <w:rsid w:val="00B5249C"/>
    <w:rsid w:val="00B53C3D"/>
    <w:rsid w:val="00B53EFE"/>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7DF"/>
    <w:rsid w:val="00B85CB6"/>
    <w:rsid w:val="00B865F2"/>
    <w:rsid w:val="00B874F0"/>
    <w:rsid w:val="00B90099"/>
    <w:rsid w:val="00B90C55"/>
    <w:rsid w:val="00B92A47"/>
    <w:rsid w:val="00B92DCE"/>
    <w:rsid w:val="00B9304B"/>
    <w:rsid w:val="00B94AAF"/>
    <w:rsid w:val="00B94EBC"/>
    <w:rsid w:val="00B96294"/>
    <w:rsid w:val="00B964A4"/>
    <w:rsid w:val="00B96964"/>
    <w:rsid w:val="00B969FB"/>
    <w:rsid w:val="00BA09BD"/>
    <w:rsid w:val="00BA1DCC"/>
    <w:rsid w:val="00BA274A"/>
    <w:rsid w:val="00BA2EC7"/>
    <w:rsid w:val="00BA2F39"/>
    <w:rsid w:val="00BA4183"/>
    <w:rsid w:val="00BA4B78"/>
    <w:rsid w:val="00BA5160"/>
    <w:rsid w:val="00BA5926"/>
    <w:rsid w:val="00BA5D20"/>
    <w:rsid w:val="00BA63D1"/>
    <w:rsid w:val="00BA6C23"/>
    <w:rsid w:val="00BB0CB3"/>
    <w:rsid w:val="00BB1560"/>
    <w:rsid w:val="00BB2421"/>
    <w:rsid w:val="00BB2D5B"/>
    <w:rsid w:val="00BB3CB5"/>
    <w:rsid w:val="00BB496C"/>
    <w:rsid w:val="00BB4FE1"/>
    <w:rsid w:val="00BB60EB"/>
    <w:rsid w:val="00BB678D"/>
    <w:rsid w:val="00BB7942"/>
    <w:rsid w:val="00BC160D"/>
    <w:rsid w:val="00BC2A0F"/>
    <w:rsid w:val="00BC3651"/>
    <w:rsid w:val="00BC428F"/>
    <w:rsid w:val="00BC4714"/>
    <w:rsid w:val="00BC4CF3"/>
    <w:rsid w:val="00BC6214"/>
    <w:rsid w:val="00BC6422"/>
    <w:rsid w:val="00BC701F"/>
    <w:rsid w:val="00BC7B22"/>
    <w:rsid w:val="00BC7DF6"/>
    <w:rsid w:val="00BD1D43"/>
    <w:rsid w:val="00BD3677"/>
    <w:rsid w:val="00BD44BB"/>
    <w:rsid w:val="00BD48E3"/>
    <w:rsid w:val="00BD48FE"/>
    <w:rsid w:val="00BD4A3E"/>
    <w:rsid w:val="00BD4F6B"/>
    <w:rsid w:val="00BD5684"/>
    <w:rsid w:val="00BD5E3A"/>
    <w:rsid w:val="00BD66CF"/>
    <w:rsid w:val="00BD72C3"/>
    <w:rsid w:val="00BD7605"/>
    <w:rsid w:val="00BE0864"/>
    <w:rsid w:val="00BE11D8"/>
    <w:rsid w:val="00BE228F"/>
    <w:rsid w:val="00BE23E2"/>
    <w:rsid w:val="00BE24CA"/>
    <w:rsid w:val="00BE2B81"/>
    <w:rsid w:val="00BE33A4"/>
    <w:rsid w:val="00BE33E3"/>
    <w:rsid w:val="00BE69A6"/>
    <w:rsid w:val="00BE6DFD"/>
    <w:rsid w:val="00BE6F89"/>
    <w:rsid w:val="00BE76E3"/>
    <w:rsid w:val="00BE7D4C"/>
    <w:rsid w:val="00BF07C0"/>
    <w:rsid w:val="00BF135F"/>
    <w:rsid w:val="00BF1EDF"/>
    <w:rsid w:val="00BF3FAC"/>
    <w:rsid w:val="00BF403C"/>
    <w:rsid w:val="00BF4C06"/>
    <w:rsid w:val="00BF6E19"/>
    <w:rsid w:val="00BF73A9"/>
    <w:rsid w:val="00BF7850"/>
    <w:rsid w:val="00C00377"/>
    <w:rsid w:val="00C01400"/>
    <w:rsid w:val="00C031EA"/>
    <w:rsid w:val="00C03D1F"/>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85E"/>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77943"/>
    <w:rsid w:val="00C8017D"/>
    <w:rsid w:val="00C80237"/>
    <w:rsid w:val="00C803AC"/>
    <w:rsid w:val="00C80EF3"/>
    <w:rsid w:val="00C811D9"/>
    <w:rsid w:val="00C825EF"/>
    <w:rsid w:val="00C83087"/>
    <w:rsid w:val="00C83093"/>
    <w:rsid w:val="00C8363F"/>
    <w:rsid w:val="00C86574"/>
    <w:rsid w:val="00C86BCC"/>
    <w:rsid w:val="00C877E2"/>
    <w:rsid w:val="00C9075D"/>
    <w:rsid w:val="00C90A65"/>
    <w:rsid w:val="00C91DD6"/>
    <w:rsid w:val="00C927E4"/>
    <w:rsid w:val="00C929D0"/>
    <w:rsid w:val="00C9322C"/>
    <w:rsid w:val="00C93804"/>
    <w:rsid w:val="00C94155"/>
    <w:rsid w:val="00C94968"/>
    <w:rsid w:val="00C95AC9"/>
    <w:rsid w:val="00C97185"/>
    <w:rsid w:val="00C972C4"/>
    <w:rsid w:val="00C97955"/>
    <w:rsid w:val="00C97EF7"/>
    <w:rsid w:val="00CA04C3"/>
    <w:rsid w:val="00CA23F9"/>
    <w:rsid w:val="00CA258C"/>
    <w:rsid w:val="00CA3F4B"/>
    <w:rsid w:val="00CA4485"/>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91"/>
    <w:rsid w:val="00CC5CFD"/>
    <w:rsid w:val="00CC6CE5"/>
    <w:rsid w:val="00CC73B4"/>
    <w:rsid w:val="00CC75E2"/>
    <w:rsid w:val="00CC7950"/>
    <w:rsid w:val="00CC7D0A"/>
    <w:rsid w:val="00CD0360"/>
    <w:rsid w:val="00CD0BE9"/>
    <w:rsid w:val="00CD15E4"/>
    <w:rsid w:val="00CD218C"/>
    <w:rsid w:val="00CD24BC"/>
    <w:rsid w:val="00CD2A10"/>
    <w:rsid w:val="00CD3A98"/>
    <w:rsid w:val="00CD44F8"/>
    <w:rsid w:val="00CD517A"/>
    <w:rsid w:val="00CD577B"/>
    <w:rsid w:val="00CD724E"/>
    <w:rsid w:val="00CD7A11"/>
    <w:rsid w:val="00CE041C"/>
    <w:rsid w:val="00CE0953"/>
    <w:rsid w:val="00CE0EBE"/>
    <w:rsid w:val="00CE35CA"/>
    <w:rsid w:val="00CE45BD"/>
    <w:rsid w:val="00CE49CD"/>
    <w:rsid w:val="00CE5482"/>
    <w:rsid w:val="00CE5640"/>
    <w:rsid w:val="00CE576F"/>
    <w:rsid w:val="00CE6289"/>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2D0F"/>
    <w:rsid w:val="00D139BB"/>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1960"/>
    <w:rsid w:val="00D5233B"/>
    <w:rsid w:val="00D52921"/>
    <w:rsid w:val="00D534E9"/>
    <w:rsid w:val="00D537CD"/>
    <w:rsid w:val="00D558AA"/>
    <w:rsid w:val="00D578F3"/>
    <w:rsid w:val="00D57CE4"/>
    <w:rsid w:val="00D61866"/>
    <w:rsid w:val="00D6443A"/>
    <w:rsid w:val="00D64A47"/>
    <w:rsid w:val="00D6551A"/>
    <w:rsid w:val="00D65FA7"/>
    <w:rsid w:val="00D678A6"/>
    <w:rsid w:val="00D67EA0"/>
    <w:rsid w:val="00D73F45"/>
    <w:rsid w:val="00D74FD8"/>
    <w:rsid w:val="00D75BA5"/>
    <w:rsid w:val="00D75D57"/>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68A"/>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6D57"/>
    <w:rsid w:val="00DF71AD"/>
    <w:rsid w:val="00DF79A7"/>
    <w:rsid w:val="00E00DAE"/>
    <w:rsid w:val="00E01A7C"/>
    <w:rsid w:val="00E01D99"/>
    <w:rsid w:val="00E0233E"/>
    <w:rsid w:val="00E0332C"/>
    <w:rsid w:val="00E034C4"/>
    <w:rsid w:val="00E04404"/>
    <w:rsid w:val="00E0781F"/>
    <w:rsid w:val="00E1004F"/>
    <w:rsid w:val="00E1166D"/>
    <w:rsid w:val="00E1349F"/>
    <w:rsid w:val="00E1388E"/>
    <w:rsid w:val="00E16BD6"/>
    <w:rsid w:val="00E16C88"/>
    <w:rsid w:val="00E178BB"/>
    <w:rsid w:val="00E17A9D"/>
    <w:rsid w:val="00E17E74"/>
    <w:rsid w:val="00E20CF7"/>
    <w:rsid w:val="00E2146B"/>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4E1F"/>
    <w:rsid w:val="00E558B7"/>
    <w:rsid w:val="00E560B5"/>
    <w:rsid w:val="00E56964"/>
    <w:rsid w:val="00E56C04"/>
    <w:rsid w:val="00E56E66"/>
    <w:rsid w:val="00E61610"/>
    <w:rsid w:val="00E631A8"/>
    <w:rsid w:val="00E6583A"/>
    <w:rsid w:val="00E6616C"/>
    <w:rsid w:val="00E66FAF"/>
    <w:rsid w:val="00E67742"/>
    <w:rsid w:val="00E70F1F"/>
    <w:rsid w:val="00E71F69"/>
    <w:rsid w:val="00E72400"/>
    <w:rsid w:val="00E7499D"/>
    <w:rsid w:val="00E757D2"/>
    <w:rsid w:val="00E75AD2"/>
    <w:rsid w:val="00E76047"/>
    <w:rsid w:val="00E762C6"/>
    <w:rsid w:val="00E763A1"/>
    <w:rsid w:val="00E76726"/>
    <w:rsid w:val="00E76BEE"/>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5F6"/>
    <w:rsid w:val="00E97B5C"/>
    <w:rsid w:val="00EA0CD5"/>
    <w:rsid w:val="00EA0F3A"/>
    <w:rsid w:val="00EA2969"/>
    <w:rsid w:val="00EA2A84"/>
    <w:rsid w:val="00EA3D67"/>
    <w:rsid w:val="00EA3D92"/>
    <w:rsid w:val="00EA438C"/>
    <w:rsid w:val="00EA4893"/>
    <w:rsid w:val="00EA631C"/>
    <w:rsid w:val="00EB112B"/>
    <w:rsid w:val="00EB2C07"/>
    <w:rsid w:val="00EB340C"/>
    <w:rsid w:val="00EB342D"/>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5E"/>
    <w:rsid w:val="00ED2996"/>
    <w:rsid w:val="00ED29C4"/>
    <w:rsid w:val="00ED3C5D"/>
    <w:rsid w:val="00ED3CC1"/>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45C6"/>
    <w:rsid w:val="00EF6652"/>
    <w:rsid w:val="00EF7167"/>
    <w:rsid w:val="00EF7292"/>
    <w:rsid w:val="00EF7441"/>
    <w:rsid w:val="00EF7A8D"/>
    <w:rsid w:val="00F00445"/>
    <w:rsid w:val="00F008A8"/>
    <w:rsid w:val="00F0129B"/>
    <w:rsid w:val="00F025FE"/>
    <w:rsid w:val="00F043C9"/>
    <w:rsid w:val="00F0563E"/>
    <w:rsid w:val="00F0644B"/>
    <w:rsid w:val="00F066CC"/>
    <w:rsid w:val="00F06A2F"/>
    <w:rsid w:val="00F11120"/>
    <w:rsid w:val="00F11BB3"/>
    <w:rsid w:val="00F12127"/>
    <w:rsid w:val="00F13597"/>
    <w:rsid w:val="00F13841"/>
    <w:rsid w:val="00F145CB"/>
    <w:rsid w:val="00F14936"/>
    <w:rsid w:val="00F14BCF"/>
    <w:rsid w:val="00F14D35"/>
    <w:rsid w:val="00F167AF"/>
    <w:rsid w:val="00F16F04"/>
    <w:rsid w:val="00F17462"/>
    <w:rsid w:val="00F17EA7"/>
    <w:rsid w:val="00F203AA"/>
    <w:rsid w:val="00F210D6"/>
    <w:rsid w:val="00F216F8"/>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4EC"/>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374"/>
    <w:rsid w:val="00FB3976"/>
    <w:rsid w:val="00FB5429"/>
    <w:rsid w:val="00FB568F"/>
    <w:rsid w:val="00FB690E"/>
    <w:rsid w:val="00FB7797"/>
    <w:rsid w:val="00FC05F7"/>
    <w:rsid w:val="00FC0B82"/>
    <w:rsid w:val="00FC10E6"/>
    <w:rsid w:val="00FC2B2C"/>
    <w:rsid w:val="00FC2B60"/>
    <w:rsid w:val="00FC30C2"/>
    <w:rsid w:val="00FC3AA6"/>
    <w:rsid w:val="00FC4BDA"/>
    <w:rsid w:val="00FC54C9"/>
    <w:rsid w:val="00FC5FD3"/>
    <w:rsid w:val="00FC6053"/>
    <w:rsid w:val="00FC7ED3"/>
    <w:rsid w:val="00FD0768"/>
    <w:rsid w:val="00FD169D"/>
    <w:rsid w:val="00FD1891"/>
    <w:rsid w:val="00FD23EC"/>
    <w:rsid w:val="00FD2908"/>
    <w:rsid w:val="00FD29FA"/>
    <w:rsid w:val="00FD4690"/>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C81CDC8"/>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n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n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nie%202023\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nie%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nie%202023\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nie%202023\PM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artitie%20D\AER%20BACAU-RETEA%20MANUALA\AER%202023\retea%20manuala%20iuni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rtitie%20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rtitie%20F\RAPOARTE%20LUNARE%20STAREA%20MEDIULUI\RAP_2023\iunie%202023\Grafice%20RA%20iun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000" b="1">
                <a:solidFill>
                  <a:sysClr val="windowText" lastClr="000000"/>
                </a:solidFill>
                <a:latin typeface="Arial" panose="020B0604020202020204" pitchFamily="34" charset="0"/>
                <a:cs typeface="Arial" panose="020B0604020202020204" pitchFamily="34" charset="0"/>
              </a:rPr>
              <a:t>Concentrațiile</a:t>
            </a:r>
            <a:r>
              <a:rPr lang="ro-RO" sz="1000" b="1" baseline="0">
                <a:solidFill>
                  <a:sysClr val="windowText" lastClr="000000"/>
                </a:solidFill>
                <a:latin typeface="Arial" panose="020B0604020202020204" pitchFamily="34" charset="0"/>
                <a:cs typeface="Arial" panose="020B0604020202020204" pitchFamily="34" charset="0"/>
              </a:rPr>
              <a:t> medii zilnice de SO2 înregistrate în luna iunie 2023 la stația automată aparținând RNMCA amplasată în municipiul Bacău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B$2:$B$31</c:f>
              <c:numCache>
                <c:formatCode>#,##0.00</c:formatCode>
                <c:ptCount val="30"/>
                <c:pt idx="0">
                  <c:v>9.23</c:v>
                </c:pt>
                <c:pt idx="1">
                  <c:v>9.3000000000000007</c:v>
                </c:pt>
                <c:pt idx="2">
                  <c:v>9.52</c:v>
                </c:pt>
                <c:pt idx="3">
                  <c:v>9.2100000000000009</c:v>
                </c:pt>
                <c:pt idx="4">
                  <c:v>9.23</c:v>
                </c:pt>
                <c:pt idx="5">
                  <c:v>9.4600000000000009</c:v>
                </c:pt>
                <c:pt idx="6">
                  <c:v>9.34</c:v>
                </c:pt>
                <c:pt idx="7">
                  <c:v>9.39</c:v>
                </c:pt>
                <c:pt idx="8">
                  <c:v>9.3699999999999992</c:v>
                </c:pt>
                <c:pt idx="9">
                  <c:v>9.32</c:v>
                </c:pt>
                <c:pt idx="10">
                  <c:v>9.48</c:v>
                </c:pt>
                <c:pt idx="11">
                  <c:v>9.43</c:v>
                </c:pt>
                <c:pt idx="12">
                  <c:v>9.27</c:v>
                </c:pt>
                <c:pt idx="13">
                  <c:v>9.24</c:v>
                </c:pt>
                <c:pt idx="14">
                  <c:v>9.3800000000000008</c:v>
                </c:pt>
                <c:pt idx="15">
                  <c:v>8.94</c:v>
                </c:pt>
                <c:pt idx="16">
                  <c:v>9.27</c:v>
                </c:pt>
                <c:pt idx="17">
                  <c:v>9.2200000000000006</c:v>
                </c:pt>
                <c:pt idx="18">
                  <c:v>9.48</c:v>
                </c:pt>
                <c:pt idx="19">
                  <c:v>9.7100000000000009</c:v>
                </c:pt>
                <c:pt idx="20">
                  <c:v>8.73</c:v>
                </c:pt>
                <c:pt idx="21">
                  <c:v>8.56</c:v>
                </c:pt>
                <c:pt idx="23">
                  <c:v>8.27</c:v>
                </c:pt>
                <c:pt idx="24">
                  <c:v>8.77</c:v>
                </c:pt>
                <c:pt idx="25">
                  <c:v>9.4600000000000009</c:v>
                </c:pt>
                <c:pt idx="26">
                  <c:v>9.65</c:v>
                </c:pt>
                <c:pt idx="27">
                  <c:v>9.75</c:v>
                </c:pt>
                <c:pt idx="28">
                  <c:v>9.09</c:v>
                </c:pt>
                <c:pt idx="29">
                  <c:v>9.11</c:v>
                </c:pt>
              </c:numCache>
            </c:numRef>
          </c:val>
          <c:smooth val="0"/>
          <c:extLst>
            <c:ext xmlns:c16="http://schemas.microsoft.com/office/drawing/2014/chart" uri="{C3380CC4-5D6E-409C-BE32-E72D297353CC}">
              <c16:uniqueId val="{00000000-A287-400E-BC96-8F11BD032B50}"/>
            </c:ext>
          </c:extLst>
        </c:ser>
        <c:dLbls>
          <c:showLegendKey val="0"/>
          <c:showVal val="0"/>
          <c:showCatName val="0"/>
          <c:showSerName val="0"/>
          <c:showPercent val="0"/>
          <c:showBubbleSize val="0"/>
        </c:dLbls>
        <c:smooth val="0"/>
        <c:axId val="480098623"/>
        <c:axId val="1"/>
      </c:lineChart>
      <c:catAx>
        <c:axId val="48009862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0098623"/>
        <c:crosses val="autoZero"/>
        <c:crossBetween val="between"/>
      </c:valAx>
      <c:spPr>
        <a:noFill/>
        <a:ln w="25400">
          <a:noFill/>
        </a:ln>
      </c:spPr>
    </c:plotArea>
    <c:legend>
      <c:legendPos val="b"/>
      <c:layout>
        <c:manualLayout>
          <c:xMode val="edge"/>
          <c:yMode val="edge"/>
          <c:x val="0.80784995625546807"/>
          <c:y val="0.88020786558306707"/>
          <c:w val="0.13928368328958884"/>
          <c:h val="7.94944607827635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iunie</a:t>
            </a:r>
            <a:r>
              <a:rPr lang="ro-RO" sz="800" b="1" i="0" baseline="0">
                <a:latin typeface="Arial" pitchFamily="34" charset="0"/>
                <a:cs typeface="Arial" pitchFamily="34" charset="0"/>
              </a:rPr>
              <a:t>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9.1999999999999998E-2</c:v>
                </c:pt>
                <c:pt idx="1">
                  <c:v>9.7000000000000003E-2</c:v>
                </c:pt>
                <c:pt idx="2">
                  <c:v>9.0999999999999998E-2</c:v>
                </c:pt>
                <c:pt idx="3">
                  <c:v>0.09</c:v>
                </c:pt>
                <c:pt idx="4">
                  <c:v>9.1999999999999998E-2</c:v>
                </c:pt>
                <c:pt idx="5">
                  <c:v>9.2999999999999999E-2</c:v>
                </c:pt>
                <c:pt idx="6">
                  <c:v>0.09</c:v>
                </c:pt>
                <c:pt idx="7">
                  <c:v>9.1999999999999998E-2</c:v>
                </c:pt>
                <c:pt idx="8">
                  <c:v>9.4E-2</c:v>
                </c:pt>
                <c:pt idx="9">
                  <c:v>9.5000000000000001E-2</c:v>
                </c:pt>
                <c:pt idx="10">
                  <c:v>9.1999999999999998E-2</c:v>
                </c:pt>
                <c:pt idx="11">
                  <c:v>0.09</c:v>
                </c:pt>
                <c:pt idx="12">
                  <c:v>8.8999999999999996E-2</c:v>
                </c:pt>
                <c:pt idx="13">
                  <c:v>9.2999999999999999E-2</c:v>
                </c:pt>
                <c:pt idx="14">
                  <c:v>9.6000000000000002E-2</c:v>
                </c:pt>
                <c:pt idx="15">
                  <c:v>0.09</c:v>
                </c:pt>
                <c:pt idx="16">
                  <c:v>9.0999999999999998E-2</c:v>
                </c:pt>
                <c:pt idx="17">
                  <c:v>9.2999999999999999E-2</c:v>
                </c:pt>
                <c:pt idx="18">
                  <c:v>9.0999999999999998E-2</c:v>
                </c:pt>
                <c:pt idx="19">
                  <c:v>9.0999999999999998E-2</c:v>
                </c:pt>
                <c:pt idx="20">
                  <c:v>0.09</c:v>
                </c:pt>
                <c:pt idx="21">
                  <c:v>0.09</c:v>
                </c:pt>
                <c:pt idx="22">
                  <c:v>9.2999999999999999E-2</c:v>
                </c:pt>
                <c:pt idx="23">
                  <c:v>9.1999999999999998E-2</c:v>
                </c:pt>
                <c:pt idx="24">
                  <c:v>9.1999999999999998E-2</c:v>
                </c:pt>
                <c:pt idx="25">
                  <c:v>9.1999999999999998E-2</c:v>
                </c:pt>
                <c:pt idx="26">
                  <c:v>8.8999999999999996E-2</c:v>
                </c:pt>
                <c:pt idx="27">
                  <c:v>9.1999999999999998E-2</c:v>
                </c:pt>
                <c:pt idx="28">
                  <c:v>8.8999999999999996E-2</c:v>
                </c:pt>
                <c:pt idx="29">
                  <c:v>0.09</c:v>
                </c:pt>
              </c:numCache>
            </c:numRef>
          </c:val>
          <c:smooth val="0"/>
          <c:extLst>
            <c:ext xmlns:c16="http://schemas.microsoft.com/office/drawing/2014/chart" uri="{C3380CC4-5D6E-409C-BE32-E72D297353CC}">
              <c16:uniqueId val="{00000000-7CF8-4EBB-A857-5E36238DD9E0}"/>
            </c:ext>
          </c:extLst>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08</c:v>
                </c:pt>
                <c:pt idx="1">
                  <c:v>0.113</c:v>
                </c:pt>
                <c:pt idx="2">
                  <c:v>0.112</c:v>
                </c:pt>
                <c:pt idx="3">
                  <c:v>0.10299999999999999</c:v>
                </c:pt>
                <c:pt idx="4">
                  <c:v>0.112</c:v>
                </c:pt>
                <c:pt idx="5">
                  <c:v>0.106</c:v>
                </c:pt>
                <c:pt idx="6">
                  <c:v>0.104</c:v>
                </c:pt>
                <c:pt idx="7">
                  <c:v>0.10299999999999999</c:v>
                </c:pt>
                <c:pt idx="8">
                  <c:v>0.107</c:v>
                </c:pt>
                <c:pt idx="9">
                  <c:v>0.108</c:v>
                </c:pt>
                <c:pt idx="10">
                  <c:v>0.11600000000000001</c:v>
                </c:pt>
                <c:pt idx="11">
                  <c:v>0.104</c:v>
                </c:pt>
                <c:pt idx="12">
                  <c:v>0.1</c:v>
                </c:pt>
                <c:pt idx="13">
                  <c:v>0.11</c:v>
                </c:pt>
                <c:pt idx="14">
                  <c:v>0.112</c:v>
                </c:pt>
                <c:pt idx="15">
                  <c:v>0.108</c:v>
                </c:pt>
                <c:pt idx="16">
                  <c:v>0.106</c:v>
                </c:pt>
                <c:pt idx="17">
                  <c:v>0.111</c:v>
                </c:pt>
                <c:pt idx="18">
                  <c:v>0.10299999999999999</c:v>
                </c:pt>
                <c:pt idx="19">
                  <c:v>0.109</c:v>
                </c:pt>
                <c:pt idx="20">
                  <c:v>0.104</c:v>
                </c:pt>
                <c:pt idx="21">
                  <c:v>0.10100000000000001</c:v>
                </c:pt>
                <c:pt idx="22">
                  <c:v>0.113</c:v>
                </c:pt>
                <c:pt idx="23">
                  <c:v>0.112</c:v>
                </c:pt>
                <c:pt idx="24">
                  <c:v>0.106</c:v>
                </c:pt>
                <c:pt idx="25">
                  <c:v>0.11</c:v>
                </c:pt>
                <c:pt idx="26">
                  <c:v>0.108</c:v>
                </c:pt>
                <c:pt idx="27">
                  <c:v>0.104</c:v>
                </c:pt>
                <c:pt idx="28">
                  <c:v>0.109</c:v>
                </c:pt>
                <c:pt idx="29">
                  <c:v>0.113</c:v>
                </c:pt>
              </c:numCache>
            </c:numRef>
          </c:val>
          <c:smooth val="0"/>
          <c:extLst>
            <c:ext xmlns:c16="http://schemas.microsoft.com/office/drawing/2014/chart" uri="{C3380CC4-5D6E-409C-BE32-E72D297353CC}">
              <c16:uniqueId val="{00000001-7CF8-4EBB-A857-5E36238DD9E0}"/>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3">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n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7">
                  <c:v>0.8</c:v>
                </c:pt>
                <c:pt idx="13">
                  <c:v>3.4</c:v>
                </c:pt>
                <c:pt idx="18">
                  <c:v>1.1000000000000001</c:v>
                </c:pt>
                <c:pt idx="28">
                  <c:v>0.8</c:v>
                </c:pt>
              </c:numCache>
            </c:numRef>
          </c:val>
          <c:smooth val="0"/>
          <c:extLst>
            <c:ext xmlns:c16="http://schemas.microsoft.com/office/drawing/2014/chart" uri="{C3380CC4-5D6E-409C-BE32-E72D297353CC}">
              <c16:uniqueId val="{00000000-6571-438C-A839-17BC74AFA883}"/>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iun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0">
                  <c:v>236.4</c:v>
                </c:pt>
                <c:pt idx="2">
                  <c:v>336.4</c:v>
                </c:pt>
                <c:pt idx="6">
                  <c:v>233.2</c:v>
                </c:pt>
                <c:pt idx="10">
                  <c:v>242.2</c:v>
                </c:pt>
              </c:numCache>
            </c:numRef>
          </c:val>
          <c:smooth val="0"/>
          <c:extLst>
            <c:ext xmlns:c16="http://schemas.microsoft.com/office/drawing/2014/chart" uri="{C3380CC4-5D6E-409C-BE32-E72D297353CC}">
              <c16:uniqueId val="{00000000-EBD8-43A8-BD94-A1188C8D0491}"/>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iun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F$96</c:f>
              <c:numCache>
                <c:formatCode>General</c:formatCode>
                <c:ptCount val="5"/>
                <c:pt idx="0">
                  <c:v>2</c:v>
                </c:pt>
                <c:pt idx="1">
                  <c:v>9</c:v>
                </c:pt>
                <c:pt idx="2">
                  <c:v>16</c:v>
                </c:pt>
                <c:pt idx="3">
                  <c:v>23</c:v>
                </c:pt>
                <c:pt idx="4">
                  <c:v>30</c:v>
                </c:pt>
              </c:numCache>
            </c:numRef>
          </c:cat>
          <c:val>
            <c:numRef>
              <c:f>Sheet1!$B$97:$F$97</c:f>
              <c:numCache>
                <c:formatCode>General</c:formatCode>
                <c:ptCount val="5"/>
                <c:pt idx="0">
                  <c:v>672.6</c:v>
                </c:pt>
                <c:pt idx="1">
                  <c:v>656.1</c:v>
                </c:pt>
                <c:pt idx="2">
                  <c:v>645.5</c:v>
                </c:pt>
                <c:pt idx="3">
                  <c:v>585.6</c:v>
                </c:pt>
                <c:pt idx="4">
                  <c:v>674</c:v>
                </c:pt>
              </c:numCache>
            </c:numRef>
          </c:val>
          <c:smooth val="0"/>
          <c:extLst>
            <c:ext xmlns:c16="http://schemas.microsoft.com/office/drawing/2014/chart" uri="{C3380CC4-5D6E-409C-BE32-E72D297353CC}">
              <c16:uniqueId val="{00000000-AF18-43D6-A6D4-CE746E03B1C1}"/>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en-US" sz="800" b="1" i="0" baseline="0">
                <a:effectLst/>
                <a:latin typeface="Arial" pitchFamily="34" charset="0"/>
                <a:cs typeface="Arial" pitchFamily="34" charset="0"/>
              </a:rPr>
              <a:t>iunie</a:t>
            </a:r>
            <a:r>
              <a:rPr lang="ro-RO" sz="800" b="1" i="0" baseline="0">
                <a:effectLst/>
                <a:latin typeface="Arial" pitchFamily="34" charset="0"/>
                <a:cs typeface="Arial" pitchFamily="34" charset="0"/>
              </a:rPr>
              <a:t> </a:t>
            </a:r>
            <a:r>
              <a:rPr lang="en-US" sz="800" b="1" i="0" baseline="0">
                <a:effectLst/>
                <a:latin typeface="Arial" pitchFamily="34" charset="0"/>
                <a:cs typeface="Arial" pitchFamily="34" charset="0"/>
              </a:rPr>
              <a:t> 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F$116</c:f>
              <c:numCache>
                <c:formatCode>General</c:formatCode>
                <c:ptCount val="5"/>
                <c:pt idx="0">
                  <c:v>1</c:v>
                </c:pt>
                <c:pt idx="1">
                  <c:v>8</c:v>
                </c:pt>
                <c:pt idx="2">
                  <c:v>15</c:v>
                </c:pt>
                <c:pt idx="3">
                  <c:v>22</c:v>
                </c:pt>
                <c:pt idx="4">
                  <c:v>29</c:v>
                </c:pt>
              </c:numCache>
            </c:numRef>
          </c:cat>
          <c:val>
            <c:numRef>
              <c:f>Sheet1!$B$117:$F$117</c:f>
              <c:numCache>
                <c:formatCode>General</c:formatCode>
                <c:ptCount val="5"/>
                <c:pt idx="0">
                  <c:v>502.2</c:v>
                </c:pt>
                <c:pt idx="1">
                  <c:v>497.7</c:v>
                </c:pt>
                <c:pt idx="2">
                  <c:v>484.2</c:v>
                </c:pt>
                <c:pt idx="3">
                  <c:v>325.8</c:v>
                </c:pt>
                <c:pt idx="4">
                  <c:v>521.4</c:v>
                </c:pt>
              </c:numCache>
            </c:numRef>
          </c:val>
          <c:smooth val="0"/>
          <c:extLst>
            <c:ext xmlns:c16="http://schemas.microsoft.com/office/drawing/2014/chart" uri="{C3380CC4-5D6E-409C-BE32-E72D297353CC}">
              <c16:uniqueId val="{00000000-9016-45B8-8F97-62D67C7CD96F}"/>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latin typeface="Arial" panose="020B0604020202020204" pitchFamily="34" charset="0"/>
                <a:cs typeface="Arial" panose="020B0604020202020204" pitchFamily="34" charset="0"/>
              </a:rPr>
              <a:t>Concentra</a:t>
            </a:r>
            <a:r>
              <a:rPr lang="ro-RO" sz="1000" b="1">
                <a:solidFill>
                  <a:sysClr val="windowText" lastClr="000000"/>
                </a:solidFill>
                <a:latin typeface="Arial" panose="020B0604020202020204" pitchFamily="34" charset="0"/>
                <a:cs typeface="Arial" panose="020B0604020202020204" pitchFamily="34" charset="0"/>
              </a:rPr>
              <a:t>ț</a:t>
            </a:r>
            <a:r>
              <a:rPr lang="en-US" sz="1000" b="1">
                <a:solidFill>
                  <a:sysClr val="windowText" lastClr="000000"/>
                </a:solidFill>
                <a:latin typeface="Arial" panose="020B0604020202020204" pitchFamily="34" charset="0"/>
                <a:cs typeface="Arial" panose="020B0604020202020204" pitchFamily="34" charset="0"/>
              </a:rPr>
              <a:t>iile</a:t>
            </a:r>
            <a:r>
              <a:rPr lang="en-US" sz="1000" b="1" baseline="0">
                <a:solidFill>
                  <a:sysClr val="windowText" lastClr="000000"/>
                </a:solidFill>
                <a:latin typeface="Arial" panose="020B0604020202020204" pitchFamily="34" charset="0"/>
                <a:cs typeface="Arial" panose="020B0604020202020204" pitchFamily="34" charset="0"/>
              </a:rPr>
              <a:t> medii orare de SO2 </a:t>
            </a:r>
            <a:r>
              <a:rPr lang="ro-RO" sz="1000" b="1" baseline="0">
                <a:solidFill>
                  <a:sysClr val="windowText" lastClr="000000"/>
                </a:solidFill>
                <a:latin typeface="Arial" panose="020B0604020202020204" pitchFamily="34" charset="0"/>
                <a:cs typeface="Arial" panose="020B0604020202020204" pitchFamily="34" charset="0"/>
              </a:rPr>
              <a:t>î</a:t>
            </a:r>
            <a:r>
              <a:rPr lang="en-US" sz="1000" b="1" baseline="0">
                <a:solidFill>
                  <a:sysClr val="windowText" lastClr="000000"/>
                </a:solidFill>
                <a:latin typeface="Arial" panose="020B0604020202020204" pitchFamily="34" charset="0"/>
                <a:cs typeface="Arial" panose="020B0604020202020204" pitchFamily="34" charset="0"/>
              </a:rPr>
              <a:t>nregistrate </a:t>
            </a:r>
            <a:r>
              <a:rPr lang="ro-RO" sz="1000" b="1" baseline="0">
                <a:solidFill>
                  <a:sysClr val="windowText" lastClr="000000"/>
                </a:solidFill>
                <a:latin typeface="Arial" panose="020B0604020202020204" pitchFamily="34" charset="0"/>
                <a:cs typeface="Arial" panose="020B0604020202020204" pitchFamily="34" charset="0"/>
              </a:rPr>
              <a:t>î</a:t>
            </a:r>
            <a:r>
              <a:rPr lang="en-US" sz="1000" b="1" baseline="0">
                <a:solidFill>
                  <a:sysClr val="windowText" lastClr="000000"/>
                </a:solidFill>
                <a:latin typeface="Arial" panose="020B0604020202020204" pitchFamily="34" charset="0"/>
                <a:cs typeface="Arial" panose="020B0604020202020204" pitchFamily="34" charset="0"/>
              </a:rPr>
              <a:t>n</a:t>
            </a:r>
            <a:r>
              <a:rPr lang="ro-RO" sz="1000" b="1" baseline="0">
                <a:solidFill>
                  <a:sysClr val="windowText" lastClr="000000"/>
                </a:solidFill>
                <a:latin typeface="Arial" panose="020B0604020202020204" pitchFamily="34" charset="0"/>
                <a:cs typeface="Arial" panose="020B0604020202020204" pitchFamily="34" charset="0"/>
              </a:rPr>
              <a:t> luna iunie 2023 la stația automată BC 1 aparținând RNMCA amplasată în municipiul Bacău</a:t>
            </a:r>
            <a:r>
              <a:rPr lang="en-US" sz="1000" b="1" baseline="0">
                <a:solidFill>
                  <a:sysClr val="windowText" lastClr="000000"/>
                </a:solidFill>
                <a:latin typeface="Arial" panose="020B0604020202020204" pitchFamily="34" charset="0"/>
                <a:cs typeface="Arial" panose="020B0604020202020204" pitchFamily="34" charset="0"/>
              </a:rPr>
              <a:t> </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7030A0"/>
              </a:solidFill>
              <a:round/>
            </a:ln>
            <a:effectLst/>
          </c:spPr>
          <c:marker>
            <c:symbol val="none"/>
          </c:marker>
          <c:cat>
            <c:strRef>
              <c:f>'Raport valori date'!$A$2:$A$721</c:f>
              <c:strCache>
                <c:ptCount val="720"/>
                <c:pt idx="0">
                  <c:v>2023-06-01 01</c:v>
                </c:pt>
                <c:pt idx="1">
                  <c:v>2023-06-01 02</c:v>
                </c:pt>
                <c:pt idx="2">
                  <c:v>2023-06-01 03</c:v>
                </c:pt>
                <c:pt idx="3">
                  <c:v>2023-06-01 04</c:v>
                </c:pt>
                <c:pt idx="4">
                  <c:v>2023-06-01 05</c:v>
                </c:pt>
                <c:pt idx="5">
                  <c:v>2023-06-01 06</c:v>
                </c:pt>
                <c:pt idx="6">
                  <c:v>2023-06-01 07</c:v>
                </c:pt>
                <c:pt idx="7">
                  <c:v>2023-06-01 08</c:v>
                </c:pt>
                <c:pt idx="8">
                  <c:v>2023-06-01 09</c:v>
                </c:pt>
                <c:pt idx="9">
                  <c:v>2023-06-01 10</c:v>
                </c:pt>
                <c:pt idx="10">
                  <c:v>2023-06-01 11</c:v>
                </c:pt>
                <c:pt idx="11">
                  <c:v>2023-06-01 12</c:v>
                </c:pt>
                <c:pt idx="12">
                  <c:v>2023-06-01 13</c:v>
                </c:pt>
                <c:pt idx="13">
                  <c:v>2023-06-01 14</c:v>
                </c:pt>
                <c:pt idx="14">
                  <c:v>2023-06-01 15</c:v>
                </c:pt>
                <c:pt idx="15">
                  <c:v>2023-06-01 16</c:v>
                </c:pt>
                <c:pt idx="16">
                  <c:v>2023-06-01 17</c:v>
                </c:pt>
                <c:pt idx="17">
                  <c:v>2023-06-01 18</c:v>
                </c:pt>
                <c:pt idx="18">
                  <c:v>2023-06-01 19</c:v>
                </c:pt>
                <c:pt idx="19">
                  <c:v>2023-06-01 20</c:v>
                </c:pt>
                <c:pt idx="20">
                  <c:v>2023-06-01 21</c:v>
                </c:pt>
                <c:pt idx="21">
                  <c:v>2023-06-01 22</c:v>
                </c:pt>
                <c:pt idx="22">
                  <c:v>2023-06-01 23</c:v>
                </c:pt>
                <c:pt idx="23">
                  <c:v>2023-06-01 24</c:v>
                </c:pt>
                <c:pt idx="24">
                  <c:v>2023-06-02 01</c:v>
                </c:pt>
                <c:pt idx="25">
                  <c:v>2023-06-02 02</c:v>
                </c:pt>
                <c:pt idx="26">
                  <c:v>2023-06-02 03</c:v>
                </c:pt>
                <c:pt idx="27">
                  <c:v>2023-06-02 04</c:v>
                </c:pt>
                <c:pt idx="28">
                  <c:v>2023-06-02 05</c:v>
                </c:pt>
                <c:pt idx="29">
                  <c:v>2023-06-02 06</c:v>
                </c:pt>
                <c:pt idx="30">
                  <c:v>2023-06-02 07</c:v>
                </c:pt>
                <c:pt idx="31">
                  <c:v>2023-06-02 08</c:v>
                </c:pt>
                <c:pt idx="32">
                  <c:v>2023-06-02 09</c:v>
                </c:pt>
                <c:pt idx="33">
                  <c:v>2023-06-02 10</c:v>
                </c:pt>
                <c:pt idx="34">
                  <c:v>2023-06-02 11</c:v>
                </c:pt>
                <c:pt idx="35">
                  <c:v>2023-06-02 12</c:v>
                </c:pt>
                <c:pt idx="36">
                  <c:v>2023-06-02 13</c:v>
                </c:pt>
                <c:pt idx="37">
                  <c:v>2023-06-02 14</c:v>
                </c:pt>
                <c:pt idx="38">
                  <c:v>2023-06-02 15</c:v>
                </c:pt>
                <c:pt idx="39">
                  <c:v>2023-06-02 16</c:v>
                </c:pt>
                <c:pt idx="40">
                  <c:v>2023-06-02 17</c:v>
                </c:pt>
                <c:pt idx="41">
                  <c:v>2023-06-02 18</c:v>
                </c:pt>
                <c:pt idx="42">
                  <c:v>2023-06-02 19</c:v>
                </c:pt>
                <c:pt idx="43">
                  <c:v>2023-06-02 20</c:v>
                </c:pt>
                <c:pt idx="44">
                  <c:v>2023-06-02 21</c:v>
                </c:pt>
                <c:pt idx="45">
                  <c:v>2023-06-02 22</c:v>
                </c:pt>
                <c:pt idx="46">
                  <c:v>2023-06-02 23</c:v>
                </c:pt>
                <c:pt idx="47">
                  <c:v>2023-06-02 24</c:v>
                </c:pt>
                <c:pt idx="48">
                  <c:v>2023-06-03 01</c:v>
                </c:pt>
                <c:pt idx="49">
                  <c:v>2023-06-03 02</c:v>
                </c:pt>
                <c:pt idx="50">
                  <c:v>2023-06-03 03</c:v>
                </c:pt>
                <c:pt idx="51">
                  <c:v>2023-06-03 04</c:v>
                </c:pt>
                <c:pt idx="52">
                  <c:v>2023-06-03 05</c:v>
                </c:pt>
                <c:pt idx="53">
                  <c:v>2023-06-03 06</c:v>
                </c:pt>
                <c:pt idx="54">
                  <c:v>2023-06-03 07</c:v>
                </c:pt>
                <c:pt idx="55">
                  <c:v>2023-06-03 08</c:v>
                </c:pt>
                <c:pt idx="56">
                  <c:v>2023-06-03 09</c:v>
                </c:pt>
                <c:pt idx="57">
                  <c:v>2023-06-03 10</c:v>
                </c:pt>
                <c:pt idx="58">
                  <c:v>2023-06-03 11</c:v>
                </c:pt>
                <c:pt idx="59">
                  <c:v>2023-06-03 12</c:v>
                </c:pt>
                <c:pt idx="60">
                  <c:v>2023-06-03 13</c:v>
                </c:pt>
                <c:pt idx="61">
                  <c:v>2023-06-03 14</c:v>
                </c:pt>
                <c:pt idx="62">
                  <c:v>2023-06-03 15</c:v>
                </c:pt>
                <c:pt idx="63">
                  <c:v>2023-06-03 16</c:v>
                </c:pt>
                <c:pt idx="64">
                  <c:v>2023-06-03 17</c:v>
                </c:pt>
                <c:pt idx="65">
                  <c:v>2023-06-03 18</c:v>
                </c:pt>
                <c:pt idx="66">
                  <c:v>2023-06-03 19</c:v>
                </c:pt>
                <c:pt idx="67">
                  <c:v>2023-06-03 20</c:v>
                </c:pt>
                <c:pt idx="68">
                  <c:v>2023-06-03 21</c:v>
                </c:pt>
                <c:pt idx="69">
                  <c:v>2023-06-03 22</c:v>
                </c:pt>
                <c:pt idx="70">
                  <c:v>2023-06-03 23</c:v>
                </c:pt>
                <c:pt idx="71">
                  <c:v>2023-06-03 24</c:v>
                </c:pt>
                <c:pt idx="72">
                  <c:v>2023-06-04 01</c:v>
                </c:pt>
                <c:pt idx="73">
                  <c:v>2023-06-04 02</c:v>
                </c:pt>
                <c:pt idx="74">
                  <c:v>2023-06-04 03</c:v>
                </c:pt>
                <c:pt idx="75">
                  <c:v>2023-06-04 04</c:v>
                </c:pt>
                <c:pt idx="76">
                  <c:v>2023-06-04 05</c:v>
                </c:pt>
                <c:pt idx="77">
                  <c:v>2023-06-04 06</c:v>
                </c:pt>
                <c:pt idx="78">
                  <c:v>2023-06-04 07</c:v>
                </c:pt>
                <c:pt idx="79">
                  <c:v>2023-06-04 08</c:v>
                </c:pt>
                <c:pt idx="80">
                  <c:v>2023-06-04 09</c:v>
                </c:pt>
                <c:pt idx="81">
                  <c:v>2023-06-04 10</c:v>
                </c:pt>
                <c:pt idx="82">
                  <c:v>2023-06-04 11</c:v>
                </c:pt>
                <c:pt idx="83">
                  <c:v>2023-06-04 12</c:v>
                </c:pt>
                <c:pt idx="84">
                  <c:v>2023-06-04 13</c:v>
                </c:pt>
                <c:pt idx="85">
                  <c:v>2023-06-04 14</c:v>
                </c:pt>
                <c:pt idx="86">
                  <c:v>2023-06-04 15</c:v>
                </c:pt>
                <c:pt idx="87">
                  <c:v>2023-06-04 16</c:v>
                </c:pt>
                <c:pt idx="88">
                  <c:v>2023-06-04 17</c:v>
                </c:pt>
                <c:pt idx="89">
                  <c:v>2023-06-04 18</c:v>
                </c:pt>
                <c:pt idx="90">
                  <c:v>2023-06-04 19</c:v>
                </c:pt>
                <c:pt idx="91">
                  <c:v>2023-06-04 20</c:v>
                </c:pt>
                <c:pt idx="92">
                  <c:v>2023-06-04 21</c:v>
                </c:pt>
                <c:pt idx="93">
                  <c:v>2023-06-04 22</c:v>
                </c:pt>
                <c:pt idx="94">
                  <c:v>2023-06-04 23</c:v>
                </c:pt>
                <c:pt idx="95">
                  <c:v>2023-06-04 24</c:v>
                </c:pt>
                <c:pt idx="96">
                  <c:v>2023-06-05 01</c:v>
                </c:pt>
                <c:pt idx="97">
                  <c:v>2023-06-05 02</c:v>
                </c:pt>
                <c:pt idx="98">
                  <c:v>2023-06-05 03</c:v>
                </c:pt>
                <c:pt idx="99">
                  <c:v>2023-06-05 04</c:v>
                </c:pt>
                <c:pt idx="100">
                  <c:v>2023-06-05 05</c:v>
                </c:pt>
                <c:pt idx="101">
                  <c:v>2023-06-05 06</c:v>
                </c:pt>
                <c:pt idx="102">
                  <c:v>2023-06-05 07</c:v>
                </c:pt>
                <c:pt idx="103">
                  <c:v>2023-06-05 08</c:v>
                </c:pt>
                <c:pt idx="104">
                  <c:v>2023-06-05 09</c:v>
                </c:pt>
                <c:pt idx="105">
                  <c:v>2023-06-05 10</c:v>
                </c:pt>
                <c:pt idx="106">
                  <c:v>2023-06-05 11</c:v>
                </c:pt>
                <c:pt idx="107">
                  <c:v>2023-06-05 12</c:v>
                </c:pt>
                <c:pt idx="108">
                  <c:v>2023-06-05 13</c:v>
                </c:pt>
                <c:pt idx="109">
                  <c:v>2023-06-05 14</c:v>
                </c:pt>
                <c:pt idx="110">
                  <c:v>2023-06-05 15</c:v>
                </c:pt>
                <c:pt idx="111">
                  <c:v>2023-06-05 16</c:v>
                </c:pt>
                <c:pt idx="112">
                  <c:v>2023-06-05 17</c:v>
                </c:pt>
                <c:pt idx="113">
                  <c:v>2023-06-05 18</c:v>
                </c:pt>
                <c:pt idx="114">
                  <c:v>2023-06-05 19</c:v>
                </c:pt>
                <c:pt idx="115">
                  <c:v>2023-06-05 20</c:v>
                </c:pt>
                <c:pt idx="116">
                  <c:v>2023-06-05 21</c:v>
                </c:pt>
                <c:pt idx="117">
                  <c:v>2023-06-05 22</c:v>
                </c:pt>
                <c:pt idx="118">
                  <c:v>2023-06-05 23</c:v>
                </c:pt>
                <c:pt idx="119">
                  <c:v>2023-06-05 24</c:v>
                </c:pt>
                <c:pt idx="120">
                  <c:v>2023-06-06 01</c:v>
                </c:pt>
                <c:pt idx="121">
                  <c:v>2023-06-06 02</c:v>
                </c:pt>
                <c:pt idx="122">
                  <c:v>2023-06-06 03</c:v>
                </c:pt>
                <c:pt idx="123">
                  <c:v>2023-06-06 04</c:v>
                </c:pt>
                <c:pt idx="124">
                  <c:v>2023-06-06 05</c:v>
                </c:pt>
                <c:pt idx="125">
                  <c:v>2023-06-06 06</c:v>
                </c:pt>
                <c:pt idx="126">
                  <c:v>2023-06-06 07</c:v>
                </c:pt>
                <c:pt idx="127">
                  <c:v>2023-06-06 08</c:v>
                </c:pt>
                <c:pt idx="128">
                  <c:v>2023-06-06 09</c:v>
                </c:pt>
                <c:pt idx="129">
                  <c:v>2023-06-06 10</c:v>
                </c:pt>
                <c:pt idx="130">
                  <c:v>2023-06-06 11</c:v>
                </c:pt>
                <c:pt idx="131">
                  <c:v>2023-06-06 12</c:v>
                </c:pt>
                <c:pt idx="132">
                  <c:v>2023-06-06 13</c:v>
                </c:pt>
                <c:pt idx="133">
                  <c:v>2023-06-06 14</c:v>
                </c:pt>
                <c:pt idx="134">
                  <c:v>2023-06-06 15</c:v>
                </c:pt>
                <c:pt idx="135">
                  <c:v>2023-06-06 16</c:v>
                </c:pt>
                <c:pt idx="136">
                  <c:v>2023-06-06 17</c:v>
                </c:pt>
                <c:pt idx="137">
                  <c:v>2023-06-06 18</c:v>
                </c:pt>
                <c:pt idx="138">
                  <c:v>2023-06-06 19</c:v>
                </c:pt>
                <c:pt idx="139">
                  <c:v>2023-06-06 20</c:v>
                </c:pt>
                <c:pt idx="140">
                  <c:v>2023-06-06 21</c:v>
                </c:pt>
                <c:pt idx="141">
                  <c:v>2023-06-06 22</c:v>
                </c:pt>
                <c:pt idx="142">
                  <c:v>2023-06-06 23</c:v>
                </c:pt>
                <c:pt idx="143">
                  <c:v>2023-06-06 24</c:v>
                </c:pt>
                <c:pt idx="144">
                  <c:v>2023-06-07 01</c:v>
                </c:pt>
                <c:pt idx="145">
                  <c:v>2023-06-07 02</c:v>
                </c:pt>
                <c:pt idx="146">
                  <c:v>2023-06-07 03</c:v>
                </c:pt>
                <c:pt idx="147">
                  <c:v>2023-06-07 04</c:v>
                </c:pt>
                <c:pt idx="148">
                  <c:v>2023-06-07 05</c:v>
                </c:pt>
                <c:pt idx="149">
                  <c:v>2023-06-07 06</c:v>
                </c:pt>
                <c:pt idx="150">
                  <c:v>2023-06-07 07</c:v>
                </c:pt>
                <c:pt idx="151">
                  <c:v>2023-06-07 08</c:v>
                </c:pt>
                <c:pt idx="152">
                  <c:v>2023-06-07 09</c:v>
                </c:pt>
                <c:pt idx="153">
                  <c:v>2023-06-07 10</c:v>
                </c:pt>
                <c:pt idx="154">
                  <c:v>2023-06-07 11</c:v>
                </c:pt>
                <c:pt idx="155">
                  <c:v>2023-06-07 12</c:v>
                </c:pt>
                <c:pt idx="156">
                  <c:v>2023-06-07 13</c:v>
                </c:pt>
                <c:pt idx="157">
                  <c:v>2023-06-07 14</c:v>
                </c:pt>
                <c:pt idx="158">
                  <c:v>2023-06-07 15</c:v>
                </c:pt>
                <c:pt idx="159">
                  <c:v>2023-06-07 16</c:v>
                </c:pt>
                <c:pt idx="160">
                  <c:v>2023-06-07 17</c:v>
                </c:pt>
                <c:pt idx="161">
                  <c:v>2023-06-07 18</c:v>
                </c:pt>
                <c:pt idx="162">
                  <c:v>2023-06-07 19</c:v>
                </c:pt>
                <c:pt idx="163">
                  <c:v>2023-06-07 20</c:v>
                </c:pt>
                <c:pt idx="164">
                  <c:v>2023-06-07 21</c:v>
                </c:pt>
                <c:pt idx="165">
                  <c:v>2023-06-07 22</c:v>
                </c:pt>
                <c:pt idx="166">
                  <c:v>2023-06-07 23</c:v>
                </c:pt>
                <c:pt idx="167">
                  <c:v>2023-06-07 24</c:v>
                </c:pt>
                <c:pt idx="168">
                  <c:v>2023-06-08 01</c:v>
                </c:pt>
                <c:pt idx="169">
                  <c:v>2023-06-08 02</c:v>
                </c:pt>
                <c:pt idx="170">
                  <c:v>2023-06-08 03</c:v>
                </c:pt>
                <c:pt idx="171">
                  <c:v>2023-06-08 04</c:v>
                </c:pt>
                <c:pt idx="172">
                  <c:v>2023-06-08 05</c:v>
                </c:pt>
                <c:pt idx="173">
                  <c:v>2023-06-08 06</c:v>
                </c:pt>
                <c:pt idx="174">
                  <c:v>2023-06-08 07</c:v>
                </c:pt>
                <c:pt idx="175">
                  <c:v>2023-06-08 08</c:v>
                </c:pt>
                <c:pt idx="176">
                  <c:v>2023-06-08 09</c:v>
                </c:pt>
                <c:pt idx="177">
                  <c:v>2023-06-08 10</c:v>
                </c:pt>
                <c:pt idx="178">
                  <c:v>2023-06-08 11</c:v>
                </c:pt>
                <c:pt idx="179">
                  <c:v>2023-06-08 12</c:v>
                </c:pt>
                <c:pt idx="180">
                  <c:v>2023-06-08 13</c:v>
                </c:pt>
                <c:pt idx="181">
                  <c:v>2023-06-08 14</c:v>
                </c:pt>
                <c:pt idx="182">
                  <c:v>2023-06-08 15</c:v>
                </c:pt>
                <c:pt idx="183">
                  <c:v>2023-06-08 16</c:v>
                </c:pt>
                <c:pt idx="184">
                  <c:v>2023-06-08 17</c:v>
                </c:pt>
                <c:pt idx="185">
                  <c:v>2023-06-08 18</c:v>
                </c:pt>
                <c:pt idx="186">
                  <c:v>2023-06-08 19</c:v>
                </c:pt>
                <c:pt idx="187">
                  <c:v>2023-06-08 20</c:v>
                </c:pt>
                <c:pt idx="188">
                  <c:v>2023-06-08 21</c:v>
                </c:pt>
                <c:pt idx="189">
                  <c:v>2023-06-08 22</c:v>
                </c:pt>
                <c:pt idx="190">
                  <c:v>2023-06-08 23</c:v>
                </c:pt>
                <c:pt idx="191">
                  <c:v>2023-06-08 24</c:v>
                </c:pt>
                <c:pt idx="192">
                  <c:v>2023-06-09 01</c:v>
                </c:pt>
                <c:pt idx="193">
                  <c:v>2023-06-09 02</c:v>
                </c:pt>
                <c:pt idx="194">
                  <c:v>2023-06-09 03</c:v>
                </c:pt>
                <c:pt idx="195">
                  <c:v>2023-06-09 04</c:v>
                </c:pt>
                <c:pt idx="196">
                  <c:v>2023-06-09 05</c:v>
                </c:pt>
                <c:pt idx="197">
                  <c:v>2023-06-09 06</c:v>
                </c:pt>
                <c:pt idx="198">
                  <c:v>2023-06-09 07</c:v>
                </c:pt>
                <c:pt idx="199">
                  <c:v>2023-06-09 08</c:v>
                </c:pt>
                <c:pt idx="200">
                  <c:v>2023-06-09 09</c:v>
                </c:pt>
                <c:pt idx="201">
                  <c:v>2023-06-09 10</c:v>
                </c:pt>
                <c:pt idx="202">
                  <c:v>2023-06-09 11</c:v>
                </c:pt>
                <c:pt idx="203">
                  <c:v>2023-06-09 12</c:v>
                </c:pt>
                <c:pt idx="204">
                  <c:v>2023-06-09 13</c:v>
                </c:pt>
                <c:pt idx="205">
                  <c:v>2023-06-09 14</c:v>
                </c:pt>
                <c:pt idx="206">
                  <c:v>2023-06-09 15</c:v>
                </c:pt>
                <c:pt idx="207">
                  <c:v>2023-06-09 16</c:v>
                </c:pt>
                <c:pt idx="208">
                  <c:v>2023-06-09 17</c:v>
                </c:pt>
                <c:pt idx="209">
                  <c:v>2023-06-09 18</c:v>
                </c:pt>
                <c:pt idx="210">
                  <c:v>2023-06-09 19</c:v>
                </c:pt>
                <c:pt idx="211">
                  <c:v>2023-06-09 20</c:v>
                </c:pt>
                <c:pt idx="212">
                  <c:v>2023-06-09 21</c:v>
                </c:pt>
                <c:pt idx="213">
                  <c:v>2023-06-09 22</c:v>
                </c:pt>
                <c:pt idx="214">
                  <c:v>2023-06-09 23</c:v>
                </c:pt>
                <c:pt idx="215">
                  <c:v>2023-06-09 24</c:v>
                </c:pt>
                <c:pt idx="216">
                  <c:v>2023-06-10 01</c:v>
                </c:pt>
                <c:pt idx="217">
                  <c:v>2023-06-10 02</c:v>
                </c:pt>
                <c:pt idx="218">
                  <c:v>2023-06-10 03</c:v>
                </c:pt>
                <c:pt idx="219">
                  <c:v>2023-06-10 04</c:v>
                </c:pt>
                <c:pt idx="220">
                  <c:v>2023-06-10 05</c:v>
                </c:pt>
                <c:pt idx="221">
                  <c:v>2023-06-10 06</c:v>
                </c:pt>
                <c:pt idx="222">
                  <c:v>2023-06-10 07</c:v>
                </c:pt>
                <c:pt idx="223">
                  <c:v>2023-06-10 08</c:v>
                </c:pt>
                <c:pt idx="224">
                  <c:v>2023-06-10 09</c:v>
                </c:pt>
                <c:pt idx="225">
                  <c:v>2023-06-10 10</c:v>
                </c:pt>
                <c:pt idx="226">
                  <c:v>2023-06-10 11</c:v>
                </c:pt>
                <c:pt idx="227">
                  <c:v>2023-06-10 12</c:v>
                </c:pt>
                <c:pt idx="228">
                  <c:v>2023-06-10 13</c:v>
                </c:pt>
                <c:pt idx="229">
                  <c:v>2023-06-10 14</c:v>
                </c:pt>
                <c:pt idx="230">
                  <c:v>2023-06-10 15</c:v>
                </c:pt>
                <c:pt idx="231">
                  <c:v>2023-06-10 16</c:v>
                </c:pt>
                <c:pt idx="232">
                  <c:v>2023-06-10 17</c:v>
                </c:pt>
                <c:pt idx="233">
                  <c:v>2023-06-10 18</c:v>
                </c:pt>
                <c:pt idx="234">
                  <c:v>2023-06-10 19</c:v>
                </c:pt>
                <c:pt idx="235">
                  <c:v>2023-06-10 20</c:v>
                </c:pt>
                <c:pt idx="236">
                  <c:v>2023-06-10 21</c:v>
                </c:pt>
                <c:pt idx="237">
                  <c:v>2023-06-10 22</c:v>
                </c:pt>
                <c:pt idx="238">
                  <c:v>2023-06-10 23</c:v>
                </c:pt>
                <c:pt idx="239">
                  <c:v>2023-06-10 24</c:v>
                </c:pt>
                <c:pt idx="240">
                  <c:v>2023-06-11 01</c:v>
                </c:pt>
                <c:pt idx="241">
                  <c:v>2023-06-11 02</c:v>
                </c:pt>
                <c:pt idx="242">
                  <c:v>2023-06-11 03</c:v>
                </c:pt>
                <c:pt idx="243">
                  <c:v>2023-06-11 04</c:v>
                </c:pt>
                <c:pt idx="244">
                  <c:v>2023-06-11 05</c:v>
                </c:pt>
                <c:pt idx="245">
                  <c:v>2023-06-11 06</c:v>
                </c:pt>
                <c:pt idx="246">
                  <c:v>2023-06-11 07</c:v>
                </c:pt>
                <c:pt idx="247">
                  <c:v>2023-06-11 08</c:v>
                </c:pt>
                <c:pt idx="248">
                  <c:v>2023-06-11 09</c:v>
                </c:pt>
                <c:pt idx="249">
                  <c:v>2023-06-11 10</c:v>
                </c:pt>
                <c:pt idx="250">
                  <c:v>2023-06-11 11</c:v>
                </c:pt>
                <c:pt idx="251">
                  <c:v>2023-06-11 12</c:v>
                </c:pt>
                <c:pt idx="252">
                  <c:v>2023-06-11 13</c:v>
                </c:pt>
                <c:pt idx="253">
                  <c:v>2023-06-11 14</c:v>
                </c:pt>
                <c:pt idx="254">
                  <c:v>2023-06-11 15</c:v>
                </c:pt>
                <c:pt idx="255">
                  <c:v>2023-06-11 16</c:v>
                </c:pt>
                <c:pt idx="256">
                  <c:v>2023-06-11 17</c:v>
                </c:pt>
                <c:pt idx="257">
                  <c:v>2023-06-11 18</c:v>
                </c:pt>
                <c:pt idx="258">
                  <c:v>2023-06-11 19</c:v>
                </c:pt>
                <c:pt idx="259">
                  <c:v>2023-06-11 20</c:v>
                </c:pt>
                <c:pt idx="260">
                  <c:v>2023-06-11 21</c:v>
                </c:pt>
                <c:pt idx="261">
                  <c:v>2023-06-11 22</c:v>
                </c:pt>
                <c:pt idx="262">
                  <c:v>2023-06-11 23</c:v>
                </c:pt>
                <c:pt idx="263">
                  <c:v>2023-06-11 24</c:v>
                </c:pt>
                <c:pt idx="264">
                  <c:v>2023-06-12 01</c:v>
                </c:pt>
                <c:pt idx="265">
                  <c:v>2023-06-12 02</c:v>
                </c:pt>
                <c:pt idx="266">
                  <c:v>2023-06-12 03</c:v>
                </c:pt>
                <c:pt idx="267">
                  <c:v>2023-06-12 04</c:v>
                </c:pt>
                <c:pt idx="268">
                  <c:v>2023-06-12 05</c:v>
                </c:pt>
                <c:pt idx="269">
                  <c:v>2023-06-12 06</c:v>
                </c:pt>
                <c:pt idx="270">
                  <c:v>2023-06-12 07</c:v>
                </c:pt>
                <c:pt idx="271">
                  <c:v>2023-06-12 08</c:v>
                </c:pt>
                <c:pt idx="272">
                  <c:v>2023-06-12 09</c:v>
                </c:pt>
                <c:pt idx="273">
                  <c:v>2023-06-12 10</c:v>
                </c:pt>
                <c:pt idx="274">
                  <c:v>2023-06-12 11</c:v>
                </c:pt>
                <c:pt idx="275">
                  <c:v>2023-06-12 12</c:v>
                </c:pt>
                <c:pt idx="276">
                  <c:v>2023-06-12 13</c:v>
                </c:pt>
                <c:pt idx="277">
                  <c:v>2023-06-12 14</c:v>
                </c:pt>
                <c:pt idx="278">
                  <c:v>2023-06-12 15</c:v>
                </c:pt>
                <c:pt idx="279">
                  <c:v>2023-06-12 16</c:v>
                </c:pt>
                <c:pt idx="280">
                  <c:v>2023-06-12 17</c:v>
                </c:pt>
                <c:pt idx="281">
                  <c:v>2023-06-12 18</c:v>
                </c:pt>
                <c:pt idx="282">
                  <c:v>2023-06-12 19</c:v>
                </c:pt>
                <c:pt idx="283">
                  <c:v>2023-06-12 20</c:v>
                </c:pt>
                <c:pt idx="284">
                  <c:v>2023-06-12 21</c:v>
                </c:pt>
                <c:pt idx="285">
                  <c:v>2023-06-12 22</c:v>
                </c:pt>
                <c:pt idx="286">
                  <c:v>2023-06-12 23</c:v>
                </c:pt>
                <c:pt idx="287">
                  <c:v>2023-06-12 24</c:v>
                </c:pt>
                <c:pt idx="288">
                  <c:v>2023-06-13 01</c:v>
                </c:pt>
                <c:pt idx="289">
                  <c:v>2023-06-13 02</c:v>
                </c:pt>
                <c:pt idx="290">
                  <c:v>2023-06-13 03</c:v>
                </c:pt>
                <c:pt idx="291">
                  <c:v>2023-06-13 04</c:v>
                </c:pt>
                <c:pt idx="292">
                  <c:v>2023-06-13 05</c:v>
                </c:pt>
                <c:pt idx="293">
                  <c:v>2023-06-13 06</c:v>
                </c:pt>
                <c:pt idx="294">
                  <c:v>2023-06-13 07</c:v>
                </c:pt>
                <c:pt idx="295">
                  <c:v>2023-06-13 08</c:v>
                </c:pt>
                <c:pt idx="296">
                  <c:v>2023-06-13 09</c:v>
                </c:pt>
                <c:pt idx="297">
                  <c:v>2023-06-13 10</c:v>
                </c:pt>
                <c:pt idx="298">
                  <c:v>2023-06-13 11</c:v>
                </c:pt>
                <c:pt idx="299">
                  <c:v>2023-06-13 12</c:v>
                </c:pt>
                <c:pt idx="300">
                  <c:v>2023-06-13 13</c:v>
                </c:pt>
                <c:pt idx="301">
                  <c:v>2023-06-13 14</c:v>
                </c:pt>
                <c:pt idx="302">
                  <c:v>2023-06-13 15</c:v>
                </c:pt>
                <c:pt idx="303">
                  <c:v>2023-06-13 16</c:v>
                </c:pt>
                <c:pt idx="304">
                  <c:v>2023-06-13 17</c:v>
                </c:pt>
                <c:pt idx="305">
                  <c:v>2023-06-13 18</c:v>
                </c:pt>
                <c:pt idx="306">
                  <c:v>2023-06-13 19</c:v>
                </c:pt>
                <c:pt idx="307">
                  <c:v>2023-06-13 20</c:v>
                </c:pt>
                <c:pt idx="308">
                  <c:v>2023-06-13 21</c:v>
                </c:pt>
                <c:pt idx="309">
                  <c:v>2023-06-13 22</c:v>
                </c:pt>
                <c:pt idx="310">
                  <c:v>2023-06-13 23</c:v>
                </c:pt>
                <c:pt idx="311">
                  <c:v>2023-06-13 24</c:v>
                </c:pt>
                <c:pt idx="312">
                  <c:v>2023-06-14 01</c:v>
                </c:pt>
                <c:pt idx="313">
                  <c:v>2023-06-14 02</c:v>
                </c:pt>
                <c:pt idx="314">
                  <c:v>2023-06-14 03</c:v>
                </c:pt>
                <c:pt idx="315">
                  <c:v>2023-06-14 04</c:v>
                </c:pt>
                <c:pt idx="316">
                  <c:v>2023-06-14 05</c:v>
                </c:pt>
                <c:pt idx="317">
                  <c:v>2023-06-14 06</c:v>
                </c:pt>
                <c:pt idx="318">
                  <c:v>2023-06-14 07</c:v>
                </c:pt>
                <c:pt idx="319">
                  <c:v>2023-06-14 08</c:v>
                </c:pt>
                <c:pt idx="320">
                  <c:v>2023-06-14 09</c:v>
                </c:pt>
                <c:pt idx="321">
                  <c:v>2023-06-14 10</c:v>
                </c:pt>
                <c:pt idx="322">
                  <c:v>2023-06-14 11</c:v>
                </c:pt>
                <c:pt idx="323">
                  <c:v>2023-06-14 12</c:v>
                </c:pt>
                <c:pt idx="324">
                  <c:v>2023-06-14 13</c:v>
                </c:pt>
                <c:pt idx="325">
                  <c:v>2023-06-14 14</c:v>
                </c:pt>
                <c:pt idx="326">
                  <c:v>2023-06-14 15</c:v>
                </c:pt>
                <c:pt idx="327">
                  <c:v>2023-06-14 16</c:v>
                </c:pt>
                <c:pt idx="328">
                  <c:v>2023-06-14 17</c:v>
                </c:pt>
                <c:pt idx="329">
                  <c:v>2023-06-14 18</c:v>
                </c:pt>
                <c:pt idx="330">
                  <c:v>2023-06-14 19</c:v>
                </c:pt>
                <c:pt idx="331">
                  <c:v>2023-06-14 20</c:v>
                </c:pt>
                <c:pt idx="332">
                  <c:v>2023-06-14 21</c:v>
                </c:pt>
                <c:pt idx="333">
                  <c:v>2023-06-14 22</c:v>
                </c:pt>
                <c:pt idx="334">
                  <c:v>2023-06-14 23</c:v>
                </c:pt>
                <c:pt idx="335">
                  <c:v>2023-06-14 24</c:v>
                </c:pt>
                <c:pt idx="336">
                  <c:v>2023-06-15 01</c:v>
                </c:pt>
                <c:pt idx="337">
                  <c:v>2023-06-15 02</c:v>
                </c:pt>
                <c:pt idx="338">
                  <c:v>2023-06-15 03</c:v>
                </c:pt>
                <c:pt idx="339">
                  <c:v>2023-06-15 04</c:v>
                </c:pt>
                <c:pt idx="340">
                  <c:v>2023-06-15 05</c:v>
                </c:pt>
                <c:pt idx="341">
                  <c:v>2023-06-15 06</c:v>
                </c:pt>
                <c:pt idx="342">
                  <c:v>2023-06-15 07</c:v>
                </c:pt>
                <c:pt idx="343">
                  <c:v>2023-06-15 08</c:v>
                </c:pt>
                <c:pt idx="344">
                  <c:v>2023-06-15 09</c:v>
                </c:pt>
                <c:pt idx="345">
                  <c:v>2023-06-15 10</c:v>
                </c:pt>
                <c:pt idx="346">
                  <c:v>2023-06-15 11</c:v>
                </c:pt>
                <c:pt idx="347">
                  <c:v>2023-06-15 12</c:v>
                </c:pt>
                <c:pt idx="348">
                  <c:v>2023-06-15 13</c:v>
                </c:pt>
                <c:pt idx="349">
                  <c:v>2023-06-15 14</c:v>
                </c:pt>
                <c:pt idx="350">
                  <c:v>2023-06-15 15</c:v>
                </c:pt>
                <c:pt idx="351">
                  <c:v>2023-06-15 16</c:v>
                </c:pt>
                <c:pt idx="352">
                  <c:v>2023-06-15 17</c:v>
                </c:pt>
                <c:pt idx="353">
                  <c:v>2023-06-15 18</c:v>
                </c:pt>
                <c:pt idx="354">
                  <c:v>2023-06-15 19</c:v>
                </c:pt>
                <c:pt idx="355">
                  <c:v>2023-06-15 20</c:v>
                </c:pt>
                <c:pt idx="356">
                  <c:v>2023-06-15 21</c:v>
                </c:pt>
                <c:pt idx="357">
                  <c:v>2023-06-15 22</c:v>
                </c:pt>
                <c:pt idx="358">
                  <c:v>2023-06-15 23</c:v>
                </c:pt>
                <c:pt idx="359">
                  <c:v>2023-06-15 24</c:v>
                </c:pt>
                <c:pt idx="360">
                  <c:v>2023-06-16 01</c:v>
                </c:pt>
                <c:pt idx="361">
                  <c:v>2023-06-16 02</c:v>
                </c:pt>
                <c:pt idx="362">
                  <c:v>2023-06-16 03</c:v>
                </c:pt>
                <c:pt idx="363">
                  <c:v>2023-06-16 04</c:v>
                </c:pt>
                <c:pt idx="364">
                  <c:v>2023-06-16 05</c:v>
                </c:pt>
                <c:pt idx="365">
                  <c:v>2023-06-16 06</c:v>
                </c:pt>
                <c:pt idx="366">
                  <c:v>2023-06-16 07</c:v>
                </c:pt>
                <c:pt idx="367">
                  <c:v>2023-06-16 08</c:v>
                </c:pt>
                <c:pt idx="368">
                  <c:v>2023-06-16 09</c:v>
                </c:pt>
                <c:pt idx="369">
                  <c:v>2023-06-16 10</c:v>
                </c:pt>
                <c:pt idx="370">
                  <c:v>2023-06-16 11</c:v>
                </c:pt>
                <c:pt idx="371">
                  <c:v>2023-06-16 12</c:v>
                </c:pt>
                <c:pt idx="372">
                  <c:v>2023-06-16 13</c:v>
                </c:pt>
                <c:pt idx="373">
                  <c:v>2023-06-16 14</c:v>
                </c:pt>
                <c:pt idx="374">
                  <c:v>2023-06-16 15</c:v>
                </c:pt>
                <c:pt idx="375">
                  <c:v>2023-06-16 16</c:v>
                </c:pt>
                <c:pt idx="376">
                  <c:v>2023-06-16 17</c:v>
                </c:pt>
                <c:pt idx="377">
                  <c:v>2023-06-16 18</c:v>
                </c:pt>
                <c:pt idx="378">
                  <c:v>2023-06-16 19</c:v>
                </c:pt>
                <c:pt idx="379">
                  <c:v>2023-06-16 20</c:v>
                </c:pt>
                <c:pt idx="380">
                  <c:v>2023-06-16 21</c:v>
                </c:pt>
                <c:pt idx="381">
                  <c:v>2023-06-16 22</c:v>
                </c:pt>
                <c:pt idx="382">
                  <c:v>2023-06-16 23</c:v>
                </c:pt>
                <c:pt idx="383">
                  <c:v>2023-06-16 24</c:v>
                </c:pt>
                <c:pt idx="384">
                  <c:v>2023-06-17 01</c:v>
                </c:pt>
                <c:pt idx="385">
                  <c:v>2023-06-17 02</c:v>
                </c:pt>
                <c:pt idx="386">
                  <c:v>2023-06-17 03</c:v>
                </c:pt>
                <c:pt idx="387">
                  <c:v>2023-06-17 04</c:v>
                </c:pt>
                <c:pt idx="388">
                  <c:v>2023-06-17 05</c:v>
                </c:pt>
                <c:pt idx="389">
                  <c:v>2023-06-17 06</c:v>
                </c:pt>
                <c:pt idx="390">
                  <c:v>2023-06-17 07</c:v>
                </c:pt>
                <c:pt idx="391">
                  <c:v>2023-06-17 08</c:v>
                </c:pt>
                <c:pt idx="392">
                  <c:v>2023-06-17 09</c:v>
                </c:pt>
                <c:pt idx="393">
                  <c:v>2023-06-17 10</c:v>
                </c:pt>
                <c:pt idx="394">
                  <c:v>2023-06-17 11</c:v>
                </c:pt>
                <c:pt idx="395">
                  <c:v>2023-06-17 12</c:v>
                </c:pt>
                <c:pt idx="396">
                  <c:v>2023-06-17 13</c:v>
                </c:pt>
                <c:pt idx="397">
                  <c:v>2023-06-17 14</c:v>
                </c:pt>
                <c:pt idx="398">
                  <c:v>2023-06-17 15</c:v>
                </c:pt>
                <c:pt idx="399">
                  <c:v>2023-06-17 16</c:v>
                </c:pt>
                <c:pt idx="400">
                  <c:v>2023-06-17 17</c:v>
                </c:pt>
                <c:pt idx="401">
                  <c:v>2023-06-17 18</c:v>
                </c:pt>
                <c:pt idx="402">
                  <c:v>2023-06-17 19</c:v>
                </c:pt>
                <c:pt idx="403">
                  <c:v>2023-06-17 20</c:v>
                </c:pt>
                <c:pt idx="404">
                  <c:v>2023-06-17 21</c:v>
                </c:pt>
                <c:pt idx="405">
                  <c:v>2023-06-17 22</c:v>
                </c:pt>
                <c:pt idx="406">
                  <c:v>2023-06-17 23</c:v>
                </c:pt>
                <c:pt idx="407">
                  <c:v>2023-06-17 24</c:v>
                </c:pt>
                <c:pt idx="408">
                  <c:v>2023-06-18 01</c:v>
                </c:pt>
                <c:pt idx="409">
                  <c:v>2023-06-18 02</c:v>
                </c:pt>
                <c:pt idx="410">
                  <c:v>2023-06-18 03</c:v>
                </c:pt>
                <c:pt idx="411">
                  <c:v>2023-06-18 04</c:v>
                </c:pt>
                <c:pt idx="412">
                  <c:v>2023-06-18 05</c:v>
                </c:pt>
                <c:pt idx="413">
                  <c:v>2023-06-18 06</c:v>
                </c:pt>
                <c:pt idx="414">
                  <c:v>2023-06-18 07</c:v>
                </c:pt>
                <c:pt idx="415">
                  <c:v>2023-06-18 08</c:v>
                </c:pt>
                <c:pt idx="416">
                  <c:v>2023-06-18 09</c:v>
                </c:pt>
                <c:pt idx="417">
                  <c:v>2023-06-18 10</c:v>
                </c:pt>
                <c:pt idx="418">
                  <c:v>2023-06-18 11</c:v>
                </c:pt>
                <c:pt idx="419">
                  <c:v>2023-06-18 12</c:v>
                </c:pt>
                <c:pt idx="420">
                  <c:v>2023-06-18 13</c:v>
                </c:pt>
                <c:pt idx="421">
                  <c:v>2023-06-18 14</c:v>
                </c:pt>
                <c:pt idx="422">
                  <c:v>2023-06-18 15</c:v>
                </c:pt>
                <c:pt idx="423">
                  <c:v>2023-06-18 16</c:v>
                </c:pt>
                <c:pt idx="424">
                  <c:v>2023-06-18 17</c:v>
                </c:pt>
                <c:pt idx="425">
                  <c:v>2023-06-18 18</c:v>
                </c:pt>
                <c:pt idx="426">
                  <c:v>2023-06-18 19</c:v>
                </c:pt>
                <c:pt idx="427">
                  <c:v>2023-06-18 20</c:v>
                </c:pt>
                <c:pt idx="428">
                  <c:v>2023-06-18 21</c:v>
                </c:pt>
                <c:pt idx="429">
                  <c:v>2023-06-18 22</c:v>
                </c:pt>
                <c:pt idx="430">
                  <c:v>2023-06-18 23</c:v>
                </c:pt>
                <c:pt idx="431">
                  <c:v>2023-06-18 24</c:v>
                </c:pt>
                <c:pt idx="432">
                  <c:v>2023-06-19 01</c:v>
                </c:pt>
                <c:pt idx="433">
                  <c:v>2023-06-19 02</c:v>
                </c:pt>
                <c:pt idx="434">
                  <c:v>2023-06-19 03</c:v>
                </c:pt>
                <c:pt idx="435">
                  <c:v>2023-06-19 04</c:v>
                </c:pt>
                <c:pt idx="436">
                  <c:v>2023-06-19 05</c:v>
                </c:pt>
                <c:pt idx="437">
                  <c:v>2023-06-19 06</c:v>
                </c:pt>
                <c:pt idx="438">
                  <c:v>2023-06-19 07</c:v>
                </c:pt>
                <c:pt idx="439">
                  <c:v>2023-06-19 08</c:v>
                </c:pt>
                <c:pt idx="440">
                  <c:v>2023-06-19 09</c:v>
                </c:pt>
                <c:pt idx="441">
                  <c:v>2023-06-19 10</c:v>
                </c:pt>
                <c:pt idx="442">
                  <c:v>2023-06-19 11</c:v>
                </c:pt>
                <c:pt idx="443">
                  <c:v>2023-06-19 12</c:v>
                </c:pt>
                <c:pt idx="444">
                  <c:v>2023-06-19 13</c:v>
                </c:pt>
                <c:pt idx="445">
                  <c:v>2023-06-19 14</c:v>
                </c:pt>
                <c:pt idx="446">
                  <c:v>2023-06-19 15</c:v>
                </c:pt>
                <c:pt idx="447">
                  <c:v>2023-06-19 16</c:v>
                </c:pt>
                <c:pt idx="448">
                  <c:v>2023-06-19 17</c:v>
                </c:pt>
                <c:pt idx="449">
                  <c:v>2023-06-19 18</c:v>
                </c:pt>
                <c:pt idx="450">
                  <c:v>2023-06-19 19</c:v>
                </c:pt>
                <c:pt idx="451">
                  <c:v>2023-06-19 20</c:v>
                </c:pt>
                <c:pt idx="452">
                  <c:v>2023-06-19 21</c:v>
                </c:pt>
                <c:pt idx="453">
                  <c:v>2023-06-19 22</c:v>
                </c:pt>
                <c:pt idx="454">
                  <c:v>2023-06-19 23</c:v>
                </c:pt>
                <c:pt idx="455">
                  <c:v>2023-06-19 24</c:v>
                </c:pt>
                <c:pt idx="456">
                  <c:v>2023-06-20 01</c:v>
                </c:pt>
                <c:pt idx="457">
                  <c:v>2023-06-20 02</c:v>
                </c:pt>
                <c:pt idx="458">
                  <c:v>2023-06-20 03</c:v>
                </c:pt>
                <c:pt idx="459">
                  <c:v>2023-06-20 04</c:v>
                </c:pt>
                <c:pt idx="460">
                  <c:v>2023-06-20 05</c:v>
                </c:pt>
                <c:pt idx="461">
                  <c:v>2023-06-20 06</c:v>
                </c:pt>
                <c:pt idx="462">
                  <c:v>2023-06-20 07</c:v>
                </c:pt>
                <c:pt idx="463">
                  <c:v>2023-06-20 08</c:v>
                </c:pt>
                <c:pt idx="464">
                  <c:v>2023-06-20 09</c:v>
                </c:pt>
                <c:pt idx="465">
                  <c:v>2023-06-20 10</c:v>
                </c:pt>
                <c:pt idx="466">
                  <c:v>2023-06-20 11</c:v>
                </c:pt>
                <c:pt idx="467">
                  <c:v>2023-06-20 12</c:v>
                </c:pt>
                <c:pt idx="468">
                  <c:v>2023-06-20 13</c:v>
                </c:pt>
                <c:pt idx="469">
                  <c:v>2023-06-20 14</c:v>
                </c:pt>
                <c:pt idx="470">
                  <c:v>2023-06-20 15</c:v>
                </c:pt>
                <c:pt idx="471">
                  <c:v>2023-06-20 16</c:v>
                </c:pt>
                <c:pt idx="472">
                  <c:v>2023-06-20 17</c:v>
                </c:pt>
                <c:pt idx="473">
                  <c:v>2023-06-20 18</c:v>
                </c:pt>
                <c:pt idx="474">
                  <c:v>2023-06-20 19</c:v>
                </c:pt>
                <c:pt idx="475">
                  <c:v>2023-06-20 20</c:v>
                </c:pt>
                <c:pt idx="476">
                  <c:v>2023-06-20 21</c:v>
                </c:pt>
                <c:pt idx="477">
                  <c:v>2023-06-20 22</c:v>
                </c:pt>
                <c:pt idx="478">
                  <c:v>2023-06-20 23</c:v>
                </c:pt>
                <c:pt idx="479">
                  <c:v>2023-06-20 24</c:v>
                </c:pt>
                <c:pt idx="480">
                  <c:v>2023-06-21 01</c:v>
                </c:pt>
                <c:pt idx="481">
                  <c:v>2023-06-21 02</c:v>
                </c:pt>
                <c:pt idx="482">
                  <c:v>2023-06-21 03</c:v>
                </c:pt>
                <c:pt idx="483">
                  <c:v>2023-06-21 04</c:v>
                </c:pt>
                <c:pt idx="484">
                  <c:v>2023-06-21 05</c:v>
                </c:pt>
                <c:pt idx="485">
                  <c:v>2023-06-21 06</c:v>
                </c:pt>
                <c:pt idx="486">
                  <c:v>2023-06-21 07</c:v>
                </c:pt>
                <c:pt idx="487">
                  <c:v>2023-06-21 08</c:v>
                </c:pt>
                <c:pt idx="488">
                  <c:v>2023-06-21 09</c:v>
                </c:pt>
                <c:pt idx="489">
                  <c:v>2023-06-21 10</c:v>
                </c:pt>
                <c:pt idx="490">
                  <c:v>2023-06-21 11</c:v>
                </c:pt>
                <c:pt idx="491">
                  <c:v>2023-06-21 12</c:v>
                </c:pt>
                <c:pt idx="492">
                  <c:v>2023-06-21 13</c:v>
                </c:pt>
                <c:pt idx="493">
                  <c:v>2023-06-21 14</c:v>
                </c:pt>
                <c:pt idx="494">
                  <c:v>2023-06-21 15</c:v>
                </c:pt>
                <c:pt idx="495">
                  <c:v>2023-06-21 16</c:v>
                </c:pt>
                <c:pt idx="496">
                  <c:v>2023-06-21 17</c:v>
                </c:pt>
                <c:pt idx="497">
                  <c:v>2023-06-21 18</c:v>
                </c:pt>
                <c:pt idx="498">
                  <c:v>2023-06-21 19</c:v>
                </c:pt>
                <c:pt idx="499">
                  <c:v>2023-06-21 20</c:v>
                </c:pt>
                <c:pt idx="500">
                  <c:v>2023-06-21 21</c:v>
                </c:pt>
                <c:pt idx="501">
                  <c:v>2023-06-21 22</c:v>
                </c:pt>
                <c:pt idx="502">
                  <c:v>2023-06-21 23</c:v>
                </c:pt>
                <c:pt idx="503">
                  <c:v>2023-06-21 24</c:v>
                </c:pt>
                <c:pt idx="504">
                  <c:v>2023-06-22 01</c:v>
                </c:pt>
                <c:pt idx="505">
                  <c:v>2023-06-22 02</c:v>
                </c:pt>
                <c:pt idx="506">
                  <c:v>2023-06-22 03</c:v>
                </c:pt>
                <c:pt idx="507">
                  <c:v>2023-06-22 04</c:v>
                </c:pt>
                <c:pt idx="508">
                  <c:v>2023-06-22 05</c:v>
                </c:pt>
                <c:pt idx="509">
                  <c:v>2023-06-22 06</c:v>
                </c:pt>
                <c:pt idx="510">
                  <c:v>2023-06-22 07</c:v>
                </c:pt>
                <c:pt idx="511">
                  <c:v>2023-06-22 08</c:v>
                </c:pt>
                <c:pt idx="512">
                  <c:v>2023-06-22 09</c:v>
                </c:pt>
                <c:pt idx="513">
                  <c:v>2023-06-22 10</c:v>
                </c:pt>
                <c:pt idx="514">
                  <c:v>2023-06-22 11</c:v>
                </c:pt>
                <c:pt idx="515">
                  <c:v>2023-06-22 12</c:v>
                </c:pt>
                <c:pt idx="516">
                  <c:v>2023-06-22 13</c:v>
                </c:pt>
                <c:pt idx="517">
                  <c:v>2023-06-22 14</c:v>
                </c:pt>
                <c:pt idx="518">
                  <c:v>2023-06-22 15</c:v>
                </c:pt>
                <c:pt idx="519">
                  <c:v>2023-06-22 16</c:v>
                </c:pt>
                <c:pt idx="520">
                  <c:v>2023-06-22 17</c:v>
                </c:pt>
                <c:pt idx="521">
                  <c:v>2023-06-22 18</c:v>
                </c:pt>
                <c:pt idx="522">
                  <c:v>2023-06-22 19</c:v>
                </c:pt>
                <c:pt idx="523">
                  <c:v>2023-06-22 20</c:v>
                </c:pt>
                <c:pt idx="524">
                  <c:v>2023-06-22 21</c:v>
                </c:pt>
                <c:pt idx="525">
                  <c:v>2023-06-22 22</c:v>
                </c:pt>
                <c:pt idx="526">
                  <c:v>2023-06-22 23</c:v>
                </c:pt>
                <c:pt idx="527">
                  <c:v>2023-06-22 24</c:v>
                </c:pt>
                <c:pt idx="528">
                  <c:v>2023-06-23 01</c:v>
                </c:pt>
                <c:pt idx="529">
                  <c:v>2023-06-23 02</c:v>
                </c:pt>
                <c:pt idx="530">
                  <c:v>2023-06-23 03</c:v>
                </c:pt>
                <c:pt idx="531">
                  <c:v>2023-06-23 04</c:v>
                </c:pt>
                <c:pt idx="532">
                  <c:v>2023-06-23 05</c:v>
                </c:pt>
                <c:pt idx="533">
                  <c:v>2023-06-23 06</c:v>
                </c:pt>
                <c:pt idx="534">
                  <c:v>2023-06-23 07</c:v>
                </c:pt>
                <c:pt idx="535">
                  <c:v>2023-06-23 08</c:v>
                </c:pt>
                <c:pt idx="536">
                  <c:v>2023-06-23 09</c:v>
                </c:pt>
                <c:pt idx="537">
                  <c:v>2023-06-23 10</c:v>
                </c:pt>
                <c:pt idx="538">
                  <c:v>2023-06-23 11</c:v>
                </c:pt>
                <c:pt idx="539">
                  <c:v>2023-06-23 12</c:v>
                </c:pt>
                <c:pt idx="540">
                  <c:v>2023-06-23 13</c:v>
                </c:pt>
                <c:pt idx="541">
                  <c:v>2023-06-23 14</c:v>
                </c:pt>
                <c:pt idx="542">
                  <c:v>2023-06-23 15</c:v>
                </c:pt>
                <c:pt idx="543">
                  <c:v>2023-06-23 16</c:v>
                </c:pt>
                <c:pt idx="544">
                  <c:v>2023-06-23 17</c:v>
                </c:pt>
                <c:pt idx="545">
                  <c:v>2023-06-23 18</c:v>
                </c:pt>
                <c:pt idx="546">
                  <c:v>2023-06-23 19</c:v>
                </c:pt>
                <c:pt idx="547">
                  <c:v>2023-06-23 20</c:v>
                </c:pt>
                <c:pt idx="548">
                  <c:v>2023-06-23 21</c:v>
                </c:pt>
                <c:pt idx="549">
                  <c:v>2023-06-23 22</c:v>
                </c:pt>
                <c:pt idx="550">
                  <c:v>2023-06-23 23</c:v>
                </c:pt>
                <c:pt idx="551">
                  <c:v>2023-06-23 24</c:v>
                </c:pt>
                <c:pt idx="552">
                  <c:v>2023-06-24 01</c:v>
                </c:pt>
                <c:pt idx="553">
                  <c:v>2023-06-24 02</c:v>
                </c:pt>
                <c:pt idx="554">
                  <c:v>2023-06-24 03</c:v>
                </c:pt>
                <c:pt idx="555">
                  <c:v>2023-06-24 04</c:v>
                </c:pt>
                <c:pt idx="556">
                  <c:v>2023-06-24 05</c:v>
                </c:pt>
                <c:pt idx="557">
                  <c:v>2023-06-24 06</c:v>
                </c:pt>
                <c:pt idx="558">
                  <c:v>2023-06-24 07</c:v>
                </c:pt>
                <c:pt idx="559">
                  <c:v>2023-06-24 08</c:v>
                </c:pt>
                <c:pt idx="560">
                  <c:v>2023-06-24 09</c:v>
                </c:pt>
                <c:pt idx="561">
                  <c:v>2023-06-24 10</c:v>
                </c:pt>
                <c:pt idx="562">
                  <c:v>2023-06-24 11</c:v>
                </c:pt>
                <c:pt idx="563">
                  <c:v>2023-06-24 12</c:v>
                </c:pt>
                <c:pt idx="564">
                  <c:v>2023-06-24 13</c:v>
                </c:pt>
                <c:pt idx="565">
                  <c:v>2023-06-24 14</c:v>
                </c:pt>
                <c:pt idx="566">
                  <c:v>2023-06-24 15</c:v>
                </c:pt>
                <c:pt idx="567">
                  <c:v>2023-06-24 16</c:v>
                </c:pt>
                <c:pt idx="568">
                  <c:v>2023-06-24 17</c:v>
                </c:pt>
                <c:pt idx="569">
                  <c:v>2023-06-24 18</c:v>
                </c:pt>
                <c:pt idx="570">
                  <c:v>2023-06-24 19</c:v>
                </c:pt>
                <c:pt idx="571">
                  <c:v>2023-06-24 20</c:v>
                </c:pt>
                <c:pt idx="572">
                  <c:v>2023-06-24 21</c:v>
                </c:pt>
                <c:pt idx="573">
                  <c:v>2023-06-24 22</c:v>
                </c:pt>
                <c:pt idx="574">
                  <c:v>2023-06-24 23</c:v>
                </c:pt>
                <c:pt idx="575">
                  <c:v>2023-06-24 24</c:v>
                </c:pt>
                <c:pt idx="576">
                  <c:v>2023-06-25 01</c:v>
                </c:pt>
                <c:pt idx="577">
                  <c:v>2023-06-25 02</c:v>
                </c:pt>
                <c:pt idx="578">
                  <c:v>2023-06-25 03</c:v>
                </c:pt>
                <c:pt idx="579">
                  <c:v>2023-06-25 04</c:v>
                </c:pt>
                <c:pt idx="580">
                  <c:v>2023-06-25 05</c:v>
                </c:pt>
                <c:pt idx="581">
                  <c:v>2023-06-25 06</c:v>
                </c:pt>
                <c:pt idx="582">
                  <c:v>2023-06-25 07</c:v>
                </c:pt>
                <c:pt idx="583">
                  <c:v>2023-06-25 08</c:v>
                </c:pt>
                <c:pt idx="584">
                  <c:v>2023-06-25 09</c:v>
                </c:pt>
                <c:pt idx="585">
                  <c:v>2023-06-25 10</c:v>
                </c:pt>
                <c:pt idx="586">
                  <c:v>2023-06-25 11</c:v>
                </c:pt>
                <c:pt idx="587">
                  <c:v>2023-06-25 12</c:v>
                </c:pt>
                <c:pt idx="588">
                  <c:v>2023-06-25 13</c:v>
                </c:pt>
                <c:pt idx="589">
                  <c:v>2023-06-25 14</c:v>
                </c:pt>
                <c:pt idx="590">
                  <c:v>2023-06-25 15</c:v>
                </c:pt>
                <c:pt idx="591">
                  <c:v>2023-06-25 16</c:v>
                </c:pt>
                <c:pt idx="592">
                  <c:v>2023-06-25 17</c:v>
                </c:pt>
                <c:pt idx="593">
                  <c:v>2023-06-25 18</c:v>
                </c:pt>
                <c:pt idx="594">
                  <c:v>2023-06-25 19</c:v>
                </c:pt>
                <c:pt idx="595">
                  <c:v>2023-06-25 20</c:v>
                </c:pt>
                <c:pt idx="596">
                  <c:v>2023-06-25 21</c:v>
                </c:pt>
                <c:pt idx="597">
                  <c:v>2023-06-25 22</c:v>
                </c:pt>
                <c:pt idx="598">
                  <c:v>2023-06-25 23</c:v>
                </c:pt>
                <c:pt idx="599">
                  <c:v>2023-06-25 24</c:v>
                </c:pt>
                <c:pt idx="600">
                  <c:v>2023-06-26 01</c:v>
                </c:pt>
                <c:pt idx="601">
                  <c:v>2023-06-26 02</c:v>
                </c:pt>
                <c:pt idx="602">
                  <c:v>2023-06-26 03</c:v>
                </c:pt>
                <c:pt idx="603">
                  <c:v>2023-06-26 04</c:v>
                </c:pt>
                <c:pt idx="604">
                  <c:v>2023-06-26 05</c:v>
                </c:pt>
                <c:pt idx="605">
                  <c:v>2023-06-26 06</c:v>
                </c:pt>
                <c:pt idx="606">
                  <c:v>2023-06-26 07</c:v>
                </c:pt>
                <c:pt idx="607">
                  <c:v>2023-06-26 08</c:v>
                </c:pt>
                <c:pt idx="608">
                  <c:v>2023-06-26 09</c:v>
                </c:pt>
                <c:pt idx="609">
                  <c:v>2023-06-26 10</c:v>
                </c:pt>
                <c:pt idx="610">
                  <c:v>2023-06-26 11</c:v>
                </c:pt>
                <c:pt idx="611">
                  <c:v>2023-06-26 12</c:v>
                </c:pt>
                <c:pt idx="612">
                  <c:v>2023-06-26 13</c:v>
                </c:pt>
                <c:pt idx="613">
                  <c:v>2023-06-26 14</c:v>
                </c:pt>
                <c:pt idx="614">
                  <c:v>2023-06-26 15</c:v>
                </c:pt>
                <c:pt idx="615">
                  <c:v>2023-06-26 16</c:v>
                </c:pt>
                <c:pt idx="616">
                  <c:v>2023-06-26 17</c:v>
                </c:pt>
                <c:pt idx="617">
                  <c:v>2023-06-26 18</c:v>
                </c:pt>
                <c:pt idx="618">
                  <c:v>2023-06-26 19</c:v>
                </c:pt>
                <c:pt idx="619">
                  <c:v>2023-06-26 20</c:v>
                </c:pt>
                <c:pt idx="620">
                  <c:v>2023-06-26 21</c:v>
                </c:pt>
                <c:pt idx="621">
                  <c:v>2023-06-26 22</c:v>
                </c:pt>
                <c:pt idx="622">
                  <c:v>2023-06-26 23</c:v>
                </c:pt>
                <c:pt idx="623">
                  <c:v>2023-06-26 24</c:v>
                </c:pt>
                <c:pt idx="624">
                  <c:v>2023-06-27 01</c:v>
                </c:pt>
                <c:pt idx="625">
                  <c:v>2023-06-27 02</c:v>
                </c:pt>
                <c:pt idx="626">
                  <c:v>2023-06-27 03</c:v>
                </c:pt>
                <c:pt idx="627">
                  <c:v>2023-06-27 04</c:v>
                </c:pt>
                <c:pt idx="628">
                  <c:v>2023-06-27 05</c:v>
                </c:pt>
                <c:pt idx="629">
                  <c:v>2023-06-27 06</c:v>
                </c:pt>
                <c:pt idx="630">
                  <c:v>2023-06-27 07</c:v>
                </c:pt>
                <c:pt idx="631">
                  <c:v>2023-06-27 08</c:v>
                </c:pt>
                <c:pt idx="632">
                  <c:v>2023-06-27 09</c:v>
                </c:pt>
                <c:pt idx="633">
                  <c:v>2023-06-27 10</c:v>
                </c:pt>
                <c:pt idx="634">
                  <c:v>2023-06-27 11</c:v>
                </c:pt>
                <c:pt idx="635">
                  <c:v>2023-06-27 12</c:v>
                </c:pt>
                <c:pt idx="636">
                  <c:v>2023-06-27 13</c:v>
                </c:pt>
                <c:pt idx="637">
                  <c:v>2023-06-27 14</c:v>
                </c:pt>
                <c:pt idx="638">
                  <c:v>2023-06-27 15</c:v>
                </c:pt>
                <c:pt idx="639">
                  <c:v>2023-06-27 16</c:v>
                </c:pt>
                <c:pt idx="640">
                  <c:v>2023-06-27 17</c:v>
                </c:pt>
                <c:pt idx="641">
                  <c:v>2023-06-27 18</c:v>
                </c:pt>
                <c:pt idx="642">
                  <c:v>2023-06-27 19</c:v>
                </c:pt>
                <c:pt idx="643">
                  <c:v>2023-06-27 20</c:v>
                </c:pt>
                <c:pt idx="644">
                  <c:v>2023-06-27 21</c:v>
                </c:pt>
                <c:pt idx="645">
                  <c:v>2023-06-27 22</c:v>
                </c:pt>
                <c:pt idx="646">
                  <c:v>2023-06-27 23</c:v>
                </c:pt>
                <c:pt idx="647">
                  <c:v>2023-06-27 24</c:v>
                </c:pt>
                <c:pt idx="648">
                  <c:v>2023-06-28 01</c:v>
                </c:pt>
                <c:pt idx="649">
                  <c:v>2023-06-28 02</c:v>
                </c:pt>
                <c:pt idx="650">
                  <c:v>2023-06-28 03</c:v>
                </c:pt>
                <c:pt idx="651">
                  <c:v>2023-06-28 04</c:v>
                </c:pt>
                <c:pt idx="652">
                  <c:v>2023-06-28 05</c:v>
                </c:pt>
                <c:pt idx="653">
                  <c:v>2023-06-28 06</c:v>
                </c:pt>
                <c:pt idx="654">
                  <c:v>2023-06-28 07</c:v>
                </c:pt>
                <c:pt idx="655">
                  <c:v>2023-06-28 08</c:v>
                </c:pt>
                <c:pt idx="656">
                  <c:v>2023-06-28 09</c:v>
                </c:pt>
                <c:pt idx="657">
                  <c:v>2023-06-28 10</c:v>
                </c:pt>
                <c:pt idx="658">
                  <c:v>2023-06-28 11</c:v>
                </c:pt>
                <c:pt idx="659">
                  <c:v>2023-06-28 12</c:v>
                </c:pt>
                <c:pt idx="660">
                  <c:v>2023-06-28 13</c:v>
                </c:pt>
                <c:pt idx="661">
                  <c:v>2023-06-28 14</c:v>
                </c:pt>
                <c:pt idx="662">
                  <c:v>2023-06-28 15</c:v>
                </c:pt>
                <c:pt idx="663">
                  <c:v>2023-06-28 16</c:v>
                </c:pt>
                <c:pt idx="664">
                  <c:v>2023-06-28 17</c:v>
                </c:pt>
                <c:pt idx="665">
                  <c:v>2023-06-28 18</c:v>
                </c:pt>
                <c:pt idx="666">
                  <c:v>2023-06-28 19</c:v>
                </c:pt>
                <c:pt idx="667">
                  <c:v>2023-06-28 20</c:v>
                </c:pt>
                <c:pt idx="668">
                  <c:v>2023-06-28 21</c:v>
                </c:pt>
                <c:pt idx="669">
                  <c:v>2023-06-28 22</c:v>
                </c:pt>
                <c:pt idx="670">
                  <c:v>2023-06-28 23</c:v>
                </c:pt>
                <c:pt idx="671">
                  <c:v>2023-06-28 24</c:v>
                </c:pt>
                <c:pt idx="672">
                  <c:v>2023-06-29 01</c:v>
                </c:pt>
                <c:pt idx="673">
                  <c:v>2023-06-29 02</c:v>
                </c:pt>
                <c:pt idx="674">
                  <c:v>2023-06-29 03</c:v>
                </c:pt>
                <c:pt idx="675">
                  <c:v>2023-06-29 04</c:v>
                </c:pt>
                <c:pt idx="676">
                  <c:v>2023-06-29 05</c:v>
                </c:pt>
                <c:pt idx="677">
                  <c:v>2023-06-29 06</c:v>
                </c:pt>
                <c:pt idx="678">
                  <c:v>2023-06-29 07</c:v>
                </c:pt>
                <c:pt idx="679">
                  <c:v>2023-06-29 08</c:v>
                </c:pt>
                <c:pt idx="680">
                  <c:v>2023-06-29 09</c:v>
                </c:pt>
                <c:pt idx="681">
                  <c:v>2023-06-29 10</c:v>
                </c:pt>
                <c:pt idx="682">
                  <c:v>2023-06-29 11</c:v>
                </c:pt>
                <c:pt idx="683">
                  <c:v>2023-06-29 12</c:v>
                </c:pt>
                <c:pt idx="684">
                  <c:v>2023-06-29 13</c:v>
                </c:pt>
                <c:pt idx="685">
                  <c:v>2023-06-29 14</c:v>
                </c:pt>
                <c:pt idx="686">
                  <c:v>2023-06-29 15</c:v>
                </c:pt>
                <c:pt idx="687">
                  <c:v>2023-06-29 16</c:v>
                </c:pt>
                <c:pt idx="688">
                  <c:v>2023-06-29 17</c:v>
                </c:pt>
                <c:pt idx="689">
                  <c:v>2023-06-29 18</c:v>
                </c:pt>
                <c:pt idx="690">
                  <c:v>2023-06-29 19</c:v>
                </c:pt>
                <c:pt idx="691">
                  <c:v>2023-06-29 20</c:v>
                </c:pt>
                <c:pt idx="692">
                  <c:v>2023-06-29 21</c:v>
                </c:pt>
                <c:pt idx="693">
                  <c:v>2023-06-29 22</c:v>
                </c:pt>
                <c:pt idx="694">
                  <c:v>2023-06-29 23</c:v>
                </c:pt>
                <c:pt idx="695">
                  <c:v>2023-06-29 24</c:v>
                </c:pt>
                <c:pt idx="696">
                  <c:v>2023-06-30 01</c:v>
                </c:pt>
                <c:pt idx="697">
                  <c:v>2023-06-30 02</c:v>
                </c:pt>
                <c:pt idx="698">
                  <c:v>2023-06-30 03</c:v>
                </c:pt>
                <c:pt idx="699">
                  <c:v>2023-06-30 04</c:v>
                </c:pt>
                <c:pt idx="700">
                  <c:v>2023-06-30 05</c:v>
                </c:pt>
                <c:pt idx="701">
                  <c:v>2023-06-30 06</c:v>
                </c:pt>
                <c:pt idx="702">
                  <c:v>2023-06-30 07</c:v>
                </c:pt>
                <c:pt idx="703">
                  <c:v>2023-06-30 08</c:v>
                </c:pt>
                <c:pt idx="704">
                  <c:v>2023-06-30 09</c:v>
                </c:pt>
                <c:pt idx="705">
                  <c:v>2023-06-30 10</c:v>
                </c:pt>
                <c:pt idx="706">
                  <c:v>2023-06-30 11</c:v>
                </c:pt>
                <c:pt idx="707">
                  <c:v>2023-06-30 12</c:v>
                </c:pt>
                <c:pt idx="708">
                  <c:v>2023-06-30 13</c:v>
                </c:pt>
                <c:pt idx="709">
                  <c:v>2023-06-30 14</c:v>
                </c:pt>
                <c:pt idx="710">
                  <c:v>2023-06-30 15</c:v>
                </c:pt>
                <c:pt idx="711">
                  <c:v>2023-06-30 16</c:v>
                </c:pt>
                <c:pt idx="712">
                  <c:v>2023-06-30 17</c:v>
                </c:pt>
                <c:pt idx="713">
                  <c:v>2023-06-30 18</c:v>
                </c:pt>
                <c:pt idx="714">
                  <c:v>2023-06-30 19</c:v>
                </c:pt>
                <c:pt idx="715">
                  <c:v>2023-06-30 20</c:v>
                </c:pt>
                <c:pt idx="716">
                  <c:v>2023-06-30 21</c:v>
                </c:pt>
                <c:pt idx="717">
                  <c:v>2023-06-30 22</c:v>
                </c:pt>
                <c:pt idx="718">
                  <c:v>2023-06-30 23</c:v>
                </c:pt>
                <c:pt idx="719">
                  <c:v>2023-06-30 24</c:v>
                </c:pt>
              </c:strCache>
            </c:strRef>
          </c:cat>
          <c:val>
            <c:numRef>
              <c:f>'Raport valori date'!$B$2:$B$721</c:f>
              <c:numCache>
                <c:formatCode>#,##0.00</c:formatCode>
                <c:ptCount val="720"/>
                <c:pt idx="1">
                  <c:v>9.41</c:v>
                </c:pt>
                <c:pt idx="2">
                  <c:v>9.36</c:v>
                </c:pt>
                <c:pt idx="3">
                  <c:v>9.35</c:v>
                </c:pt>
                <c:pt idx="4">
                  <c:v>9.32</c:v>
                </c:pt>
                <c:pt idx="5">
                  <c:v>9.3000000000000007</c:v>
                </c:pt>
                <c:pt idx="6">
                  <c:v>9.3699999999999992</c:v>
                </c:pt>
                <c:pt idx="7">
                  <c:v>9.4</c:v>
                </c:pt>
                <c:pt idx="8">
                  <c:v>9.4700000000000006</c:v>
                </c:pt>
                <c:pt idx="9">
                  <c:v>9.4700000000000006</c:v>
                </c:pt>
                <c:pt idx="10">
                  <c:v>9.5299999999999994</c:v>
                </c:pt>
                <c:pt idx="11">
                  <c:v>9.44</c:v>
                </c:pt>
                <c:pt idx="12">
                  <c:v>9.34</c:v>
                </c:pt>
                <c:pt idx="13">
                  <c:v>9.15</c:v>
                </c:pt>
                <c:pt idx="14">
                  <c:v>8.99</c:v>
                </c:pt>
                <c:pt idx="15">
                  <c:v>8.91</c:v>
                </c:pt>
                <c:pt idx="16">
                  <c:v>8.89</c:v>
                </c:pt>
                <c:pt idx="17">
                  <c:v>8.9600000000000009</c:v>
                </c:pt>
                <c:pt idx="18">
                  <c:v>8.89</c:v>
                </c:pt>
                <c:pt idx="19">
                  <c:v>9.01</c:v>
                </c:pt>
                <c:pt idx="20">
                  <c:v>9.02</c:v>
                </c:pt>
                <c:pt idx="21">
                  <c:v>9.09</c:v>
                </c:pt>
                <c:pt idx="22">
                  <c:v>9.2100000000000009</c:v>
                </c:pt>
                <c:pt idx="23">
                  <c:v>9.31</c:v>
                </c:pt>
                <c:pt idx="24">
                  <c:v>9.39</c:v>
                </c:pt>
                <c:pt idx="26">
                  <c:v>9.4</c:v>
                </c:pt>
                <c:pt idx="27">
                  <c:v>9.4600000000000009</c:v>
                </c:pt>
                <c:pt idx="28">
                  <c:v>9.56</c:v>
                </c:pt>
                <c:pt idx="29">
                  <c:v>9.48</c:v>
                </c:pt>
                <c:pt idx="30">
                  <c:v>9.42</c:v>
                </c:pt>
                <c:pt idx="31">
                  <c:v>9.43</c:v>
                </c:pt>
                <c:pt idx="32">
                  <c:v>9.5299999999999994</c:v>
                </c:pt>
                <c:pt idx="33">
                  <c:v>9.61</c:v>
                </c:pt>
                <c:pt idx="34">
                  <c:v>9.5399999999999991</c:v>
                </c:pt>
                <c:pt idx="35">
                  <c:v>9.44</c:v>
                </c:pt>
                <c:pt idx="36">
                  <c:v>9.19</c:v>
                </c:pt>
                <c:pt idx="37">
                  <c:v>9.09</c:v>
                </c:pt>
                <c:pt idx="38">
                  <c:v>8.99</c:v>
                </c:pt>
                <c:pt idx="39">
                  <c:v>8.93</c:v>
                </c:pt>
                <c:pt idx="40">
                  <c:v>8.94</c:v>
                </c:pt>
                <c:pt idx="41">
                  <c:v>9.0299999999999994</c:v>
                </c:pt>
                <c:pt idx="42">
                  <c:v>9.1300000000000008</c:v>
                </c:pt>
                <c:pt idx="43">
                  <c:v>9.18</c:v>
                </c:pt>
                <c:pt idx="44">
                  <c:v>9.2899999999999991</c:v>
                </c:pt>
                <c:pt idx="45">
                  <c:v>9.26</c:v>
                </c:pt>
                <c:pt idx="46">
                  <c:v>9.2899999999999991</c:v>
                </c:pt>
                <c:pt idx="47">
                  <c:v>9.36</c:v>
                </c:pt>
                <c:pt idx="48">
                  <c:v>9.42</c:v>
                </c:pt>
                <c:pt idx="49">
                  <c:v>9.43</c:v>
                </c:pt>
                <c:pt idx="51">
                  <c:v>9.66</c:v>
                </c:pt>
                <c:pt idx="52">
                  <c:v>9.7100000000000009</c:v>
                </c:pt>
                <c:pt idx="53">
                  <c:v>9.6199999999999992</c:v>
                </c:pt>
                <c:pt idx="54">
                  <c:v>9.67</c:v>
                </c:pt>
                <c:pt idx="55">
                  <c:v>9.7100000000000009</c:v>
                </c:pt>
                <c:pt idx="56">
                  <c:v>9.65</c:v>
                </c:pt>
                <c:pt idx="57">
                  <c:v>9.52</c:v>
                </c:pt>
                <c:pt idx="58">
                  <c:v>9.56</c:v>
                </c:pt>
                <c:pt idx="59">
                  <c:v>9.56</c:v>
                </c:pt>
                <c:pt idx="60">
                  <c:v>9.52</c:v>
                </c:pt>
                <c:pt idx="61">
                  <c:v>9.52</c:v>
                </c:pt>
                <c:pt idx="62">
                  <c:v>9.4700000000000006</c:v>
                </c:pt>
                <c:pt idx="63">
                  <c:v>9.6</c:v>
                </c:pt>
                <c:pt idx="64">
                  <c:v>9.48</c:v>
                </c:pt>
                <c:pt idx="65">
                  <c:v>9.39</c:v>
                </c:pt>
                <c:pt idx="66">
                  <c:v>9.35</c:v>
                </c:pt>
                <c:pt idx="67">
                  <c:v>9.4499999999999993</c:v>
                </c:pt>
                <c:pt idx="68">
                  <c:v>9.52</c:v>
                </c:pt>
                <c:pt idx="69">
                  <c:v>9.56</c:v>
                </c:pt>
                <c:pt idx="70">
                  <c:v>9.3699999999999992</c:v>
                </c:pt>
                <c:pt idx="71">
                  <c:v>9.26</c:v>
                </c:pt>
                <c:pt idx="72">
                  <c:v>9.24</c:v>
                </c:pt>
                <c:pt idx="73">
                  <c:v>9.26</c:v>
                </c:pt>
                <c:pt idx="74">
                  <c:v>9.16</c:v>
                </c:pt>
                <c:pt idx="76">
                  <c:v>9.2100000000000009</c:v>
                </c:pt>
                <c:pt idx="77">
                  <c:v>9.1999999999999993</c:v>
                </c:pt>
                <c:pt idx="78">
                  <c:v>9.26</c:v>
                </c:pt>
                <c:pt idx="79">
                  <c:v>9.2799999999999994</c:v>
                </c:pt>
                <c:pt idx="80">
                  <c:v>9.2899999999999991</c:v>
                </c:pt>
                <c:pt idx="81">
                  <c:v>9.2899999999999991</c:v>
                </c:pt>
                <c:pt idx="82">
                  <c:v>9.31</c:v>
                </c:pt>
                <c:pt idx="83">
                  <c:v>9.26</c:v>
                </c:pt>
                <c:pt idx="84">
                  <c:v>9.27</c:v>
                </c:pt>
                <c:pt idx="85">
                  <c:v>9.32</c:v>
                </c:pt>
                <c:pt idx="86">
                  <c:v>9.3000000000000007</c:v>
                </c:pt>
                <c:pt idx="87">
                  <c:v>9.23</c:v>
                </c:pt>
                <c:pt idx="88">
                  <c:v>9.1300000000000008</c:v>
                </c:pt>
                <c:pt idx="89">
                  <c:v>9.01</c:v>
                </c:pt>
                <c:pt idx="90">
                  <c:v>9.0399999999999991</c:v>
                </c:pt>
                <c:pt idx="91">
                  <c:v>8.9600000000000009</c:v>
                </c:pt>
                <c:pt idx="92">
                  <c:v>9.07</c:v>
                </c:pt>
                <c:pt idx="93">
                  <c:v>9.26</c:v>
                </c:pt>
                <c:pt idx="94">
                  <c:v>9.24</c:v>
                </c:pt>
                <c:pt idx="95">
                  <c:v>9.16</c:v>
                </c:pt>
                <c:pt idx="96">
                  <c:v>9.19</c:v>
                </c:pt>
                <c:pt idx="97">
                  <c:v>9.18</c:v>
                </c:pt>
                <c:pt idx="98">
                  <c:v>9.17</c:v>
                </c:pt>
                <c:pt idx="99">
                  <c:v>9.1300000000000008</c:v>
                </c:pt>
                <c:pt idx="101">
                  <c:v>9.16</c:v>
                </c:pt>
                <c:pt idx="102">
                  <c:v>9.16</c:v>
                </c:pt>
                <c:pt idx="103">
                  <c:v>9.26</c:v>
                </c:pt>
                <c:pt idx="104">
                  <c:v>9.2899999999999991</c:v>
                </c:pt>
                <c:pt idx="105">
                  <c:v>9.23</c:v>
                </c:pt>
                <c:pt idx="106">
                  <c:v>9.1999999999999993</c:v>
                </c:pt>
                <c:pt idx="107">
                  <c:v>9.25</c:v>
                </c:pt>
                <c:pt idx="108">
                  <c:v>9.3000000000000007</c:v>
                </c:pt>
                <c:pt idx="109">
                  <c:v>9.48</c:v>
                </c:pt>
                <c:pt idx="110">
                  <c:v>9.3800000000000008</c:v>
                </c:pt>
                <c:pt idx="111">
                  <c:v>9.15</c:v>
                </c:pt>
                <c:pt idx="112">
                  <c:v>9.0299999999999994</c:v>
                </c:pt>
                <c:pt idx="113">
                  <c:v>9.02</c:v>
                </c:pt>
                <c:pt idx="114">
                  <c:v>9.0399999999999991</c:v>
                </c:pt>
                <c:pt idx="115">
                  <c:v>9.08</c:v>
                </c:pt>
                <c:pt idx="116">
                  <c:v>9.14</c:v>
                </c:pt>
                <c:pt idx="117">
                  <c:v>9.26</c:v>
                </c:pt>
                <c:pt idx="118">
                  <c:v>9.68</c:v>
                </c:pt>
                <c:pt idx="119">
                  <c:v>9.6300000000000008</c:v>
                </c:pt>
                <c:pt idx="120">
                  <c:v>9.67</c:v>
                </c:pt>
                <c:pt idx="121">
                  <c:v>10.59</c:v>
                </c:pt>
                <c:pt idx="122">
                  <c:v>9.93</c:v>
                </c:pt>
                <c:pt idx="123">
                  <c:v>9.59</c:v>
                </c:pt>
                <c:pt idx="124">
                  <c:v>9.44</c:v>
                </c:pt>
                <c:pt idx="126">
                  <c:v>9.39</c:v>
                </c:pt>
                <c:pt idx="127">
                  <c:v>9.4600000000000009</c:v>
                </c:pt>
                <c:pt idx="128">
                  <c:v>9.42</c:v>
                </c:pt>
                <c:pt idx="129">
                  <c:v>9.44</c:v>
                </c:pt>
                <c:pt idx="130">
                  <c:v>9.57</c:v>
                </c:pt>
                <c:pt idx="131">
                  <c:v>9.4499999999999993</c:v>
                </c:pt>
                <c:pt idx="132">
                  <c:v>9.5</c:v>
                </c:pt>
                <c:pt idx="133">
                  <c:v>9.41</c:v>
                </c:pt>
                <c:pt idx="134">
                  <c:v>9.2200000000000006</c:v>
                </c:pt>
                <c:pt idx="135">
                  <c:v>9.18</c:v>
                </c:pt>
                <c:pt idx="136">
                  <c:v>9.1300000000000008</c:v>
                </c:pt>
                <c:pt idx="137">
                  <c:v>9.11</c:v>
                </c:pt>
                <c:pt idx="138">
                  <c:v>9.1199999999999992</c:v>
                </c:pt>
                <c:pt idx="139">
                  <c:v>9.27</c:v>
                </c:pt>
                <c:pt idx="140">
                  <c:v>9.7100000000000009</c:v>
                </c:pt>
                <c:pt idx="141">
                  <c:v>9.48</c:v>
                </c:pt>
                <c:pt idx="142">
                  <c:v>9.26</c:v>
                </c:pt>
                <c:pt idx="143">
                  <c:v>9.32</c:v>
                </c:pt>
                <c:pt idx="144">
                  <c:v>9.1999999999999993</c:v>
                </c:pt>
                <c:pt idx="145">
                  <c:v>9.08</c:v>
                </c:pt>
                <c:pt idx="146">
                  <c:v>9.1</c:v>
                </c:pt>
                <c:pt idx="147">
                  <c:v>9.11</c:v>
                </c:pt>
                <c:pt idx="148">
                  <c:v>9.34</c:v>
                </c:pt>
                <c:pt idx="149">
                  <c:v>9.35</c:v>
                </c:pt>
                <c:pt idx="151">
                  <c:v>9.4</c:v>
                </c:pt>
                <c:pt idx="152">
                  <c:v>9.3800000000000008</c:v>
                </c:pt>
                <c:pt idx="153">
                  <c:v>9.4700000000000006</c:v>
                </c:pt>
                <c:pt idx="154">
                  <c:v>9.61</c:v>
                </c:pt>
                <c:pt idx="155">
                  <c:v>9.64</c:v>
                </c:pt>
                <c:pt idx="156">
                  <c:v>9.5500000000000007</c:v>
                </c:pt>
                <c:pt idx="157">
                  <c:v>9.4499999999999993</c:v>
                </c:pt>
                <c:pt idx="158">
                  <c:v>9.6999999999999993</c:v>
                </c:pt>
                <c:pt idx="159">
                  <c:v>9.64</c:v>
                </c:pt>
                <c:pt idx="160">
                  <c:v>9.1999999999999993</c:v>
                </c:pt>
                <c:pt idx="161">
                  <c:v>9.19</c:v>
                </c:pt>
                <c:pt idx="162">
                  <c:v>9.2200000000000006</c:v>
                </c:pt>
                <c:pt idx="163">
                  <c:v>9.14</c:v>
                </c:pt>
                <c:pt idx="164">
                  <c:v>9.2899999999999991</c:v>
                </c:pt>
                <c:pt idx="165">
                  <c:v>9.1999999999999993</c:v>
                </c:pt>
                <c:pt idx="166">
                  <c:v>9.3000000000000007</c:v>
                </c:pt>
                <c:pt idx="167">
                  <c:v>9.3000000000000007</c:v>
                </c:pt>
                <c:pt idx="168">
                  <c:v>9.48</c:v>
                </c:pt>
                <c:pt idx="169">
                  <c:v>9.44</c:v>
                </c:pt>
                <c:pt idx="170">
                  <c:v>9.39</c:v>
                </c:pt>
                <c:pt idx="171">
                  <c:v>9.41</c:v>
                </c:pt>
                <c:pt idx="172">
                  <c:v>9.52</c:v>
                </c:pt>
                <c:pt idx="173">
                  <c:v>9.49</c:v>
                </c:pt>
                <c:pt idx="174">
                  <c:v>9.43</c:v>
                </c:pt>
                <c:pt idx="176">
                  <c:v>9.51</c:v>
                </c:pt>
                <c:pt idx="177">
                  <c:v>9.52</c:v>
                </c:pt>
                <c:pt idx="178">
                  <c:v>9.5399999999999991</c:v>
                </c:pt>
                <c:pt idx="179">
                  <c:v>9.5</c:v>
                </c:pt>
                <c:pt idx="180">
                  <c:v>9.36</c:v>
                </c:pt>
                <c:pt idx="181">
                  <c:v>9.24</c:v>
                </c:pt>
                <c:pt idx="182">
                  <c:v>9.15</c:v>
                </c:pt>
                <c:pt idx="183">
                  <c:v>9.11</c:v>
                </c:pt>
                <c:pt idx="184">
                  <c:v>9.08</c:v>
                </c:pt>
                <c:pt idx="185">
                  <c:v>9.0399999999999991</c:v>
                </c:pt>
                <c:pt idx="186">
                  <c:v>9.19</c:v>
                </c:pt>
                <c:pt idx="187">
                  <c:v>9.51</c:v>
                </c:pt>
                <c:pt idx="188">
                  <c:v>9.6199999999999992</c:v>
                </c:pt>
                <c:pt idx="189">
                  <c:v>9.51</c:v>
                </c:pt>
                <c:pt idx="190">
                  <c:v>9.4600000000000009</c:v>
                </c:pt>
                <c:pt idx="191">
                  <c:v>9.44</c:v>
                </c:pt>
                <c:pt idx="192">
                  <c:v>9.42</c:v>
                </c:pt>
                <c:pt idx="193">
                  <c:v>9.48</c:v>
                </c:pt>
                <c:pt idx="194">
                  <c:v>9.5299999999999994</c:v>
                </c:pt>
                <c:pt idx="195">
                  <c:v>9.51</c:v>
                </c:pt>
                <c:pt idx="196">
                  <c:v>9.4700000000000006</c:v>
                </c:pt>
                <c:pt idx="197">
                  <c:v>9.36</c:v>
                </c:pt>
                <c:pt idx="198">
                  <c:v>9.3800000000000008</c:v>
                </c:pt>
                <c:pt idx="199">
                  <c:v>9.49</c:v>
                </c:pt>
                <c:pt idx="201">
                  <c:v>10.06</c:v>
                </c:pt>
                <c:pt idx="202">
                  <c:v>9.49</c:v>
                </c:pt>
                <c:pt idx="203">
                  <c:v>9.42</c:v>
                </c:pt>
                <c:pt idx="204">
                  <c:v>9.34</c:v>
                </c:pt>
                <c:pt idx="205">
                  <c:v>9.2799999999999994</c:v>
                </c:pt>
                <c:pt idx="206">
                  <c:v>9.24</c:v>
                </c:pt>
                <c:pt idx="207">
                  <c:v>9.1300000000000008</c:v>
                </c:pt>
                <c:pt idx="208">
                  <c:v>9.08</c:v>
                </c:pt>
                <c:pt idx="209">
                  <c:v>9.02</c:v>
                </c:pt>
                <c:pt idx="210">
                  <c:v>9.14</c:v>
                </c:pt>
                <c:pt idx="211">
                  <c:v>9.1999999999999993</c:v>
                </c:pt>
                <c:pt idx="212">
                  <c:v>9.25</c:v>
                </c:pt>
                <c:pt idx="213">
                  <c:v>9.35</c:v>
                </c:pt>
                <c:pt idx="214">
                  <c:v>9.4499999999999993</c:v>
                </c:pt>
                <c:pt idx="215">
                  <c:v>9.43</c:v>
                </c:pt>
                <c:pt idx="216">
                  <c:v>9.42</c:v>
                </c:pt>
                <c:pt idx="217">
                  <c:v>9.3800000000000008</c:v>
                </c:pt>
                <c:pt idx="218">
                  <c:v>9.44</c:v>
                </c:pt>
                <c:pt idx="219">
                  <c:v>9.4</c:v>
                </c:pt>
                <c:pt idx="220">
                  <c:v>9.43</c:v>
                </c:pt>
                <c:pt idx="221">
                  <c:v>9.43</c:v>
                </c:pt>
                <c:pt idx="222">
                  <c:v>9.4</c:v>
                </c:pt>
                <c:pt idx="223">
                  <c:v>9.42</c:v>
                </c:pt>
                <c:pt idx="224">
                  <c:v>9.4499999999999993</c:v>
                </c:pt>
                <c:pt idx="226">
                  <c:v>9.42</c:v>
                </c:pt>
                <c:pt idx="227">
                  <c:v>9.35</c:v>
                </c:pt>
                <c:pt idx="228">
                  <c:v>9.27</c:v>
                </c:pt>
                <c:pt idx="229">
                  <c:v>9.15</c:v>
                </c:pt>
                <c:pt idx="230">
                  <c:v>9.17</c:v>
                </c:pt>
                <c:pt idx="231">
                  <c:v>9.1</c:v>
                </c:pt>
                <c:pt idx="232">
                  <c:v>9.09</c:v>
                </c:pt>
                <c:pt idx="233">
                  <c:v>9.15</c:v>
                </c:pt>
                <c:pt idx="234">
                  <c:v>9.17</c:v>
                </c:pt>
                <c:pt idx="235">
                  <c:v>9.2100000000000009</c:v>
                </c:pt>
                <c:pt idx="236">
                  <c:v>9.26</c:v>
                </c:pt>
                <c:pt idx="237">
                  <c:v>9.36</c:v>
                </c:pt>
                <c:pt idx="238">
                  <c:v>9.4499999999999993</c:v>
                </c:pt>
                <c:pt idx="239">
                  <c:v>9.5500000000000007</c:v>
                </c:pt>
                <c:pt idx="240">
                  <c:v>9.57</c:v>
                </c:pt>
                <c:pt idx="241">
                  <c:v>9.56</c:v>
                </c:pt>
                <c:pt idx="242">
                  <c:v>9.51</c:v>
                </c:pt>
                <c:pt idx="243">
                  <c:v>9.48</c:v>
                </c:pt>
                <c:pt idx="244">
                  <c:v>9.5299999999999994</c:v>
                </c:pt>
                <c:pt idx="245">
                  <c:v>9.58</c:v>
                </c:pt>
                <c:pt idx="246">
                  <c:v>9.6999999999999993</c:v>
                </c:pt>
                <c:pt idx="247">
                  <c:v>9.7100000000000009</c:v>
                </c:pt>
                <c:pt idx="248">
                  <c:v>9.73</c:v>
                </c:pt>
                <c:pt idx="249">
                  <c:v>9.5</c:v>
                </c:pt>
                <c:pt idx="251">
                  <c:v>9.5399999999999991</c:v>
                </c:pt>
                <c:pt idx="252">
                  <c:v>9.49</c:v>
                </c:pt>
                <c:pt idx="253">
                  <c:v>9.4600000000000009</c:v>
                </c:pt>
                <c:pt idx="254">
                  <c:v>9.42</c:v>
                </c:pt>
                <c:pt idx="255">
                  <c:v>9.34</c:v>
                </c:pt>
                <c:pt idx="256">
                  <c:v>9.27</c:v>
                </c:pt>
                <c:pt idx="257">
                  <c:v>9.33</c:v>
                </c:pt>
                <c:pt idx="258">
                  <c:v>9.33</c:v>
                </c:pt>
                <c:pt idx="259">
                  <c:v>9.3800000000000008</c:v>
                </c:pt>
                <c:pt idx="260">
                  <c:v>9.44</c:v>
                </c:pt>
                <c:pt idx="261">
                  <c:v>9.43</c:v>
                </c:pt>
                <c:pt idx="262">
                  <c:v>9.3699999999999992</c:v>
                </c:pt>
                <c:pt idx="263">
                  <c:v>9.2899999999999991</c:v>
                </c:pt>
                <c:pt idx="264">
                  <c:v>9.31</c:v>
                </c:pt>
                <c:pt idx="265">
                  <c:v>9.23</c:v>
                </c:pt>
                <c:pt idx="266">
                  <c:v>9.26</c:v>
                </c:pt>
                <c:pt idx="267">
                  <c:v>9.27</c:v>
                </c:pt>
                <c:pt idx="268">
                  <c:v>9.36</c:v>
                </c:pt>
                <c:pt idx="269">
                  <c:v>9.51</c:v>
                </c:pt>
                <c:pt idx="270">
                  <c:v>9.5299999999999994</c:v>
                </c:pt>
                <c:pt idx="271">
                  <c:v>9.49</c:v>
                </c:pt>
                <c:pt idx="272">
                  <c:v>9.5299999999999994</c:v>
                </c:pt>
                <c:pt idx="273">
                  <c:v>9.51</c:v>
                </c:pt>
                <c:pt idx="274">
                  <c:v>9.5500000000000007</c:v>
                </c:pt>
                <c:pt idx="276">
                  <c:v>9.49</c:v>
                </c:pt>
                <c:pt idx="277">
                  <c:v>9.4700000000000006</c:v>
                </c:pt>
                <c:pt idx="278">
                  <c:v>9.5</c:v>
                </c:pt>
                <c:pt idx="279">
                  <c:v>9.4600000000000009</c:v>
                </c:pt>
                <c:pt idx="280">
                  <c:v>9.5</c:v>
                </c:pt>
                <c:pt idx="281">
                  <c:v>9.44</c:v>
                </c:pt>
                <c:pt idx="282">
                  <c:v>9.4499999999999993</c:v>
                </c:pt>
                <c:pt idx="283">
                  <c:v>9.49</c:v>
                </c:pt>
                <c:pt idx="284">
                  <c:v>9.44</c:v>
                </c:pt>
                <c:pt idx="285">
                  <c:v>9.44</c:v>
                </c:pt>
                <c:pt idx="286">
                  <c:v>9.33</c:v>
                </c:pt>
                <c:pt idx="287">
                  <c:v>9.26</c:v>
                </c:pt>
                <c:pt idx="288">
                  <c:v>9.1999999999999993</c:v>
                </c:pt>
                <c:pt idx="289">
                  <c:v>9.19</c:v>
                </c:pt>
                <c:pt idx="290">
                  <c:v>9.2200000000000006</c:v>
                </c:pt>
                <c:pt idx="291">
                  <c:v>9.2100000000000009</c:v>
                </c:pt>
                <c:pt idx="292">
                  <c:v>9.17</c:v>
                </c:pt>
                <c:pt idx="293">
                  <c:v>9.27</c:v>
                </c:pt>
                <c:pt idx="294">
                  <c:v>9.26</c:v>
                </c:pt>
                <c:pt idx="295">
                  <c:v>9.27</c:v>
                </c:pt>
                <c:pt idx="296">
                  <c:v>9.1999999999999993</c:v>
                </c:pt>
                <c:pt idx="297">
                  <c:v>9.25</c:v>
                </c:pt>
                <c:pt idx="298">
                  <c:v>9.2899999999999991</c:v>
                </c:pt>
                <c:pt idx="299">
                  <c:v>9.26</c:v>
                </c:pt>
                <c:pt idx="301">
                  <c:v>9.33</c:v>
                </c:pt>
                <c:pt idx="302">
                  <c:v>9.39</c:v>
                </c:pt>
                <c:pt idx="303">
                  <c:v>9.3800000000000008</c:v>
                </c:pt>
                <c:pt idx="304">
                  <c:v>9.3000000000000007</c:v>
                </c:pt>
                <c:pt idx="305">
                  <c:v>9.31</c:v>
                </c:pt>
                <c:pt idx="306">
                  <c:v>9.25</c:v>
                </c:pt>
                <c:pt idx="307">
                  <c:v>9.2799999999999994</c:v>
                </c:pt>
                <c:pt idx="308">
                  <c:v>9.27</c:v>
                </c:pt>
                <c:pt idx="309">
                  <c:v>9.2899999999999991</c:v>
                </c:pt>
                <c:pt idx="310">
                  <c:v>9.3000000000000007</c:v>
                </c:pt>
                <c:pt idx="311">
                  <c:v>9.31</c:v>
                </c:pt>
                <c:pt idx="312">
                  <c:v>9.32</c:v>
                </c:pt>
                <c:pt idx="313">
                  <c:v>9.35</c:v>
                </c:pt>
                <c:pt idx="314">
                  <c:v>9.2899999999999991</c:v>
                </c:pt>
                <c:pt idx="315">
                  <c:v>9.2799999999999994</c:v>
                </c:pt>
                <c:pt idx="316">
                  <c:v>9.2799999999999994</c:v>
                </c:pt>
                <c:pt idx="317">
                  <c:v>9.33</c:v>
                </c:pt>
                <c:pt idx="318">
                  <c:v>9.33</c:v>
                </c:pt>
                <c:pt idx="319">
                  <c:v>9.35</c:v>
                </c:pt>
                <c:pt idx="320">
                  <c:v>9.3800000000000008</c:v>
                </c:pt>
                <c:pt idx="321">
                  <c:v>9.39</c:v>
                </c:pt>
                <c:pt idx="322">
                  <c:v>9.41</c:v>
                </c:pt>
                <c:pt idx="323">
                  <c:v>9.33</c:v>
                </c:pt>
                <c:pt idx="324">
                  <c:v>9.35</c:v>
                </c:pt>
                <c:pt idx="326">
                  <c:v>9.02</c:v>
                </c:pt>
                <c:pt idx="327">
                  <c:v>8.9</c:v>
                </c:pt>
                <c:pt idx="328">
                  <c:v>8.93</c:v>
                </c:pt>
                <c:pt idx="329">
                  <c:v>8.9499999999999993</c:v>
                </c:pt>
                <c:pt idx="330">
                  <c:v>9.08</c:v>
                </c:pt>
                <c:pt idx="331">
                  <c:v>9.1</c:v>
                </c:pt>
                <c:pt idx="332">
                  <c:v>9.19</c:v>
                </c:pt>
                <c:pt idx="333">
                  <c:v>9.23</c:v>
                </c:pt>
                <c:pt idx="334">
                  <c:v>9.2799999999999994</c:v>
                </c:pt>
                <c:pt idx="335">
                  <c:v>9.35</c:v>
                </c:pt>
                <c:pt idx="336">
                  <c:v>9.34</c:v>
                </c:pt>
                <c:pt idx="337">
                  <c:v>9.4700000000000006</c:v>
                </c:pt>
                <c:pt idx="338">
                  <c:v>9.5</c:v>
                </c:pt>
                <c:pt idx="339">
                  <c:v>9.49</c:v>
                </c:pt>
                <c:pt idx="340">
                  <c:v>9.5500000000000007</c:v>
                </c:pt>
                <c:pt idx="341">
                  <c:v>9.57</c:v>
                </c:pt>
                <c:pt idx="342">
                  <c:v>9.59</c:v>
                </c:pt>
                <c:pt idx="343">
                  <c:v>9.59</c:v>
                </c:pt>
                <c:pt idx="344">
                  <c:v>9.66</c:v>
                </c:pt>
                <c:pt idx="345">
                  <c:v>9.57</c:v>
                </c:pt>
                <c:pt idx="346">
                  <c:v>9.49</c:v>
                </c:pt>
                <c:pt idx="347">
                  <c:v>9.36</c:v>
                </c:pt>
                <c:pt idx="348">
                  <c:v>9.2899999999999991</c:v>
                </c:pt>
                <c:pt idx="349">
                  <c:v>9.14</c:v>
                </c:pt>
                <c:pt idx="351">
                  <c:v>9</c:v>
                </c:pt>
                <c:pt idx="352">
                  <c:v>9.1</c:v>
                </c:pt>
                <c:pt idx="353">
                  <c:v>9.1300000000000008</c:v>
                </c:pt>
                <c:pt idx="354">
                  <c:v>9.33</c:v>
                </c:pt>
                <c:pt idx="355">
                  <c:v>9.4499999999999993</c:v>
                </c:pt>
                <c:pt idx="356">
                  <c:v>9.44</c:v>
                </c:pt>
                <c:pt idx="357">
                  <c:v>9.4700000000000006</c:v>
                </c:pt>
                <c:pt idx="358">
                  <c:v>9.16</c:v>
                </c:pt>
                <c:pt idx="359">
                  <c:v>9</c:v>
                </c:pt>
                <c:pt idx="360">
                  <c:v>9.02</c:v>
                </c:pt>
                <c:pt idx="361">
                  <c:v>8.94</c:v>
                </c:pt>
                <c:pt idx="362">
                  <c:v>8.93</c:v>
                </c:pt>
                <c:pt idx="363">
                  <c:v>8.9</c:v>
                </c:pt>
                <c:pt idx="364">
                  <c:v>8.94</c:v>
                </c:pt>
                <c:pt idx="365">
                  <c:v>8.92</c:v>
                </c:pt>
                <c:pt idx="366">
                  <c:v>8.94</c:v>
                </c:pt>
                <c:pt idx="367">
                  <c:v>8.98</c:v>
                </c:pt>
                <c:pt idx="368">
                  <c:v>8.98</c:v>
                </c:pt>
                <c:pt idx="369">
                  <c:v>8.9600000000000009</c:v>
                </c:pt>
                <c:pt idx="370">
                  <c:v>9.0299999999999994</c:v>
                </c:pt>
                <c:pt idx="371">
                  <c:v>9</c:v>
                </c:pt>
                <c:pt idx="372">
                  <c:v>9.01</c:v>
                </c:pt>
                <c:pt idx="373">
                  <c:v>8.9499999999999993</c:v>
                </c:pt>
                <c:pt idx="374">
                  <c:v>8.84</c:v>
                </c:pt>
                <c:pt idx="376">
                  <c:v>8.7899999999999991</c:v>
                </c:pt>
                <c:pt idx="377">
                  <c:v>8.7100000000000009</c:v>
                </c:pt>
                <c:pt idx="378">
                  <c:v>8.7100000000000009</c:v>
                </c:pt>
                <c:pt idx="379">
                  <c:v>8.83</c:v>
                </c:pt>
                <c:pt idx="380">
                  <c:v>8.89</c:v>
                </c:pt>
                <c:pt idx="381">
                  <c:v>8.94</c:v>
                </c:pt>
                <c:pt idx="382">
                  <c:v>9.1</c:v>
                </c:pt>
                <c:pt idx="383">
                  <c:v>9.32</c:v>
                </c:pt>
                <c:pt idx="384">
                  <c:v>9.34</c:v>
                </c:pt>
                <c:pt idx="385">
                  <c:v>9.33</c:v>
                </c:pt>
                <c:pt idx="386">
                  <c:v>9.4499999999999993</c:v>
                </c:pt>
                <c:pt idx="387">
                  <c:v>9.4600000000000009</c:v>
                </c:pt>
                <c:pt idx="388">
                  <c:v>9.35</c:v>
                </c:pt>
                <c:pt idx="389">
                  <c:v>9.3800000000000008</c:v>
                </c:pt>
                <c:pt idx="390">
                  <c:v>9.4700000000000006</c:v>
                </c:pt>
                <c:pt idx="391">
                  <c:v>9.4</c:v>
                </c:pt>
                <c:pt idx="392">
                  <c:v>9.39</c:v>
                </c:pt>
                <c:pt idx="393">
                  <c:v>9.4600000000000009</c:v>
                </c:pt>
                <c:pt idx="394">
                  <c:v>9.31</c:v>
                </c:pt>
                <c:pt idx="395">
                  <c:v>9.27</c:v>
                </c:pt>
                <c:pt idx="396">
                  <c:v>9.1300000000000008</c:v>
                </c:pt>
                <c:pt idx="397">
                  <c:v>9.1199999999999992</c:v>
                </c:pt>
                <c:pt idx="398">
                  <c:v>9.07</c:v>
                </c:pt>
                <c:pt idx="399">
                  <c:v>9.02</c:v>
                </c:pt>
                <c:pt idx="401">
                  <c:v>9.01</c:v>
                </c:pt>
                <c:pt idx="402">
                  <c:v>9.07</c:v>
                </c:pt>
                <c:pt idx="403">
                  <c:v>9.17</c:v>
                </c:pt>
                <c:pt idx="404">
                  <c:v>9.24</c:v>
                </c:pt>
                <c:pt idx="405">
                  <c:v>9.32</c:v>
                </c:pt>
                <c:pt idx="406">
                  <c:v>9.31</c:v>
                </c:pt>
                <c:pt idx="407">
                  <c:v>9.2200000000000006</c:v>
                </c:pt>
                <c:pt idx="408">
                  <c:v>9.24</c:v>
                </c:pt>
                <c:pt idx="409">
                  <c:v>9.27</c:v>
                </c:pt>
                <c:pt idx="410">
                  <c:v>9.1999999999999993</c:v>
                </c:pt>
                <c:pt idx="411">
                  <c:v>9.15</c:v>
                </c:pt>
                <c:pt idx="412">
                  <c:v>9.3000000000000007</c:v>
                </c:pt>
                <c:pt idx="413">
                  <c:v>9.33</c:v>
                </c:pt>
                <c:pt idx="414">
                  <c:v>9.34</c:v>
                </c:pt>
                <c:pt idx="415">
                  <c:v>9.43</c:v>
                </c:pt>
                <c:pt idx="416">
                  <c:v>9.33</c:v>
                </c:pt>
                <c:pt idx="417">
                  <c:v>9.4600000000000009</c:v>
                </c:pt>
                <c:pt idx="418">
                  <c:v>9.32</c:v>
                </c:pt>
                <c:pt idx="419">
                  <c:v>9.24</c:v>
                </c:pt>
                <c:pt idx="420">
                  <c:v>9.3000000000000007</c:v>
                </c:pt>
                <c:pt idx="421">
                  <c:v>9.2100000000000009</c:v>
                </c:pt>
                <c:pt idx="422">
                  <c:v>8.99</c:v>
                </c:pt>
                <c:pt idx="423">
                  <c:v>8.8800000000000008</c:v>
                </c:pt>
                <c:pt idx="424">
                  <c:v>8.85</c:v>
                </c:pt>
                <c:pt idx="426">
                  <c:v>8.98</c:v>
                </c:pt>
                <c:pt idx="427">
                  <c:v>9.01</c:v>
                </c:pt>
                <c:pt idx="428">
                  <c:v>9.14</c:v>
                </c:pt>
                <c:pt idx="429">
                  <c:v>9.25</c:v>
                </c:pt>
                <c:pt idx="430">
                  <c:v>9.39</c:v>
                </c:pt>
                <c:pt idx="431">
                  <c:v>9.4</c:v>
                </c:pt>
                <c:pt idx="432">
                  <c:v>9.4600000000000009</c:v>
                </c:pt>
                <c:pt idx="433">
                  <c:v>9.51</c:v>
                </c:pt>
                <c:pt idx="434">
                  <c:v>9.4</c:v>
                </c:pt>
                <c:pt idx="435">
                  <c:v>9.4499999999999993</c:v>
                </c:pt>
                <c:pt idx="436">
                  <c:v>9.4</c:v>
                </c:pt>
                <c:pt idx="437">
                  <c:v>9.43</c:v>
                </c:pt>
                <c:pt idx="438">
                  <c:v>9.35</c:v>
                </c:pt>
                <c:pt idx="439">
                  <c:v>9.3800000000000008</c:v>
                </c:pt>
                <c:pt idx="440">
                  <c:v>9.41</c:v>
                </c:pt>
                <c:pt idx="441">
                  <c:v>9.42</c:v>
                </c:pt>
                <c:pt idx="442">
                  <c:v>9.4600000000000009</c:v>
                </c:pt>
                <c:pt idx="443">
                  <c:v>9.4</c:v>
                </c:pt>
                <c:pt idx="444">
                  <c:v>9.83</c:v>
                </c:pt>
                <c:pt idx="445">
                  <c:v>10.06</c:v>
                </c:pt>
                <c:pt idx="446">
                  <c:v>10.02</c:v>
                </c:pt>
                <c:pt idx="447">
                  <c:v>9.52</c:v>
                </c:pt>
                <c:pt idx="448">
                  <c:v>9.35</c:v>
                </c:pt>
                <c:pt idx="449">
                  <c:v>9.2200000000000006</c:v>
                </c:pt>
                <c:pt idx="451">
                  <c:v>9.4</c:v>
                </c:pt>
                <c:pt idx="452">
                  <c:v>9.34</c:v>
                </c:pt>
                <c:pt idx="453">
                  <c:v>9.3800000000000008</c:v>
                </c:pt>
                <c:pt idx="454">
                  <c:v>9.39</c:v>
                </c:pt>
                <c:pt idx="455">
                  <c:v>9.3800000000000008</c:v>
                </c:pt>
                <c:pt idx="456">
                  <c:v>9.43</c:v>
                </c:pt>
                <c:pt idx="457">
                  <c:v>9.52</c:v>
                </c:pt>
                <c:pt idx="458">
                  <c:v>9.59</c:v>
                </c:pt>
                <c:pt idx="459">
                  <c:v>9.6199999999999992</c:v>
                </c:pt>
                <c:pt idx="460">
                  <c:v>9.69</c:v>
                </c:pt>
                <c:pt idx="461">
                  <c:v>9.68</c:v>
                </c:pt>
                <c:pt idx="462">
                  <c:v>9.59</c:v>
                </c:pt>
                <c:pt idx="463">
                  <c:v>9.6199999999999992</c:v>
                </c:pt>
                <c:pt idx="464">
                  <c:v>9.6999999999999993</c:v>
                </c:pt>
                <c:pt idx="465">
                  <c:v>9.82</c:v>
                </c:pt>
                <c:pt idx="466">
                  <c:v>9.7200000000000006</c:v>
                </c:pt>
                <c:pt idx="469">
                  <c:v>9.2899999999999991</c:v>
                </c:pt>
                <c:pt idx="470">
                  <c:v>10.050000000000001</c:v>
                </c:pt>
                <c:pt idx="471">
                  <c:v>9.94</c:v>
                </c:pt>
                <c:pt idx="472">
                  <c:v>9.92</c:v>
                </c:pt>
                <c:pt idx="473">
                  <c:v>9.8800000000000008</c:v>
                </c:pt>
                <c:pt idx="474">
                  <c:v>9.91</c:v>
                </c:pt>
                <c:pt idx="476">
                  <c:v>9.98</c:v>
                </c:pt>
                <c:pt idx="477">
                  <c:v>10.039999999999999</c:v>
                </c:pt>
                <c:pt idx="478">
                  <c:v>9.5399999999999991</c:v>
                </c:pt>
                <c:pt idx="479">
                  <c:v>9.33</c:v>
                </c:pt>
                <c:pt idx="480">
                  <c:v>9.1999999999999993</c:v>
                </c:pt>
                <c:pt idx="481">
                  <c:v>9.18</c:v>
                </c:pt>
                <c:pt idx="482">
                  <c:v>9.06</c:v>
                </c:pt>
                <c:pt idx="483">
                  <c:v>9.0500000000000007</c:v>
                </c:pt>
                <c:pt idx="484">
                  <c:v>8.9700000000000006</c:v>
                </c:pt>
                <c:pt idx="485">
                  <c:v>8.9499999999999993</c:v>
                </c:pt>
                <c:pt idx="486">
                  <c:v>8.98</c:v>
                </c:pt>
                <c:pt idx="487">
                  <c:v>9.0399999999999991</c:v>
                </c:pt>
                <c:pt idx="488">
                  <c:v>9.09</c:v>
                </c:pt>
                <c:pt idx="489">
                  <c:v>8.89</c:v>
                </c:pt>
                <c:pt idx="490">
                  <c:v>8.7200000000000006</c:v>
                </c:pt>
                <c:pt idx="491">
                  <c:v>8.69</c:v>
                </c:pt>
                <c:pt idx="492">
                  <c:v>8.6</c:v>
                </c:pt>
                <c:pt idx="493">
                  <c:v>8.4700000000000006</c:v>
                </c:pt>
                <c:pt idx="494">
                  <c:v>8.35</c:v>
                </c:pt>
                <c:pt idx="495">
                  <c:v>8.34</c:v>
                </c:pt>
                <c:pt idx="496">
                  <c:v>8.27</c:v>
                </c:pt>
                <c:pt idx="497">
                  <c:v>8.2100000000000009</c:v>
                </c:pt>
                <c:pt idx="498">
                  <c:v>8.1999999999999993</c:v>
                </c:pt>
                <c:pt idx="499">
                  <c:v>8.19</c:v>
                </c:pt>
                <c:pt idx="501">
                  <c:v>8.18</c:v>
                </c:pt>
                <c:pt idx="502">
                  <c:v>8.92</c:v>
                </c:pt>
                <c:pt idx="503">
                  <c:v>9.2200000000000006</c:v>
                </c:pt>
                <c:pt idx="504">
                  <c:v>9.24</c:v>
                </c:pt>
                <c:pt idx="505">
                  <c:v>9.26</c:v>
                </c:pt>
                <c:pt idx="506">
                  <c:v>9.16</c:v>
                </c:pt>
                <c:pt idx="507">
                  <c:v>9.1199999999999992</c:v>
                </c:pt>
                <c:pt idx="508">
                  <c:v>8.9499999999999993</c:v>
                </c:pt>
                <c:pt idx="509">
                  <c:v>8.93</c:v>
                </c:pt>
                <c:pt idx="510">
                  <c:v>8.93</c:v>
                </c:pt>
                <c:pt idx="511">
                  <c:v>8.81</c:v>
                </c:pt>
                <c:pt idx="512">
                  <c:v>8.7100000000000009</c:v>
                </c:pt>
                <c:pt idx="513">
                  <c:v>8.66</c:v>
                </c:pt>
                <c:pt idx="514">
                  <c:v>8.65</c:v>
                </c:pt>
                <c:pt idx="515">
                  <c:v>8.64</c:v>
                </c:pt>
                <c:pt idx="516">
                  <c:v>8.39</c:v>
                </c:pt>
                <c:pt idx="517">
                  <c:v>8.31</c:v>
                </c:pt>
                <c:pt idx="518">
                  <c:v>8.01</c:v>
                </c:pt>
                <c:pt idx="519">
                  <c:v>7.94</c:v>
                </c:pt>
                <c:pt idx="520">
                  <c:v>7.99</c:v>
                </c:pt>
                <c:pt idx="521">
                  <c:v>7.78</c:v>
                </c:pt>
                <c:pt idx="522">
                  <c:v>7.72</c:v>
                </c:pt>
                <c:pt idx="523">
                  <c:v>7.76</c:v>
                </c:pt>
                <c:pt idx="524">
                  <c:v>7.82</c:v>
                </c:pt>
                <c:pt idx="526">
                  <c:v>8.86</c:v>
                </c:pt>
                <c:pt idx="527">
                  <c:v>9.16</c:v>
                </c:pt>
                <c:pt idx="528">
                  <c:v>9.15</c:v>
                </c:pt>
                <c:pt idx="529">
                  <c:v>9.02</c:v>
                </c:pt>
                <c:pt idx="530">
                  <c:v>9.0500000000000007</c:v>
                </c:pt>
                <c:pt idx="531">
                  <c:v>8.99</c:v>
                </c:pt>
                <c:pt idx="532">
                  <c:v>8.93</c:v>
                </c:pt>
                <c:pt idx="533">
                  <c:v>8.83</c:v>
                </c:pt>
                <c:pt idx="534">
                  <c:v>8.6999999999999993</c:v>
                </c:pt>
                <c:pt idx="535">
                  <c:v>8.67</c:v>
                </c:pt>
                <c:pt idx="536">
                  <c:v>8.6999999999999993</c:v>
                </c:pt>
                <c:pt idx="537">
                  <c:v>8.5299999999999994</c:v>
                </c:pt>
                <c:pt idx="538">
                  <c:v>8.4</c:v>
                </c:pt>
                <c:pt idx="539">
                  <c:v>7.94</c:v>
                </c:pt>
                <c:pt idx="540">
                  <c:v>8.16</c:v>
                </c:pt>
                <c:pt idx="541">
                  <c:v>7.73</c:v>
                </c:pt>
                <c:pt idx="549">
                  <c:v>6.44</c:v>
                </c:pt>
                <c:pt idx="551">
                  <c:v>7.55</c:v>
                </c:pt>
                <c:pt idx="552">
                  <c:v>7.16</c:v>
                </c:pt>
                <c:pt idx="553">
                  <c:v>7.23</c:v>
                </c:pt>
                <c:pt idx="554">
                  <c:v>7.19</c:v>
                </c:pt>
                <c:pt idx="555">
                  <c:v>6.77</c:v>
                </c:pt>
                <c:pt idx="556">
                  <c:v>6.86</c:v>
                </c:pt>
                <c:pt idx="557">
                  <c:v>7.91</c:v>
                </c:pt>
                <c:pt idx="558">
                  <c:v>9.09</c:v>
                </c:pt>
                <c:pt idx="559">
                  <c:v>9.07</c:v>
                </c:pt>
                <c:pt idx="560">
                  <c:v>9.15</c:v>
                </c:pt>
                <c:pt idx="561">
                  <c:v>9.02</c:v>
                </c:pt>
                <c:pt idx="562">
                  <c:v>9.01</c:v>
                </c:pt>
                <c:pt idx="563">
                  <c:v>8.85</c:v>
                </c:pt>
                <c:pt idx="564">
                  <c:v>8.77</c:v>
                </c:pt>
                <c:pt idx="565">
                  <c:v>8.52</c:v>
                </c:pt>
                <c:pt idx="568">
                  <c:v>8.2799999999999994</c:v>
                </c:pt>
                <c:pt idx="569">
                  <c:v>8.34</c:v>
                </c:pt>
                <c:pt idx="570">
                  <c:v>8.44</c:v>
                </c:pt>
                <c:pt idx="571">
                  <c:v>8.44</c:v>
                </c:pt>
                <c:pt idx="572">
                  <c:v>8.42</c:v>
                </c:pt>
                <c:pt idx="573">
                  <c:v>8.35</c:v>
                </c:pt>
                <c:pt idx="574">
                  <c:v>8.7899999999999991</c:v>
                </c:pt>
                <c:pt idx="576">
                  <c:v>9.0299999999999994</c:v>
                </c:pt>
                <c:pt idx="577">
                  <c:v>9.01</c:v>
                </c:pt>
                <c:pt idx="578">
                  <c:v>9.08</c:v>
                </c:pt>
                <c:pt idx="579">
                  <c:v>9.34</c:v>
                </c:pt>
                <c:pt idx="580">
                  <c:v>9.15</c:v>
                </c:pt>
                <c:pt idx="581">
                  <c:v>9.0299999999999994</c:v>
                </c:pt>
                <c:pt idx="582">
                  <c:v>8.9</c:v>
                </c:pt>
                <c:pt idx="583">
                  <c:v>8.75</c:v>
                </c:pt>
                <c:pt idx="584">
                  <c:v>8.86</c:v>
                </c:pt>
                <c:pt idx="585">
                  <c:v>8.9499999999999993</c:v>
                </c:pt>
                <c:pt idx="586">
                  <c:v>8.64</c:v>
                </c:pt>
                <c:pt idx="587">
                  <c:v>8.68</c:v>
                </c:pt>
                <c:pt idx="588">
                  <c:v>8.73</c:v>
                </c:pt>
                <c:pt idx="589">
                  <c:v>8.6199999999999992</c:v>
                </c:pt>
                <c:pt idx="590">
                  <c:v>8.5399999999999991</c:v>
                </c:pt>
                <c:pt idx="591">
                  <c:v>8.43</c:v>
                </c:pt>
                <c:pt idx="592">
                  <c:v>8.3699999999999992</c:v>
                </c:pt>
                <c:pt idx="593">
                  <c:v>8.26</c:v>
                </c:pt>
                <c:pt idx="594">
                  <c:v>8.24</c:v>
                </c:pt>
                <c:pt idx="595">
                  <c:v>8.16</c:v>
                </c:pt>
                <c:pt idx="596">
                  <c:v>8.33</c:v>
                </c:pt>
                <c:pt idx="597">
                  <c:v>8.16</c:v>
                </c:pt>
                <c:pt idx="598">
                  <c:v>9.41</c:v>
                </c:pt>
                <c:pt idx="599">
                  <c:v>9.84</c:v>
                </c:pt>
                <c:pt idx="601">
                  <c:v>9.67</c:v>
                </c:pt>
                <c:pt idx="602">
                  <c:v>9.66</c:v>
                </c:pt>
                <c:pt idx="603">
                  <c:v>9.67</c:v>
                </c:pt>
                <c:pt idx="604">
                  <c:v>9.6</c:v>
                </c:pt>
                <c:pt idx="605">
                  <c:v>9.64</c:v>
                </c:pt>
                <c:pt idx="606">
                  <c:v>9.5</c:v>
                </c:pt>
                <c:pt idx="607">
                  <c:v>9.5399999999999991</c:v>
                </c:pt>
                <c:pt idx="608">
                  <c:v>9.51</c:v>
                </c:pt>
                <c:pt idx="609">
                  <c:v>9.5500000000000007</c:v>
                </c:pt>
                <c:pt idx="610">
                  <c:v>9.65</c:v>
                </c:pt>
                <c:pt idx="611">
                  <c:v>9.4499999999999993</c:v>
                </c:pt>
                <c:pt idx="612">
                  <c:v>9.42</c:v>
                </c:pt>
                <c:pt idx="613">
                  <c:v>9.19</c:v>
                </c:pt>
                <c:pt idx="614">
                  <c:v>9.19</c:v>
                </c:pt>
                <c:pt idx="615">
                  <c:v>9.35</c:v>
                </c:pt>
                <c:pt idx="616">
                  <c:v>9.32</c:v>
                </c:pt>
                <c:pt idx="617">
                  <c:v>9.32</c:v>
                </c:pt>
                <c:pt idx="618">
                  <c:v>9.19</c:v>
                </c:pt>
                <c:pt idx="619">
                  <c:v>9.14</c:v>
                </c:pt>
                <c:pt idx="620">
                  <c:v>9.1300000000000008</c:v>
                </c:pt>
                <c:pt idx="621">
                  <c:v>8.99</c:v>
                </c:pt>
                <c:pt idx="622">
                  <c:v>9.81</c:v>
                </c:pt>
                <c:pt idx="623">
                  <c:v>10.07</c:v>
                </c:pt>
                <c:pt idx="624">
                  <c:v>10.130000000000001</c:v>
                </c:pt>
                <c:pt idx="626">
                  <c:v>9.89</c:v>
                </c:pt>
                <c:pt idx="627">
                  <c:v>9.9</c:v>
                </c:pt>
                <c:pt idx="628">
                  <c:v>9.91</c:v>
                </c:pt>
                <c:pt idx="629">
                  <c:v>9.75</c:v>
                </c:pt>
                <c:pt idx="630">
                  <c:v>9.91</c:v>
                </c:pt>
                <c:pt idx="631">
                  <c:v>9.8699999999999992</c:v>
                </c:pt>
                <c:pt idx="632">
                  <c:v>9.83</c:v>
                </c:pt>
                <c:pt idx="633">
                  <c:v>9.73</c:v>
                </c:pt>
                <c:pt idx="634">
                  <c:v>9.83</c:v>
                </c:pt>
                <c:pt idx="635">
                  <c:v>9.4600000000000009</c:v>
                </c:pt>
                <c:pt idx="636">
                  <c:v>9.6300000000000008</c:v>
                </c:pt>
                <c:pt idx="637">
                  <c:v>9.33</c:v>
                </c:pt>
                <c:pt idx="638">
                  <c:v>9.27</c:v>
                </c:pt>
                <c:pt idx="639">
                  <c:v>9.23</c:v>
                </c:pt>
                <c:pt idx="640">
                  <c:v>9.16</c:v>
                </c:pt>
                <c:pt idx="641">
                  <c:v>9.1</c:v>
                </c:pt>
                <c:pt idx="642">
                  <c:v>9.1999999999999993</c:v>
                </c:pt>
                <c:pt idx="643">
                  <c:v>9.31</c:v>
                </c:pt>
                <c:pt idx="644">
                  <c:v>9.4</c:v>
                </c:pt>
                <c:pt idx="645">
                  <c:v>9.23</c:v>
                </c:pt>
                <c:pt idx="646">
                  <c:v>10.37</c:v>
                </c:pt>
                <c:pt idx="647">
                  <c:v>10.45</c:v>
                </c:pt>
                <c:pt idx="648">
                  <c:v>10.52</c:v>
                </c:pt>
                <c:pt idx="649">
                  <c:v>10.25</c:v>
                </c:pt>
                <c:pt idx="651">
                  <c:v>10.41</c:v>
                </c:pt>
                <c:pt idx="652">
                  <c:v>10.39</c:v>
                </c:pt>
                <c:pt idx="653">
                  <c:v>10.24</c:v>
                </c:pt>
                <c:pt idx="654">
                  <c:v>10.25</c:v>
                </c:pt>
                <c:pt idx="655">
                  <c:v>10.33</c:v>
                </c:pt>
                <c:pt idx="656">
                  <c:v>9.99</c:v>
                </c:pt>
                <c:pt idx="657">
                  <c:v>10.35</c:v>
                </c:pt>
                <c:pt idx="658">
                  <c:v>9.82</c:v>
                </c:pt>
                <c:pt idx="659">
                  <c:v>9.49</c:v>
                </c:pt>
                <c:pt idx="660">
                  <c:v>9.59</c:v>
                </c:pt>
                <c:pt idx="661">
                  <c:v>9.6199999999999992</c:v>
                </c:pt>
                <c:pt idx="662">
                  <c:v>9.5399999999999991</c:v>
                </c:pt>
                <c:pt idx="663">
                  <c:v>9.34</c:v>
                </c:pt>
                <c:pt idx="664">
                  <c:v>9.33</c:v>
                </c:pt>
                <c:pt idx="665">
                  <c:v>9.36</c:v>
                </c:pt>
                <c:pt idx="666">
                  <c:v>9.3000000000000007</c:v>
                </c:pt>
                <c:pt idx="667">
                  <c:v>9.32</c:v>
                </c:pt>
                <c:pt idx="668">
                  <c:v>9.3000000000000007</c:v>
                </c:pt>
                <c:pt idx="669">
                  <c:v>9.2799999999999994</c:v>
                </c:pt>
                <c:pt idx="670">
                  <c:v>9.17</c:v>
                </c:pt>
                <c:pt idx="671">
                  <c:v>9.1300000000000008</c:v>
                </c:pt>
                <c:pt idx="672">
                  <c:v>9.1199999999999992</c:v>
                </c:pt>
                <c:pt idx="673">
                  <c:v>9.26</c:v>
                </c:pt>
                <c:pt idx="674">
                  <c:v>9.06</c:v>
                </c:pt>
                <c:pt idx="676">
                  <c:v>9.17</c:v>
                </c:pt>
                <c:pt idx="677">
                  <c:v>9.31</c:v>
                </c:pt>
                <c:pt idx="678">
                  <c:v>9.23</c:v>
                </c:pt>
                <c:pt idx="679">
                  <c:v>9.26</c:v>
                </c:pt>
                <c:pt idx="680">
                  <c:v>9.35</c:v>
                </c:pt>
                <c:pt idx="681">
                  <c:v>9.2100000000000009</c:v>
                </c:pt>
                <c:pt idx="682">
                  <c:v>9.17</c:v>
                </c:pt>
                <c:pt idx="683">
                  <c:v>9.1199999999999992</c:v>
                </c:pt>
                <c:pt idx="684">
                  <c:v>8.9600000000000009</c:v>
                </c:pt>
                <c:pt idx="685">
                  <c:v>8.9600000000000009</c:v>
                </c:pt>
                <c:pt idx="686">
                  <c:v>8.98</c:v>
                </c:pt>
                <c:pt idx="687">
                  <c:v>8.92</c:v>
                </c:pt>
                <c:pt idx="688">
                  <c:v>8.9600000000000009</c:v>
                </c:pt>
                <c:pt idx="689">
                  <c:v>8.93</c:v>
                </c:pt>
                <c:pt idx="690">
                  <c:v>9</c:v>
                </c:pt>
                <c:pt idx="691">
                  <c:v>8.9600000000000009</c:v>
                </c:pt>
                <c:pt idx="692">
                  <c:v>8.92</c:v>
                </c:pt>
                <c:pt idx="693">
                  <c:v>8.98</c:v>
                </c:pt>
                <c:pt idx="694">
                  <c:v>9.1</c:v>
                </c:pt>
                <c:pt idx="695">
                  <c:v>9.1999999999999993</c:v>
                </c:pt>
                <c:pt idx="696">
                  <c:v>9.25</c:v>
                </c:pt>
                <c:pt idx="697">
                  <c:v>9.1</c:v>
                </c:pt>
                <c:pt idx="698">
                  <c:v>9.17</c:v>
                </c:pt>
                <c:pt idx="699">
                  <c:v>9.08</c:v>
                </c:pt>
                <c:pt idx="701">
                  <c:v>9.15</c:v>
                </c:pt>
                <c:pt idx="702">
                  <c:v>9.1</c:v>
                </c:pt>
                <c:pt idx="703">
                  <c:v>9.23</c:v>
                </c:pt>
                <c:pt idx="704">
                  <c:v>9.35</c:v>
                </c:pt>
                <c:pt idx="705">
                  <c:v>9.2200000000000006</c:v>
                </c:pt>
                <c:pt idx="706">
                  <c:v>9.02</c:v>
                </c:pt>
                <c:pt idx="707">
                  <c:v>9.14</c:v>
                </c:pt>
                <c:pt idx="708">
                  <c:v>9.09</c:v>
                </c:pt>
                <c:pt idx="709">
                  <c:v>9.0500000000000007</c:v>
                </c:pt>
                <c:pt idx="710">
                  <c:v>8.98</c:v>
                </c:pt>
                <c:pt idx="711">
                  <c:v>8.9600000000000009</c:v>
                </c:pt>
                <c:pt idx="712">
                  <c:v>8.9700000000000006</c:v>
                </c:pt>
                <c:pt idx="713">
                  <c:v>9.0500000000000007</c:v>
                </c:pt>
                <c:pt idx="714">
                  <c:v>9.08</c:v>
                </c:pt>
                <c:pt idx="715">
                  <c:v>9.1199999999999992</c:v>
                </c:pt>
                <c:pt idx="716">
                  <c:v>9.1300000000000008</c:v>
                </c:pt>
                <c:pt idx="717">
                  <c:v>9.1300000000000008</c:v>
                </c:pt>
                <c:pt idx="718">
                  <c:v>9.09</c:v>
                </c:pt>
                <c:pt idx="719">
                  <c:v>9.1</c:v>
                </c:pt>
              </c:numCache>
            </c:numRef>
          </c:val>
          <c:smooth val="0"/>
          <c:extLst>
            <c:ext xmlns:c16="http://schemas.microsoft.com/office/drawing/2014/chart" uri="{C3380CC4-5D6E-409C-BE32-E72D297353CC}">
              <c16:uniqueId val="{00000000-9F61-4CC2-ADFD-96AA2A59A34E}"/>
            </c:ext>
          </c:extLst>
        </c:ser>
        <c:dLbls>
          <c:showLegendKey val="0"/>
          <c:showVal val="0"/>
          <c:showCatName val="0"/>
          <c:showSerName val="0"/>
          <c:showPercent val="0"/>
          <c:showBubbleSize val="0"/>
        </c:dLbls>
        <c:smooth val="0"/>
        <c:axId val="549128463"/>
        <c:axId val="1"/>
      </c:lineChart>
      <c:catAx>
        <c:axId val="549128463"/>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800" b="0">
                    <a:solidFill>
                      <a:sysClr val="windowText" lastClr="000000"/>
                    </a:solidFill>
                    <a:latin typeface="Arial" panose="020B0604020202020204" pitchFamily="34" charset="0"/>
                    <a:cs typeface="Arial" panose="020B0604020202020204" pitchFamily="34" charset="0"/>
                  </a:rPr>
                  <a:t>µg/mc</a:t>
                </a:r>
              </a:p>
            </c:rich>
          </c:tx>
          <c:overlay val="0"/>
          <c:spPr>
            <a:noFill/>
            <a:ln w="25400">
              <a:noFill/>
            </a:ln>
          </c:spPr>
        </c:title>
        <c:numFmt formatCode="#,##0.00" sourceLinked="0"/>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9128463"/>
        <c:crosses val="autoZero"/>
        <c:crossBetween val="between"/>
      </c:valAx>
      <c:spPr>
        <a:noFill/>
        <a:ln w="25400">
          <a:noFill/>
        </a:ln>
      </c:spPr>
    </c:plotArea>
    <c:legend>
      <c:legendPos val="b"/>
      <c:layout>
        <c:manualLayout>
          <c:xMode val="edge"/>
          <c:yMode val="edge"/>
          <c:x val="0.76646916010498689"/>
          <c:y val="0.88960375920751833"/>
          <c:w val="0.13928368328958873"/>
          <c:h val="7.9815002963339321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solidFill>
                  <a:sysClr val="windowText" lastClr="000000"/>
                </a:solidFill>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solidFill>
                  <a:sysClr val="windowText" lastClr="000000"/>
                </a:solidFill>
                <a:effectLst/>
                <a:latin typeface="Arial" panose="020B0604020202020204" pitchFamily="34" charset="0"/>
                <a:cs typeface="Arial" panose="020B0604020202020204" pitchFamily="34" charset="0"/>
              </a:rPr>
              <a:t>iunie </a:t>
            </a:r>
            <a:r>
              <a:rPr lang="en-US" sz="1000" b="1" i="0" baseline="0">
                <a:solidFill>
                  <a:sysClr val="windowText" lastClr="000000"/>
                </a:solidFill>
                <a:effectLst/>
                <a:latin typeface="Arial" panose="020B0604020202020204" pitchFamily="34" charset="0"/>
                <a:cs typeface="Arial" panose="020B0604020202020204" pitchFamily="34" charset="0"/>
              </a:rPr>
              <a:t>2023 la staţi</a:t>
            </a:r>
            <a:r>
              <a:rPr lang="ro-RO" sz="1000" b="1" i="0" baseline="0">
                <a:solidFill>
                  <a:sysClr val="windowText" lastClr="000000"/>
                </a:solidFill>
                <a:effectLst/>
                <a:latin typeface="Arial" panose="020B0604020202020204" pitchFamily="34" charset="0"/>
                <a:cs typeface="Arial" panose="020B0604020202020204" pitchFamily="34" charset="0"/>
              </a:rPr>
              <a:t>a</a:t>
            </a:r>
            <a:r>
              <a:rPr lang="en-US" sz="1000" b="1" i="0" baseline="0">
                <a:solidFill>
                  <a:sysClr val="windowText" lastClr="000000"/>
                </a:solidFill>
                <a:effectLst/>
                <a:latin typeface="Arial" panose="020B0604020202020204" pitchFamily="34" charset="0"/>
                <a:cs typeface="Arial" panose="020B0604020202020204" pitchFamily="34" charset="0"/>
              </a:rPr>
              <a:t> automat</a:t>
            </a:r>
            <a:r>
              <a:rPr lang="ro-RO" sz="1000" b="1" i="0" baseline="0">
                <a:solidFill>
                  <a:sysClr val="windowText" lastClr="000000"/>
                </a:solidFill>
                <a:effectLst/>
                <a:latin typeface="Arial" panose="020B0604020202020204" pitchFamily="34" charset="0"/>
                <a:cs typeface="Arial" panose="020B0604020202020204" pitchFamily="34" charset="0"/>
              </a:rPr>
              <a:t>ă BC 2</a:t>
            </a:r>
            <a:r>
              <a:rPr lang="en-US" sz="1000" b="1" i="0" baseline="0">
                <a:solidFill>
                  <a:sysClr val="windowText" lastClr="000000"/>
                </a:solidFill>
                <a:effectLst/>
                <a:latin typeface="Arial" panose="020B0604020202020204" pitchFamily="34" charset="0"/>
                <a:cs typeface="Arial" panose="020B0604020202020204" pitchFamily="34" charset="0"/>
              </a:rPr>
              <a:t> aparţinând RNMCA amplasat</a:t>
            </a:r>
            <a:r>
              <a:rPr lang="ro-RO" sz="1000" b="1" i="0" baseline="0">
                <a:solidFill>
                  <a:sysClr val="windowText" lastClr="000000"/>
                </a:solidFill>
                <a:effectLst/>
                <a:latin typeface="Arial" panose="020B0604020202020204" pitchFamily="34" charset="0"/>
                <a:cs typeface="Arial" panose="020B0604020202020204" pitchFamily="34" charset="0"/>
              </a:rPr>
              <a:t>ă</a:t>
            </a:r>
            <a:r>
              <a:rPr lang="en-US" sz="1000" b="1" i="0" baseline="0">
                <a:solidFill>
                  <a:sysClr val="windowText" lastClr="000000"/>
                </a:solidFill>
                <a:effectLst/>
                <a:latin typeface="Arial" panose="020B0604020202020204" pitchFamily="34" charset="0"/>
                <a:cs typeface="Arial" panose="020B0604020202020204" pitchFamily="34" charset="0"/>
              </a:rPr>
              <a:t> în municipiul Bacău</a:t>
            </a:r>
            <a:endParaRPr lang="en-US" sz="1000" b="1">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B$2:$B$31</c:f>
              <c:numCache>
                <c:formatCode>#,##0.00</c:formatCode>
                <c:ptCount val="30"/>
                <c:pt idx="0">
                  <c:v>0.03</c:v>
                </c:pt>
                <c:pt idx="1">
                  <c:v>0.03</c:v>
                </c:pt>
                <c:pt idx="2">
                  <c:v>0.04</c:v>
                </c:pt>
                <c:pt idx="3">
                  <c:v>0.02</c:v>
                </c:pt>
                <c:pt idx="4">
                  <c:v>0.02</c:v>
                </c:pt>
                <c:pt idx="5">
                  <c:v>0.02</c:v>
                </c:pt>
                <c:pt idx="6">
                  <c:v>0.02</c:v>
                </c:pt>
                <c:pt idx="7">
                  <c:v>0.03</c:v>
                </c:pt>
                <c:pt idx="8">
                  <c:v>0.1</c:v>
                </c:pt>
                <c:pt idx="9">
                  <c:v>0.1</c:v>
                </c:pt>
                <c:pt idx="10">
                  <c:v>0.03</c:v>
                </c:pt>
                <c:pt idx="11">
                  <c:v>0.02</c:v>
                </c:pt>
                <c:pt idx="12">
                  <c:v>0.03</c:v>
                </c:pt>
                <c:pt idx="13">
                  <c:v>0.06</c:v>
                </c:pt>
                <c:pt idx="14">
                  <c:v>0.05</c:v>
                </c:pt>
                <c:pt idx="15">
                  <c:v>0.04</c:v>
                </c:pt>
                <c:pt idx="16">
                  <c:v>0.04</c:v>
                </c:pt>
                <c:pt idx="17">
                  <c:v>0.04</c:v>
                </c:pt>
                <c:pt idx="18">
                  <c:v>0.04</c:v>
                </c:pt>
                <c:pt idx="19">
                  <c:v>0.04</c:v>
                </c:pt>
                <c:pt idx="20">
                  <c:v>0.04</c:v>
                </c:pt>
                <c:pt idx="21">
                  <c:v>0.03</c:v>
                </c:pt>
                <c:pt idx="22">
                  <c:v>0.04</c:v>
                </c:pt>
                <c:pt idx="23">
                  <c:v>0.06</c:v>
                </c:pt>
                <c:pt idx="24">
                  <c:v>0.05</c:v>
                </c:pt>
                <c:pt idx="25">
                  <c:v>0.04</c:v>
                </c:pt>
                <c:pt idx="26">
                  <c:v>0.04</c:v>
                </c:pt>
                <c:pt idx="27">
                  <c:v>0.03</c:v>
                </c:pt>
                <c:pt idx="28">
                  <c:v>0.03</c:v>
                </c:pt>
                <c:pt idx="29">
                  <c:v>0.04</c:v>
                </c:pt>
              </c:numCache>
            </c:numRef>
          </c:val>
          <c:smooth val="0"/>
          <c:extLst>
            <c:ext xmlns:c16="http://schemas.microsoft.com/office/drawing/2014/chart" uri="{C3380CC4-5D6E-409C-BE32-E72D297353CC}">
              <c16:uniqueId val="{00000000-B9A5-4966-A72F-8273FB129441}"/>
            </c:ext>
          </c:extLst>
        </c:ser>
        <c:dLbls>
          <c:showLegendKey val="0"/>
          <c:showVal val="0"/>
          <c:showCatName val="0"/>
          <c:showSerName val="0"/>
          <c:showPercent val="0"/>
          <c:showBubbleSize val="0"/>
        </c:dLbls>
        <c:smooth val="0"/>
        <c:axId val="1855396815"/>
        <c:axId val="1"/>
      </c:lineChart>
      <c:catAx>
        <c:axId val="185539681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m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55396815"/>
        <c:crosses val="autoZero"/>
        <c:crossBetween val="between"/>
        <c:majorUnit val="4.0000000000000008E-2"/>
      </c:valAx>
      <c:spPr>
        <a:noFill/>
        <a:ln w="25400">
          <a:noFill/>
        </a:ln>
      </c:spPr>
    </c:plotArea>
    <c:legend>
      <c:legendPos val="b"/>
      <c:layout>
        <c:manualLayout>
          <c:xMode val="edge"/>
          <c:yMode val="edge"/>
          <c:x val="0.78869138232720915"/>
          <c:y val="0.88960379952505941"/>
          <c:w val="0.13928368328958884"/>
          <c:h val="7.85480981543973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latin typeface="Arial" panose="020B0604020202020204" pitchFamily="34" charset="0"/>
                <a:cs typeface="Arial" panose="020B0604020202020204" pitchFamily="34" charset="0"/>
              </a:rPr>
              <a:t>Concentrațiile medii orare de ozon înregistrate în iunie 2023 la stațiile automate aparțimând RNMCA amplasate în județ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06-01 01</c:v>
                </c:pt>
                <c:pt idx="1">
                  <c:v>2023-06-01 02</c:v>
                </c:pt>
                <c:pt idx="2">
                  <c:v>2023-06-01 03</c:v>
                </c:pt>
                <c:pt idx="3">
                  <c:v>2023-06-01 04</c:v>
                </c:pt>
                <c:pt idx="4">
                  <c:v>2023-06-01 05</c:v>
                </c:pt>
                <c:pt idx="5">
                  <c:v>2023-06-01 06</c:v>
                </c:pt>
                <c:pt idx="6">
                  <c:v>2023-06-01 07</c:v>
                </c:pt>
                <c:pt idx="7">
                  <c:v>2023-06-01 08</c:v>
                </c:pt>
                <c:pt idx="8">
                  <c:v>2023-06-01 09</c:v>
                </c:pt>
                <c:pt idx="9">
                  <c:v>2023-06-01 10</c:v>
                </c:pt>
                <c:pt idx="10">
                  <c:v>2023-06-01 11</c:v>
                </c:pt>
                <c:pt idx="11">
                  <c:v>2023-06-01 12</c:v>
                </c:pt>
                <c:pt idx="12">
                  <c:v>2023-06-01 13</c:v>
                </c:pt>
                <c:pt idx="13">
                  <c:v>2023-06-01 14</c:v>
                </c:pt>
                <c:pt idx="14">
                  <c:v>2023-06-01 15</c:v>
                </c:pt>
                <c:pt idx="15">
                  <c:v>2023-06-01 16</c:v>
                </c:pt>
                <c:pt idx="16">
                  <c:v>2023-06-01 17</c:v>
                </c:pt>
                <c:pt idx="17">
                  <c:v>2023-06-01 18</c:v>
                </c:pt>
                <c:pt idx="18">
                  <c:v>2023-06-01 19</c:v>
                </c:pt>
                <c:pt idx="19">
                  <c:v>2023-06-01 20</c:v>
                </c:pt>
                <c:pt idx="20">
                  <c:v>2023-06-01 21</c:v>
                </c:pt>
                <c:pt idx="21">
                  <c:v>2023-06-01 22</c:v>
                </c:pt>
                <c:pt idx="22">
                  <c:v>2023-06-01 23</c:v>
                </c:pt>
                <c:pt idx="23">
                  <c:v>2023-06-01 24</c:v>
                </c:pt>
                <c:pt idx="24">
                  <c:v>2023-06-02 01</c:v>
                </c:pt>
                <c:pt idx="25">
                  <c:v>2023-06-02 02</c:v>
                </c:pt>
                <c:pt idx="26">
                  <c:v>2023-06-02 03</c:v>
                </c:pt>
                <c:pt idx="27">
                  <c:v>2023-06-02 04</c:v>
                </c:pt>
                <c:pt idx="28">
                  <c:v>2023-06-02 05</c:v>
                </c:pt>
                <c:pt idx="29">
                  <c:v>2023-06-02 06</c:v>
                </c:pt>
                <c:pt idx="30">
                  <c:v>2023-06-02 07</c:v>
                </c:pt>
                <c:pt idx="31">
                  <c:v>2023-06-02 08</c:v>
                </c:pt>
                <c:pt idx="32">
                  <c:v>2023-06-02 09</c:v>
                </c:pt>
                <c:pt idx="33">
                  <c:v>2023-06-02 10</c:v>
                </c:pt>
                <c:pt idx="34">
                  <c:v>2023-06-02 11</c:v>
                </c:pt>
                <c:pt idx="35">
                  <c:v>2023-06-02 12</c:v>
                </c:pt>
                <c:pt idx="36">
                  <c:v>2023-06-02 13</c:v>
                </c:pt>
                <c:pt idx="37">
                  <c:v>2023-06-02 14</c:v>
                </c:pt>
                <c:pt idx="38">
                  <c:v>2023-06-02 15</c:v>
                </c:pt>
                <c:pt idx="39">
                  <c:v>2023-06-02 16</c:v>
                </c:pt>
                <c:pt idx="40">
                  <c:v>2023-06-02 17</c:v>
                </c:pt>
                <c:pt idx="41">
                  <c:v>2023-06-02 18</c:v>
                </c:pt>
                <c:pt idx="42">
                  <c:v>2023-06-02 19</c:v>
                </c:pt>
                <c:pt idx="43">
                  <c:v>2023-06-02 20</c:v>
                </c:pt>
                <c:pt idx="44">
                  <c:v>2023-06-02 21</c:v>
                </c:pt>
                <c:pt idx="45">
                  <c:v>2023-06-02 22</c:v>
                </c:pt>
                <c:pt idx="46">
                  <c:v>2023-06-02 23</c:v>
                </c:pt>
                <c:pt idx="47">
                  <c:v>2023-06-02 24</c:v>
                </c:pt>
                <c:pt idx="48">
                  <c:v>2023-06-03 01</c:v>
                </c:pt>
                <c:pt idx="49">
                  <c:v>2023-06-03 02</c:v>
                </c:pt>
                <c:pt idx="50">
                  <c:v>2023-06-03 03</c:v>
                </c:pt>
                <c:pt idx="51">
                  <c:v>2023-06-03 04</c:v>
                </c:pt>
                <c:pt idx="52">
                  <c:v>2023-06-03 05</c:v>
                </c:pt>
                <c:pt idx="53">
                  <c:v>2023-06-03 06</c:v>
                </c:pt>
                <c:pt idx="54">
                  <c:v>2023-06-03 07</c:v>
                </c:pt>
                <c:pt idx="55">
                  <c:v>2023-06-03 08</c:v>
                </c:pt>
                <c:pt idx="56">
                  <c:v>2023-06-03 09</c:v>
                </c:pt>
                <c:pt idx="57">
                  <c:v>2023-06-03 10</c:v>
                </c:pt>
                <c:pt idx="58">
                  <c:v>2023-06-03 11</c:v>
                </c:pt>
                <c:pt idx="59">
                  <c:v>2023-06-03 12</c:v>
                </c:pt>
                <c:pt idx="60">
                  <c:v>2023-06-03 13</c:v>
                </c:pt>
                <c:pt idx="61">
                  <c:v>2023-06-03 14</c:v>
                </c:pt>
                <c:pt idx="62">
                  <c:v>2023-06-03 15</c:v>
                </c:pt>
                <c:pt idx="63">
                  <c:v>2023-06-03 16</c:v>
                </c:pt>
                <c:pt idx="64">
                  <c:v>2023-06-03 17</c:v>
                </c:pt>
                <c:pt idx="65">
                  <c:v>2023-06-03 18</c:v>
                </c:pt>
                <c:pt idx="66">
                  <c:v>2023-06-03 19</c:v>
                </c:pt>
                <c:pt idx="67">
                  <c:v>2023-06-03 20</c:v>
                </c:pt>
                <c:pt idx="68">
                  <c:v>2023-06-03 21</c:v>
                </c:pt>
                <c:pt idx="69">
                  <c:v>2023-06-03 22</c:v>
                </c:pt>
                <c:pt idx="70">
                  <c:v>2023-06-03 23</c:v>
                </c:pt>
                <c:pt idx="71">
                  <c:v>2023-06-03 24</c:v>
                </c:pt>
                <c:pt idx="72">
                  <c:v>2023-06-04 01</c:v>
                </c:pt>
                <c:pt idx="73">
                  <c:v>2023-06-04 02</c:v>
                </c:pt>
                <c:pt idx="74">
                  <c:v>2023-06-04 03</c:v>
                </c:pt>
                <c:pt idx="75">
                  <c:v>2023-06-04 04</c:v>
                </c:pt>
                <c:pt idx="76">
                  <c:v>2023-06-04 05</c:v>
                </c:pt>
                <c:pt idx="77">
                  <c:v>2023-06-04 06</c:v>
                </c:pt>
                <c:pt idx="78">
                  <c:v>2023-06-04 07</c:v>
                </c:pt>
                <c:pt idx="79">
                  <c:v>2023-06-04 08</c:v>
                </c:pt>
                <c:pt idx="80">
                  <c:v>2023-06-04 09</c:v>
                </c:pt>
                <c:pt idx="81">
                  <c:v>2023-06-04 10</c:v>
                </c:pt>
                <c:pt idx="82">
                  <c:v>2023-06-04 11</c:v>
                </c:pt>
                <c:pt idx="83">
                  <c:v>2023-06-04 12</c:v>
                </c:pt>
                <c:pt idx="84">
                  <c:v>2023-06-04 13</c:v>
                </c:pt>
                <c:pt idx="85">
                  <c:v>2023-06-04 14</c:v>
                </c:pt>
                <c:pt idx="86">
                  <c:v>2023-06-04 15</c:v>
                </c:pt>
                <c:pt idx="87">
                  <c:v>2023-06-04 16</c:v>
                </c:pt>
                <c:pt idx="88">
                  <c:v>2023-06-04 17</c:v>
                </c:pt>
                <c:pt idx="89">
                  <c:v>2023-06-04 18</c:v>
                </c:pt>
                <c:pt idx="90">
                  <c:v>2023-06-04 19</c:v>
                </c:pt>
                <c:pt idx="91">
                  <c:v>2023-06-04 20</c:v>
                </c:pt>
                <c:pt idx="92">
                  <c:v>2023-06-04 21</c:v>
                </c:pt>
                <c:pt idx="93">
                  <c:v>2023-06-04 22</c:v>
                </c:pt>
                <c:pt idx="94">
                  <c:v>2023-06-04 23</c:v>
                </c:pt>
                <c:pt idx="95">
                  <c:v>2023-06-04 24</c:v>
                </c:pt>
                <c:pt idx="96">
                  <c:v>2023-06-05 01</c:v>
                </c:pt>
                <c:pt idx="97">
                  <c:v>2023-06-05 02</c:v>
                </c:pt>
                <c:pt idx="98">
                  <c:v>2023-06-05 03</c:v>
                </c:pt>
                <c:pt idx="99">
                  <c:v>2023-06-05 04</c:v>
                </c:pt>
                <c:pt idx="100">
                  <c:v>2023-06-05 05</c:v>
                </c:pt>
                <c:pt idx="101">
                  <c:v>2023-06-05 06</c:v>
                </c:pt>
                <c:pt idx="102">
                  <c:v>2023-06-05 07</c:v>
                </c:pt>
                <c:pt idx="103">
                  <c:v>2023-06-05 08</c:v>
                </c:pt>
                <c:pt idx="104">
                  <c:v>2023-06-05 09</c:v>
                </c:pt>
                <c:pt idx="105">
                  <c:v>2023-06-05 10</c:v>
                </c:pt>
                <c:pt idx="106">
                  <c:v>2023-06-05 11</c:v>
                </c:pt>
                <c:pt idx="107">
                  <c:v>2023-06-05 12</c:v>
                </c:pt>
                <c:pt idx="108">
                  <c:v>2023-06-05 13</c:v>
                </c:pt>
                <c:pt idx="109">
                  <c:v>2023-06-05 14</c:v>
                </c:pt>
                <c:pt idx="110">
                  <c:v>2023-06-05 15</c:v>
                </c:pt>
                <c:pt idx="111">
                  <c:v>2023-06-05 16</c:v>
                </c:pt>
                <c:pt idx="112">
                  <c:v>2023-06-05 17</c:v>
                </c:pt>
                <c:pt idx="113">
                  <c:v>2023-06-05 18</c:v>
                </c:pt>
                <c:pt idx="114">
                  <c:v>2023-06-05 19</c:v>
                </c:pt>
                <c:pt idx="115">
                  <c:v>2023-06-05 20</c:v>
                </c:pt>
                <c:pt idx="116">
                  <c:v>2023-06-05 21</c:v>
                </c:pt>
                <c:pt idx="117">
                  <c:v>2023-06-05 22</c:v>
                </c:pt>
                <c:pt idx="118">
                  <c:v>2023-06-05 23</c:v>
                </c:pt>
                <c:pt idx="119">
                  <c:v>2023-06-05 24</c:v>
                </c:pt>
                <c:pt idx="120">
                  <c:v>2023-06-06 01</c:v>
                </c:pt>
                <c:pt idx="121">
                  <c:v>2023-06-06 02</c:v>
                </c:pt>
                <c:pt idx="122">
                  <c:v>2023-06-06 03</c:v>
                </c:pt>
                <c:pt idx="123">
                  <c:v>2023-06-06 04</c:v>
                </c:pt>
                <c:pt idx="124">
                  <c:v>2023-06-06 05</c:v>
                </c:pt>
                <c:pt idx="125">
                  <c:v>2023-06-06 06</c:v>
                </c:pt>
                <c:pt idx="126">
                  <c:v>2023-06-06 07</c:v>
                </c:pt>
                <c:pt idx="127">
                  <c:v>2023-06-06 08</c:v>
                </c:pt>
                <c:pt idx="128">
                  <c:v>2023-06-06 09</c:v>
                </c:pt>
                <c:pt idx="129">
                  <c:v>2023-06-06 10</c:v>
                </c:pt>
                <c:pt idx="130">
                  <c:v>2023-06-06 11</c:v>
                </c:pt>
                <c:pt idx="131">
                  <c:v>2023-06-06 12</c:v>
                </c:pt>
                <c:pt idx="132">
                  <c:v>2023-06-06 13</c:v>
                </c:pt>
                <c:pt idx="133">
                  <c:v>2023-06-06 14</c:v>
                </c:pt>
                <c:pt idx="134">
                  <c:v>2023-06-06 15</c:v>
                </c:pt>
                <c:pt idx="135">
                  <c:v>2023-06-06 16</c:v>
                </c:pt>
                <c:pt idx="136">
                  <c:v>2023-06-06 17</c:v>
                </c:pt>
                <c:pt idx="137">
                  <c:v>2023-06-06 18</c:v>
                </c:pt>
                <c:pt idx="138">
                  <c:v>2023-06-06 19</c:v>
                </c:pt>
                <c:pt idx="139">
                  <c:v>2023-06-06 20</c:v>
                </c:pt>
                <c:pt idx="140">
                  <c:v>2023-06-06 21</c:v>
                </c:pt>
                <c:pt idx="141">
                  <c:v>2023-06-06 22</c:v>
                </c:pt>
                <c:pt idx="142">
                  <c:v>2023-06-06 23</c:v>
                </c:pt>
                <c:pt idx="143">
                  <c:v>2023-06-06 24</c:v>
                </c:pt>
                <c:pt idx="144">
                  <c:v>2023-06-07 01</c:v>
                </c:pt>
                <c:pt idx="145">
                  <c:v>2023-06-07 02</c:v>
                </c:pt>
                <c:pt idx="146">
                  <c:v>2023-06-07 03</c:v>
                </c:pt>
                <c:pt idx="147">
                  <c:v>2023-06-07 04</c:v>
                </c:pt>
                <c:pt idx="148">
                  <c:v>2023-06-07 05</c:v>
                </c:pt>
                <c:pt idx="149">
                  <c:v>2023-06-07 06</c:v>
                </c:pt>
                <c:pt idx="150">
                  <c:v>2023-06-07 07</c:v>
                </c:pt>
                <c:pt idx="151">
                  <c:v>2023-06-07 08</c:v>
                </c:pt>
                <c:pt idx="152">
                  <c:v>2023-06-07 09</c:v>
                </c:pt>
                <c:pt idx="153">
                  <c:v>2023-06-07 10</c:v>
                </c:pt>
                <c:pt idx="154">
                  <c:v>2023-06-07 11</c:v>
                </c:pt>
                <c:pt idx="155">
                  <c:v>2023-06-07 12</c:v>
                </c:pt>
                <c:pt idx="156">
                  <c:v>2023-06-07 13</c:v>
                </c:pt>
                <c:pt idx="157">
                  <c:v>2023-06-07 14</c:v>
                </c:pt>
                <c:pt idx="158">
                  <c:v>2023-06-07 15</c:v>
                </c:pt>
                <c:pt idx="159">
                  <c:v>2023-06-07 16</c:v>
                </c:pt>
                <c:pt idx="160">
                  <c:v>2023-06-07 17</c:v>
                </c:pt>
                <c:pt idx="161">
                  <c:v>2023-06-07 18</c:v>
                </c:pt>
                <c:pt idx="162">
                  <c:v>2023-06-07 19</c:v>
                </c:pt>
                <c:pt idx="163">
                  <c:v>2023-06-07 20</c:v>
                </c:pt>
                <c:pt idx="164">
                  <c:v>2023-06-07 21</c:v>
                </c:pt>
                <c:pt idx="165">
                  <c:v>2023-06-07 22</c:v>
                </c:pt>
                <c:pt idx="166">
                  <c:v>2023-06-07 23</c:v>
                </c:pt>
                <c:pt idx="167">
                  <c:v>2023-06-07 24</c:v>
                </c:pt>
                <c:pt idx="168">
                  <c:v>2023-06-08 01</c:v>
                </c:pt>
                <c:pt idx="169">
                  <c:v>2023-06-08 02</c:v>
                </c:pt>
                <c:pt idx="170">
                  <c:v>2023-06-08 03</c:v>
                </c:pt>
                <c:pt idx="171">
                  <c:v>2023-06-08 04</c:v>
                </c:pt>
                <c:pt idx="172">
                  <c:v>2023-06-08 05</c:v>
                </c:pt>
                <c:pt idx="173">
                  <c:v>2023-06-08 06</c:v>
                </c:pt>
                <c:pt idx="174">
                  <c:v>2023-06-08 07</c:v>
                </c:pt>
                <c:pt idx="175">
                  <c:v>2023-06-08 08</c:v>
                </c:pt>
                <c:pt idx="176">
                  <c:v>2023-06-08 09</c:v>
                </c:pt>
                <c:pt idx="177">
                  <c:v>2023-06-08 10</c:v>
                </c:pt>
                <c:pt idx="178">
                  <c:v>2023-06-08 11</c:v>
                </c:pt>
                <c:pt idx="179">
                  <c:v>2023-06-08 12</c:v>
                </c:pt>
                <c:pt idx="180">
                  <c:v>2023-06-08 13</c:v>
                </c:pt>
                <c:pt idx="181">
                  <c:v>2023-06-08 14</c:v>
                </c:pt>
                <c:pt idx="182">
                  <c:v>2023-06-08 15</c:v>
                </c:pt>
                <c:pt idx="183">
                  <c:v>2023-06-08 16</c:v>
                </c:pt>
                <c:pt idx="184">
                  <c:v>2023-06-08 17</c:v>
                </c:pt>
                <c:pt idx="185">
                  <c:v>2023-06-08 18</c:v>
                </c:pt>
                <c:pt idx="186">
                  <c:v>2023-06-08 19</c:v>
                </c:pt>
                <c:pt idx="187">
                  <c:v>2023-06-08 20</c:v>
                </c:pt>
                <c:pt idx="188">
                  <c:v>2023-06-08 21</c:v>
                </c:pt>
                <c:pt idx="189">
                  <c:v>2023-06-08 22</c:v>
                </c:pt>
                <c:pt idx="190">
                  <c:v>2023-06-08 23</c:v>
                </c:pt>
                <c:pt idx="191">
                  <c:v>2023-06-08 24</c:v>
                </c:pt>
                <c:pt idx="192">
                  <c:v>2023-06-09 01</c:v>
                </c:pt>
                <c:pt idx="193">
                  <c:v>2023-06-09 02</c:v>
                </c:pt>
                <c:pt idx="194">
                  <c:v>2023-06-09 03</c:v>
                </c:pt>
                <c:pt idx="195">
                  <c:v>2023-06-09 04</c:v>
                </c:pt>
                <c:pt idx="196">
                  <c:v>2023-06-09 05</c:v>
                </c:pt>
                <c:pt idx="197">
                  <c:v>2023-06-09 06</c:v>
                </c:pt>
                <c:pt idx="198">
                  <c:v>2023-06-09 07</c:v>
                </c:pt>
                <c:pt idx="199">
                  <c:v>2023-06-09 08</c:v>
                </c:pt>
                <c:pt idx="200">
                  <c:v>2023-06-09 09</c:v>
                </c:pt>
                <c:pt idx="201">
                  <c:v>2023-06-09 10</c:v>
                </c:pt>
                <c:pt idx="202">
                  <c:v>2023-06-09 11</c:v>
                </c:pt>
                <c:pt idx="203">
                  <c:v>2023-06-09 12</c:v>
                </c:pt>
                <c:pt idx="204">
                  <c:v>2023-06-09 13</c:v>
                </c:pt>
                <c:pt idx="205">
                  <c:v>2023-06-09 14</c:v>
                </c:pt>
                <c:pt idx="206">
                  <c:v>2023-06-09 15</c:v>
                </c:pt>
                <c:pt idx="207">
                  <c:v>2023-06-09 16</c:v>
                </c:pt>
                <c:pt idx="208">
                  <c:v>2023-06-09 17</c:v>
                </c:pt>
                <c:pt idx="209">
                  <c:v>2023-06-09 18</c:v>
                </c:pt>
                <c:pt idx="210">
                  <c:v>2023-06-09 19</c:v>
                </c:pt>
                <c:pt idx="211">
                  <c:v>2023-06-09 20</c:v>
                </c:pt>
                <c:pt idx="212">
                  <c:v>2023-06-09 21</c:v>
                </c:pt>
                <c:pt idx="213">
                  <c:v>2023-06-09 22</c:v>
                </c:pt>
                <c:pt idx="214">
                  <c:v>2023-06-09 23</c:v>
                </c:pt>
                <c:pt idx="215">
                  <c:v>2023-06-09 24</c:v>
                </c:pt>
                <c:pt idx="216">
                  <c:v>2023-06-10 01</c:v>
                </c:pt>
                <c:pt idx="217">
                  <c:v>2023-06-10 02</c:v>
                </c:pt>
                <c:pt idx="218">
                  <c:v>2023-06-10 03</c:v>
                </c:pt>
                <c:pt idx="219">
                  <c:v>2023-06-10 04</c:v>
                </c:pt>
                <c:pt idx="220">
                  <c:v>2023-06-10 05</c:v>
                </c:pt>
                <c:pt idx="221">
                  <c:v>2023-06-10 06</c:v>
                </c:pt>
                <c:pt idx="222">
                  <c:v>2023-06-10 07</c:v>
                </c:pt>
                <c:pt idx="223">
                  <c:v>2023-06-10 08</c:v>
                </c:pt>
                <c:pt idx="224">
                  <c:v>2023-06-10 09</c:v>
                </c:pt>
                <c:pt idx="225">
                  <c:v>2023-06-10 10</c:v>
                </c:pt>
                <c:pt idx="226">
                  <c:v>2023-06-10 11</c:v>
                </c:pt>
                <c:pt idx="227">
                  <c:v>2023-06-10 12</c:v>
                </c:pt>
                <c:pt idx="228">
                  <c:v>2023-06-10 13</c:v>
                </c:pt>
                <c:pt idx="229">
                  <c:v>2023-06-10 14</c:v>
                </c:pt>
                <c:pt idx="230">
                  <c:v>2023-06-10 15</c:v>
                </c:pt>
                <c:pt idx="231">
                  <c:v>2023-06-10 16</c:v>
                </c:pt>
                <c:pt idx="232">
                  <c:v>2023-06-10 17</c:v>
                </c:pt>
                <c:pt idx="233">
                  <c:v>2023-06-10 18</c:v>
                </c:pt>
                <c:pt idx="234">
                  <c:v>2023-06-10 19</c:v>
                </c:pt>
                <c:pt idx="235">
                  <c:v>2023-06-10 20</c:v>
                </c:pt>
                <c:pt idx="236">
                  <c:v>2023-06-10 21</c:v>
                </c:pt>
                <c:pt idx="237">
                  <c:v>2023-06-10 22</c:v>
                </c:pt>
                <c:pt idx="238">
                  <c:v>2023-06-10 23</c:v>
                </c:pt>
                <c:pt idx="239">
                  <c:v>2023-06-10 24</c:v>
                </c:pt>
                <c:pt idx="240">
                  <c:v>2023-06-11 01</c:v>
                </c:pt>
                <c:pt idx="241">
                  <c:v>2023-06-11 02</c:v>
                </c:pt>
                <c:pt idx="242">
                  <c:v>2023-06-11 03</c:v>
                </c:pt>
                <c:pt idx="243">
                  <c:v>2023-06-11 04</c:v>
                </c:pt>
                <c:pt idx="244">
                  <c:v>2023-06-11 05</c:v>
                </c:pt>
                <c:pt idx="245">
                  <c:v>2023-06-11 06</c:v>
                </c:pt>
                <c:pt idx="246">
                  <c:v>2023-06-11 07</c:v>
                </c:pt>
                <c:pt idx="247">
                  <c:v>2023-06-11 08</c:v>
                </c:pt>
                <c:pt idx="248">
                  <c:v>2023-06-11 09</c:v>
                </c:pt>
                <c:pt idx="249">
                  <c:v>2023-06-11 10</c:v>
                </c:pt>
                <c:pt idx="250">
                  <c:v>2023-06-11 11</c:v>
                </c:pt>
                <c:pt idx="251">
                  <c:v>2023-06-11 12</c:v>
                </c:pt>
                <c:pt idx="252">
                  <c:v>2023-06-11 13</c:v>
                </c:pt>
                <c:pt idx="253">
                  <c:v>2023-06-11 14</c:v>
                </c:pt>
                <c:pt idx="254">
                  <c:v>2023-06-11 15</c:v>
                </c:pt>
                <c:pt idx="255">
                  <c:v>2023-06-11 16</c:v>
                </c:pt>
                <c:pt idx="256">
                  <c:v>2023-06-11 17</c:v>
                </c:pt>
                <c:pt idx="257">
                  <c:v>2023-06-11 18</c:v>
                </c:pt>
                <c:pt idx="258">
                  <c:v>2023-06-11 19</c:v>
                </c:pt>
                <c:pt idx="259">
                  <c:v>2023-06-11 20</c:v>
                </c:pt>
                <c:pt idx="260">
                  <c:v>2023-06-11 21</c:v>
                </c:pt>
                <c:pt idx="261">
                  <c:v>2023-06-11 22</c:v>
                </c:pt>
                <c:pt idx="262">
                  <c:v>2023-06-11 23</c:v>
                </c:pt>
                <c:pt idx="263">
                  <c:v>2023-06-11 24</c:v>
                </c:pt>
                <c:pt idx="264">
                  <c:v>2023-06-12 01</c:v>
                </c:pt>
                <c:pt idx="265">
                  <c:v>2023-06-12 02</c:v>
                </c:pt>
                <c:pt idx="266">
                  <c:v>2023-06-12 03</c:v>
                </c:pt>
                <c:pt idx="267">
                  <c:v>2023-06-12 04</c:v>
                </c:pt>
                <c:pt idx="268">
                  <c:v>2023-06-12 05</c:v>
                </c:pt>
                <c:pt idx="269">
                  <c:v>2023-06-12 06</c:v>
                </c:pt>
                <c:pt idx="270">
                  <c:v>2023-06-12 07</c:v>
                </c:pt>
                <c:pt idx="271">
                  <c:v>2023-06-12 08</c:v>
                </c:pt>
                <c:pt idx="272">
                  <c:v>2023-06-12 09</c:v>
                </c:pt>
                <c:pt idx="273">
                  <c:v>2023-06-12 10</c:v>
                </c:pt>
                <c:pt idx="274">
                  <c:v>2023-06-12 11</c:v>
                </c:pt>
                <c:pt idx="275">
                  <c:v>2023-06-12 12</c:v>
                </c:pt>
                <c:pt idx="276">
                  <c:v>2023-06-12 13</c:v>
                </c:pt>
                <c:pt idx="277">
                  <c:v>2023-06-12 14</c:v>
                </c:pt>
                <c:pt idx="278">
                  <c:v>2023-06-12 15</c:v>
                </c:pt>
                <c:pt idx="279">
                  <c:v>2023-06-12 16</c:v>
                </c:pt>
                <c:pt idx="280">
                  <c:v>2023-06-12 17</c:v>
                </c:pt>
                <c:pt idx="281">
                  <c:v>2023-06-12 18</c:v>
                </c:pt>
                <c:pt idx="282">
                  <c:v>2023-06-12 19</c:v>
                </c:pt>
                <c:pt idx="283">
                  <c:v>2023-06-12 20</c:v>
                </c:pt>
                <c:pt idx="284">
                  <c:v>2023-06-12 21</c:v>
                </c:pt>
                <c:pt idx="285">
                  <c:v>2023-06-12 22</c:v>
                </c:pt>
                <c:pt idx="286">
                  <c:v>2023-06-12 23</c:v>
                </c:pt>
                <c:pt idx="287">
                  <c:v>2023-06-12 24</c:v>
                </c:pt>
                <c:pt idx="288">
                  <c:v>2023-06-13 01</c:v>
                </c:pt>
                <c:pt idx="289">
                  <c:v>2023-06-13 02</c:v>
                </c:pt>
                <c:pt idx="290">
                  <c:v>2023-06-13 03</c:v>
                </c:pt>
                <c:pt idx="291">
                  <c:v>2023-06-13 04</c:v>
                </c:pt>
                <c:pt idx="292">
                  <c:v>2023-06-13 05</c:v>
                </c:pt>
                <c:pt idx="293">
                  <c:v>2023-06-13 06</c:v>
                </c:pt>
                <c:pt idx="294">
                  <c:v>2023-06-13 07</c:v>
                </c:pt>
                <c:pt idx="295">
                  <c:v>2023-06-13 08</c:v>
                </c:pt>
                <c:pt idx="296">
                  <c:v>2023-06-13 09</c:v>
                </c:pt>
                <c:pt idx="297">
                  <c:v>2023-06-13 10</c:v>
                </c:pt>
                <c:pt idx="298">
                  <c:v>2023-06-13 11</c:v>
                </c:pt>
                <c:pt idx="299">
                  <c:v>2023-06-13 12</c:v>
                </c:pt>
                <c:pt idx="300">
                  <c:v>2023-06-13 13</c:v>
                </c:pt>
                <c:pt idx="301">
                  <c:v>2023-06-13 14</c:v>
                </c:pt>
                <c:pt idx="302">
                  <c:v>2023-06-13 15</c:v>
                </c:pt>
                <c:pt idx="303">
                  <c:v>2023-06-13 16</c:v>
                </c:pt>
                <c:pt idx="304">
                  <c:v>2023-06-13 17</c:v>
                </c:pt>
                <c:pt idx="305">
                  <c:v>2023-06-13 18</c:v>
                </c:pt>
                <c:pt idx="306">
                  <c:v>2023-06-13 19</c:v>
                </c:pt>
                <c:pt idx="307">
                  <c:v>2023-06-13 20</c:v>
                </c:pt>
                <c:pt idx="308">
                  <c:v>2023-06-13 21</c:v>
                </c:pt>
                <c:pt idx="309">
                  <c:v>2023-06-13 22</c:v>
                </c:pt>
                <c:pt idx="310">
                  <c:v>2023-06-13 23</c:v>
                </c:pt>
                <c:pt idx="311">
                  <c:v>2023-06-13 24</c:v>
                </c:pt>
                <c:pt idx="312">
                  <c:v>2023-06-14 01</c:v>
                </c:pt>
                <c:pt idx="313">
                  <c:v>2023-06-14 02</c:v>
                </c:pt>
                <c:pt idx="314">
                  <c:v>2023-06-14 03</c:v>
                </c:pt>
                <c:pt idx="315">
                  <c:v>2023-06-14 04</c:v>
                </c:pt>
                <c:pt idx="316">
                  <c:v>2023-06-14 05</c:v>
                </c:pt>
                <c:pt idx="317">
                  <c:v>2023-06-14 06</c:v>
                </c:pt>
                <c:pt idx="318">
                  <c:v>2023-06-14 07</c:v>
                </c:pt>
                <c:pt idx="319">
                  <c:v>2023-06-14 08</c:v>
                </c:pt>
                <c:pt idx="320">
                  <c:v>2023-06-14 09</c:v>
                </c:pt>
                <c:pt idx="321">
                  <c:v>2023-06-14 10</c:v>
                </c:pt>
                <c:pt idx="322">
                  <c:v>2023-06-14 11</c:v>
                </c:pt>
                <c:pt idx="323">
                  <c:v>2023-06-14 12</c:v>
                </c:pt>
                <c:pt idx="324">
                  <c:v>2023-06-14 13</c:v>
                </c:pt>
                <c:pt idx="325">
                  <c:v>2023-06-14 14</c:v>
                </c:pt>
                <c:pt idx="326">
                  <c:v>2023-06-14 15</c:v>
                </c:pt>
                <c:pt idx="327">
                  <c:v>2023-06-14 16</c:v>
                </c:pt>
                <c:pt idx="328">
                  <c:v>2023-06-14 17</c:v>
                </c:pt>
                <c:pt idx="329">
                  <c:v>2023-06-14 18</c:v>
                </c:pt>
                <c:pt idx="330">
                  <c:v>2023-06-14 19</c:v>
                </c:pt>
                <c:pt idx="331">
                  <c:v>2023-06-14 20</c:v>
                </c:pt>
                <c:pt idx="332">
                  <c:v>2023-06-14 21</c:v>
                </c:pt>
                <c:pt idx="333">
                  <c:v>2023-06-14 22</c:v>
                </c:pt>
                <c:pt idx="334">
                  <c:v>2023-06-14 23</c:v>
                </c:pt>
                <c:pt idx="335">
                  <c:v>2023-06-14 24</c:v>
                </c:pt>
                <c:pt idx="336">
                  <c:v>2023-06-15 01</c:v>
                </c:pt>
                <c:pt idx="337">
                  <c:v>2023-06-15 02</c:v>
                </c:pt>
                <c:pt idx="338">
                  <c:v>2023-06-15 03</c:v>
                </c:pt>
                <c:pt idx="339">
                  <c:v>2023-06-15 04</c:v>
                </c:pt>
                <c:pt idx="340">
                  <c:v>2023-06-15 05</c:v>
                </c:pt>
                <c:pt idx="341">
                  <c:v>2023-06-15 06</c:v>
                </c:pt>
                <c:pt idx="342">
                  <c:v>2023-06-15 07</c:v>
                </c:pt>
                <c:pt idx="343">
                  <c:v>2023-06-15 08</c:v>
                </c:pt>
                <c:pt idx="344">
                  <c:v>2023-06-15 09</c:v>
                </c:pt>
                <c:pt idx="345">
                  <c:v>2023-06-15 10</c:v>
                </c:pt>
                <c:pt idx="346">
                  <c:v>2023-06-15 11</c:v>
                </c:pt>
                <c:pt idx="347">
                  <c:v>2023-06-15 12</c:v>
                </c:pt>
                <c:pt idx="348">
                  <c:v>2023-06-15 13</c:v>
                </c:pt>
                <c:pt idx="349">
                  <c:v>2023-06-15 14</c:v>
                </c:pt>
                <c:pt idx="350">
                  <c:v>2023-06-15 15</c:v>
                </c:pt>
                <c:pt idx="351">
                  <c:v>2023-06-15 16</c:v>
                </c:pt>
                <c:pt idx="352">
                  <c:v>2023-06-15 17</c:v>
                </c:pt>
                <c:pt idx="353">
                  <c:v>2023-06-15 18</c:v>
                </c:pt>
                <c:pt idx="354">
                  <c:v>2023-06-15 19</c:v>
                </c:pt>
                <c:pt idx="355">
                  <c:v>2023-06-15 20</c:v>
                </c:pt>
                <c:pt idx="356">
                  <c:v>2023-06-15 21</c:v>
                </c:pt>
                <c:pt idx="357">
                  <c:v>2023-06-15 22</c:v>
                </c:pt>
                <c:pt idx="358">
                  <c:v>2023-06-15 23</c:v>
                </c:pt>
                <c:pt idx="359">
                  <c:v>2023-06-15 24</c:v>
                </c:pt>
                <c:pt idx="360">
                  <c:v>2023-06-16 01</c:v>
                </c:pt>
                <c:pt idx="361">
                  <c:v>2023-06-16 02</c:v>
                </c:pt>
                <c:pt idx="362">
                  <c:v>2023-06-16 03</c:v>
                </c:pt>
                <c:pt idx="363">
                  <c:v>2023-06-16 04</c:v>
                </c:pt>
                <c:pt idx="364">
                  <c:v>2023-06-16 05</c:v>
                </c:pt>
                <c:pt idx="365">
                  <c:v>2023-06-16 06</c:v>
                </c:pt>
                <c:pt idx="366">
                  <c:v>2023-06-16 07</c:v>
                </c:pt>
                <c:pt idx="367">
                  <c:v>2023-06-16 08</c:v>
                </c:pt>
                <c:pt idx="368">
                  <c:v>2023-06-16 09</c:v>
                </c:pt>
                <c:pt idx="369">
                  <c:v>2023-06-16 10</c:v>
                </c:pt>
                <c:pt idx="370">
                  <c:v>2023-06-16 11</c:v>
                </c:pt>
                <c:pt idx="371">
                  <c:v>2023-06-16 12</c:v>
                </c:pt>
                <c:pt idx="372">
                  <c:v>2023-06-16 13</c:v>
                </c:pt>
                <c:pt idx="373">
                  <c:v>2023-06-16 14</c:v>
                </c:pt>
                <c:pt idx="374">
                  <c:v>2023-06-16 15</c:v>
                </c:pt>
                <c:pt idx="375">
                  <c:v>2023-06-16 16</c:v>
                </c:pt>
                <c:pt idx="376">
                  <c:v>2023-06-16 17</c:v>
                </c:pt>
                <c:pt idx="377">
                  <c:v>2023-06-16 18</c:v>
                </c:pt>
                <c:pt idx="378">
                  <c:v>2023-06-16 19</c:v>
                </c:pt>
                <c:pt idx="379">
                  <c:v>2023-06-16 20</c:v>
                </c:pt>
                <c:pt idx="380">
                  <c:v>2023-06-16 21</c:v>
                </c:pt>
                <c:pt idx="381">
                  <c:v>2023-06-16 22</c:v>
                </c:pt>
                <c:pt idx="382">
                  <c:v>2023-06-16 23</c:v>
                </c:pt>
                <c:pt idx="383">
                  <c:v>2023-06-16 24</c:v>
                </c:pt>
                <c:pt idx="384">
                  <c:v>2023-06-17 01</c:v>
                </c:pt>
                <c:pt idx="385">
                  <c:v>2023-06-17 02</c:v>
                </c:pt>
                <c:pt idx="386">
                  <c:v>2023-06-17 03</c:v>
                </c:pt>
                <c:pt idx="387">
                  <c:v>2023-06-17 04</c:v>
                </c:pt>
                <c:pt idx="388">
                  <c:v>2023-06-17 05</c:v>
                </c:pt>
                <c:pt idx="389">
                  <c:v>2023-06-17 06</c:v>
                </c:pt>
                <c:pt idx="390">
                  <c:v>2023-06-17 07</c:v>
                </c:pt>
                <c:pt idx="391">
                  <c:v>2023-06-17 08</c:v>
                </c:pt>
                <c:pt idx="392">
                  <c:v>2023-06-17 09</c:v>
                </c:pt>
                <c:pt idx="393">
                  <c:v>2023-06-17 10</c:v>
                </c:pt>
                <c:pt idx="394">
                  <c:v>2023-06-17 11</c:v>
                </c:pt>
                <c:pt idx="395">
                  <c:v>2023-06-17 12</c:v>
                </c:pt>
                <c:pt idx="396">
                  <c:v>2023-06-17 13</c:v>
                </c:pt>
                <c:pt idx="397">
                  <c:v>2023-06-17 14</c:v>
                </c:pt>
                <c:pt idx="398">
                  <c:v>2023-06-17 15</c:v>
                </c:pt>
                <c:pt idx="399">
                  <c:v>2023-06-17 16</c:v>
                </c:pt>
                <c:pt idx="400">
                  <c:v>2023-06-17 17</c:v>
                </c:pt>
                <c:pt idx="401">
                  <c:v>2023-06-17 18</c:v>
                </c:pt>
                <c:pt idx="402">
                  <c:v>2023-06-17 19</c:v>
                </c:pt>
                <c:pt idx="403">
                  <c:v>2023-06-17 20</c:v>
                </c:pt>
                <c:pt idx="404">
                  <c:v>2023-06-17 21</c:v>
                </c:pt>
                <c:pt idx="405">
                  <c:v>2023-06-17 22</c:v>
                </c:pt>
                <c:pt idx="406">
                  <c:v>2023-06-17 23</c:v>
                </c:pt>
                <c:pt idx="407">
                  <c:v>2023-06-17 24</c:v>
                </c:pt>
                <c:pt idx="408">
                  <c:v>2023-06-18 01</c:v>
                </c:pt>
                <c:pt idx="409">
                  <c:v>2023-06-18 02</c:v>
                </c:pt>
                <c:pt idx="410">
                  <c:v>2023-06-18 03</c:v>
                </c:pt>
                <c:pt idx="411">
                  <c:v>2023-06-18 04</c:v>
                </c:pt>
                <c:pt idx="412">
                  <c:v>2023-06-18 05</c:v>
                </c:pt>
                <c:pt idx="413">
                  <c:v>2023-06-18 06</c:v>
                </c:pt>
                <c:pt idx="414">
                  <c:v>2023-06-18 07</c:v>
                </c:pt>
                <c:pt idx="415">
                  <c:v>2023-06-18 08</c:v>
                </c:pt>
                <c:pt idx="416">
                  <c:v>2023-06-18 09</c:v>
                </c:pt>
                <c:pt idx="417">
                  <c:v>2023-06-18 10</c:v>
                </c:pt>
                <c:pt idx="418">
                  <c:v>2023-06-18 11</c:v>
                </c:pt>
                <c:pt idx="419">
                  <c:v>2023-06-18 12</c:v>
                </c:pt>
                <c:pt idx="420">
                  <c:v>2023-06-18 13</c:v>
                </c:pt>
                <c:pt idx="421">
                  <c:v>2023-06-18 14</c:v>
                </c:pt>
                <c:pt idx="422">
                  <c:v>2023-06-18 15</c:v>
                </c:pt>
                <c:pt idx="423">
                  <c:v>2023-06-18 16</c:v>
                </c:pt>
                <c:pt idx="424">
                  <c:v>2023-06-18 17</c:v>
                </c:pt>
                <c:pt idx="425">
                  <c:v>2023-06-18 18</c:v>
                </c:pt>
                <c:pt idx="426">
                  <c:v>2023-06-18 19</c:v>
                </c:pt>
                <c:pt idx="427">
                  <c:v>2023-06-18 20</c:v>
                </c:pt>
                <c:pt idx="428">
                  <c:v>2023-06-18 21</c:v>
                </c:pt>
                <c:pt idx="429">
                  <c:v>2023-06-18 22</c:v>
                </c:pt>
                <c:pt idx="430">
                  <c:v>2023-06-18 23</c:v>
                </c:pt>
                <c:pt idx="431">
                  <c:v>2023-06-18 24</c:v>
                </c:pt>
                <c:pt idx="432">
                  <c:v>2023-06-19 01</c:v>
                </c:pt>
                <c:pt idx="433">
                  <c:v>2023-06-19 02</c:v>
                </c:pt>
                <c:pt idx="434">
                  <c:v>2023-06-19 03</c:v>
                </c:pt>
                <c:pt idx="435">
                  <c:v>2023-06-19 04</c:v>
                </c:pt>
                <c:pt idx="436">
                  <c:v>2023-06-19 05</c:v>
                </c:pt>
                <c:pt idx="437">
                  <c:v>2023-06-19 06</c:v>
                </c:pt>
                <c:pt idx="438">
                  <c:v>2023-06-19 07</c:v>
                </c:pt>
                <c:pt idx="439">
                  <c:v>2023-06-19 08</c:v>
                </c:pt>
                <c:pt idx="440">
                  <c:v>2023-06-19 09</c:v>
                </c:pt>
                <c:pt idx="441">
                  <c:v>2023-06-19 10</c:v>
                </c:pt>
                <c:pt idx="442">
                  <c:v>2023-06-19 11</c:v>
                </c:pt>
                <c:pt idx="443">
                  <c:v>2023-06-19 12</c:v>
                </c:pt>
                <c:pt idx="444">
                  <c:v>2023-06-19 13</c:v>
                </c:pt>
                <c:pt idx="445">
                  <c:v>2023-06-19 14</c:v>
                </c:pt>
                <c:pt idx="446">
                  <c:v>2023-06-19 15</c:v>
                </c:pt>
                <c:pt idx="447">
                  <c:v>2023-06-19 16</c:v>
                </c:pt>
                <c:pt idx="448">
                  <c:v>2023-06-19 17</c:v>
                </c:pt>
                <c:pt idx="449">
                  <c:v>2023-06-19 18</c:v>
                </c:pt>
                <c:pt idx="450">
                  <c:v>2023-06-19 19</c:v>
                </c:pt>
                <c:pt idx="451">
                  <c:v>2023-06-19 20</c:v>
                </c:pt>
                <c:pt idx="452">
                  <c:v>2023-06-19 21</c:v>
                </c:pt>
                <c:pt idx="453">
                  <c:v>2023-06-19 22</c:v>
                </c:pt>
                <c:pt idx="454">
                  <c:v>2023-06-19 23</c:v>
                </c:pt>
                <c:pt idx="455">
                  <c:v>2023-06-19 24</c:v>
                </c:pt>
                <c:pt idx="456">
                  <c:v>2023-06-20 01</c:v>
                </c:pt>
                <c:pt idx="457">
                  <c:v>2023-06-20 02</c:v>
                </c:pt>
                <c:pt idx="458">
                  <c:v>2023-06-20 03</c:v>
                </c:pt>
                <c:pt idx="459">
                  <c:v>2023-06-20 04</c:v>
                </c:pt>
                <c:pt idx="460">
                  <c:v>2023-06-20 05</c:v>
                </c:pt>
                <c:pt idx="461">
                  <c:v>2023-06-20 06</c:v>
                </c:pt>
                <c:pt idx="462">
                  <c:v>2023-06-20 07</c:v>
                </c:pt>
                <c:pt idx="463">
                  <c:v>2023-06-20 08</c:v>
                </c:pt>
                <c:pt idx="464">
                  <c:v>2023-06-20 09</c:v>
                </c:pt>
                <c:pt idx="465">
                  <c:v>2023-06-20 10</c:v>
                </c:pt>
                <c:pt idx="466">
                  <c:v>2023-06-20 11</c:v>
                </c:pt>
                <c:pt idx="467">
                  <c:v>2023-06-20 12</c:v>
                </c:pt>
                <c:pt idx="468">
                  <c:v>2023-06-20 13</c:v>
                </c:pt>
                <c:pt idx="469">
                  <c:v>2023-06-20 14</c:v>
                </c:pt>
                <c:pt idx="470">
                  <c:v>2023-06-20 15</c:v>
                </c:pt>
                <c:pt idx="471">
                  <c:v>2023-06-20 16</c:v>
                </c:pt>
                <c:pt idx="472">
                  <c:v>2023-06-20 17</c:v>
                </c:pt>
                <c:pt idx="473">
                  <c:v>2023-06-20 18</c:v>
                </c:pt>
                <c:pt idx="474">
                  <c:v>2023-06-20 19</c:v>
                </c:pt>
                <c:pt idx="475">
                  <c:v>2023-06-20 20</c:v>
                </c:pt>
                <c:pt idx="476">
                  <c:v>2023-06-20 21</c:v>
                </c:pt>
                <c:pt idx="477">
                  <c:v>2023-06-20 22</c:v>
                </c:pt>
                <c:pt idx="478">
                  <c:v>2023-06-20 23</c:v>
                </c:pt>
                <c:pt idx="479">
                  <c:v>2023-06-20 24</c:v>
                </c:pt>
                <c:pt idx="480">
                  <c:v>2023-06-21 01</c:v>
                </c:pt>
                <c:pt idx="481">
                  <c:v>2023-06-21 02</c:v>
                </c:pt>
                <c:pt idx="482">
                  <c:v>2023-06-21 03</c:v>
                </c:pt>
                <c:pt idx="483">
                  <c:v>2023-06-21 04</c:v>
                </c:pt>
                <c:pt idx="484">
                  <c:v>2023-06-21 05</c:v>
                </c:pt>
                <c:pt idx="485">
                  <c:v>2023-06-21 06</c:v>
                </c:pt>
                <c:pt idx="486">
                  <c:v>2023-06-21 07</c:v>
                </c:pt>
                <c:pt idx="487">
                  <c:v>2023-06-21 08</c:v>
                </c:pt>
                <c:pt idx="488">
                  <c:v>2023-06-21 09</c:v>
                </c:pt>
                <c:pt idx="489">
                  <c:v>2023-06-21 10</c:v>
                </c:pt>
                <c:pt idx="490">
                  <c:v>2023-06-21 11</c:v>
                </c:pt>
                <c:pt idx="491">
                  <c:v>2023-06-21 12</c:v>
                </c:pt>
                <c:pt idx="492">
                  <c:v>2023-06-21 13</c:v>
                </c:pt>
                <c:pt idx="493">
                  <c:v>2023-06-21 14</c:v>
                </c:pt>
                <c:pt idx="494">
                  <c:v>2023-06-21 15</c:v>
                </c:pt>
                <c:pt idx="495">
                  <c:v>2023-06-21 16</c:v>
                </c:pt>
                <c:pt idx="496">
                  <c:v>2023-06-21 17</c:v>
                </c:pt>
                <c:pt idx="497">
                  <c:v>2023-06-21 18</c:v>
                </c:pt>
                <c:pt idx="498">
                  <c:v>2023-06-21 19</c:v>
                </c:pt>
                <c:pt idx="499">
                  <c:v>2023-06-21 20</c:v>
                </c:pt>
                <c:pt idx="500">
                  <c:v>2023-06-21 21</c:v>
                </c:pt>
                <c:pt idx="501">
                  <c:v>2023-06-21 22</c:v>
                </c:pt>
                <c:pt idx="502">
                  <c:v>2023-06-21 23</c:v>
                </c:pt>
                <c:pt idx="503">
                  <c:v>2023-06-21 24</c:v>
                </c:pt>
                <c:pt idx="504">
                  <c:v>2023-06-22 01</c:v>
                </c:pt>
                <c:pt idx="505">
                  <c:v>2023-06-22 02</c:v>
                </c:pt>
                <c:pt idx="506">
                  <c:v>2023-06-22 03</c:v>
                </c:pt>
                <c:pt idx="507">
                  <c:v>2023-06-22 04</c:v>
                </c:pt>
                <c:pt idx="508">
                  <c:v>2023-06-22 05</c:v>
                </c:pt>
                <c:pt idx="509">
                  <c:v>2023-06-22 06</c:v>
                </c:pt>
                <c:pt idx="510">
                  <c:v>2023-06-22 07</c:v>
                </c:pt>
                <c:pt idx="511">
                  <c:v>2023-06-22 08</c:v>
                </c:pt>
                <c:pt idx="512">
                  <c:v>2023-06-22 09</c:v>
                </c:pt>
                <c:pt idx="513">
                  <c:v>2023-06-22 10</c:v>
                </c:pt>
                <c:pt idx="514">
                  <c:v>2023-06-22 11</c:v>
                </c:pt>
                <c:pt idx="515">
                  <c:v>2023-06-22 12</c:v>
                </c:pt>
                <c:pt idx="516">
                  <c:v>2023-06-22 13</c:v>
                </c:pt>
                <c:pt idx="517">
                  <c:v>2023-06-22 14</c:v>
                </c:pt>
                <c:pt idx="518">
                  <c:v>2023-06-22 15</c:v>
                </c:pt>
                <c:pt idx="519">
                  <c:v>2023-06-22 16</c:v>
                </c:pt>
                <c:pt idx="520">
                  <c:v>2023-06-22 17</c:v>
                </c:pt>
                <c:pt idx="521">
                  <c:v>2023-06-22 18</c:v>
                </c:pt>
                <c:pt idx="522">
                  <c:v>2023-06-22 19</c:v>
                </c:pt>
                <c:pt idx="523">
                  <c:v>2023-06-22 20</c:v>
                </c:pt>
                <c:pt idx="524">
                  <c:v>2023-06-22 21</c:v>
                </c:pt>
                <c:pt idx="525">
                  <c:v>2023-06-22 22</c:v>
                </c:pt>
                <c:pt idx="526">
                  <c:v>2023-06-22 23</c:v>
                </c:pt>
                <c:pt idx="527">
                  <c:v>2023-06-22 24</c:v>
                </c:pt>
                <c:pt idx="528">
                  <c:v>2023-06-23 01</c:v>
                </c:pt>
                <c:pt idx="529">
                  <c:v>2023-06-23 02</c:v>
                </c:pt>
                <c:pt idx="530">
                  <c:v>2023-06-23 03</c:v>
                </c:pt>
                <c:pt idx="531">
                  <c:v>2023-06-23 04</c:v>
                </c:pt>
                <c:pt idx="532">
                  <c:v>2023-06-23 05</c:v>
                </c:pt>
                <c:pt idx="533">
                  <c:v>2023-06-23 06</c:v>
                </c:pt>
                <c:pt idx="534">
                  <c:v>2023-06-23 07</c:v>
                </c:pt>
                <c:pt idx="535">
                  <c:v>2023-06-23 08</c:v>
                </c:pt>
                <c:pt idx="536">
                  <c:v>2023-06-23 09</c:v>
                </c:pt>
                <c:pt idx="537">
                  <c:v>2023-06-23 10</c:v>
                </c:pt>
                <c:pt idx="538">
                  <c:v>2023-06-23 11</c:v>
                </c:pt>
                <c:pt idx="539">
                  <c:v>2023-06-23 12</c:v>
                </c:pt>
                <c:pt idx="540">
                  <c:v>2023-06-23 13</c:v>
                </c:pt>
                <c:pt idx="541">
                  <c:v>2023-06-23 14</c:v>
                </c:pt>
                <c:pt idx="542">
                  <c:v>2023-06-23 15</c:v>
                </c:pt>
                <c:pt idx="543">
                  <c:v>2023-06-23 16</c:v>
                </c:pt>
                <c:pt idx="544">
                  <c:v>2023-06-23 17</c:v>
                </c:pt>
                <c:pt idx="545">
                  <c:v>2023-06-23 18</c:v>
                </c:pt>
                <c:pt idx="546">
                  <c:v>2023-06-23 19</c:v>
                </c:pt>
                <c:pt idx="547">
                  <c:v>2023-06-23 20</c:v>
                </c:pt>
                <c:pt idx="548">
                  <c:v>2023-06-23 21</c:v>
                </c:pt>
                <c:pt idx="549">
                  <c:v>2023-06-23 22</c:v>
                </c:pt>
                <c:pt idx="550">
                  <c:v>2023-06-23 23</c:v>
                </c:pt>
                <c:pt idx="551">
                  <c:v>2023-06-23 24</c:v>
                </c:pt>
                <c:pt idx="552">
                  <c:v>2023-06-24 01</c:v>
                </c:pt>
                <c:pt idx="553">
                  <c:v>2023-06-24 02</c:v>
                </c:pt>
                <c:pt idx="554">
                  <c:v>2023-06-24 03</c:v>
                </c:pt>
                <c:pt idx="555">
                  <c:v>2023-06-24 04</c:v>
                </c:pt>
                <c:pt idx="556">
                  <c:v>2023-06-24 05</c:v>
                </c:pt>
                <c:pt idx="557">
                  <c:v>2023-06-24 06</c:v>
                </c:pt>
                <c:pt idx="558">
                  <c:v>2023-06-24 07</c:v>
                </c:pt>
                <c:pt idx="559">
                  <c:v>2023-06-24 08</c:v>
                </c:pt>
                <c:pt idx="560">
                  <c:v>2023-06-24 09</c:v>
                </c:pt>
                <c:pt idx="561">
                  <c:v>2023-06-24 10</c:v>
                </c:pt>
                <c:pt idx="562">
                  <c:v>2023-06-24 11</c:v>
                </c:pt>
                <c:pt idx="563">
                  <c:v>2023-06-24 12</c:v>
                </c:pt>
                <c:pt idx="564">
                  <c:v>2023-06-24 13</c:v>
                </c:pt>
                <c:pt idx="565">
                  <c:v>2023-06-24 14</c:v>
                </c:pt>
                <c:pt idx="566">
                  <c:v>2023-06-24 15</c:v>
                </c:pt>
                <c:pt idx="567">
                  <c:v>2023-06-24 16</c:v>
                </c:pt>
                <c:pt idx="568">
                  <c:v>2023-06-24 17</c:v>
                </c:pt>
                <c:pt idx="569">
                  <c:v>2023-06-24 18</c:v>
                </c:pt>
                <c:pt idx="570">
                  <c:v>2023-06-24 19</c:v>
                </c:pt>
                <c:pt idx="571">
                  <c:v>2023-06-24 20</c:v>
                </c:pt>
                <c:pt idx="572">
                  <c:v>2023-06-24 21</c:v>
                </c:pt>
                <c:pt idx="573">
                  <c:v>2023-06-24 22</c:v>
                </c:pt>
                <c:pt idx="574">
                  <c:v>2023-06-24 23</c:v>
                </c:pt>
                <c:pt idx="575">
                  <c:v>2023-06-24 24</c:v>
                </c:pt>
                <c:pt idx="576">
                  <c:v>2023-06-25 01</c:v>
                </c:pt>
                <c:pt idx="577">
                  <c:v>2023-06-25 02</c:v>
                </c:pt>
                <c:pt idx="578">
                  <c:v>2023-06-25 03</c:v>
                </c:pt>
                <c:pt idx="579">
                  <c:v>2023-06-25 04</c:v>
                </c:pt>
                <c:pt idx="580">
                  <c:v>2023-06-25 05</c:v>
                </c:pt>
                <c:pt idx="581">
                  <c:v>2023-06-25 06</c:v>
                </c:pt>
                <c:pt idx="582">
                  <c:v>2023-06-25 07</c:v>
                </c:pt>
                <c:pt idx="583">
                  <c:v>2023-06-25 08</c:v>
                </c:pt>
                <c:pt idx="584">
                  <c:v>2023-06-25 09</c:v>
                </c:pt>
                <c:pt idx="585">
                  <c:v>2023-06-25 10</c:v>
                </c:pt>
                <c:pt idx="586">
                  <c:v>2023-06-25 11</c:v>
                </c:pt>
                <c:pt idx="587">
                  <c:v>2023-06-25 12</c:v>
                </c:pt>
                <c:pt idx="588">
                  <c:v>2023-06-25 13</c:v>
                </c:pt>
                <c:pt idx="589">
                  <c:v>2023-06-25 14</c:v>
                </c:pt>
                <c:pt idx="590">
                  <c:v>2023-06-25 15</c:v>
                </c:pt>
                <c:pt idx="591">
                  <c:v>2023-06-25 16</c:v>
                </c:pt>
                <c:pt idx="592">
                  <c:v>2023-06-25 17</c:v>
                </c:pt>
                <c:pt idx="593">
                  <c:v>2023-06-25 18</c:v>
                </c:pt>
                <c:pt idx="594">
                  <c:v>2023-06-25 19</c:v>
                </c:pt>
                <c:pt idx="595">
                  <c:v>2023-06-25 20</c:v>
                </c:pt>
                <c:pt idx="596">
                  <c:v>2023-06-25 21</c:v>
                </c:pt>
                <c:pt idx="597">
                  <c:v>2023-06-25 22</c:v>
                </c:pt>
                <c:pt idx="598">
                  <c:v>2023-06-25 23</c:v>
                </c:pt>
                <c:pt idx="599">
                  <c:v>2023-06-25 24</c:v>
                </c:pt>
                <c:pt idx="600">
                  <c:v>2023-06-26 01</c:v>
                </c:pt>
                <c:pt idx="601">
                  <c:v>2023-06-26 02</c:v>
                </c:pt>
                <c:pt idx="602">
                  <c:v>2023-06-26 03</c:v>
                </c:pt>
                <c:pt idx="603">
                  <c:v>2023-06-26 04</c:v>
                </c:pt>
                <c:pt idx="604">
                  <c:v>2023-06-26 05</c:v>
                </c:pt>
                <c:pt idx="605">
                  <c:v>2023-06-26 06</c:v>
                </c:pt>
                <c:pt idx="606">
                  <c:v>2023-06-26 07</c:v>
                </c:pt>
                <c:pt idx="607">
                  <c:v>2023-06-26 08</c:v>
                </c:pt>
                <c:pt idx="608">
                  <c:v>2023-06-26 09</c:v>
                </c:pt>
                <c:pt idx="609">
                  <c:v>2023-06-26 10</c:v>
                </c:pt>
                <c:pt idx="610">
                  <c:v>2023-06-26 11</c:v>
                </c:pt>
                <c:pt idx="611">
                  <c:v>2023-06-26 12</c:v>
                </c:pt>
                <c:pt idx="612">
                  <c:v>2023-06-26 13</c:v>
                </c:pt>
                <c:pt idx="613">
                  <c:v>2023-06-26 14</c:v>
                </c:pt>
                <c:pt idx="614">
                  <c:v>2023-06-26 15</c:v>
                </c:pt>
                <c:pt idx="615">
                  <c:v>2023-06-26 16</c:v>
                </c:pt>
                <c:pt idx="616">
                  <c:v>2023-06-26 17</c:v>
                </c:pt>
                <c:pt idx="617">
                  <c:v>2023-06-26 18</c:v>
                </c:pt>
                <c:pt idx="618">
                  <c:v>2023-06-26 19</c:v>
                </c:pt>
                <c:pt idx="619">
                  <c:v>2023-06-26 20</c:v>
                </c:pt>
                <c:pt idx="620">
                  <c:v>2023-06-26 21</c:v>
                </c:pt>
                <c:pt idx="621">
                  <c:v>2023-06-26 22</c:v>
                </c:pt>
                <c:pt idx="622">
                  <c:v>2023-06-26 23</c:v>
                </c:pt>
                <c:pt idx="623">
                  <c:v>2023-06-26 24</c:v>
                </c:pt>
                <c:pt idx="624">
                  <c:v>2023-06-27 01</c:v>
                </c:pt>
                <c:pt idx="625">
                  <c:v>2023-06-27 02</c:v>
                </c:pt>
                <c:pt idx="626">
                  <c:v>2023-06-27 03</c:v>
                </c:pt>
                <c:pt idx="627">
                  <c:v>2023-06-27 04</c:v>
                </c:pt>
                <c:pt idx="628">
                  <c:v>2023-06-27 05</c:v>
                </c:pt>
                <c:pt idx="629">
                  <c:v>2023-06-27 06</c:v>
                </c:pt>
                <c:pt idx="630">
                  <c:v>2023-06-27 07</c:v>
                </c:pt>
                <c:pt idx="631">
                  <c:v>2023-06-27 08</c:v>
                </c:pt>
                <c:pt idx="632">
                  <c:v>2023-06-27 09</c:v>
                </c:pt>
                <c:pt idx="633">
                  <c:v>2023-06-27 10</c:v>
                </c:pt>
                <c:pt idx="634">
                  <c:v>2023-06-27 11</c:v>
                </c:pt>
                <c:pt idx="635">
                  <c:v>2023-06-27 12</c:v>
                </c:pt>
                <c:pt idx="636">
                  <c:v>2023-06-27 13</c:v>
                </c:pt>
                <c:pt idx="637">
                  <c:v>2023-06-27 14</c:v>
                </c:pt>
                <c:pt idx="638">
                  <c:v>2023-06-27 15</c:v>
                </c:pt>
                <c:pt idx="639">
                  <c:v>2023-06-27 16</c:v>
                </c:pt>
                <c:pt idx="640">
                  <c:v>2023-06-27 17</c:v>
                </c:pt>
                <c:pt idx="641">
                  <c:v>2023-06-27 18</c:v>
                </c:pt>
                <c:pt idx="642">
                  <c:v>2023-06-27 19</c:v>
                </c:pt>
                <c:pt idx="643">
                  <c:v>2023-06-27 20</c:v>
                </c:pt>
                <c:pt idx="644">
                  <c:v>2023-06-27 21</c:v>
                </c:pt>
                <c:pt idx="645">
                  <c:v>2023-06-27 22</c:v>
                </c:pt>
                <c:pt idx="646">
                  <c:v>2023-06-27 23</c:v>
                </c:pt>
                <c:pt idx="647">
                  <c:v>2023-06-27 24</c:v>
                </c:pt>
                <c:pt idx="648">
                  <c:v>2023-06-28 01</c:v>
                </c:pt>
                <c:pt idx="649">
                  <c:v>2023-06-28 02</c:v>
                </c:pt>
                <c:pt idx="650">
                  <c:v>2023-06-28 03</c:v>
                </c:pt>
                <c:pt idx="651">
                  <c:v>2023-06-28 04</c:v>
                </c:pt>
                <c:pt idx="652">
                  <c:v>2023-06-28 05</c:v>
                </c:pt>
                <c:pt idx="653">
                  <c:v>2023-06-28 06</c:v>
                </c:pt>
                <c:pt idx="654">
                  <c:v>2023-06-28 07</c:v>
                </c:pt>
                <c:pt idx="655">
                  <c:v>2023-06-28 08</c:v>
                </c:pt>
                <c:pt idx="656">
                  <c:v>2023-06-28 09</c:v>
                </c:pt>
                <c:pt idx="657">
                  <c:v>2023-06-28 10</c:v>
                </c:pt>
                <c:pt idx="658">
                  <c:v>2023-06-28 11</c:v>
                </c:pt>
                <c:pt idx="659">
                  <c:v>2023-06-28 12</c:v>
                </c:pt>
                <c:pt idx="660">
                  <c:v>2023-06-28 13</c:v>
                </c:pt>
                <c:pt idx="661">
                  <c:v>2023-06-28 14</c:v>
                </c:pt>
                <c:pt idx="662">
                  <c:v>2023-06-28 15</c:v>
                </c:pt>
                <c:pt idx="663">
                  <c:v>2023-06-28 16</c:v>
                </c:pt>
                <c:pt idx="664">
                  <c:v>2023-06-28 17</c:v>
                </c:pt>
                <c:pt idx="665">
                  <c:v>2023-06-28 18</c:v>
                </c:pt>
                <c:pt idx="666">
                  <c:v>2023-06-28 19</c:v>
                </c:pt>
                <c:pt idx="667">
                  <c:v>2023-06-28 20</c:v>
                </c:pt>
                <c:pt idx="668">
                  <c:v>2023-06-28 21</c:v>
                </c:pt>
                <c:pt idx="669">
                  <c:v>2023-06-28 22</c:v>
                </c:pt>
                <c:pt idx="670">
                  <c:v>2023-06-28 23</c:v>
                </c:pt>
                <c:pt idx="671">
                  <c:v>2023-06-28 24</c:v>
                </c:pt>
                <c:pt idx="672">
                  <c:v>2023-06-29 01</c:v>
                </c:pt>
                <c:pt idx="673">
                  <c:v>2023-06-29 02</c:v>
                </c:pt>
                <c:pt idx="674">
                  <c:v>2023-06-29 03</c:v>
                </c:pt>
                <c:pt idx="675">
                  <c:v>2023-06-29 04</c:v>
                </c:pt>
                <c:pt idx="676">
                  <c:v>2023-06-29 05</c:v>
                </c:pt>
                <c:pt idx="677">
                  <c:v>2023-06-29 06</c:v>
                </c:pt>
                <c:pt idx="678">
                  <c:v>2023-06-29 07</c:v>
                </c:pt>
                <c:pt idx="679">
                  <c:v>2023-06-29 08</c:v>
                </c:pt>
                <c:pt idx="680">
                  <c:v>2023-06-29 09</c:v>
                </c:pt>
                <c:pt idx="681">
                  <c:v>2023-06-29 10</c:v>
                </c:pt>
                <c:pt idx="682">
                  <c:v>2023-06-29 11</c:v>
                </c:pt>
                <c:pt idx="683">
                  <c:v>2023-06-29 12</c:v>
                </c:pt>
                <c:pt idx="684">
                  <c:v>2023-06-29 13</c:v>
                </c:pt>
                <c:pt idx="685">
                  <c:v>2023-06-29 14</c:v>
                </c:pt>
                <c:pt idx="686">
                  <c:v>2023-06-29 15</c:v>
                </c:pt>
                <c:pt idx="687">
                  <c:v>2023-06-29 16</c:v>
                </c:pt>
                <c:pt idx="688">
                  <c:v>2023-06-29 17</c:v>
                </c:pt>
                <c:pt idx="689">
                  <c:v>2023-06-29 18</c:v>
                </c:pt>
                <c:pt idx="690">
                  <c:v>2023-06-29 19</c:v>
                </c:pt>
                <c:pt idx="691">
                  <c:v>2023-06-29 20</c:v>
                </c:pt>
                <c:pt idx="692">
                  <c:v>2023-06-29 21</c:v>
                </c:pt>
                <c:pt idx="693">
                  <c:v>2023-06-29 22</c:v>
                </c:pt>
                <c:pt idx="694">
                  <c:v>2023-06-29 23</c:v>
                </c:pt>
                <c:pt idx="695">
                  <c:v>2023-06-29 24</c:v>
                </c:pt>
                <c:pt idx="696">
                  <c:v>2023-06-30 01</c:v>
                </c:pt>
                <c:pt idx="697">
                  <c:v>2023-06-30 02</c:v>
                </c:pt>
                <c:pt idx="698">
                  <c:v>2023-06-30 03</c:v>
                </c:pt>
                <c:pt idx="699">
                  <c:v>2023-06-30 04</c:v>
                </c:pt>
                <c:pt idx="700">
                  <c:v>2023-06-30 05</c:v>
                </c:pt>
                <c:pt idx="701">
                  <c:v>2023-06-30 06</c:v>
                </c:pt>
                <c:pt idx="702">
                  <c:v>2023-06-30 07</c:v>
                </c:pt>
                <c:pt idx="703">
                  <c:v>2023-06-30 08</c:v>
                </c:pt>
                <c:pt idx="704">
                  <c:v>2023-06-30 09</c:v>
                </c:pt>
                <c:pt idx="705">
                  <c:v>2023-06-30 10</c:v>
                </c:pt>
                <c:pt idx="706">
                  <c:v>2023-06-30 11</c:v>
                </c:pt>
                <c:pt idx="707">
                  <c:v>2023-06-30 12</c:v>
                </c:pt>
                <c:pt idx="708">
                  <c:v>2023-06-30 13</c:v>
                </c:pt>
                <c:pt idx="709">
                  <c:v>2023-06-30 14</c:v>
                </c:pt>
                <c:pt idx="710">
                  <c:v>2023-06-30 15</c:v>
                </c:pt>
                <c:pt idx="711">
                  <c:v>2023-06-30 16</c:v>
                </c:pt>
                <c:pt idx="712">
                  <c:v>2023-06-30 17</c:v>
                </c:pt>
                <c:pt idx="713">
                  <c:v>2023-06-30 18</c:v>
                </c:pt>
                <c:pt idx="714">
                  <c:v>2023-06-30 19</c:v>
                </c:pt>
                <c:pt idx="715">
                  <c:v>2023-06-30 20</c:v>
                </c:pt>
                <c:pt idx="716">
                  <c:v>2023-06-30 21</c:v>
                </c:pt>
                <c:pt idx="717">
                  <c:v>2023-06-30 22</c:v>
                </c:pt>
                <c:pt idx="718">
                  <c:v>2023-06-30 23</c:v>
                </c:pt>
                <c:pt idx="719">
                  <c:v>2023-06-30 24</c:v>
                </c:pt>
              </c:strCache>
            </c:strRef>
          </c:cat>
          <c:val>
            <c:numRef>
              <c:f>'Raport valori date'!$B$2:$B$721</c:f>
              <c:numCache>
                <c:formatCode>General</c:formatCode>
                <c:ptCount val="720"/>
                <c:pt idx="0" formatCode="#,##0.00">
                  <c:v>44.96</c:v>
                </c:pt>
                <c:pt idx="2" formatCode="#,##0.00">
                  <c:v>38.270000000000003</c:v>
                </c:pt>
                <c:pt idx="3" formatCode="#,##0.00">
                  <c:v>30.81</c:v>
                </c:pt>
                <c:pt idx="4" formatCode="#,##0.00">
                  <c:v>27.63</c:v>
                </c:pt>
                <c:pt idx="5" formatCode="#,##0.00">
                  <c:v>26.55</c:v>
                </c:pt>
                <c:pt idx="6" formatCode="#,##0.00">
                  <c:v>22.2</c:v>
                </c:pt>
                <c:pt idx="7" formatCode="#,##0.00">
                  <c:v>22.81</c:v>
                </c:pt>
                <c:pt idx="8" formatCode="#,##0.00">
                  <c:v>24.68</c:v>
                </c:pt>
                <c:pt idx="9" formatCode="#,##0.00">
                  <c:v>35.659999999999997</c:v>
                </c:pt>
                <c:pt idx="10" formatCode="#,##0.00">
                  <c:v>58.08</c:v>
                </c:pt>
                <c:pt idx="11" formatCode="#,##0.00">
                  <c:v>73.66</c:v>
                </c:pt>
                <c:pt idx="12" formatCode="#,##0.00">
                  <c:v>89.24</c:v>
                </c:pt>
                <c:pt idx="13" formatCode="#,##0.00">
                  <c:v>100.12</c:v>
                </c:pt>
                <c:pt idx="14" formatCode="#,##0.00">
                  <c:v>102.95</c:v>
                </c:pt>
                <c:pt idx="15" formatCode="#,##0.00">
                  <c:v>103.59</c:v>
                </c:pt>
                <c:pt idx="16" formatCode="#,##0.00">
                  <c:v>104.13</c:v>
                </c:pt>
                <c:pt idx="17" formatCode="#,##0.00">
                  <c:v>100.5</c:v>
                </c:pt>
                <c:pt idx="18" formatCode="#,##0.00">
                  <c:v>94.62</c:v>
                </c:pt>
                <c:pt idx="19" formatCode="#,##0.00">
                  <c:v>79.39</c:v>
                </c:pt>
                <c:pt idx="20" formatCode="#,##0.00">
                  <c:v>64.12</c:v>
                </c:pt>
                <c:pt idx="21" formatCode="#,##0.00">
                  <c:v>54.54</c:v>
                </c:pt>
                <c:pt idx="22" formatCode="#,##0.00">
                  <c:v>30.01</c:v>
                </c:pt>
                <c:pt idx="23" formatCode="#,##0.00">
                  <c:v>15.78</c:v>
                </c:pt>
                <c:pt idx="24" formatCode="#,##0.00">
                  <c:v>28.79</c:v>
                </c:pt>
                <c:pt idx="25" formatCode="#,##0.00">
                  <c:v>27.5</c:v>
                </c:pt>
                <c:pt idx="27" formatCode="#,##0.00">
                  <c:v>39.89</c:v>
                </c:pt>
                <c:pt idx="28" formatCode="#,##0.00">
                  <c:v>37.35</c:v>
                </c:pt>
                <c:pt idx="29" formatCode="#,##0.00">
                  <c:v>32.979999999999997</c:v>
                </c:pt>
                <c:pt idx="30" formatCode="#,##0.00">
                  <c:v>29.57</c:v>
                </c:pt>
                <c:pt idx="31" formatCode="#,##0.00">
                  <c:v>29.09</c:v>
                </c:pt>
                <c:pt idx="32" formatCode="#,##0.00">
                  <c:v>34.340000000000003</c:v>
                </c:pt>
                <c:pt idx="33" formatCode="#,##0.00">
                  <c:v>38.020000000000003</c:v>
                </c:pt>
                <c:pt idx="34" formatCode="#,##0.00">
                  <c:v>56.81</c:v>
                </c:pt>
                <c:pt idx="35" formatCode="#,##0.00">
                  <c:v>82.76</c:v>
                </c:pt>
                <c:pt idx="36" formatCode="#,##0.00">
                  <c:v>96.8</c:v>
                </c:pt>
                <c:pt idx="37" formatCode="#,##0.00">
                  <c:v>102.66</c:v>
                </c:pt>
                <c:pt idx="38" formatCode="#,##0.00">
                  <c:v>103.27</c:v>
                </c:pt>
                <c:pt idx="39" formatCode="#,##0.00">
                  <c:v>101.35</c:v>
                </c:pt>
                <c:pt idx="40" formatCode="#,##0.00">
                  <c:v>94.91</c:v>
                </c:pt>
                <c:pt idx="41" formatCode="#,##0.00">
                  <c:v>85.2</c:v>
                </c:pt>
                <c:pt idx="42" formatCode="#,##0.00">
                  <c:v>74.599999999999994</c:v>
                </c:pt>
                <c:pt idx="43" formatCode="#,##0.00">
                  <c:v>61.75</c:v>
                </c:pt>
                <c:pt idx="44" formatCode="#,##0.00">
                  <c:v>53.96</c:v>
                </c:pt>
                <c:pt idx="45" formatCode="#,##0.00">
                  <c:v>46.41</c:v>
                </c:pt>
                <c:pt idx="46" formatCode="#,##0.00">
                  <c:v>30.59</c:v>
                </c:pt>
                <c:pt idx="47" formatCode="#,##0.00">
                  <c:v>28.39</c:v>
                </c:pt>
                <c:pt idx="48" formatCode="#,##0.00">
                  <c:v>29.78</c:v>
                </c:pt>
                <c:pt idx="49" formatCode="#,##0.00">
                  <c:v>36.65</c:v>
                </c:pt>
                <c:pt idx="50" formatCode="#,##0.00">
                  <c:v>57.44</c:v>
                </c:pt>
                <c:pt idx="52" formatCode="#,##0.00">
                  <c:v>61.6</c:v>
                </c:pt>
                <c:pt idx="53" formatCode="#,##0.00">
                  <c:v>55.13</c:v>
                </c:pt>
                <c:pt idx="54" formatCode="#,##0.00">
                  <c:v>55.8</c:v>
                </c:pt>
                <c:pt idx="55" formatCode="#,##0.00">
                  <c:v>56.17</c:v>
                </c:pt>
                <c:pt idx="56" formatCode="#,##0.00">
                  <c:v>57.29</c:v>
                </c:pt>
                <c:pt idx="57" formatCode="#,##0.00">
                  <c:v>54.12</c:v>
                </c:pt>
                <c:pt idx="58" formatCode="#,##0.00">
                  <c:v>51.1</c:v>
                </c:pt>
                <c:pt idx="59" formatCode="#,##0.00">
                  <c:v>51.99</c:v>
                </c:pt>
                <c:pt idx="60" formatCode="#,##0.00">
                  <c:v>52.03</c:v>
                </c:pt>
                <c:pt idx="61" formatCode="#,##0.00">
                  <c:v>54.55</c:v>
                </c:pt>
                <c:pt idx="62" formatCode="#,##0.00">
                  <c:v>58.28</c:v>
                </c:pt>
                <c:pt idx="63" formatCode="#,##0.00">
                  <c:v>61.23</c:v>
                </c:pt>
                <c:pt idx="64" formatCode="#,##0.00">
                  <c:v>63.29</c:v>
                </c:pt>
                <c:pt idx="65" formatCode="#,##0.00">
                  <c:v>69.14</c:v>
                </c:pt>
                <c:pt idx="66" formatCode="#,##0.00">
                  <c:v>68.11</c:v>
                </c:pt>
                <c:pt idx="67" formatCode="#,##0.00">
                  <c:v>67.540000000000006</c:v>
                </c:pt>
                <c:pt idx="68" formatCode="#,##0.00">
                  <c:v>65.86</c:v>
                </c:pt>
                <c:pt idx="69" formatCode="#,##0.00">
                  <c:v>55.03</c:v>
                </c:pt>
                <c:pt idx="70" formatCode="#,##0.00">
                  <c:v>46.81</c:v>
                </c:pt>
                <c:pt idx="71" formatCode="#,##0.00">
                  <c:v>39.549999999999997</c:v>
                </c:pt>
                <c:pt idx="72" formatCode="#,##0.00">
                  <c:v>40.29</c:v>
                </c:pt>
                <c:pt idx="73" formatCode="#,##0.00">
                  <c:v>41.34</c:v>
                </c:pt>
                <c:pt idx="74" formatCode="#,##0.00">
                  <c:v>41.31</c:v>
                </c:pt>
                <c:pt idx="75" formatCode="#,##0.00">
                  <c:v>38.74</c:v>
                </c:pt>
                <c:pt idx="77" formatCode="#,##0.00">
                  <c:v>33.81</c:v>
                </c:pt>
                <c:pt idx="78" formatCode="#,##0.00">
                  <c:v>33.270000000000003</c:v>
                </c:pt>
                <c:pt idx="79" formatCode="#,##0.00">
                  <c:v>31.25</c:v>
                </c:pt>
                <c:pt idx="80" formatCode="#,##0.00">
                  <c:v>31.27</c:v>
                </c:pt>
                <c:pt idx="81" formatCode="#,##0.00">
                  <c:v>46.67</c:v>
                </c:pt>
                <c:pt idx="82" formatCode="#,##0.00">
                  <c:v>63.27</c:v>
                </c:pt>
                <c:pt idx="83" formatCode="#,##0.00">
                  <c:v>68</c:v>
                </c:pt>
                <c:pt idx="84" formatCode="#,##0.00">
                  <c:v>73.61</c:v>
                </c:pt>
                <c:pt idx="85" formatCode="#,##0.00">
                  <c:v>78.13</c:v>
                </c:pt>
                <c:pt idx="86" formatCode="#,##0.00">
                  <c:v>77.5</c:v>
                </c:pt>
                <c:pt idx="87" formatCode="#,##0.00">
                  <c:v>79.31</c:v>
                </c:pt>
                <c:pt idx="88" formatCode="#,##0.00">
                  <c:v>80.64</c:v>
                </c:pt>
                <c:pt idx="89" formatCode="#,##0.00">
                  <c:v>80.900000000000006</c:v>
                </c:pt>
                <c:pt idx="90" formatCode="#,##0.00">
                  <c:v>82.05</c:v>
                </c:pt>
                <c:pt idx="91" formatCode="#,##0.00">
                  <c:v>83.28</c:v>
                </c:pt>
                <c:pt idx="92" formatCode="#,##0.00">
                  <c:v>77.67</c:v>
                </c:pt>
                <c:pt idx="93" formatCode="#,##0.00">
                  <c:v>60.57</c:v>
                </c:pt>
                <c:pt idx="94" formatCode="#,##0.00">
                  <c:v>39.270000000000003</c:v>
                </c:pt>
                <c:pt idx="95" formatCode="#,##0.00">
                  <c:v>33.979999999999997</c:v>
                </c:pt>
                <c:pt idx="96" formatCode="#,##0.00">
                  <c:v>35.89</c:v>
                </c:pt>
                <c:pt idx="97" formatCode="#,##0.00">
                  <c:v>31.51</c:v>
                </c:pt>
                <c:pt idx="98" formatCode="#,##0.00">
                  <c:v>24.78</c:v>
                </c:pt>
                <c:pt idx="99" formatCode="#,##0.00">
                  <c:v>24.46</c:v>
                </c:pt>
                <c:pt idx="100" formatCode="#,##0.00">
                  <c:v>27.74</c:v>
                </c:pt>
                <c:pt idx="102" formatCode="#,##0.00">
                  <c:v>28.33</c:v>
                </c:pt>
                <c:pt idx="103" formatCode="#,##0.00">
                  <c:v>31.49</c:v>
                </c:pt>
                <c:pt idx="104" formatCode="#,##0.00">
                  <c:v>41.81</c:v>
                </c:pt>
                <c:pt idx="105" formatCode="#,##0.00">
                  <c:v>54.51</c:v>
                </c:pt>
                <c:pt idx="106" formatCode="#,##0.00">
                  <c:v>70.790000000000006</c:v>
                </c:pt>
                <c:pt idx="107" formatCode="#,##0.00">
                  <c:v>81.209999999999994</c:v>
                </c:pt>
                <c:pt idx="108" formatCode="#,##0.00">
                  <c:v>83.6</c:v>
                </c:pt>
                <c:pt idx="109" formatCode="#,##0.00">
                  <c:v>86.75</c:v>
                </c:pt>
                <c:pt idx="110" formatCode="#,##0.00">
                  <c:v>86.32</c:v>
                </c:pt>
                <c:pt idx="111" formatCode="#,##0.00">
                  <c:v>86.25</c:v>
                </c:pt>
                <c:pt idx="112" formatCode="#,##0.00">
                  <c:v>84.61</c:v>
                </c:pt>
                <c:pt idx="113" formatCode="#,##0.00">
                  <c:v>84.32</c:v>
                </c:pt>
                <c:pt idx="114" formatCode="#,##0.00">
                  <c:v>81.77</c:v>
                </c:pt>
                <c:pt idx="115" formatCode="#,##0.00">
                  <c:v>74.67</c:v>
                </c:pt>
                <c:pt idx="116" formatCode="#,##0.00">
                  <c:v>68.37</c:v>
                </c:pt>
                <c:pt idx="117" formatCode="#,##0.00">
                  <c:v>56.49</c:v>
                </c:pt>
                <c:pt idx="118" formatCode="#,##0.00">
                  <c:v>55.68</c:v>
                </c:pt>
                <c:pt idx="119" formatCode="#,##0.00">
                  <c:v>66</c:v>
                </c:pt>
                <c:pt idx="120" formatCode="#,##0.00">
                  <c:v>66.790000000000006</c:v>
                </c:pt>
                <c:pt idx="121" formatCode="#,##0.00">
                  <c:v>64.59</c:v>
                </c:pt>
                <c:pt idx="122" formatCode="#,##0.00">
                  <c:v>56.49</c:v>
                </c:pt>
                <c:pt idx="123" formatCode="#,##0.00">
                  <c:v>53.99</c:v>
                </c:pt>
                <c:pt idx="124" formatCode="#,##0.00">
                  <c:v>54.19</c:v>
                </c:pt>
                <c:pt idx="125" formatCode="#,##0.00">
                  <c:v>51.02</c:v>
                </c:pt>
                <c:pt idx="127" formatCode="#,##0.00">
                  <c:v>44.81</c:v>
                </c:pt>
                <c:pt idx="128" formatCode="#,##0.00">
                  <c:v>57.06</c:v>
                </c:pt>
                <c:pt idx="129" formatCode="#,##0.00">
                  <c:v>73.400000000000006</c:v>
                </c:pt>
                <c:pt idx="130" formatCode="#,##0.00">
                  <c:v>85.54</c:v>
                </c:pt>
                <c:pt idx="131" formatCode="#,##0.00">
                  <c:v>88.75</c:v>
                </c:pt>
                <c:pt idx="132" formatCode="#,##0.00">
                  <c:v>93.75</c:v>
                </c:pt>
                <c:pt idx="133" formatCode="#,##0.00">
                  <c:v>97.46</c:v>
                </c:pt>
                <c:pt idx="134" formatCode="#,##0.00">
                  <c:v>99.36</c:v>
                </c:pt>
                <c:pt idx="135" formatCode="#,##0.00">
                  <c:v>97.47</c:v>
                </c:pt>
                <c:pt idx="136" formatCode="#,##0.00">
                  <c:v>96.8</c:v>
                </c:pt>
                <c:pt idx="137" formatCode="#,##0.00">
                  <c:v>101.76</c:v>
                </c:pt>
                <c:pt idx="138" formatCode="#,##0.00">
                  <c:v>100.51</c:v>
                </c:pt>
                <c:pt idx="139" formatCode="#,##0.00">
                  <c:v>95</c:v>
                </c:pt>
                <c:pt idx="140" formatCode="#,##0.00">
                  <c:v>94.63</c:v>
                </c:pt>
                <c:pt idx="141" formatCode="#,##0.00">
                  <c:v>94.12</c:v>
                </c:pt>
                <c:pt idx="142" formatCode="#,##0.00">
                  <c:v>87.38</c:v>
                </c:pt>
                <c:pt idx="143" formatCode="#,##0.00">
                  <c:v>80.2</c:v>
                </c:pt>
                <c:pt idx="144" formatCode="#,##0.00">
                  <c:v>74.959999999999994</c:v>
                </c:pt>
                <c:pt idx="145" formatCode="#,##0.00">
                  <c:v>69.510000000000005</c:v>
                </c:pt>
                <c:pt idx="146" formatCode="#,##0.00">
                  <c:v>62.17</c:v>
                </c:pt>
                <c:pt idx="147" formatCode="#,##0.00">
                  <c:v>57.06</c:v>
                </c:pt>
                <c:pt idx="148" formatCode="#,##0.00">
                  <c:v>50.28</c:v>
                </c:pt>
                <c:pt idx="149" formatCode="#,##0.00">
                  <c:v>52.75</c:v>
                </c:pt>
                <c:pt idx="150" formatCode="#,##0.00">
                  <c:v>55.73</c:v>
                </c:pt>
                <c:pt idx="152" formatCode="#,##0.00">
                  <c:v>68.290000000000006</c:v>
                </c:pt>
                <c:pt idx="153" formatCode="#,##0.00">
                  <c:v>67.58</c:v>
                </c:pt>
                <c:pt idx="154" formatCode="#,##0.00">
                  <c:v>83.54</c:v>
                </c:pt>
                <c:pt idx="155" formatCode="#,##0.00">
                  <c:v>92.74</c:v>
                </c:pt>
                <c:pt idx="156" formatCode="#,##0.00">
                  <c:v>92.99</c:v>
                </c:pt>
                <c:pt idx="157" formatCode="#,##0.00">
                  <c:v>93.78</c:v>
                </c:pt>
                <c:pt idx="158" formatCode="#,##0.00">
                  <c:v>98.43</c:v>
                </c:pt>
                <c:pt idx="159" formatCode="#,##0.00">
                  <c:v>100.37</c:v>
                </c:pt>
                <c:pt idx="160" formatCode="#,##0.00">
                  <c:v>99.11</c:v>
                </c:pt>
                <c:pt idx="161" formatCode="#,##0.00">
                  <c:v>97.29</c:v>
                </c:pt>
                <c:pt idx="162" formatCode="#,##0.00">
                  <c:v>96.6</c:v>
                </c:pt>
                <c:pt idx="163" formatCode="#,##0.00">
                  <c:v>90.77</c:v>
                </c:pt>
                <c:pt idx="164" formatCode="#,##0.00">
                  <c:v>86.86</c:v>
                </c:pt>
                <c:pt idx="165" formatCode="#,##0.00">
                  <c:v>75.03</c:v>
                </c:pt>
                <c:pt idx="166" formatCode="#,##0.00">
                  <c:v>67.09</c:v>
                </c:pt>
                <c:pt idx="167" formatCode="#,##0.00">
                  <c:v>71.08</c:v>
                </c:pt>
                <c:pt idx="168" formatCode="#,##0.00">
                  <c:v>65.91</c:v>
                </c:pt>
                <c:pt idx="169" formatCode="#,##0.00">
                  <c:v>56.98</c:v>
                </c:pt>
                <c:pt idx="170" formatCode="#,##0.00">
                  <c:v>48.21</c:v>
                </c:pt>
                <c:pt idx="171" formatCode="#,##0.00">
                  <c:v>46.27</c:v>
                </c:pt>
                <c:pt idx="172" formatCode="#,##0.00">
                  <c:v>52.04</c:v>
                </c:pt>
                <c:pt idx="173" formatCode="#,##0.00">
                  <c:v>50.73</c:v>
                </c:pt>
                <c:pt idx="174" formatCode="#,##0.00">
                  <c:v>31.59</c:v>
                </c:pt>
                <c:pt idx="175" formatCode="#,##0.00">
                  <c:v>32.97</c:v>
                </c:pt>
                <c:pt idx="177" formatCode="#,##0.00">
                  <c:v>68.44</c:v>
                </c:pt>
                <c:pt idx="178" formatCode="#,##0.00">
                  <c:v>86.14</c:v>
                </c:pt>
                <c:pt idx="179" formatCode="#,##0.00">
                  <c:v>95.73</c:v>
                </c:pt>
                <c:pt idx="180" formatCode="#,##0.00">
                  <c:v>95.99</c:v>
                </c:pt>
                <c:pt idx="181" formatCode="#,##0.00">
                  <c:v>97.96</c:v>
                </c:pt>
                <c:pt idx="182" formatCode="#,##0.00">
                  <c:v>95.34</c:v>
                </c:pt>
                <c:pt idx="183" formatCode="#,##0.00">
                  <c:v>97.56</c:v>
                </c:pt>
                <c:pt idx="184" formatCode="#,##0.00">
                  <c:v>98.36</c:v>
                </c:pt>
                <c:pt idx="185" formatCode="#,##0.00">
                  <c:v>97.34</c:v>
                </c:pt>
                <c:pt idx="186" formatCode="#,##0.00">
                  <c:v>97.74</c:v>
                </c:pt>
                <c:pt idx="187" formatCode="#,##0.00">
                  <c:v>96.03</c:v>
                </c:pt>
                <c:pt idx="188" formatCode="#,##0.00">
                  <c:v>88.18</c:v>
                </c:pt>
                <c:pt idx="189" formatCode="#,##0.00">
                  <c:v>70.010000000000005</c:v>
                </c:pt>
                <c:pt idx="190" formatCode="#,##0.00">
                  <c:v>49.11</c:v>
                </c:pt>
                <c:pt idx="191" formatCode="#,##0.00">
                  <c:v>49.11</c:v>
                </c:pt>
                <c:pt idx="192" formatCode="#,##0.00">
                  <c:v>44.72</c:v>
                </c:pt>
                <c:pt idx="193" formatCode="#,##0.00">
                  <c:v>42.66</c:v>
                </c:pt>
                <c:pt idx="194" formatCode="#,##0.00">
                  <c:v>45.88</c:v>
                </c:pt>
                <c:pt idx="195" formatCode="#,##0.00">
                  <c:v>44.33</c:v>
                </c:pt>
                <c:pt idx="196" formatCode="#,##0.00">
                  <c:v>32.44</c:v>
                </c:pt>
                <c:pt idx="197" formatCode="#,##0.00">
                  <c:v>25.01</c:v>
                </c:pt>
                <c:pt idx="198" formatCode="#,##0.00">
                  <c:v>29.3</c:v>
                </c:pt>
                <c:pt idx="199" formatCode="#,##0.00">
                  <c:v>26.45</c:v>
                </c:pt>
                <c:pt idx="200" formatCode="#,##0.00">
                  <c:v>39.49</c:v>
                </c:pt>
                <c:pt idx="202" formatCode="#,##0.00">
                  <c:v>83.48</c:v>
                </c:pt>
                <c:pt idx="203" formatCode="#,##0.00">
                  <c:v>92.41</c:v>
                </c:pt>
                <c:pt idx="204" formatCode="#,##0.00">
                  <c:v>93.48</c:v>
                </c:pt>
                <c:pt idx="205" formatCode="#,##0.00">
                  <c:v>96.42</c:v>
                </c:pt>
                <c:pt idx="206" formatCode="#,##0.00">
                  <c:v>94.36</c:v>
                </c:pt>
                <c:pt idx="207" formatCode="#,##0.00">
                  <c:v>93.67</c:v>
                </c:pt>
                <c:pt idx="208" formatCode="#,##0.00">
                  <c:v>98.36</c:v>
                </c:pt>
                <c:pt idx="209" formatCode="#,##0.00">
                  <c:v>98.88</c:v>
                </c:pt>
                <c:pt idx="210" formatCode="#,##0.00">
                  <c:v>98.26</c:v>
                </c:pt>
                <c:pt idx="211" formatCode="#,##0.00">
                  <c:v>91.97</c:v>
                </c:pt>
                <c:pt idx="212" formatCode="#,##0.00">
                  <c:v>78.34</c:v>
                </c:pt>
                <c:pt idx="213" formatCode="#,##0.00">
                  <c:v>69.069999999999993</c:v>
                </c:pt>
                <c:pt idx="214" formatCode="#,##0.00">
                  <c:v>53.67</c:v>
                </c:pt>
                <c:pt idx="215" formatCode="#,##0.00">
                  <c:v>44.7</c:v>
                </c:pt>
                <c:pt idx="216" formatCode="#,##0.00">
                  <c:v>51.43</c:v>
                </c:pt>
                <c:pt idx="217" formatCode="#,##0.00">
                  <c:v>50.46</c:v>
                </c:pt>
                <c:pt idx="218" formatCode="#,##0.00">
                  <c:v>46.24</c:v>
                </c:pt>
                <c:pt idx="219" formatCode="#,##0.00">
                  <c:v>43.11</c:v>
                </c:pt>
                <c:pt idx="220" formatCode="#,##0.00">
                  <c:v>41.29</c:v>
                </c:pt>
                <c:pt idx="221" formatCode="#,##0.00">
                  <c:v>39.700000000000003</c:v>
                </c:pt>
                <c:pt idx="222" formatCode="#,##0.00">
                  <c:v>36.53</c:v>
                </c:pt>
                <c:pt idx="223" formatCode="#,##0.00">
                  <c:v>35.229999999999997</c:v>
                </c:pt>
                <c:pt idx="224" formatCode="#,##0.00">
                  <c:v>41.45</c:v>
                </c:pt>
                <c:pt idx="225" formatCode="#,##0.00">
                  <c:v>55.91</c:v>
                </c:pt>
                <c:pt idx="227" formatCode="#,##0.00">
                  <c:v>55.16</c:v>
                </c:pt>
                <c:pt idx="228" formatCode="#,##0.00">
                  <c:v>61.69</c:v>
                </c:pt>
                <c:pt idx="229" formatCode="#,##0.00">
                  <c:v>63.92</c:v>
                </c:pt>
                <c:pt idx="230" formatCode="#,##0.00">
                  <c:v>65.44</c:v>
                </c:pt>
                <c:pt idx="231" formatCode="#,##0.00">
                  <c:v>65.48</c:v>
                </c:pt>
                <c:pt idx="232" formatCode="#,##0.00">
                  <c:v>66.819999999999993</c:v>
                </c:pt>
                <c:pt idx="233" formatCode="#,##0.00">
                  <c:v>65.39</c:v>
                </c:pt>
                <c:pt idx="234" formatCode="#,##0.00">
                  <c:v>65.05</c:v>
                </c:pt>
                <c:pt idx="235" formatCode="#,##0.00">
                  <c:v>59.27</c:v>
                </c:pt>
                <c:pt idx="236" formatCode="#,##0.00">
                  <c:v>46.99</c:v>
                </c:pt>
                <c:pt idx="237" formatCode="#,##0.00">
                  <c:v>31.1</c:v>
                </c:pt>
                <c:pt idx="238" formatCode="#,##0.00">
                  <c:v>30.09</c:v>
                </c:pt>
                <c:pt idx="239" formatCode="#,##0.00">
                  <c:v>30.54</c:v>
                </c:pt>
                <c:pt idx="240" formatCode="#,##0.00">
                  <c:v>29.97</c:v>
                </c:pt>
                <c:pt idx="241" formatCode="#,##0.00">
                  <c:v>37.83</c:v>
                </c:pt>
                <c:pt idx="242" formatCode="#,##0.00">
                  <c:v>52.79</c:v>
                </c:pt>
                <c:pt idx="243" formatCode="#,##0.00">
                  <c:v>55.82</c:v>
                </c:pt>
                <c:pt idx="244" formatCode="#,##0.00">
                  <c:v>49.73</c:v>
                </c:pt>
                <c:pt idx="245" formatCode="#,##0.00">
                  <c:v>45.01</c:v>
                </c:pt>
                <c:pt idx="246" formatCode="#,##0.00">
                  <c:v>44.44</c:v>
                </c:pt>
                <c:pt idx="247" formatCode="#,##0.00">
                  <c:v>45.85</c:v>
                </c:pt>
                <c:pt idx="248" formatCode="#,##0.00">
                  <c:v>47.92</c:v>
                </c:pt>
                <c:pt idx="249" formatCode="#,##0.00">
                  <c:v>38.83</c:v>
                </c:pt>
                <c:pt idx="250" formatCode="#,##0.00">
                  <c:v>37.51</c:v>
                </c:pt>
                <c:pt idx="252" formatCode="#,##0.00">
                  <c:v>55.49</c:v>
                </c:pt>
                <c:pt idx="253" formatCode="#,##0.00">
                  <c:v>56.96</c:v>
                </c:pt>
                <c:pt idx="254" formatCode="#,##0.00">
                  <c:v>60.22</c:v>
                </c:pt>
                <c:pt idx="255" formatCode="#,##0.00">
                  <c:v>62.33</c:v>
                </c:pt>
                <c:pt idx="256" formatCode="#,##0.00">
                  <c:v>64</c:v>
                </c:pt>
                <c:pt idx="257" formatCode="#,##0.00">
                  <c:v>62.39</c:v>
                </c:pt>
                <c:pt idx="258" formatCode="#,##0.00">
                  <c:v>59.81</c:v>
                </c:pt>
                <c:pt idx="259" formatCode="#,##0.00">
                  <c:v>57.54</c:v>
                </c:pt>
                <c:pt idx="260" formatCode="#,##0.00">
                  <c:v>53.04</c:v>
                </c:pt>
                <c:pt idx="261" formatCode="#,##0.00">
                  <c:v>42.33</c:v>
                </c:pt>
                <c:pt idx="262" formatCode="#,##0.00">
                  <c:v>39.97</c:v>
                </c:pt>
                <c:pt idx="263" formatCode="#,##0.00">
                  <c:v>36.619999999999997</c:v>
                </c:pt>
                <c:pt idx="264" formatCode="#,##0.00">
                  <c:v>36.659999999999997</c:v>
                </c:pt>
                <c:pt idx="265" formatCode="#,##0.00">
                  <c:v>34.6</c:v>
                </c:pt>
                <c:pt idx="266" formatCode="#,##0.00">
                  <c:v>34.28</c:v>
                </c:pt>
                <c:pt idx="267" formatCode="#,##0.00">
                  <c:v>33.17</c:v>
                </c:pt>
                <c:pt idx="268" formatCode="#,##0.00">
                  <c:v>30.9</c:v>
                </c:pt>
                <c:pt idx="269" formatCode="#,##0.00">
                  <c:v>28.83</c:v>
                </c:pt>
                <c:pt idx="270" formatCode="#,##0.00">
                  <c:v>28.88</c:v>
                </c:pt>
                <c:pt idx="271" formatCode="#,##0.00">
                  <c:v>25.5</c:v>
                </c:pt>
                <c:pt idx="272" formatCode="#,##0.00">
                  <c:v>22.38</c:v>
                </c:pt>
                <c:pt idx="273" formatCode="#,##0.00">
                  <c:v>20.92</c:v>
                </c:pt>
                <c:pt idx="274" formatCode="#,##0.00">
                  <c:v>24.17</c:v>
                </c:pt>
                <c:pt idx="275" formatCode="#,##0.00">
                  <c:v>24.55</c:v>
                </c:pt>
                <c:pt idx="277" formatCode="#,##0.00">
                  <c:v>28.13</c:v>
                </c:pt>
                <c:pt idx="278" formatCode="#,##0.00">
                  <c:v>29.33</c:v>
                </c:pt>
                <c:pt idx="279" formatCode="#,##0.00">
                  <c:v>27.75</c:v>
                </c:pt>
                <c:pt idx="280" formatCode="#,##0.00">
                  <c:v>26.26</c:v>
                </c:pt>
                <c:pt idx="281" formatCode="#,##0.00">
                  <c:v>25.82</c:v>
                </c:pt>
                <c:pt idx="282" formatCode="#,##0.00">
                  <c:v>25.63</c:v>
                </c:pt>
                <c:pt idx="283" formatCode="#,##0.00">
                  <c:v>27.71</c:v>
                </c:pt>
                <c:pt idx="284" formatCode="#,##0.00">
                  <c:v>28.06</c:v>
                </c:pt>
                <c:pt idx="285" formatCode="#,##0.00">
                  <c:v>29.08</c:v>
                </c:pt>
                <c:pt idx="286" formatCode="#,##0.00">
                  <c:v>29.98</c:v>
                </c:pt>
                <c:pt idx="287" formatCode="#,##0.00">
                  <c:v>28.74</c:v>
                </c:pt>
                <c:pt idx="288" formatCode="#,##0.00">
                  <c:v>28.93</c:v>
                </c:pt>
                <c:pt idx="289" formatCode="#,##0.00">
                  <c:v>28.07</c:v>
                </c:pt>
                <c:pt idx="290" formatCode="#,##0.00">
                  <c:v>27.99</c:v>
                </c:pt>
                <c:pt idx="291" formatCode="#,##0.00">
                  <c:v>29.24</c:v>
                </c:pt>
                <c:pt idx="292" formatCode="#,##0.00">
                  <c:v>28.64</c:v>
                </c:pt>
                <c:pt idx="293" formatCode="#,##0.00">
                  <c:v>29.2</c:v>
                </c:pt>
                <c:pt idx="294" formatCode="#,##0.00">
                  <c:v>27.35</c:v>
                </c:pt>
                <c:pt idx="295" formatCode="#,##0.00">
                  <c:v>23.24</c:v>
                </c:pt>
                <c:pt idx="296" formatCode="#,##0.00">
                  <c:v>15.76</c:v>
                </c:pt>
                <c:pt idx="297" formatCode="#,##0.00">
                  <c:v>23.2</c:v>
                </c:pt>
                <c:pt idx="298" formatCode="#,##0.00">
                  <c:v>22.4</c:v>
                </c:pt>
                <c:pt idx="299" formatCode="#,##0.00">
                  <c:v>20.38</c:v>
                </c:pt>
                <c:pt idx="300" formatCode="#,##0.00">
                  <c:v>22.81</c:v>
                </c:pt>
                <c:pt idx="302" formatCode="#,##0.00">
                  <c:v>32.43</c:v>
                </c:pt>
                <c:pt idx="303" formatCode="#,##0.00">
                  <c:v>34.08</c:v>
                </c:pt>
                <c:pt idx="304" formatCode="#,##0.00">
                  <c:v>35.130000000000003</c:v>
                </c:pt>
                <c:pt idx="305" formatCode="#,##0.00">
                  <c:v>36.21</c:v>
                </c:pt>
                <c:pt idx="306" formatCode="#,##0.00">
                  <c:v>38.9</c:v>
                </c:pt>
                <c:pt idx="307" formatCode="#,##0.00">
                  <c:v>38.619999999999997</c:v>
                </c:pt>
                <c:pt idx="308" formatCode="#,##0.00">
                  <c:v>36.71</c:v>
                </c:pt>
                <c:pt idx="309" formatCode="#,##0.00">
                  <c:v>35.61</c:v>
                </c:pt>
                <c:pt idx="310" formatCode="#,##0.00">
                  <c:v>35.65</c:v>
                </c:pt>
                <c:pt idx="311" formatCode="#,##0.00">
                  <c:v>35.51</c:v>
                </c:pt>
                <c:pt idx="312" formatCode="#,##0.00">
                  <c:v>35.619999999999997</c:v>
                </c:pt>
                <c:pt idx="313" formatCode="#,##0.00">
                  <c:v>35.869999999999997</c:v>
                </c:pt>
                <c:pt idx="314" formatCode="#,##0.00">
                  <c:v>34.11</c:v>
                </c:pt>
                <c:pt idx="315" formatCode="#,##0.00">
                  <c:v>31.87</c:v>
                </c:pt>
                <c:pt idx="316" formatCode="#,##0.00">
                  <c:v>28.21</c:v>
                </c:pt>
                <c:pt idx="317" formatCode="#,##0.00">
                  <c:v>26.2</c:v>
                </c:pt>
                <c:pt idx="318" formatCode="#,##0.00">
                  <c:v>22.91</c:v>
                </c:pt>
                <c:pt idx="319" formatCode="#,##0.00">
                  <c:v>20.47</c:v>
                </c:pt>
                <c:pt idx="320" formatCode="#,##0.00">
                  <c:v>22.48</c:v>
                </c:pt>
                <c:pt idx="321" formatCode="#,##0.00">
                  <c:v>31.19</c:v>
                </c:pt>
                <c:pt idx="322" formatCode="#,##0.00">
                  <c:v>45.18</c:v>
                </c:pt>
                <c:pt idx="323" formatCode="#,##0.00">
                  <c:v>57.14</c:v>
                </c:pt>
                <c:pt idx="324" formatCode="#,##0.00">
                  <c:v>60.79</c:v>
                </c:pt>
                <c:pt idx="325" formatCode="#,##0.00">
                  <c:v>65.42</c:v>
                </c:pt>
                <c:pt idx="327" formatCode="#,##0.00">
                  <c:v>76.760000000000005</c:v>
                </c:pt>
                <c:pt idx="328" formatCode="#,##0.00">
                  <c:v>74.849999999999994</c:v>
                </c:pt>
                <c:pt idx="329" formatCode="#,##0.00">
                  <c:v>73.459999999999994</c:v>
                </c:pt>
                <c:pt idx="330" formatCode="#,##0.00">
                  <c:v>65.77</c:v>
                </c:pt>
                <c:pt idx="331" formatCode="#,##0.00">
                  <c:v>60.24</c:v>
                </c:pt>
                <c:pt idx="332" formatCode="#,##0.00">
                  <c:v>60.52</c:v>
                </c:pt>
                <c:pt idx="333" formatCode="#,##0.00">
                  <c:v>51.1</c:v>
                </c:pt>
                <c:pt idx="334" formatCode="#,##0.00">
                  <c:v>36.01</c:v>
                </c:pt>
                <c:pt idx="335" formatCode="#,##0.00">
                  <c:v>30.93</c:v>
                </c:pt>
                <c:pt idx="336" formatCode="#,##0.00">
                  <c:v>35.74</c:v>
                </c:pt>
                <c:pt idx="337" formatCode="#,##0.00">
                  <c:v>32.590000000000003</c:v>
                </c:pt>
                <c:pt idx="338" formatCode="#,##0.00">
                  <c:v>33.770000000000003</c:v>
                </c:pt>
                <c:pt idx="339" formatCode="#,##0.00">
                  <c:v>33.729999999999997</c:v>
                </c:pt>
                <c:pt idx="340" formatCode="#,##0.00">
                  <c:v>28.42</c:v>
                </c:pt>
                <c:pt idx="341" formatCode="#,##0.00">
                  <c:v>23.02</c:v>
                </c:pt>
                <c:pt idx="342" formatCode="#,##0.00">
                  <c:v>20.22</c:v>
                </c:pt>
                <c:pt idx="343" formatCode="#,##0.00">
                  <c:v>14.46</c:v>
                </c:pt>
                <c:pt idx="344" formatCode="#,##0.00">
                  <c:v>20.83</c:v>
                </c:pt>
                <c:pt idx="345" formatCode="#,##0.00">
                  <c:v>35.61</c:v>
                </c:pt>
                <c:pt idx="346" formatCode="#,##0.00">
                  <c:v>51.61</c:v>
                </c:pt>
                <c:pt idx="347" formatCode="#,##0.00">
                  <c:v>66.37</c:v>
                </c:pt>
                <c:pt idx="348" formatCode="#,##0.00">
                  <c:v>77.599999999999994</c:v>
                </c:pt>
                <c:pt idx="349" formatCode="#,##0.00">
                  <c:v>83.21</c:v>
                </c:pt>
                <c:pt idx="350" formatCode="#,##0.00">
                  <c:v>83.34</c:v>
                </c:pt>
                <c:pt idx="352" formatCode="#,##0.00">
                  <c:v>69</c:v>
                </c:pt>
                <c:pt idx="353" formatCode="#,##0.00">
                  <c:v>64.930000000000007</c:v>
                </c:pt>
                <c:pt idx="354" formatCode="#,##0.00">
                  <c:v>47.63</c:v>
                </c:pt>
                <c:pt idx="355" formatCode="#,##0.00">
                  <c:v>33.049999999999997</c:v>
                </c:pt>
                <c:pt idx="356" formatCode="#,##0.00">
                  <c:v>30.21</c:v>
                </c:pt>
                <c:pt idx="357" formatCode="#,##0.00">
                  <c:v>22.19</c:v>
                </c:pt>
                <c:pt idx="358" formatCode="#,##0.00">
                  <c:v>18.7</c:v>
                </c:pt>
                <c:pt idx="359" formatCode="#,##0.00">
                  <c:v>19.68</c:v>
                </c:pt>
                <c:pt idx="360" formatCode="#,##0.00">
                  <c:v>19.079999999999998</c:v>
                </c:pt>
                <c:pt idx="361" formatCode="#,##0.00">
                  <c:v>14.11</c:v>
                </c:pt>
                <c:pt idx="362" formatCode="#,##0.00">
                  <c:v>12.15</c:v>
                </c:pt>
                <c:pt idx="363" formatCode="#,##0.00">
                  <c:v>11.73</c:v>
                </c:pt>
                <c:pt idx="364" formatCode="#,##0.00">
                  <c:v>10.210000000000001</c:v>
                </c:pt>
                <c:pt idx="365" formatCode="#,##0.00">
                  <c:v>7.39</c:v>
                </c:pt>
                <c:pt idx="366" formatCode="#,##0.00">
                  <c:v>4.0599999999999996</c:v>
                </c:pt>
                <c:pt idx="367" formatCode="#,##0.00">
                  <c:v>6.88</c:v>
                </c:pt>
                <c:pt idx="368" formatCode="#,##0.00">
                  <c:v>12.64</c:v>
                </c:pt>
                <c:pt idx="369" formatCode="#,##0.00">
                  <c:v>20.92</c:v>
                </c:pt>
                <c:pt idx="370" formatCode="#,##0.00">
                  <c:v>31.76</c:v>
                </c:pt>
                <c:pt idx="371" formatCode="#,##0.00">
                  <c:v>35.99</c:v>
                </c:pt>
                <c:pt idx="372" formatCode="#,##0.00">
                  <c:v>47.43</c:v>
                </c:pt>
                <c:pt idx="373" formatCode="#,##0.00">
                  <c:v>67.2</c:v>
                </c:pt>
                <c:pt idx="374" formatCode="#,##0.00">
                  <c:v>79.599999999999994</c:v>
                </c:pt>
                <c:pt idx="375" formatCode="#,##0.00">
                  <c:v>86.29</c:v>
                </c:pt>
                <c:pt idx="377" formatCode="#,##0.00">
                  <c:v>83.24</c:v>
                </c:pt>
                <c:pt idx="378" formatCode="#,##0.00">
                  <c:v>79.27</c:v>
                </c:pt>
                <c:pt idx="379" formatCode="#,##0.00">
                  <c:v>70.05</c:v>
                </c:pt>
                <c:pt idx="380" formatCode="#,##0.00">
                  <c:v>56.93</c:v>
                </c:pt>
                <c:pt idx="381" formatCode="#,##0.00">
                  <c:v>39.130000000000003</c:v>
                </c:pt>
                <c:pt idx="382" formatCode="#,##0.00">
                  <c:v>30.9</c:v>
                </c:pt>
                <c:pt idx="383" formatCode="#,##0.00">
                  <c:v>33.54</c:v>
                </c:pt>
                <c:pt idx="384" formatCode="#,##0.00">
                  <c:v>31.03</c:v>
                </c:pt>
                <c:pt idx="385" formatCode="#,##0.00">
                  <c:v>29.8</c:v>
                </c:pt>
                <c:pt idx="386" formatCode="#,##0.00">
                  <c:v>26.58</c:v>
                </c:pt>
                <c:pt idx="387" formatCode="#,##0.00">
                  <c:v>21.36</c:v>
                </c:pt>
                <c:pt idx="388" formatCode="#,##0.00">
                  <c:v>20.56</c:v>
                </c:pt>
                <c:pt idx="389" formatCode="#,##0.00">
                  <c:v>20.45</c:v>
                </c:pt>
                <c:pt idx="390" formatCode="#,##0.00">
                  <c:v>18.28</c:v>
                </c:pt>
                <c:pt idx="391" formatCode="#,##0.00">
                  <c:v>21.03</c:v>
                </c:pt>
                <c:pt idx="392" formatCode="#,##0.00">
                  <c:v>27.86</c:v>
                </c:pt>
                <c:pt idx="393" formatCode="#,##0.00">
                  <c:v>40.83</c:v>
                </c:pt>
                <c:pt idx="394" formatCode="#,##0.00">
                  <c:v>49.9</c:v>
                </c:pt>
                <c:pt idx="395" formatCode="#,##0.00">
                  <c:v>64.23</c:v>
                </c:pt>
                <c:pt idx="396" formatCode="#,##0.00">
                  <c:v>75.56</c:v>
                </c:pt>
                <c:pt idx="397" formatCode="#,##0.00">
                  <c:v>83.25</c:v>
                </c:pt>
                <c:pt idx="398" formatCode="#,##0.00">
                  <c:v>82.49</c:v>
                </c:pt>
                <c:pt idx="399" formatCode="#,##0.00">
                  <c:v>79.150000000000006</c:v>
                </c:pt>
                <c:pt idx="400" formatCode="#,##0.00">
                  <c:v>76.739999999999995</c:v>
                </c:pt>
                <c:pt idx="401" formatCode="#,##0.00">
                  <c:v>74.599999999999994</c:v>
                </c:pt>
                <c:pt idx="403" formatCode="#,##0.00">
                  <c:v>60.4</c:v>
                </c:pt>
                <c:pt idx="404" formatCode="#,##0.00">
                  <c:v>50.19</c:v>
                </c:pt>
                <c:pt idx="405" formatCode="#,##0.00">
                  <c:v>46.45</c:v>
                </c:pt>
                <c:pt idx="406" formatCode="#,##0.00">
                  <c:v>36.14</c:v>
                </c:pt>
                <c:pt idx="407" formatCode="#,##0.00">
                  <c:v>27.24</c:v>
                </c:pt>
                <c:pt idx="408" formatCode="#,##0.00">
                  <c:v>25.02</c:v>
                </c:pt>
                <c:pt idx="409" formatCode="#,##0.00">
                  <c:v>25.81</c:v>
                </c:pt>
                <c:pt idx="410" formatCode="#,##0.00">
                  <c:v>26.47</c:v>
                </c:pt>
                <c:pt idx="411" formatCode="#,##0.00">
                  <c:v>31.27</c:v>
                </c:pt>
                <c:pt idx="412" formatCode="#,##0.00">
                  <c:v>29.27</c:v>
                </c:pt>
                <c:pt idx="413" formatCode="#,##0.00">
                  <c:v>26.13</c:v>
                </c:pt>
                <c:pt idx="414" formatCode="#,##0.00">
                  <c:v>25.01</c:v>
                </c:pt>
                <c:pt idx="415" formatCode="#,##0.00">
                  <c:v>26.17</c:v>
                </c:pt>
                <c:pt idx="416" formatCode="#,##0.00">
                  <c:v>29.65</c:v>
                </c:pt>
                <c:pt idx="417" formatCode="#,##0.00">
                  <c:v>40.47</c:v>
                </c:pt>
                <c:pt idx="418" formatCode="#,##0.00">
                  <c:v>50.82</c:v>
                </c:pt>
                <c:pt idx="419" formatCode="#,##0.00">
                  <c:v>60.29</c:v>
                </c:pt>
                <c:pt idx="420" formatCode="#,##0.00">
                  <c:v>67.64</c:v>
                </c:pt>
                <c:pt idx="421" formatCode="#,##0.00">
                  <c:v>76.900000000000006</c:v>
                </c:pt>
                <c:pt idx="422" formatCode="#,##0.00">
                  <c:v>81.319999999999993</c:v>
                </c:pt>
                <c:pt idx="423" formatCode="#,##0.00">
                  <c:v>85.43</c:v>
                </c:pt>
                <c:pt idx="424" formatCode="#,##0.00">
                  <c:v>86.72</c:v>
                </c:pt>
                <c:pt idx="425" formatCode="#,##0.00">
                  <c:v>84.37</c:v>
                </c:pt>
                <c:pt idx="426" formatCode="#,##0.00">
                  <c:v>81.47</c:v>
                </c:pt>
                <c:pt idx="428" formatCode="#,##0.00">
                  <c:v>64.25</c:v>
                </c:pt>
                <c:pt idx="429" formatCode="#,##0.00">
                  <c:v>67.28</c:v>
                </c:pt>
                <c:pt idx="430" formatCode="#,##0.00">
                  <c:v>59.62</c:v>
                </c:pt>
                <c:pt idx="431" formatCode="#,##0.00">
                  <c:v>51.37</c:v>
                </c:pt>
                <c:pt idx="432" formatCode="#,##0.00">
                  <c:v>56.05</c:v>
                </c:pt>
                <c:pt idx="433" formatCode="#,##0.00">
                  <c:v>51.06</c:v>
                </c:pt>
                <c:pt idx="434" formatCode="#,##0.00">
                  <c:v>37.369999999999997</c:v>
                </c:pt>
                <c:pt idx="435" formatCode="#,##0.00">
                  <c:v>50.44</c:v>
                </c:pt>
                <c:pt idx="436" formatCode="#,##0.00">
                  <c:v>47.82</c:v>
                </c:pt>
                <c:pt idx="437" formatCode="#,##0.00">
                  <c:v>46.36</c:v>
                </c:pt>
                <c:pt idx="438" formatCode="#,##0.00">
                  <c:v>45.78</c:v>
                </c:pt>
                <c:pt idx="439" formatCode="#,##0.00">
                  <c:v>41.5</c:v>
                </c:pt>
                <c:pt idx="440" formatCode="#,##0.00">
                  <c:v>35.659999999999997</c:v>
                </c:pt>
                <c:pt idx="441" formatCode="#,##0.00">
                  <c:v>47.67</c:v>
                </c:pt>
                <c:pt idx="442" formatCode="#,##0.00">
                  <c:v>53.49</c:v>
                </c:pt>
                <c:pt idx="443" formatCode="#,##0.00">
                  <c:v>65.39</c:v>
                </c:pt>
                <c:pt idx="444" formatCode="#,##0.00">
                  <c:v>74.13</c:v>
                </c:pt>
                <c:pt idx="445" formatCode="#,##0.00">
                  <c:v>86.85</c:v>
                </c:pt>
                <c:pt idx="446" formatCode="#,##0.00">
                  <c:v>94.19</c:v>
                </c:pt>
                <c:pt idx="447" formatCode="#,##0.00">
                  <c:v>95.65</c:v>
                </c:pt>
                <c:pt idx="448" formatCode="#,##0.00">
                  <c:v>95.2</c:v>
                </c:pt>
                <c:pt idx="449" formatCode="#,##0.00">
                  <c:v>93.22</c:v>
                </c:pt>
                <c:pt idx="450" formatCode="#,##0.00">
                  <c:v>88.11</c:v>
                </c:pt>
                <c:pt idx="451" formatCode="#,##0.00">
                  <c:v>80.959999999999994</c:v>
                </c:pt>
                <c:pt idx="453" formatCode="#,##0.00">
                  <c:v>60.92</c:v>
                </c:pt>
                <c:pt idx="454" formatCode="#,##0.00">
                  <c:v>51.91</c:v>
                </c:pt>
                <c:pt idx="455" formatCode="#,##0.00">
                  <c:v>43.36</c:v>
                </c:pt>
                <c:pt idx="456" formatCode="#,##0.00">
                  <c:v>42.23</c:v>
                </c:pt>
                <c:pt idx="457" formatCode="#,##0.00">
                  <c:v>40.65</c:v>
                </c:pt>
                <c:pt idx="458" formatCode="#,##0.00">
                  <c:v>33.68</c:v>
                </c:pt>
                <c:pt idx="459" formatCode="#,##0.00">
                  <c:v>27.86</c:v>
                </c:pt>
                <c:pt idx="460" formatCode="#,##0.00">
                  <c:v>28.25</c:v>
                </c:pt>
                <c:pt idx="461" formatCode="#,##0.00">
                  <c:v>22.72</c:v>
                </c:pt>
                <c:pt idx="462" formatCode="#,##0.00">
                  <c:v>18.87</c:v>
                </c:pt>
                <c:pt idx="463" formatCode="#,##0.00">
                  <c:v>19.36</c:v>
                </c:pt>
                <c:pt idx="464" formatCode="#,##0.00">
                  <c:v>30.85</c:v>
                </c:pt>
                <c:pt idx="465" formatCode="#,##0.00">
                  <c:v>46.25</c:v>
                </c:pt>
                <c:pt idx="466" formatCode="#,##0.00">
                  <c:v>58.84</c:v>
                </c:pt>
                <c:pt idx="469" formatCode="#,##0.00">
                  <c:v>71.5</c:v>
                </c:pt>
                <c:pt idx="470" formatCode="#,##0.00">
                  <c:v>79.040000000000006</c:v>
                </c:pt>
                <c:pt idx="471" formatCode="#,##0.00">
                  <c:v>85.76</c:v>
                </c:pt>
                <c:pt idx="472" formatCode="#,##0.00">
                  <c:v>92.44</c:v>
                </c:pt>
                <c:pt idx="473" formatCode="#,##0.00">
                  <c:v>93.17</c:v>
                </c:pt>
                <c:pt idx="474" formatCode="#,##0.00">
                  <c:v>92.1</c:v>
                </c:pt>
                <c:pt idx="475" formatCode="#,##0.00">
                  <c:v>88.79</c:v>
                </c:pt>
                <c:pt idx="476" formatCode="#,##0.00">
                  <c:v>84.42</c:v>
                </c:pt>
                <c:pt idx="478" formatCode="#,##0.00">
                  <c:v>56.04</c:v>
                </c:pt>
                <c:pt idx="479" formatCode="#,##0.00">
                  <c:v>51.77</c:v>
                </c:pt>
                <c:pt idx="480" formatCode="#,##0.00">
                  <c:v>50.51</c:v>
                </c:pt>
                <c:pt idx="481" formatCode="#,##0.00">
                  <c:v>47.08</c:v>
                </c:pt>
                <c:pt idx="482" formatCode="#,##0.00">
                  <c:v>45.14</c:v>
                </c:pt>
                <c:pt idx="483" formatCode="#,##0.00">
                  <c:v>36.31</c:v>
                </c:pt>
                <c:pt idx="484" formatCode="#,##0.00">
                  <c:v>31.15</c:v>
                </c:pt>
                <c:pt idx="485" formatCode="#,##0.00">
                  <c:v>28.24</c:v>
                </c:pt>
                <c:pt idx="486" formatCode="#,##0.00">
                  <c:v>30.76</c:v>
                </c:pt>
                <c:pt idx="487" formatCode="#,##0.00">
                  <c:v>40.36</c:v>
                </c:pt>
                <c:pt idx="488" formatCode="#,##0.00">
                  <c:v>44.75</c:v>
                </c:pt>
                <c:pt idx="489" formatCode="#,##0.00">
                  <c:v>56.04</c:v>
                </c:pt>
                <c:pt idx="490" formatCode="#,##0.00">
                  <c:v>71.3</c:v>
                </c:pt>
                <c:pt idx="491" formatCode="#,##0.00">
                  <c:v>89.69</c:v>
                </c:pt>
                <c:pt idx="492" formatCode="#,##0.00">
                  <c:v>99.45</c:v>
                </c:pt>
                <c:pt idx="493" formatCode="#,##0.00">
                  <c:v>105.59</c:v>
                </c:pt>
                <c:pt idx="494" formatCode="#,##0.00">
                  <c:v>115.24</c:v>
                </c:pt>
                <c:pt idx="495" formatCode="#,##0.00">
                  <c:v>118.03</c:v>
                </c:pt>
                <c:pt idx="496" formatCode="#,##0.00">
                  <c:v>117.56</c:v>
                </c:pt>
                <c:pt idx="497" formatCode="#,##0.00">
                  <c:v>119.52</c:v>
                </c:pt>
                <c:pt idx="498" formatCode="#,##0.00">
                  <c:v>118.51</c:v>
                </c:pt>
                <c:pt idx="499" formatCode="#,##0.00">
                  <c:v>117.47</c:v>
                </c:pt>
                <c:pt idx="500" formatCode="#,##0.00">
                  <c:v>113.43</c:v>
                </c:pt>
                <c:pt idx="501" formatCode="#,##0.00">
                  <c:v>104.66</c:v>
                </c:pt>
                <c:pt idx="503" formatCode="#,##0.00">
                  <c:v>89.21</c:v>
                </c:pt>
                <c:pt idx="504" formatCode="#,##0.00">
                  <c:v>81.05</c:v>
                </c:pt>
                <c:pt idx="505" formatCode="#,##0.00">
                  <c:v>77.180000000000007</c:v>
                </c:pt>
                <c:pt idx="506" formatCode="#,##0.00">
                  <c:v>66.510000000000005</c:v>
                </c:pt>
                <c:pt idx="507" formatCode="#,##0.00">
                  <c:v>54.81</c:v>
                </c:pt>
                <c:pt idx="508" formatCode="#,##0.00">
                  <c:v>48.37</c:v>
                </c:pt>
                <c:pt idx="509" formatCode="#,##0.00">
                  <c:v>40.17</c:v>
                </c:pt>
                <c:pt idx="510" formatCode="#,##0.00">
                  <c:v>29.17</c:v>
                </c:pt>
                <c:pt idx="511" formatCode="#,##0.00">
                  <c:v>32.21</c:v>
                </c:pt>
                <c:pt idx="512" formatCode="#,##0.00">
                  <c:v>43.48</c:v>
                </c:pt>
                <c:pt idx="513" formatCode="#,##0.00">
                  <c:v>61.82</c:v>
                </c:pt>
                <c:pt idx="514" formatCode="#,##0.00">
                  <c:v>91.65</c:v>
                </c:pt>
                <c:pt idx="515" formatCode="#,##0.00">
                  <c:v>115.96</c:v>
                </c:pt>
                <c:pt idx="516" formatCode="#,##0.00">
                  <c:v>131.49</c:v>
                </c:pt>
                <c:pt idx="517" formatCode="#,##0.00">
                  <c:v>132.71</c:v>
                </c:pt>
                <c:pt idx="518" formatCode="#,##0.00">
                  <c:v>134.38999999999999</c:v>
                </c:pt>
                <c:pt idx="519" formatCode="#,##0.00">
                  <c:v>133.13999999999999</c:v>
                </c:pt>
                <c:pt idx="520" formatCode="#,##0.00">
                  <c:v>129.05000000000001</c:v>
                </c:pt>
                <c:pt idx="521" formatCode="#,##0.00">
                  <c:v>131.13</c:v>
                </c:pt>
                <c:pt idx="522" formatCode="#,##0.00">
                  <c:v>134.69999999999999</c:v>
                </c:pt>
                <c:pt idx="523" formatCode="#,##0.00">
                  <c:v>128.72</c:v>
                </c:pt>
                <c:pt idx="524" formatCode="#,##0.00">
                  <c:v>108.86</c:v>
                </c:pt>
                <c:pt idx="525" formatCode="#,##0.00">
                  <c:v>68.55</c:v>
                </c:pt>
                <c:pt idx="526" formatCode="#,##0.00">
                  <c:v>56.41</c:v>
                </c:pt>
                <c:pt idx="528" formatCode="#,##0.00">
                  <c:v>46.32</c:v>
                </c:pt>
                <c:pt idx="529" formatCode="#,##0.00">
                  <c:v>56.05</c:v>
                </c:pt>
                <c:pt idx="530" formatCode="#,##0.00">
                  <c:v>44.48</c:v>
                </c:pt>
                <c:pt idx="531" formatCode="#,##0.00">
                  <c:v>34.81</c:v>
                </c:pt>
                <c:pt idx="532" formatCode="#,##0.00">
                  <c:v>32.11</c:v>
                </c:pt>
                <c:pt idx="533" formatCode="#,##0.00">
                  <c:v>27.02</c:v>
                </c:pt>
                <c:pt idx="534" formatCode="#,##0.00">
                  <c:v>26.03</c:v>
                </c:pt>
                <c:pt idx="535" formatCode="#,##0.00">
                  <c:v>33.78</c:v>
                </c:pt>
                <c:pt idx="536" formatCode="#,##0.00">
                  <c:v>47.2</c:v>
                </c:pt>
                <c:pt idx="537" formatCode="#,##0.00">
                  <c:v>65.900000000000006</c:v>
                </c:pt>
                <c:pt idx="538" formatCode="#,##0.00">
                  <c:v>85.39</c:v>
                </c:pt>
                <c:pt idx="539" formatCode="#,##0.00">
                  <c:v>97.94</c:v>
                </c:pt>
                <c:pt idx="540" formatCode="#,##0.00">
                  <c:v>107.63</c:v>
                </c:pt>
                <c:pt idx="541" formatCode="#,##0.00">
                  <c:v>116.07</c:v>
                </c:pt>
                <c:pt idx="542" formatCode="#,##0.00">
                  <c:v>120.83</c:v>
                </c:pt>
                <c:pt idx="543" formatCode="#,##0.00">
                  <c:v>123.25</c:v>
                </c:pt>
                <c:pt idx="544" formatCode="#,##0.00">
                  <c:v>124.75</c:v>
                </c:pt>
                <c:pt idx="545" formatCode="#,##0.00">
                  <c:v>123.95</c:v>
                </c:pt>
                <c:pt idx="546" formatCode="#,##0.00">
                  <c:v>124.12</c:v>
                </c:pt>
                <c:pt idx="547" formatCode="#,##0.00">
                  <c:v>126.21</c:v>
                </c:pt>
                <c:pt idx="548" formatCode="#,##0.00">
                  <c:v>123.13</c:v>
                </c:pt>
                <c:pt idx="549" formatCode="#,##0.00">
                  <c:v>108.01</c:v>
                </c:pt>
                <c:pt idx="550" formatCode="#,##0.00">
                  <c:v>81.09</c:v>
                </c:pt>
                <c:pt idx="551" formatCode="#,##0.00">
                  <c:v>50.38</c:v>
                </c:pt>
                <c:pt idx="553" formatCode="#,##0.00">
                  <c:v>76.58</c:v>
                </c:pt>
                <c:pt idx="554" formatCode="#,##0.00">
                  <c:v>75.319999999999993</c:v>
                </c:pt>
                <c:pt idx="555" formatCode="#,##0.00">
                  <c:v>81.36</c:v>
                </c:pt>
                <c:pt idx="556" formatCode="#,##0.00">
                  <c:v>87.55</c:v>
                </c:pt>
                <c:pt idx="557" formatCode="#,##0.00">
                  <c:v>87.45</c:v>
                </c:pt>
                <c:pt idx="558" formatCode="#,##0.00">
                  <c:v>81.56</c:v>
                </c:pt>
                <c:pt idx="559" formatCode="#,##0.00">
                  <c:v>79.510000000000005</c:v>
                </c:pt>
                <c:pt idx="560" formatCode="#,##0.00">
                  <c:v>81.87</c:v>
                </c:pt>
                <c:pt idx="561" formatCode="#,##0.00">
                  <c:v>79.45</c:v>
                </c:pt>
                <c:pt idx="562" formatCode="#,##0.00">
                  <c:v>89.36</c:v>
                </c:pt>
                <c:pt idx="563" formatCode="#,##0.00">
                  <c:v>106.19</c:v>
                </c:pt>
                <c:pt idx="564" formatCode="#,##0.00">
                  <c:v>113.84</c:v>
                </c:pt>
                <c:pt idx="565" formatCode="#,##0.00">
                  <c:v>113.38</c:v>
                </c:pt>
                <c:pt idx="566" formatCode="#,##0.00">
                  <c:v>113.06</c:v>
                </c:pt>
                <c:pt idx="567" formatCode="#,##0.00">
                  <c:v>111.47</c:v>
                </c:pt>
                <c:pt idx="568" formatCode="#,##0.00">
                  <c:v>104.59</c:v>
                </c:pt>
                <c:pt idx="569" formatCode="#,##0.00">
                  <c:v>88.87</c:v>
                </c:pt>
                <c:pt idx="570" formatCode="#,##0.00">
                  <c:v>84.06</c:v>
                </c:pt>
                <c:pt idx="571" formatCode="#,##0.00">
                  <c:v>86.26</c:v>
                </c:pt>
                <c:pt idx="572" formatCode="#,##0.00">
                  <c:v>83.68</c:v>
                </c:pt>
                <c:pt idx="573" formatCode="#,##0.00">
                  <c:v>70.91</c:v>
                </c:pt>
                <c:pt idx="574" formatCode="#,##0.00">
                  <c:v>58.05</c:v>
                </c:pt>
                <c:pt idx="575" formatCode="#,##0.00">
                  <c:v>53.43</c:v>
                </c:pt>
                <c:pt idx="576" formatCode="#,##0.00">
                  <c:v>58.07</c:v>
                </c:pt>
                <c:pt idx="578" formatCode="#,##0.00">
                  <c:v>63.48</c:v>
                </c:pt>
                <c:pt idx="579" formatCode="#,##0.00">
                  <c:v>76.77</c:v>
                </c:pt>
                <c:pt idx="580" formatCode="#,##0.00">
                  <c:v>79.03</c:v>
                </c:pt>
                <c:pt idx="581" formatCode="#,##0.00">
                  <c:v>72.69</c:v>
                </c:pt>
                <c:pt idx="582" formatCode="#,##0.00">
                  <c:v>70.099999999999994</c:v>
                </c:pt>
                <c:pt idx="583" formatCode="#,##0.00">
                  <c:v>70.540000000000006</c:v>
                </c:pt>
                <c:pt idx="584" formatCode="#,##0.00">
                  <c:v>72.510000000000005</c:v>
                </c:pt>
                <c:pt idx="585" formatCode="#,##0.00">
                  <c:v>70.06</c:v>
                </c:pt>
                <c:pt idx="586" formatCode="#,##0.00">
                  <c:v>54.59</c:v>
                </c:pt>
                <c:pt idx="587" formatCode="#,##0.00">
                  <c:v>54.09</c:v>
                </c:pt>
                <c:pt idx="588" formatCode="#,##0.00">
                  <c:v>72.09</c:v>
                </c:pt>
                <c:pt idx="589" formatCode="#,##0.00">
                  <c:v>84.42</c:v>
                </c:pt>
                <c:pt idx="590" formatCode="#,##0.00">
                  <c:v>88.01</c:v>
                </c:pt>
                <c:pt idx="591" formatCode="#,##0.00">
                  <c:v>78.41</c:v>
                </c:pt>
                <c:pt idx="592" formatCode="#,##0.00">
                  <c:v>64.569999999999993</c:v>
                </c:pt>
                <c:pt idx="593" formatCode="#,##0.00">
                  <c:v>55.57</c:v>
                </c:pt>
                <c:pt idx="594" formatCode="#,##0.00">
                  <c:v>52.15</c:v>
                </c:pt>
                <c:pt idx="595" formatCode="#,##0.00">
                  <c:v>44.53</c:v>
                </c:pt>
                <c:pt idx="596" formatCode="#,##0.00">
                  <c:v>42.06</c:v>
                </c:pt>
                <c:pt idx="597" formatCode="#,##0.00">
                  <c:v>42.78</c:v>
                </c:pt>
                <c:pt idx="598" formatCode="#,##0.00">
                  <c:v>45.19</c:v>
                </c:pt>
                <c:pt idx="599" formatCode="#,##0.00">
                  <c:v>48.09</c:v>
                </c:pt>
                <c:pt idx="600" formatCode="#,##0.00">
                  <c:v>51.18</c:v>
                </c:pt>
                <c:pt idx="601" formatCode="#,##0.00">
                  <c:v>52.15</c:v>
                </c:pt>
                <c:pt idx="603" formatCode="#,##0.00">
                  <c:v>43.53</c:v>
                </c:pt>
                <c:pt idx="604" formatCode="#,##0.00">
                  <c:v>54.95</c:v>
                </c:pt>
                <c:pt idx="605" formatCode="#,##0.00">
                  <c:v>58.11</c:v>
                </c:pt>
                <c:pt idx="606" formatCode="#,##0.00">
                  <c:v>59.56</c:v>
                </c:pt>
                <c:pt idx="607" formatCode="#,##0.00">
                  <c:v>56.75</c:v>
                </c:pt>
                <c:pt idx="608" formatCode="#,##0.00">
                  <c:v>69.28</c:v>
                </c:pt>
                <c:pt idx="609" formatCode="#,##0.00">
                  <c:v>81.75</c:v>
                </c:pt>
                <c:pt idx="610" formatCode="#,##0.00">
                  <c:v>87.86</c:v>
                </c:pt>
                <c:pt idx="611" formatCode="#,##0.00">
                  <c:v>95.63</c:v>
                </c:pt>
                <c:pt idx="612" formatCode="#,##0.00">
                  <c:v>100.06</c:v>
                </c:pt>
                <c:pt idx="613" formatCode="#,##0.00">
                  <c:v>102.89</c:v>
                </c:pt>
                <c:pt idx="614" formatCode="#,##0.00">
                  <c:v>108.18</c:v>
                </c:pt>
                <c:pt idx="615" formatCode="#,##0.00">
                  <c:v>107.11</c:v>
                </c:pt>
                <c:pt idx="616" formatCode="#,##0.00">
                  <c:v>105.48</c:v>
                </c:pt>
                <c:pt idx="617" formatCode="#,##0.00">
                  <c:v>104.54</c:v>
                </c:pt>
                <c:pt idx="618" formatCode="#,##0.00">
                  <c:v>107.07</c:v>
                </c:pt>
                <c:pt idx="619" formatCode="#,##0.00">
                  <c:v>102.85</c:v>
                </c:pt>
                <c:pt idx="620" formatCode="#,##0.00">
                  <c:v>93.44</c:v>
                </c:pt>
                <c:pt idx="621" formatCode="#,##0.00">
                  <c:v>81.96</c:v>
                </c:pt>
                <c:pt idx="622" formatCode="#,##0.00">
                  <c:v>74.61</c:v>
                </c:pt>
                <c:pt idx="623" formatCode="#,##0.00">
                  <c:v>68.27</c:v>
                </c:pt>
                <c:pt idx="624" formatCode="#,##0.00">
                  <c:v>65.61</c:v>
                </c:pt>
                <c:pt idx="625" formatCode="#,##0.00">
                  <c:v>47.8</c:v>
                </c:pt>
                <c:pt idx="626" formatCode="#,##0.00">
                  <c:v>49.24</c:v>
                </c:pt>
                <c:pt idx="628" formatCode="#,##0.00">
                  <c:v>26.13</c:v>
                </c:pt>
                <c:pt idx="629" formatCode="#,##0.00">
                  <c:v>25.53</c:v>
                </c:pt>
                <c:pt idx="630" formatCode="#,##0.00">
                  <c:v>20</c:v>
                </c:pt>
                <c:pt idx="631" formatCode="#,##0.00">
                  <c:v>25.81</c:v>
                </c:pt>
                <c:pt idx="632" formatCode="#,##0.00">
                  <c:v>31.29</c:v>
                </c:pt>
                <c:pt idx="633" formatCode="#,##0.00">
                  <c:v>45.14</c:v>
                </c:pt>
                <c:pt idx="634" formatCode="#,##0.00">
                  <c:v>63.32</c:v>
                </c:pt>
                <c:pt idx="635" formatCode="#,##0.00">
                  <c:v>86.24</c:v>
                </c:pt>
                <c:pt idx="636" formatCode="#,##0.00">
                  <c:v>94.26</c:v>
                </c:pt>
                <c:pt idx="637" formatCode="#,##0.00">
                  <c:v>92.27</c:v>
                </c:pt>
                <c:pt idx="638" formatCode="#,##0.00">
                  <c:v>94.36</c:v>
                </c:pt>
                <c:pt idx="639" formatCode="#,##0.00">
                  <c:v>92.51</c:v>
                </c:pt>
                <c:pt idx="640" formatCode="#,##0.00">
                  <c:v>94.89</c:v>
                </c:pt>
                <c:pt idx="641" formatCode="#,##0.00">
                  <c:v>94.7</c:v>
                </c:pt>
                <c:pt idx="642" formatCode="#,##0.00">
                  <c:v>89.49</c:v>
                </c:pt>
                <c:pt idx="643" formatCode="#,##0.00">
                  <c:v>85.29</c:v>
                </c:pt>
                <c:pt idx="644" formatCode="#,##0.00">
                  <c:v>73.63</c:v>
                </c:pt>
                <c:pt idx="645" formatCode="#,##0.00">
                  <c:v>66.45</c:v>
                </c:pt>
                <c:pt idx="646" formatCode="#,##0.00">
                  <c:v>85.65</c:v>
                </c:pt>
                <c:pt idx="647" formatCode="#,##0.00">
                  <c:v>87.23</c:v>
                </c:pt>
                <c:pt idx="648" formatCode="#,##0.00">
                  <c:v>69.11</c:v>
                </c:pt>
                <c:pt idx="649" formatCode="#,##0.00">
                  <c:v>63.37</c:v>
                </c:pt>
                <c:pt idx="650" formatCode="#,##0.00">
                  <c:v>68.41</c:v>
                </c:pt>
                <c:pt idx="651" formatCode="#,##0.00">
                  <c:v>70.739999999999995</c:v>
                </c:pt>
                <c:pt idx="653" formatCode="#,##0.00">
                  <c:v>62.3</c:v>
                </c:pt>
                <c:pt idx="654" formatCode="#,##0.00">
                  <c:v>53.53</c:v>
                </c:pt>
                <c:pt idx="655" formatCode="#,##0.00">
                  <c:v>39.4</c:v>
                </c:pt>
                <c:pt idx="656" formatCode="#,##0.00">
                  <c:v>37.9</c:v>
                </c:pt>
                <c:pt idx="657" formatCode="#,##0.00">
                  <c:v>47.84</c:v>
                </c:pt>
                <c:pt idx="658" formatCode="#,##0.00">
                  <c:v>69.58</c:v>
                </c:pt>
                <c:pt idx="659" formatCode="#,##0.00">
                  <c:v>69.91</c:v>
                </c:pt>
                <c:pt idx="660" formatCode="#,##0.00">
                  <c:v>69.95</c:v>
                </c:pt>
                <c:pt idx="661" formatCode="#,##0.00">
                  <c:v>80.3</c:v>
                </c:pt>
                <c:pt idx="662" formatCode="#,##0.00">
                  <c:v>84.64</c:v>
                </c:pt>
                <c:pt idx="663" formatCode="#,##0.00">
                  <c:v>72.55</c:v>
                </c:pt>
                <c:pt idx="664" formatCode="#,##0.00">
                  <c:v>59.59</c:v>
                </c:pt>
                <c:pt idx="665" formatCode="#,##0.00">
                  <c:v>63.5</c:v>
                </c:pt>
                <c:pt idx="666" formatCode="#,##0.00">
                  <c:v>63.21</c:v>
                </c:pt>
                <c:pt idx="667" formatCode="#,##0.00">
                  <c:v>60.76</c:v>
                </c:pt>
                <c:pt idx="668" formatCode="#,##0.00">
                  <c:v>54.13</c:v>
                </c:pt>
                <c:pt idx="669" formatCode="#,##0.00">
                  <c:v>43.74</c:v>
                </c:pt>
                <c:pt idx="670" formatCode="#,##0.00">
                  <c:v>29.4</c:v>
                </c:pt>
                <c:pt idx="671" formatCode="#,##0.00">
                  <c:v>18.12</c:v>
                </c:pt>
                <c:pt idx="672" formatCode="#,##0.00">
                  <c:v>14.39</c:v>
                </c:pt>
                <c:pt idx="673" formatCode="#,##0.00">
                  <c:v>21.11</c:v>
                </c:pt>
                <c:pt idx="674" formatCode="#,##0.00">
                  <c:v>15.58</c:v>
                </c:pt>
                <c:pt idx="675" formatCode="#,##0.00">
                  <c:v>11.73</c:v>
                </c:pt>
                <c:pt idx="676" formatCode="#,##0.00">
                  <c:v>13.42</c:v>
                </c:pt>
                <c:pt idx="678" formatCode="#,##0.00">
                  <c:v>13.45</c:v>
                </c:pt>
                <c:pt idx="679" formatCode="#,##0.00">
                  <c:v>18.27</c:v>
                </c:pt>
                <c:pt idx="680" formatCode="#,##0.00">
                  <c:v>20.75</c:v>
                </c:pt>
                <c:pt idx="681" formatCode="#,##0.00">
                  <c:v>33.96</c:v>
                </c:pt>
                <c:pt idx="682" formatCode="#,##0.00">
                  <c:v>54.61</c:v>
                </c:pt>
                <c:pt idx="683" formatCode="#,##0.00">
                  <c:v>72.81</c:v>
                </c:pt>
                <c:pt idx="684" formatCode="#,##0.00">
                  <c:v>75.069999999999993</c:v>
                </c:pt>
                <c:pt idx="685" formatCode="#,##0.00">
                  <c:v>81.48</c:v>
                </c:pt>
                <c:pt idx="686" formatCode="#,##0.00">
                  <c:v>81.05</c:v>
                </c:pt>
                <c:pt idx="687" formatCode="#,##0.00">
                  <c:v>82.92</c:v>
                </c:pt>
                <c:pt idx="688" formatCode="#,##0.00">
                  <c:v>81.75</c:v>
                </c:pt>
                <c:pt idx="689" formatCode="#,##0.00">
                  <c:v>80.63</c:v>
                </c:pt>
                <c:pt idx="690" formatCode="#,##0.00">
                  <c:v>79.28</c:v>
                </c:pt>
                <c:pt idx="691" formatCode="#,##0.00">
                  <c:v>78.680000000000007</c:v>
                </c:pt>
                <c:pt idx="692" formatCode="#,##0.00">
                  <c:v>71.02</c:v>
                </c:pt>
                <c:pt idx="693" formatCode="#,##0.00">
                  <c:v>51.2</c:v>
                </c:pt>
                <c:pt idx="694" formatCode="#,##0.00">
                  <c:v>13.64</c:v>
                </c:pt>
                <c:pt idx="695" formatCode="#,##0.00">
                  <c:v>14.33</c:v>
                </c:pt>
                <c:pt idx="696" formatCode="#,##0.00">
                  <c:v>20.56</c:v>
                </c:pt>
                <c:pt idx="697" formatCode="#,##0.00">
                  <c:v>22.77</c:v>
                </c:pt>
                <c:pt idx="698" formatCode="#,##0.00">
                  <c:v>18.29</c:v>
                </c:pt>
                <c:pt idx="699" formatCode="#,##0.00">
                  <c:v>22.13</c:v>
                </c:pt>
                <c:pt idx="700" formatCode="#,##0.00">
                  <c:v>20.52</c:v>
                </c:pt>
                <c:pt idx="701" formatCode="#,##0.00">
                  <c:v>23.11</c:v>
                </c:pt>
                <c:pt idx="703" formatCode="#,##0.00">
                  <c:v>27.3</c:v>
                </c:pt>
                <c:pt idx="704" formatCode="#,##0.00">
                  <c:v>22.62</c:v>
                </c:pt>
                <c:pt idx="705" formatCode="#,##0.00">
                  <c:v>30.42</c:v>
                </c:pt>
                <c:pt idx="706" formatCode="#,##0.00">
                  <c:v>84.15</c:v>
                </c:pt>
                <c:pt idx="707" formatCode="#,##0.00">
                  <c:v>91.36</c:v>
                </c:pt>
                <c:pt idx="708" formatCode="#,##0.00">
                  <c:v>98.57</c:v>
                </c:pt>
                <c:pt idx="709" formatCode="#,##0.00">
                  <c:v>104.22</c:v>
                </c:pt>
                <c:pt idx="710" formatCode="#,##0.00">
                  <c:v>103.51</c:v>
                </c:pt>
                <c:pt idx="711" formatCode="#,##0.00">
                  <c:v>103.25</c:v>
                </c:pt>
                <c:pt idx="712" formatCode="#,##0.00">
                  <c:v>102.31</c:v>
                </c:pt>
                <c:pt idx="713" formatCode="#,##0.00">
                  <c:v>102.45</c:v>
                </c:pt>
                <c:pt idx="714" formatCode="#,##0.00">
                  <c:v>104.23</c:v>
                </c:pt>
                <c:pt idx="715" formatCode="#,##0.00">
                  <c:v>97.25</c:v>
                </c:pt>
                <c:pt idx="716" formatCode="#,##0.00">
                  <c:v>86.72</c:v>
                </c:pt>
                <c:pt idx="717" formatCode="#,##0.00">
                  <c:v>56.32</c:v>
                </c:pt>
                <c:pt idx="718" formatCode="#,##0.00">
                  <c:v>41.33</c:v>
                </c:pt>
                <c:pt idx="719" formatCode="#,##0.00">
                  <c:v>43.11</c:v>
                </c:pt>
              </c:numCache>
            </c:numRef>
          </c:val>
          <c:smooth val="0"/>
          <c:extLst>
            <c:ext xmlns:c16="http://schemas.microsoft.com/office/drawing/2014/chart" uri="{C3380CC4-5D6E-409C-BE32-E72D297353CC}">
              <c16:uniqueId val="{00000000-17A6-48A9-8D02-9EF2EDB8306F}"/>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21</c:f>
              <c:strCache>
                <c:ptCount val="720"/>
                <c:pt idx="0">
                  <c:v>2023-06-01 01</c:v>
                </c:pt>
                <c:pt idx="1">
                  <c:v>2023-06-01 02</c:v>
                </c:pt>
                <c:pt idx="2">
                  <c:v>2023-06-01 03</c:v>
                </c:pt>
                <c:pt idx="3">
                  <c:v>2023-06-01 04</c:v>
                </c:pt>
                <c:pt idx="4">
                  <c:v>2023-06-01 05</c:v>
                </c:pt>
                <c:pt idx="5">
                  <c:v>2023-06-01 06</c:v>
                </c:pt>
                <c:pt idx="6">
                  <c:v>2023-06-01 07</c:v>
                </c:pt>
                <c:pt idx="7">
                  <c:v>2023-06-01 08</c:v>
                </c:pt>
                <c:pt idx="8">
                  <c:v>2023-06-01 09</c:v>
                </c:pt>
                <c:pt idx="9">
                  <c:v>2023-06-01 10</c:v>
                </c:pt>
                <c:pt idx="10">
                  <c:v>2023-06-01 11</c:v>
                </c:pt>
                <c:pt idx="11">
                  <c:v>2023-06-01 12</c:v>
                </c:pt>
                <c:pt idx="12">
                  <c:v>2023-06-01 13</c:v>
                </c:pt>
                <c:pt idx="13">
                  <c:v>2023-06-01 14</c:v>
                </c:pt>
                <c:pt idx="14">
                  <c:v>2023-06-01 15</c:v>
                </c:pt>
                <c:pt idx="15">
                  <c:v>2023-06-01 16</c:v>
                </c:pt>
                <c:pt idx="16">
                  <c:v>2023-06-01 17</c:v>
                </c:pt>
                <c:pt idx="17">
                  <c:v>2023-06-01 18</c:v>
                </c:pt>
                <c:pt idx="18">
                  <c:v>2023-06-01 19</c:v>
                </c:pt>
                <c:pt idx="19">
                  <c:v>2023-06-01 20</c:v>
                </c:pt>
                <c:pt idx="20">
                  <c:v>2023-06-01 21</c:v>
                </c:pt>
                <c:pt idx="21">
                  <c:v>2023-06-01 22</c:v>
                </c:pt>
                <c:pt idx="22">
                  <c:v>2023-06-01 23</c:v>
                </c:pt>
                <c:pt idx="23">
                  <c:v>2023-06-01 24</c:v>
                </c:pt>
                <c:pt idx="24">
                  <c:v>2023-06-02 01</c:v>
                </c:pt>
                <c:pt idx="25">
                  <c:v>2023-06-02 02</c:v>
                </c:pt>
                <c:pt idx="26">
                  <c:v>2023-06-02 03</c:v>
                </c:pt>
                <c:pt idx="27">
                  <c:v>2023-06-02 04</c:v>
                </c:pt>
                <c:pt idx="28">
                  <c:v>2023-06-02 05</c:v>
                </c:pt>
                <c:pt idx="29">
                  <c:v>2023-06-02 06</c:v>
                </c:pt>
                <c:pt idx="30">
                  <c:v>2023-06-02 07</c:v>
                </c:pt>
                <c:pt idx="31">
                  <c:v>2023-06-02 08</c:v>
                </c:pt>
                <c:pt idx="32">
                  <c:v>2023-06-02 09</c:v>
                </c:pt>
                <c:pt idx="33">
                  <c:v>2023-06-02 10</c:v>
                </c:pt>
                <c:pt idx="34">
                  <c:v>2023-06-02 11</c:v>
                </c:pt>
                <c:pt idx="35">
                  <c:v>2023-06-02 12</c:v>
                </c:pt>
                <c:pt idx="36">
                  <c:v>2023-06-02 13</c:v>
                </c:pt>
                <c:pt idx="37">
                  <c:v>2023-06-02 14</c:v>
                </c:pt>
                <c:pt idx="38">
                  <c:v>2023-06-02 15</c:v>
                </c:pt>
                <c:pt idx="39">
                  <c:v>2023-06-02 16</c:v>
                </c:pt>
                <c:pt idx="40">
                  <c:v>2023-06-02 17</c:v>
                </c:pt>
                <c:pt idx="41">
                  <c:v>2023-06-02 18</c:v>
                </c:pt>
                <c:pt idx="42">
                  <c:v>2023-06-02 19</c:v>
                </c:pt>
                <c:pt idx="43">
                  <c:v>2023-06-02 20</c:v>
                </c:pt>
                <c:pt idx="44">
                  <c:v>2023-06-02 21</c:v>
                </c:pt>
                <c:pt idx="45">
                  <c:v>2023-06-02 22</c:v>
                </c:pt>
                <c:pt idx="46">
                  <c:v>2023-06-02 23</c:v>
                </c:pt>
                <c:pt idx="47">
                  <c:v>2023-06-02 24</c:v>
                </c:pt>
                <c:pt idx="48">
                  <c:v>2023-06-03 01</c:v>
                </c:pt>
                <c:pt idx="49">
                  <c:v>2023-06-03 02</c:v>
                </c:pt>
                <c:pt idx="50">
                  <c:v>2023-06-03 03</c:v>
                </c:pt>
                <c:pt idx="51">
                  <c:v>2023-06-03 04</c:v>
                </c:pt>
                <c:pt idx="52">
                  <c:v>2023-06-03 05</c:v>
                </c:pt>
                <c:pt idx="53">
                  <c:v>2023-06-03 06</c:v>
                </c:pt>
                <c:pt idx="54">
                  <c:v>2023-06-03 07</c:v>
                </c:pt>
                <c:pt idx="55">
                  <c:v>2023-06-03 08</c:v>
                </c:pt>
                <c:pt idx="56">
                  <c:v>2023-06-03 09</c:v>
                </c:pt>
                <c:pt idx="57">
                  <c:v>2023-06-03 10</c:v>
                </c:pt>
                <c:pt idx="58">
                  <c:v>2023-06-03 11</c:v>
                </c:pt>
                <c:pt idx="59">
                  <c:v>2023-06-03 12</c:v>
                </c:pt>
                <c:pt idx="60">
                  <c:v>2023-06-03 13</c:v>
                </c:pt>
                <c:pt idx="61">
                  <c:v>2023-06-03 14</c:v>
                </c:pt>
                <c:pt idx="62">
                  <c:v>2023-06-03 15</c:v>
                </c:pt>
                <c:pt idx="63">
                  <c:v>2023-06-03 16</c:v>
                </c:pt>
                <c:pt idx="64">
                  <c:v>2023-06-03 17</c:v>
                </c:pt>
                <c:pt idx="65">
                  <c:v>2023-06-03 18</c:v>
                </c:pt>
                <c:pt idx="66">
                  <c:v>2023-06-03 19</c:v>
                </c:pt>
                <c:pt idx="67">
                  <c:v>2023-06-03 20</c:v>
                </c:pt>
                <c:pt idx="68">
                  <c:v>2023-06-03 21</c:v>
                </c:pt>
                <c:pt idx="69">
                  <c:v>2023-06-03 22</c:v>
                </c:pt>
                <c:pt idx="70">
                  <c:v>2023-06-03 23</c:v>
                </c:pt>
                <c:pt idx="71">
                  <c:v>2023-06-03 24</c:v>
                </c:pt>
                <c:pt idx="72">
                  <c:v>2023-06-04 01</c:v>
                </c:pt>
                <c:pt idx="73">
                  <c:v>2023-06-04 02</c:v>
                </c:pt>
                <c:pt idx="74">
                  <c:v>2023-06-04 03</c:v>
                </c:pt>
                <c:pt idx="75">
                  <c:v>2023-06-04 04</c:v>
                </c:pt>
                <c:pt idx="76">
                  <c:v>2023-06-04 05</c:v>
                </c:pt>
                <c:pt idx="77">
                  <c:v>2023-06-04 06</c:v>
                </c:pt>
                <c:pt idx="78">
                  <c:v>2023-06-04 07</c:v>
                </c:pt>
                <c:pt idx="79">
                  <c:v>2023-06-04 08</c:v>
                </c:pt>
                <c:pt idx="80">
                  <c:v>2023-06-04 09</c:v>
                </c:pt>
                <c:pt idx="81">
                  <c:v>2023-06-04 10</c:v>
                </c:pt>
                <c:pt idx="82">
                  <c:v>2023-06-04 11</c:v>
                </c:pt>
                <c:pt idx="83">
                  <c:v>2023-06-04 12</c:v>
                </c:pt>
                <c:pt idx="84">
                  <c:v>2023-06-04 13</c:v>
                </c:pt>
                <c:pt idx="85">
                  <c:v>2023-06-04 14</c:v>
                </c:pt>
                <c:pt idx="86">
                  <c:v>2023-06-04 15</c:v>
                </c:pt>
                <c:pt idx="87">
                  <c:v>2023-06-04 16</c:v>
                </c:pt>
                <c:pt idx="88">
                  <c:v>2023-06-04 17</c:v>
                </c:pt>
                <c:pt idx="89">
                  <c:v>2023-06-04 18</c:v>
                </c:pt>
                <c:pt idx="90">
                  <c:v>2023-06-04 19</c:v>
                </c:pt>
                <c:pt idx="91">
                  <c:v>2023-06-04 20</c:v>
                </c:pt>
                <c:pt idx="92">
                  <c:v>2023-06-04 21</c:v>
                </c:pt>
                <c:pt idx="93">
                  <c:v>2023-06-04 22</c:v>
                </c:pt>
                <c:pt idx="94">
                  <c:v>2023-06-04 23</c:v>
                </c:pt>
                <c:pt idx="95">
                  <c:v>2023-06-04 24</c:v>
                </c:pt>
                <c:pt idx="96">
                  <c:v>2023-06-05 01</c:v>
                </c:pt>
                <c:pt idx="97">
                  <c:v>2023-06-05 02</c:v>
                </c:pt>
                <c:pt idx="98">
                  <c:v>2023-06-05 03</c:v>
                </c:pt>
                <c:pt idx="99">
                  <c:v>2023-06-05 04</c:v>
                </c:pt>
                <c:pt idx="100">
                  <c:v>2023-06-05 05</c:v>
                </c:pt>
                <c:pt idx="101">
                  <c:v>2023-06-05 06</c:v>
                </c:pt>
                <c:pt idx="102">
                  <c:v>2023-06-05 07</c:v>
                </c:pt>
                <c:pt idx="103">
                  <c:v>2023-06-05 08</c:v>
                </c:pt>
                <c:pt idx="104">
                  <c:v>2023-06-05 09</c:v>
                </c:pt>
                <c:pt idx="105">
                  <c:v>2023-06-05 10</c:v>
                </c:pt>
                <c:pt idx="106">
                  <c:v>2023-06-05 11</c:v>
                </c:pt>
                <c:pt idx="107">
                  <c:v>2023-06-05 12</c:v>
                </c:pt>
                <c:pt idx="108">
                  <c:v>2023-06-05 13</c:v>
                </c:pt>
                <c:pt idx="109">
                  <c:v>2023-06-05 14</c:v>
                </c:pt>
                <c:pt idx="110">
                  <c:v>2023-06-05 15</c:v>
                </c:pt>
                <c:pt idx="111">
                  <c:v>2023-06-05 16</c:v>
                </c:pt>
                <c:pt idx="112">
                  <c:v>2023-06-05 17</c:v>
                </c:pt>
                <c:pt idx="113">
                  <c:v>2023-06-05 18</c:v>
                </c:pt>
                <c:pt idx="114">
                  <c:v>2023-06-05 19</c:v>
                </c:pt>
                <c:pt idx="115">
                  <c:v>2023-06-05 20</c:v>
                </c:pt>
                <c:pt idx="116">
                  <c:v>2023-06-05 21</c:v>
                </c:pt>
                <c:pt idx="117">
                  <c:v>2023-06-05 22</c:v>
                </c:pt>
                <c:pt idx="118">
                  <c:v>2023-06-05 23</c:v>
                </c:pt>
                <c:pt idx="119">
                  <c:v>2023-06-05 24</c:v>
                </c:pt>
                <c:pt idx="120">
                  <c:v>2023-06-06 01</c:v>
                </c:pt>
                <c:pt idx="121">
                  <c:v>2023-06-06 02</c:v>
                </c:pt>
                <c:pt idx="122">
                  <c:v>2023-06-06 03</c:v>
                </c:pt>
                <c:pt idx="123">
                  <c:v>2023-06-06 04</c:v>
                </c:pt>
                <c:pt idx="124">
                  <c:v>2023-06-06 05</c:v>
                </c:pt>
                <c:pt idx="125">
                  <c:v>2023-06-06 06</c:v>
                </c:pt>
                <c:pt idx="126">
                  <c:v>2023-06-06 07</c:v>
                </c:pt>
                <c:pt idx="127">
                  <c:v>2023-06-06 08</c:v>
                </c:pt>
                <c:pt idx="128">
                  <c:v>2023-06-06 09</c:v>
                </c:pt>
                <c:pt idx="129">
                  <c:v>2023-06-06 10</c:v>
                </c:pt>
                <c:pt idx="130">
                  <c:v>2023-06-06 11</c:v>
                </c:pt>
                <c:pt idx="131">
                  <c:v>2023-06-06 12</c:v>
                </c:pt>
                <c:pt idx="132">
                  <c:v>2023-06-06 13</c:v>
                </c:pt>
                <c:pt idx="133">
                  <c:v>2023-06-06 14</c:v>
                </c:pt>
                <c:pt idx="134">
                  <c:v>2023-06-06 15</c:v>
                </c:pt>
                <c:pt idx="135">
                  <c:v>2023-06-06 16</c:v>
                </c:pt>
                <c:pt idx="136">
                  <c:v>2023-06-06 17</c:v>
                </c:pt>
                <c:pt idx="137">
                  <c:v>2023-06-06 18</c:v>
                </c:pt>
                <c:pt idx="138">
                  <c:v>2023-06-06 19</c:v>
                </c:pt>
                <c:pt idx="139">
                  <c:v>2023-06-06 20</c:v>
                </c:pt>
                <c:pt idx="140">
                  <c:v>2023-06-06 21</c:v>
                </c:pt>
                <c:pt idx="141">
                  <c:v>2023-06-06 22</c:v>
                </c:pt>
                <c:pt idx="142">
                  <c:v>2023-06-06 23</c:v>
                </c:pt>
                <c:pt idx="143">
                  <c:v>2023-06-06 24</c:v>
                </c:pt>
                <c:pt idx="144">
                  <c:v>2023-06-07 01</c:v>
                </c:pt>
                <c:pt idx="145">
                  <c:v>2023-06-07 02</c:v>
                </c:pt>
                <c:pt idx="146">
                  <c:v>2023-06-07 03</c:v>
                </c:pt>
                <c:pt idx="147">
                  <c:v>2023-06-07 04</c:v>
                </c:pt>
                <c:pt idx="148">
                  <c:v>2023-06-07 05</c:v>
                </c:pt>
                <c:pt idx="149">
                  <c:v>2023-06-07 06</c:v>
                </c:pt>
                <c:pt idx="150">
                  <c:v>2023-06-07 07</c:v>
                </c:pt>
                <c:pt idx="151">
                  <c:v>2023-06-07 08</c:v>
                </c:pt>
                <c:pt idx="152">
                  <c:v>2023-06-07 09</c:v>
                </c:pt>
                <c:pt idx="153">
                  <c:v>2023-06-07 10</c:v>
                </c:pt>
                <c:pt idx="154">
                  <c:v>2023-06-07 11</c:v>
                </c:pt>
                <c:pt idx="155">
                  <c:v>2023-06-07 12</c:v>
                </c:pt>
                <c:pt idx="156">
                  <c:v>2023-06-07 13</c:v>
                </c:pt>
                <c:pt idx="157">
                  <c:v>2023-06-07 14</c:v>
                </c:pt>
                <c:pt idx="158">
                  <c:v>2023-06-07 15</c:v>
                </c:pt>
                <c:pt idx="159">
                  <c:v>2023-06-07 16</c:v>
                </c:pt>
                <c:pt idx="160">
                  <c:v>2023-06-07 17</c:v>
                </c:pt>
                <c:pt idx="161">
                  <c:v>2023-06-07 18</c:v>
                </c:pt>
                <c:pt idx="162">
                  <c:v>2023-06-07 19</c:v>
                </c:pt>
                <c:pt idx="163">
                  <c:v>2023-06-07 20</c:v>
                </c:pt>
                <c:pt idx="164">
                  <c:v>2023-06-07 21</c:v>
                </c:pt>
                <c:pt idx="165">
                  <c:v>2023-06-07 22</c:v>
                </c:pt>
                <c:pt idx="166">
                  <c:v>2023-06-07 23</c:v>
                </c:pt>
                <c:pt idx="167">
                  <c:v>2023-06-07 24</c:v>
                </c:pt>
                <c:pt idx="168">
                  <c:v>2023-06-08 01</c:v>
                </c:pt>
                <c:pt idx="169">
                  <c:v>2023-06-08 02</c:v>
                </c:pt>
                <c:pt idx="170">
                  <c:v>2023-06-08 03</c:v>
                </c:pt>
                <c:pt idx="171">
                  <c:v>2023-06-08 04</c:v>
                </c:pt>
                <c:pt idx="172">
                  <c:v>2023-06-08 05</c:v>
                </c:pt>
                <c:pt idx="173">
                  <c:v>2023-06-08 06</c:v>
                </c:pt>
                <c:pt idx="174">
                  <c:v>2023-06-08 07</c:v>
                </c:pt>
                <c:pt idx="175">
                  <c:v>2023-06-08 08</c:v>
                </c:pt>
                <c:pt idx="176">
                  <c:v>2023-06-08 09</c:v>
                </c:pt>
                <c:pt idx="177">
                  <c:v>2023-06-08 10</c:v>
                </c:pt>
                <c:pt idx="178">
                  <c:v>2023-06-08 11</c:v>
                </c:pt>
                <c:pt idx="179">
                  <c:v>2023-06-08 12</c:v>
                </c:pt>
                <c:pt idx="180">
                  <c:v>2023-06-08 13</c:v>
                </c:pt>
                <c:pt idx="181">
                  <c:v>2023-06-08 14</c:v>
                </c:pt>
                <c:pt idx="182">
                  <c:v>2023-06-08 15</c:v>
                </c:pt>
                <c:pt idx="183">
                  <c:v>2023-06-08 16</c:v>
                </c:pt>
                <c:pt idx="184">
                  <c:v>2023-06-08 17</c:v>
                </c:pt>
                <c:pt idx="185">
                  <c:v>2023-06-08 18</c:v>
                </c:pt>
                <c:pt idx="186">
                  <c:v>2023-06-08 19</c:v>
                </c:pt>
                <c:pt idx="187">
                  <c:v>2023-06-08 20</c:v>
                </c:pt>
                <c:pt idx="188">
                  <c:v>2023-06-08 21</c:v>
                </c:pt>
                <c:pt idx="189">
                  <c:v>2023-06-08 22</c:v>
                </c:pt>
                <c:pt idx="190">
                  <c:v>2023-06-08 23</c:v>
                </c:pt>
                <c:pt idx="191">
                  <c:v>2023-06-08 24</c:v>
                </c:pt>
                <c:pt idx="192">
                  <c:v>2023-06-09 01</c:v>
                </c:pt>
                <c:pt idx="193">
                  <c:v>2023-06-09 02</c:v>
                </c:pt>
                <c:pt idx="194">
                  <c:v>2023-06-09 03</c:v>
                </c:pt>
                <c:pt idx="195">
                  <c:v>2023-06-09 04</c:v>
                </c:pt>
                <c:pt idx="196">
                  <c:v>2023-06-09 05</c:v>
                </c:pt>
                <c:pt idx="197">
                  <c:v>2023-06-09 06</c:v>
                </c:pt>
                <c:pt idx="198">
                  <c:v>2023-06-09 07</c:v>
                </c:pt>
                <c:pt idx="199">
                  <c:v>2023-06-09 08</c:v>
                </c:pt>
                <c:pt idx="200">
                  <c:v>2023-06-09 09</c:v>
                </c:pt>
                <c:pt idx="201">
                  <c:v>2023-06-09 10</c:v>
                </c:pt>
                <c:pt idx="202">
                  <c:v>2023-06-09 11</c:v>
                </c:pt>
                <c:pt idx="203">
                  <c:v>2023-06-09 12</c:v>
                </c:pt>
                <c:pt idx="204">
                  <c:v>2023-06-09 13</c:v>
                </c:pt>
                <c:pt idx="205">
                  <c:v>2023-06-09 14</c:v>
                </c:pt>
                <c:pt idx="206">
                  <c:v>2023-06-09 15</c:v>
                </c:pt>
                <c:pt idx="207">
                  <c:v>2023-06-09 16</c:v>
                </c:pt>
                <c:pt idx="208">
                  <c:v>2023-06-09 17</c:v>
                </c:pt>
                <c:pt idx="209">
                  <c:v>2023-06-09 18</c:v>
                </c:pt>
                <c:pt idx="210">
                  <c:v>2023-06-09 19</c:v>
                </c:pt>
                <c:pt idx="211">
                  <c:v>2023-06-09 20</c:v>
                </c:pt>
                <c:pt idx="212">
                  <c:v>2023-06-09 21</c:v>
                </c:pt>
                <c:pt idx="213">
                  <c:v>2023-06-09 22</c:v>
                </c:pt>
                <c:pt idx="214">
                  <c:v>2023-06-09 23</c:v>
                </c:pt>
                <c:pt idx="215">
                  <c:v>2023-06-09 24</c:v>
                </c:pt>
                <c:pt idx="216">
                  <c:v>2023-06-10 01</c:v>
                </c:pt>
                <c:pt idx="217">
                  <c:v>2023-06-10 02</c:v>
                </c:pt>
                <c:pt idx="218">
                  <c:v>2023-06-10 03</c:v>
                </c:pt>
                <c:pt idx="219">
                  <c:v>2023-06-10 04</c:v>
                </c:pt>
                <c:pt idx="220">
                  <c:v>2023-06-10 05</c:v>
                </c:pt>
                <c:pt idx="221">
                  <c:v>2023-06-10 06</c:v>
                </c:pt>
                <c:pt idx="222">
                  <c:v>2023-06-10 07</c:v>
                </c:pt>
                <c:pt idx="223">
                  <c:v>2023-06-10 08</c:v>
                </c:pt>
                <c:pt idx="224">
                  <c:v>2023-06-10 09</c:v>
                </c:pt>
                <c:pt idx="225">
                  <c:v>2023-06-10 10</c:v>
                </c:pt>
                <c:pt idx="226">
                  <c:v>2023-06-10 11</c:v>
                </c:pt>
                <c:pt idx="227">
                  <c:v>2023-06-10 12</c:v>
                </c:pt>
                <c:pt idx="228">
                  <c:v>2023-06-10 13</c:v>
                </c:pt>
                <c:pt idx="229">
                  <c:v>2023-06-10 14</c:v>
                </c:pt>
                <c:pt idx="230">
                  <c:v>2023-06-10 15</c:v>
                </c:pt>
                <c:pt idx="231">
                  <c:v>2023-06-10 16</c:v>
                </c:pt>
                <c:pt idx="232">
                  <c:v>2023-06-10 17</c:v>
                </c:pt>
                <c:pt idx="233">
                  <c:v>2023-06-10 18</c:v>
                </c:pt>
                <c:pt idx="234">
                  <c:v>2023-06-10 19</c:v>
                </c:pt>
                <c:pt idx="235">
                  <c:v>2023-06-10 20</c:v>
                </c:pt>
                <c:pt idx="236">
                  <c:v>2023-06-10 21</c:v>
                </c:pt>
                <c:pt idx="237">
                  <c:v>2023-06-10 22</c:v>
                </c:pt>
                <c:pt idx="238">
                  <c:v>2023-06-10 23</c:v>
                </c:pt>
                <c:pt idx="239">
                  <c:v>2023-06-10 24</c:v>
                </c:pt>
                <c:pt idx="240">
                  <c:v>2023-06-11 01</c:v>
                </c:pt>
                <c:pt idx="241">
                  <c:v>2023-06-11 02</c:v>
                </c:pt>
                <c:pt idx="242">
                  <c:v>2023-06-11 03</c:v>
                </c:pt>
                <c:pt idx="243">
                  <c:v>2023-06-11 04</c:v>
                </c:pt>
                <c:pt idx="244">
                  <c:v>2023-06-11 05</c:v>
                </c:pt>
                <c:pt idx="245">
                  <c:v>2023-06-11 06</c:v>
                </c:pt>
                <c:pt idx="246">
                  <c:v>2023-06-11 07</c:v>
                </c:pt>
                <c:pt idx="247">
                  <c:v>2023-06-11 08</c:v>
                </c:pt>
                <c:pt idx="248">
                  <c:v>2023-06-11 09</c:v>
                </c:pt>
                <c:pt idx="249">
                  <c:v>2023-06-11 10</c:v>
                </c:pt>
                <c:pt idx="250">
                  <c:v>2023-06-11 11</c:v>
                </c:pt>
                <c:pt idx="251">
                  <c:v>2023-06-11 12</c:v>
                </c:pt>
                <c:pt idx="252">
                  <c:v>2023-06-11 13</c:v>
                </c:pt>
                <c:pt idx="253">
                  <c:v>2023-06-11 14</c:v>
                </c:pt>
                <c:pt idx="254">
                  <c:v>2023-06-11 15</c:v>
                </c:pt>
                <c:pt idx="255">
                  <c:v>2023-06-11 16</c:v>
                </c:pt>
                <c:pt idx="256">
                  <c:v>2023-06-11 17</c:v>
                </c:pt>
                <c:pt idx="257">
                  <c:v>2023-06-11 18</c:v>
                </c:pt>
                <c:pt idx="258">
                  <c:v>2023-06-11 19</c:v>
                </c:pt>
                <c:pt idx="259">
                  <c:v>2023-06-11 20</c:v>
                </c:pt>
                <c:pt idx="260">
                  <c:v>2023-06-11 21</c:v>
                </c:pt>
                <c:pt idx="261">
                  <c:v>2023-06-11 22</c:v>
                </c:pt>
                <c:pt idx="262">
                  <c:v>2023-06-11 23</c:v>
                </c:pt>
                <c:pt idx="263">
                  <c:v>2023-06-11 24</c:v>
                </c:pt>
                <c:pt idx="264">
                  <c:v>2023-06-12 01</c:v>
                </c:pt>
                <c:pt idx="265">
                  <c:v>2023-06-12 02</c:v>
                </c:pt>
                <c:pt idx="266">
                  <c:v>2023-06-12 03</c:v>
                </c:pt>
                <c:pt idx="267">
                  <c:v>2023-06-12 04</c:v>
                </c:pt>
                <c:pt idx="268">
                  <c:v>2023-06-12 05</c:v>
                </c:pt>
                <c:pt idx="269">
                  <c:v>2023-06-12 06</c:v>
                </c:pt>
                <c:pt idx="270">
                  <c:v>2023-06-12 07</c:v>
                </c:pt>
                <c:pt idx="271">
                  <c:v>2023-06-12 08</c:v>
                </c:pt>
                <c:pt idx="272">
                  <c:v>2023-06-12 09</c:v>
                </c:pt>
                <c:pt idx="273">
                  <c:v>2023-06-12 10</c:v>
                </c:pt>
                <c:pt idx="274">
                  <c:v>2023-06-12 11</c:v>
                </c:pt>
                <c:pt idx="275">
                  <c:v>2023-06-12 12</c:v>
                </c:pt>
                <c:pt idx="276">
                  <c:v>2023-06-12 13</c:v>
                </c:pt>
                <c:pt idx="277">
                  <c:v>2023-06-12 14</c:v>
                </c:pt>
                <c:pt idx="278">
                  <c:v>2023-06-12 15</c:v>
                </c:pt>
                <c:pt idx="279">
                  <c:v>2023-06-12 16</c:v>
                </c:pt>
                <c:pt idx="280">
                  <c:v>2023-06-12 17</c:v>
                </c:pt>
                <c:pt idx="281">
                  <c:v>2023-06-12 18</c:v>
                </c:pt>
                <c:pt idx="282">
                  <c:v>2023-06-12 19</c:v>
                </c:pt>
                <c:pt idx="283">
                  <c:v>2023-06-12 20</c:v>
                </c:pt>
                <c:pt idx="284">
                  <c:v>2023-06-12 21</c:v>
                </c:pt>
                <c:pt idx="285">
                  <c:v>2023-06-12 22</c:v>
                </c:pt>
                <c:pt idx="286">
                  <c:v>2023-06-12 23</c:v>
                </c:pt>
                <c:pt idx="287">
                  <c:v>2023-06-12 24</c:v>
                </c:pt>
                <c:pt idx="288">
                  <c:v>2023-06-13 01</c:v>
                </c:pt>
                <c:pt idx="289">
                  <c:v>2023-06-13 02</c:v>
                </c:pt>
                <c:pt idx="290">
                  <c:v>2023-06-13 03</c:v>
                </c:pt>
                <c:pt idx="291">
                  <c:v>2023-06-13 04</c:v>
                </c:pt>
                <c:pt idx="292">
                  <c:v>2023-06-13 05</c:v>
                </c:pt>
                <c:pt idx="293">
                  <c:v>2023-06-13 06</c:v>
                </c:pt>
                <c:pt idx="294">
                  <c:v>2023-06-13 07</c:v>
                </c:pt>
                <c:pt idx="295">
                  <c:v>2023-06-13 08</c:v>
                </c:pt>
                <c:pt idx="296">
                  <c:v>2023-06-13 09</c:v>
                </c:pt>
                <c:pt idx="297">
                  <c:v>2023-06-13 10</c:v>
                </c:pt>
                <c:pt idx="298">
                  <c:v>2023-06-13 11</c:v>
                </c:pt>
                <c:pt idx="299">
                  <c:v>2023-06-13 12</c:v>
                </c:pt>
                <c:pt idx="300">
                  <c:v>2023-06-13 13</c:v>
                </c:pt>
                <c:pt idx="301">
                  <c:v>2023-06-13 14</c:v>
                </c:pt>
                <c:pt idx="302">
                  <c:v>2023-06-13 15</c:v>
                </c:pt>
                <c:pt idx="303">
                  <c:v>2023-06-13 16</c:v>
                </c:pt>
                <c:pt idx="304">
                  <c:v>2023-06-13 17</c:v>
                </c:pt>
                <c:pt idx="305">
                  <c:v>2023-06-13 18</c:v>
                </c:pt>
                <c:pt idx="306">
                  <c:v>2023-06-13 19</c:v>
                </c:pt>
                <c:pt idx="307">
                  <c:v>2023-06-13 20</c:v>
                </c:pt>
                <c:pt idx="308">
                  <c:v>2023-06-13 21</c:v>
                </c:pt>
                <c:pt idx="309">
                  <c:v>2023-06-13 22</c:v>
                </c:pt>
                <c:pt idx="310">
                  <c:v>2023-06-13 23</c:v>
                </c:pt>
                <c:pt idx="311">
                  <c:v>2023-06-13 24</c:v>
                </c:pt>
                <c:pt idx="312">
                  <c:v>2023-06-14 01</c:v>
                </c:pt>
                <c:pt idx="313">
                  <c:v>2023-06-14 02</c:v>
                </c:pt>
                <c:pt idx="314">
                  <c:v>2023-06-14 03</c:v>
                </c:pt>
                <c:pt idx="315">
                  <c:v>2023-06-14 04</c:v>
                </c:pt>
                <c:pt idx="316">
                  <c:v>2023-06-14 05</c:v>
                </c:pt>
                <c:pt idx="317">
                  <c:v>2023-06-14 06</c:v>
                </c:pt>
                <c:pt idx="318">
                  <c:v>2023-06-14 07</c:v>
                </c:pt>
                <c:pt idx="319">
                  <c:v>2023-06-14 08</c:v>
                </c:pt>
                <c:pt idx="320">
                  <c:v>2023-06-14 09</c:v>
                </c:pt>
                <c:pt idx="321">
                  <c:v>2023-06-14 10</c:v>
                </c:pt>
                <c:pt idx="322">
                  <c:v>2023-06-14 11</c:v>
                </c:pt>
                <c:pt idx="323">
                  <c:v>2023-06-14 12</c:v>
                </c:pt>
                <c:pt idx="324">
                  <c:v>2023-06-14 13</c:v>
                </c:pt>
                <c:pt idx="325">
                  <c:v>2023-06-14 14</c:v>
                </c:pt>
                <c:pt idx="326">
                  <c:v>2023-06-14 15</c:v>
                </c:pt>
                <c:pt idx="327">
                  <c:v>2023-06-14 16</c:v>
                </c:pt>
                <c:pt idx="328">
                  <c:v>2023-06-14 17</c:v>
                </c:pt>
                <c:pt idx="329">
                  <c:v>2023-06-14 18</c:v>
                </c:pt>
                <c:pt idx="330">
                  <c:v>2023-06-14 19</c:v>
                </c:pt>
                <c:pt idx="331">
                  <c:v>2023-06-14 20</c:v>
                </c:pt>
                <c:pt idx="332">
                  <c:v>2023-06-14 21</c:v>
                </c:pt>
                <c:pt idx="333">
                  <c:v>2023-06-14 22</c:v>
                </c:pt>
                <c:pt idx="334">
                  <c:v>2023-06-14 23</c:v>
                </c:pt>
                <c:pt idx="335">
                  <c:v>2023-06-14 24</c:v>
                </c:pt>
                <c:pt idx="336">
                  <c:v>2023-06-15 01</c:v>
                </c:pt>
                <c:pt idx="337">
                  <c:v>2023-06-15 02</c:v>
                </c:pt>
                <c:pt idx="338">
                  <c:v>2023-06-15 03</c:v>
                </c:pt>
                <c:pt idx="339">
                  <c:v>2023-06-15 04</c:v>
                </c:pt>
                <c:pt idx="340">
                  <c:v>2023-06-15 05</c:v>
                </c:pt>
                <c:pt idx="341">
                  <c:v>2023-06-15 06</c:v>
                </c:pt>
                <c:pt idx="342">
                  <c:v>2023-06-15 07</c:v>
                </c:pt>
                <c:pt idx="343">
                  <c:v>2023-06-15 08</c:v>
                </c:pt>
                <c:pt idx="344">
                  <c:v>2023-06-15 09</c:v>
                </c:pt>
                <c:pt idx="345">
                  <c:v>2023-06-15 10</c:v>
                </c:pt>
                <c:pt idx="346">
                  <c:v>2023-06-15 11</c:v>
                </c:pt>
                <c:pt idx="347">
                  <c:v>2023-06-15 12</c:v>
                </c:pt>
                <c:pt idx="348">
                  <c:v>2023-06-15 13</c:v>
                </c:pt>
                <c:pt idx="349">
                  <c:v>2023-06-15 14</c:v>
                </c:pt>
                <c:pt idx="350">
                  <c:v>2023-06-15 15</c:v>
                </c:pt>
                <c:pt idx="351">
                  <c:v>2023-06-15 16</c:v>
                </c:pt>
                <c:pt idx="352">
                  <c:v>2023-06-15 17</c:v>
                </c:pt>
                <c:pt idx="353">
                  <c:v>2023-06-15 18</c:v>
                </c:pt>
                <c:pt idx="354">
                  <c:v>2023-06-15 19</c:v>
                </c:pt>
                <c:pt idx="355">
                  <c:v>2023-06-15 20</c:v>
                </c:pt>
                <c:pt idx="356">
                  <c:v>2023-06-15 21</c:v>
                </c:pt>
                <c:pt idx="357">
                  <c:v>2023-06-15 22</c:v>
                </c:pt>
                <c:pt idx="358">
                  <c:v>2023-06-15 23</c:v>
                </c:pt>
                <c:pt idx="359">
                  <c:v>2023-06-15 24</c:v>
                </c:pt>
                <c:pt idx="360">
                  <c:v>2023-06-16 01</c:v>
                </c:pt>
                <c:pt idx="361">
                  <c:v>2023-06-16 02</c:v>
                </c:pt>
                <c:pt idx="362">
                  <c:v>2023-06-16 03</c:v>
                </c:pt>
                <c:pt idx="363">
                  <c:v>2023-06-16 04</c:v>
                </c:pt>
                <c:pt idx="364">
                  <c:v>2023-06-16 05</c:v>
                </c:pt>
                <c:pt idx="365">
                  <c:v>2023-06-16 06</c:v>
                </c:pt>
                <c:pt idx="366">
                  <c:v>2023-06-16 07</c:v>
                </c:pt>
                <c:pt idx="367">
                  <c:v>2023-06-16 08</c:v>
                </c:pt>
                <c:pt idx="368">
                  <c:v>2023-06-16 09</c:v>
                </c:pt>
                <c:pt idx="369">
                  <c:v>2023-06-16 10</c:v>
                </c:pt>
                <c:pt idx="370">
                  <c:v>2023-06-16 11</c:v>
                </c:pt>
                <c:pt idx="371">
                  <c:v>2023-06-16 12</c:v>
                </c:pt>
                <c:pt idx="372">
                  <c:v>2023-06-16 13</c:v>
                </c:pt>
                <c:pt idx="373">
                  <c:v>2023-06-16 14</c:v>
                </c:pt>
                <c:pt idx="374">
                  <c:v>2023-06-16 15</c:v>
                </c:pt>
                <c:pt idx="375">
                  <c:v>2023-06-16 16</c:v>
                </c:pt>
                <c:pt idx="376">
                  <c:v>2023-06-16 17</c:v>
                </c:pt>
                <c:pt idx="377">
                  <c:v>2023-06-16 18</c:v>
                </c:pt>
                <c:pt idx="378">
                  <c:v>2023-06-16 19</c:v>
                </c:pt>
                <c:pt idx="379">
                  <c:v>2023-06-16 20</c:v>
                </c:pt>
                <c:pt idx="380">
                  <c:v>2023-06-16 21</c:v>
                </c:pt>
                <c:pt idx="381">
                  <c:v>2023-06-16 22</c:v>
                </c:pt>
                <c:pt idx="382">
                  <c:v>2023-06-16 23</c:v>
                </c:pt>
                <c:pt idx="383">
                  <c:v>2023-06-16 24</c:v>
                </c:pt>
                <c:pt idx="384">
                  <c:v>2023-06-17 01</c:v>
                </c:pt>
                <c:pt idx="385">
                  <c:v>2023-06-17 02</c:v>
                </c:pt>
                <c:pt idx="386">
                  <c:v>2023-06-17 03</c:v>
                </c:pt>
                <c:pt idx="387">
                  <c:v>2023-06-17 04</c:v>
                </c:pt>
                <c:pt idx="388">
                  <c:v>2023-06-17 05</c:v>
                </c:pt>
                <c:pt idx="389">
                  <c:v>2023-06-17 06</c:v>
                </c:pt>
                <c:pt idx="390">
                  <c:v>2023-06-17 07</c:v>
                </c:pt>
                <c:pt idx="391">
                  <c:v>2023-06-17 08</c:v>
                </c:pt>
                <c:pt idx="392">
                  <c:v>2023-06-17 09</c:v>
                </c:pt>
                <c:pt idx="393">
                  <c:v>2023-06-17 10</c:v>
                </c:pt>
                <c:pt idx="394">
                  <c:v>2023-06-17 11</c:v>
                </c:pt>
                <c:pt idx="395">
                  <c:v>2023-06-17 12</c:v>
                </c:pt>
                <c:pt idx="396">
                  <c:v>2023-06-17 13</c:v>
                </c:pt>
                <c:pt idx="397">
                  <c:v>2023-06-17 14</c:v>
                </c:pt>
                <c:pt idx="398">
                  <c:v>2023-06-17 15</c:v>
                </c:pt>
                <c:pt idx="399">
                  <c:v>2023-06-17 16</c:v>
                </c:pt>
                <c:pt idx="400">
                  <c:v>2023-06-17 17</c:v>
                </c:pt>
                <c:pt idx="401">
                  <c:v>2023-06-17 18</c:v>
                </c:pt>
                <c:pt idx="402">
                  <c:v>2023-06-17 19</c:v>
                </c:pt>
                <c:pt idx="403">
                  <c:v>2023-06-17 20</c:v>
                </c:pt>
                <c:pt idx="404">
                  <c:v>2023-06-17 21</c:v>
                </c:pt>
                <c:pt idx="405">
                  <c:v>2023-06-17 22</c:v>
                </c:pt>
                <c:pt idx="406">
                  <c:v>2023-06-17 23</c:v>
                </c:pt>
                <c:pt idx="407">
                  <c:v>2023-06-17 24</c:v>
                </c:pt>
                <c:pt idx="408">
                  <c:v>2023-06-18 01</c:v>
                </c:pt>
                <c:pt idx="409">
                  <c:v>2023-06-18 02</c:v>
                </c:pt>
                <c:pt idx="410">
                  <c:v>2023-06-18 03</c:v>
                </c:pt>
                <c:pt idx="411">
                  <c:v>2023-06-18 04</c:v>
                </c:pt>
                <c:pt idx="412">
                  <c:v>2023-06-18 05</c:v>
                </c:pt>
                <c:pt idx="413">
                  <c:v>2023-06-18 06</c:v>
                </c:pt>
                <c:pt idx="414">
                  <c:v>2023-06-18 07</c:v>
                </c:pt>
                <c:pt idx="415">
                  <c:v>2023-06-18 08</c:v>
                </c:pt>
                <c:pt idx="416">
                  <c:v>2023-06-18 09</c:v>
                </c:pt>
                <c:pt idx="417">
                  <c:v>2023-06-18 10</c:v>
                </c:pt>
                <c:pt idx="418">
                  <c:v>2023-06-18 11</c:v>
                </c:pt>
                <c:pt idx="419">
                  <c:v>2023-06-18 12</c:v>
                </c:pt>
                <c:pt idx="420">
                  <c:v>2023-06-18 13</c:v>
                </c:pt>
                <c:pt idx="421">
                  <c:v>2023-06-18 14</c:v>
                </c:pt>
                <c:pt idx="422">
                  <c:v>2023-06-18 15</c:v>
                </c:pt>
                <c:pt idx="423">
                  <c:v>2023-06-18 16</c:v>
                </c:pt>
                <c:pt idx="424">
                  <c:v>2023-06-18 17</c:v>
                </c:pt>
                <c:pt idx="425">
                  <c:v>2023-06-18 18</c:v>
                </c:pt>
                <c:pt idx="426">
                  <c:v>2023-06-18 19</c:v>
                </c:pt>
                <c:pt idx="427">
                  <c:v>2023-06-18 20</c:v>
                </c:pt>
                <c:pt idx="428">
                  <c:v>2023-06-18 21</c:v>
                </c:pt>
                <c:pt idx="429">
                  <c:v>2023-06-18 22</c:v>
                </c:pt>
                <c:pt idx="430">
                  <c:v>2023-06-18 23</c:v>
                </c:pt>
                <c:pt idx="431">
                  <c:v>2023-06-18 24</c:v>
                </c:pt>
                <c:pt idx="432">
                  <c:v>2023-06-19 01</c:v>
                </c:pt>
                <c:pt idx="433">
                  <c:v>2023-06-19 02</c:v>
                </c:pt>
                <c:pt idx="434">
                  <c:v>2023-06-19 03</c:v>
                </c:pt>
                <c:pt idx="435">
                  <c:v>2023-06-19 04</c:v>
                </c:pt>
                <c:pt idx="436">
                  <c:v>2023-06-19 05</c:v>
                </c:pt>
                <c:pt idx="437">
                  <c:v>2023-06-19 06</c:v>
                </c:pt>
                <c:pt idx="438">
                  <c:v>2023-06-19 07</c:v>
                </c:pt>
                <c:pt idx="439">
                  <c:v>2023-06-19 08</c:v>
                </c:pt>
                <c:pt idx="440">
                  <c:v>2023-06-19 09</c:v>
                </c:pt>
                <c:pt idx="441">
                  <c:v>2023-06-19 10</c:v>
                </c:pt>
                <c:pt idx="442">
                  <c:v>2023-06-19 11</c:v>
                </c:pt>
                <c:pt idx="443">
                  <c:v>2023-06-19 12</c:v>
                </c:pt>
                <c:pt idx="444">
                  <c:v>2023-06-19 13</c:v>
                </c:pt>
                <c:pt idx="445">
                  <c:v>2023-06-19 14</c:v>
                </c:pt>
                <c:pt idx="446">
                  <c:v>2023-06-19 15</c:v>
                </c:pt>
                <c:pt idx="447">
                  <c:v>2023-06-19 16</c:v>
                </c:pt>
                <c:pt idx="448">
                  <c:v>2023-06-19 17</c:v>
                </c:pt>
                <c:pt idx="449">
                  <c:v>2023-06-19 18</c:v>
                </c:pt>
                <c:pt idx="450">
                  <c:v>2023-06-19 19</c:v>
                </c:pt>
                <c:pt idx="451">
                  <c:v>2023-06-19 20</c:v>
                </c:pt>
                <c:pt idx="452">
                  <c:v>2023-06-19 21</c:v>
                </c:pt>
                <c:pt idx="453">
                  <c:v>2023-06-19 22</c:v>
                </c:pt>
                <c:pt idx="454">
                  <c:v>2023-06-19 23</c:v>
                </c:pt>
                <c:pt idx="455">
                  <c:v>2023-06-19 24</c:v>
                </c:pt>
                <c:pt idx="456">
                  <c:v>2023-06-20 01</c:v>
                </c:pt>
                <c:pt idx="457">
                  <c:v>2023-06-20 02</c:v>
                </c:pt>
                <c:pt idx="458">
                  <c:v>2023-06-20 03</c:v>
                </c:pt>
                <c:pt idx="459">
                  <c:v>2023-06-20 04</c:v>
                </c:pt>
                <c:pt idx="460">
                  <c:v>2023-06-20 05</c:v>
                </c:pt>
                <c:pt idx="461">
                  <c:v>2023-06-20 06</c:v>
                </c:pt>
                <c:pt idx="462">
                  <c:v>2023-06-20 07</c:v>
                </c:pt>
                <c:pt idx="463">
                  <c:v>2023-06-20 08</c:v>
                </c:pt>
                <c:pt idx="464">
                  <c:v>2023-06-20 09</c:v>
                </c:pt>
                <c:pt idx="465">
                  <c:v>2023-06-20 10</c:v>
                </c:pt>
                <c:pt idx="466">
                  <c:v>2023-06-20 11</c:v>
                </c:pt>
                <c:pt idx="467">
                  <c:v>2023-06-20 12</c:v>
                </c:pt>
                <c:pt idx="468">
                  <c:v>2023-06-20 13</c:v>
                </c:pt>
                <c:pt idx="469">
                  <c:v>2023-06-20 14</c:v>
                </c:pt>
                <c:pt idx="470">
                  <c:v>2023-06-20 15</c:v>
                </c:pt>
                <c:pt idx="471">
                  <c:v>2023-06-20 16</c:v>
                </c:pt>
                <c:pt idx="472">
                  <c:v>2023-06-20 17</c:v>
                </c:pt>
                <c:pt idx="473">
                  <c:v>2023-06-20 18</c:v>
                </c:pt>
                <c:pt idx="474">
                  <c:v>2023-06-20 19</c:v>
                </c:pt>
                <c:pt idx="475">
                  <c:v>2023-06-20 20</c:v>
                </c:pt>
                <c:pt idx="476">
                  <c:v>2023-06-20 21</c:v>
                </c:pt>
                <c:pt idx="477">
                  <c:v>2023-06-20 22</c:v>
                </c:pt>
                <c:pt idx="478">
                  <c:v>2023-06-20 23</c:v>
                </c:pt>
                <c:pt idx="479">
                  <c:v>2023-06-20 24</c:v>
                </c:pt>
                <c:pt idx="480">
                  <c:v>2023-06-21 01</c:v>
                </c:pt>
                <c:pt idx="481">
                  <c:v>2023-06-21 02</c:v>
                </c:pt>
                <c:pt idx="482">
                  <c:v>2023-06-21 03</c:v>
                </c:pt>
                <c:pt idx="483">
                  <c:v>2023-06-21 04</c:v>
                </c:pt>
                <c:pt idx="484">
                  <c:v>2023-06-21 05</c:v>
                </c:pt>
                <c:pt idx="485">
                  <c:v>2023-06-21 06</c:v>
                </c:pt>
                <c:pt idx="486">
                  <c:v>2023-06-21 07</c:v>
                </c:pt>
                <c:pt idx="487">
                  <c:v>2023-06-21 08</c:v>
                </c:pt>
                <c:pt idx="488">
                  <c:v>2023-06-21 09</c:v>
                </c:pt>
                <c:pt idx="489">
                  <c:v>2023-06-21 10</c:v>
                </c:pt>
                <c:pt idx="490">
                  <c:v>2023-06-21 11</c:v>
                </c:pt>
                <c:pt idx="491">
                  <c:v>2023-06-21 12</c:v>
                </c:pt>
                <c:pt idx="492">
                  <c:v>2023-06-21 13</c:v>
                </c:pt>
                <c:pt idx="493">
                  <c:v>2023-06-21 14</c:v>
                </c:pt>
                <c:pt idx="494">
                  <c:v>2023-06-21 15</c:v>
                </c:pt>
                <c:pt idx="495">
                  <c:v>2023-06-21 16</c:v>
                </c:pt>
                <c:pt idx="496">
                  <c:v>2023-06-21 17</c:v>
                </c:pt>
                <c:pt idx="497">
                  <c:v>2023-06-21 18</c:v>
                </c:pt>
                <c:pt idx="498">
                  <c:v>2023-06-21 19</c:v>
                </c:pt>
                <c:pt idx="499">
                  <c:v>2023-06-21 20</c:v>
                </c:pt>
                <c:pt idx="500">
                  <c:v>2023-06-21 21</c:v>
                </c:pt>
                <c:pt idx="501">
                  <c:v>2023-06-21 22</c:v>
                </c:pt>
                <c:pt idx="502">
                  <c:v>2023-06-21 23</c:v>
                </c:pt>
                <c:pt idx="503">
                  <c:v>2023-06-21 24</c:v>
                </c:pt>
                <c:pt idx="504">
                  <c:v>2023-06-22 01</c:v>
                </c:pt>
                <c:pt idx="505">
                  <c:v>2023-06-22 02</c:v>
                </c:pt>
                <c:pt idx="506">
                  <c:v>2023-06-22 03</c:v>
                </c:pt>
                <c:pt idx="507">
                  <c:v>2023-06-22 04</c:v>
                </c:pt>
                <c:pt idx="508">
                  <c:v>2023-06-22 05</c:v>
                </c:pt>
                <c:pt idx="509">
                  <c:v>2023-06-22 06</c:v>
                </c:pt>
                <c:pt idx="510">
                  <c:v>2023-06-22 07</c:v>
                </c:pt>
                <c:pt idx="511">
                  <c:v>2023-06-22 08</c:v>
                </c:pt>
                <c:pt idx="512">
                  <c:v>2023-06-22 09</c:v>
                </c:pt>
                <c:pt idx="513">
                  <c:v>2023-06-22 10</c:v>
                </c:pt>
                <c:pt idx="514">
                  <c:v>2023-06-22 11</c:v>
                </c:pt>
                <c:pt idx="515">
                  <c:v>2023-06-22 12</c:v>
                </c:pt>
                <c:pt idx="516">
                  <c:v>2023-06-22 13</c:v>
                </c:pt>
                <c:pt idx="517">
                  <c:v>2023-06-22 14</c:v>
                </c:pt>
                <c:pt idx="518">
                  <c:v>2023-06-22 15</c:v>
                </c:pt>
                <c:pt idx="519">
                  <c:v>2023-06-22 16</c:v>
                </c:pt>
                <c:pt idx="520">
                  <c:v>2023-06-22 17</c:v>
                </c:pt>
                <c:pt idx="521">
                  <c:v>2023-06-22 18</c:v>
                </c:pt>
                <c:pt idx="522">
                  <c:v>2023-06-22 19</c:v>
                </c:pt>
                <c:pt idx="523">
                  <c:v>2023-06-22 20</c:v>
                </c:pt>
                <c:pt idx="524">
                  <c:v>2023-06-22 21</c:v>
                </c:pt>
                <c:pt idx="525">
                  <c:v>2023-06-22 22</c:v>
                </c:pt>
                <c:pt idx="526">
                  <c:v>2023-06-22 23</c:v>
                </c:pt>
                <c:pt idx="527">
                  <c:v>2023-06-22 24</c:v>
                </c:pt>
                <c:pt idx="528">
                  <c:v>2023-06-23 01</c:v>
                </c:pt>
                <c:pt idx="529">
                  <c:v>2023-06-23 02</c:v>
                </c:pt>
                <c:pt idx="530">
                  <c:v>2023-06-23 03</c:v>
                </c:pt>
                <c:pt idx="531">
                  <c:v>2023-06-23 04</c:v>
                </c:pt>
                <c:pt idx="532">
                  <c:v>2023-06-23 05</c:v>
                </c:pt>
                <c:pt idx="533">
                  <c:v>2023-06-23 06</c:v>
                </c:pt>
                <c:pt idx="534">
                  <c:v>2023-06-23 07</c:v>
                </c:pt>
                <c:pt idx="535">
                  <c:v>2023-06-23 08</c:v>
                </c:pt>
                <c:pt idx="536">
                  <c:v>2023-06-23 09</c:v>
                </c:pt>
                <c:pt idx="537">
                  <c:v>2023-06-23 10</c:v>
                </c:pt>
                <c:pt idx="538">
                  <c:v>2023-06-23 11</c:v>
                </c:pt>
                <c:pt idx="539">
                  <c:v>2023-06-23 12</c:v>
                </c:pt>
                <c:pt idx="540">
                  <c:v>2023-06-23 13</c:v>
                </c:pt>
                <c:pt idx="541">
                  <c:v>2023-06-23 14</c:v>
                </c:pt>
                <c:pt idx="542">
                  <c:v>2023-06-23 15</c:v>
                </c:pt>
                <c:pt idx="543">
                  <c:v>2023-06-23 16</c:v>
                </c:pt>
                <c:pt idx="544">
                  <c:v>2023-06-23 17</c:v>
                </c:pt>
                <c:pt idx="545">
                  <c:v>2023-06-23 18</c:v>
                </c:pt>
                <c:pt idx="546">
                  <c:v>2023-06-23 19</c:v>
                </c:pt>
                <c:pt idx="547">
                  <c:v>2023-06-23 20</c:v>
                </c:pt>
                <c:pt idx="548">
                  <c:v>2023-06-23 21</c:v>
                </c:pt>
                <c:pt idx="549">
                  <c:v>2023-06-23 22</c:v>
                </c:pt>
                <c:pt idx="550">
                  <c:v>2023-06-23 23</c:v>
                </c:pt>
                <c:pt idx="551">
                  <c:v>2023-06-23 24</c:v>
                </c:pt>
                <c:pt idx="552">
                  <c:v>2023-06-24 01</c:v>
                </c:pt>
                <c:pt idx="553">
                  <c:v>2023-06-24 02</c:v>
                </c:pt>
                <c:pt idx="554">
                  <c:v>2023-06-24 03</c:v>
                </c:pt>
                <c:pt idx="555">
                  <c:v>2023-06-24 04</c:v>
                </c:pt>
                <c:pt idx="556">
                  <c:v>2023-06-24 05</c:v>
                </c:pt>
                <c:pt idx="557">
                  <c:v>2023-06-24 06</c:v>
                </c:pt>
                <c:pt idx="558">
                  <c:v>2023-06-24 07</c:v>
                </c:pt>
                <c:pt idx="559">
                  <c:v>2023-06-24 08</c:v>
                </c:pt>
                <c:pt idx="560">
                  <c:v>2023-06-24 09</c:v>
                </c:pt>
                <c:pt idx="561">
                  <c:v>2023-06-24 10</c:v>
                </c:pt>
                <c:pt idx="562">
                  <c:v>2023-06-24 11</c:v>
                </c:pt>
                <c:pt idx="563">
                  <c:v>2023-06-24 12</c:v>
                </c:pt>
                <c:pt idx="564">
                  <c:v>2023-06-24 13</c:v>
                </c:pt>
                <c:pt idx="565">
                  <c:v>2023-06-24 14</c:v>
                </c:pt>
                <c:pt idx="566">
                  <c:v>2023-06-24 15</c:v>
                </c:pt>
                <c:pt idx="567">
                  <c:v>2023-06-24 16</c:v>
                </c:pt>
                <c:pt idx="568">
                  <c:v>2023-06-24 17</c:v>
                </c:pt>
                <c:pt idx="569">
                  <c:v>2023-06-24 18</c:v>
                </c:pt>
                <c:pt idx="570">
                  <c:v>2023-06-24 19</c:v>
                </c:pt>
                <c:pt idx="571">
                  <c:v>2023-06-24 20</c:v>
                </c:pt>
                <c:pt idx="572">
                  <c:v>2023-06-24 21</c:v>
                </c:pt>
                <c:pt idx="573">
                  <c:v>2023-06-24 22</c:v>
                </c:pt>
                <c:pt idx="574">
                  <c:v>2023-06-24 23</c:v>
                </c:pt>
                <c:pt idx="575">
                  <c:v>2023-06-24 24</c:v>
                </c:pt>
                <c:pt idx="576">
                  <c:v>2023-06-25 01</c:v>
                </c:pt>
                <c:pt idx="577">
                  <c:v>2023-06-25 02</c:v>
                </c:pt>
                <c:pt idx="578">
                  <c:v>2023-06-25 03</c:v>
                </c:pt>
                <c:pt idx="579">
                  <c:v>2023-06-25 04</c:v>
                </c:pt>
                <c:pt idx="580">
                  <c:v>2023-06-25 05</c:v>
                </c:pt>
                <c:pt idx="581">
                  <c:v>2023-06-25 06</c:v>
                </c:pt>
                <c:pt idx="582">
                  <c:v>2023-06-25 07</c:v>
                </c:pt>
                <c:pt idx="583">
                  <c:v>2023-06-25 08</c:v>
                </c:pt>
                <c:pt idx="584">
                  <c:v>2023-06-25 09</c:v>
                </c:pt>
                <c:pt idx="585">
                  <c:v>2023-06-25 10</c:v>
                </c:pt>
                <c:pt idx="586">
                  <c:v>2023-06-25 11</c:v>
                </c:pt>
                <c:pt idx="587">
                  <c:v>2023-06-25 12</c:v>
                </c:pt>
                <c:pt idx="588">
                  <c:v>2023-06-25 13</c:v>
                </c:pt>
                <c:pt idx="589">
                  <c:v>2023-06-25 14</c:v>
                </c:pt>
                <c:pt idx="590">
                  <c:v>2023-06-25 15</c:v>
                </c:pt>
                <c:pt idx="591">
                  <c:v>2023-06-25 16</c:v>
                </c:pt>
                <c:pt idx="592">
                  <c:v>2023-06-25 17</c:v>
                </c:pt>
                <c:pt idx="593">
                  <c:v>2023-06-25 18</c:v>
                </c:pt>
                <c:pt idx="594">
                  <c:v>2023-06-25 19</c:v>
                </c:pt>
                <c:pt idx="595">
                  <c:v>2023-06-25 20</c:v>
                </c:pt>
                <c:pt idx="596">
                  <c:v>2023-06-25 21</c:v>
                </c:pt>
                <c:pt idx="597">
                  <c:v>2023-06-25 22</c:v>
                </c:pt>
                <c:pt idx="598">
                  <c:v>2023-06-25 23</c:v>
                </c:pt>
                <c:pt idx="599">
                  <c:v>2023-06-25 24</c:v>
                </c:pt>
                <c:pt idx="600">
                  <c:v>2023-06-26 01</c:v>
                </c:pt>
                <c:pt idx="601">
                  <c:v>2023-06-26 02</c:v>
                </c:pt>
                <c:pt idx="602">
                  <c:v>2023-06-26 03</c:v>
                </c:pt>
                <c:pt idx="603">
                  <c:v>2023-06-26 04</c:v>
                </c:pt>
                <c:pt idx="604">
                  <c:v>2023-06-26 05</c:v>
                </c:pt>
                <c:pt idx="605">
                  <c:v>2023-06-26 06</c:v>
                </c:pt>
                <c:pt idx="606">
                  <c:v>2023-06-26 07</c:v>
                </c:pt>
                <c:pt idx="607">
                  <c:v>2023-06-26 08</c:v>
                </c:pt>
                <c:pt idx="608">
                  <c:v>2023-06-26 09</c:v>
                </c:pt>
                <c:pt idx="609">
                  <c:v>2023-06-26 10</c:v>
                </c:pt>
                <c:pt idx="610">
                  <c:v>2023-06-26 11</c:v>
                </c:pt>
                <c:pt idx="611">
                  <c:v>2023-06-26 12</c:v>
                </c:pt>
                <c:pt idx="612">
                  <c:v>2023-06-26 13</c:v>
                </c:pt>
                <c:pt idx="613">
                  <c:v>2023-06-26 14</c:v>
                </c:pt>
                <c:pt idx="614">
                  <c:v>2023-06-26 15</c:v>
                </c:pt>
                <c:pt idx="615">
                  <c:v>2023-06-26 16</c:v>
                </c:pt>
                <c:pt idx="616">
                  <c:v>2023-06-26 17</c:v>
                </c:pt>
                <c:pt idx="617">
                  <c:v>2023-06-26 18</c:v>
                </c:pt>
                <c:pt idx="618">
                  <c:v>2023-06-26 19</c:v>
                </c:pt>
                <c:pt idx="619">
                  <c:v>2023-06-26 20</c:v>
                </c:pt>
                <c:pt idx="620">
                  <c:v>2023-06-26 21</c:v>
                </c:pt>
                <c:pt idx="621">
                  <c:v>2023-06-26 22</c:v>
                </c:pt>
                <c:pt idx="622">
                  <c:v>2023-06-26 23</c:v>
                </c:pt>
                <c:pt idx="623">
                  <c:v>2023-06-26 24</c:v>
                </c:pt>
                <c:pt idx="624">
                  <c:v>2023-06-27 01</c:v>
                </c:pt>
                <c:pt idx="625">
                  <c:v>2023-06-27 02</c:v>
                </c:pt>
                <c:pt idx="626">
                  <c:v>2023-06-27 03</c:v>
                </c:pt>
                <c:pt idx="627">
                  <c:v>2023-06-27 04</c:v>
                </c:pt>
                <c:pt idx="628">
                  <c:v>2023-06-27 05</c:v>
                </c:pt>
                <c:pt idx="629">
                  <c:v>2023-06-27 06</c:v>
                </c:pt>
                <c:pt idx="630">
                  <c:v>2023-06-27 07</c:v>
                </c:pt>
                <c:pt idx="631">
                  <c:v>2023-06-27 08</c:v>
                </c:pt>
                <c:pt idx="632">
                  <c:v>2023-06-27 09</c:v>
                </c:pt>
                <c:pt idx="633">
                  <c:v>2023-06-27 10</c:v>
                </c:pt>
                <c:pt idx="634">
                  <c:v>2023-06-27 11</c:v>
                </c:pt>
                <c:pt idx="635">
                  <c:v>2023-06-27 12</c:v>
                </c:pt>
                <c:pt idx="636">
                  <c:v>2023-06-27 13</c:v>
                </c:pt>
                <c:pt idx="637">
                  <c:v>2023-06-27 14</c:v>
                </c:pt>
                <c:pt idx="638">
                  <c:v>2023-06-27 15</c:v>
                </c:pt>
                <c:pt idx="639">
                  <c:v>2023-06-27 16</c:v>
                </c:pt>
                <c:pt idx="640">
                  <c:v>2023-06-27 17</c:v>
                </c:pt>
                <c:pt idx="641">
                  <c:v>2023-06-27 18</c:v>
                </c:pt>
                <c:pt idx="642">
                  <c:v>2023-06-27 19</c:v>
                </c:pt>
                <c:pt idx="643">
                  <c:v>2023-06-27 20</c:v>
                </c:pt>
                <c:pt idx="644">
                  <c:v>2023-06-27 21</c:v>
                </c:pt>
                <c:pt idx="645">
                  <c:v>2023-06-27 22</c:v>
                </c:pt>
                <c:pt idx="646">
                  <c:v>2023-06-27 23</c:v>
                </c:pt>
                <c:pt idx="647">
                  <c:v>2023-06-27 24</c:v>
                </c:pt>
                <c:pt idx="648">
                  <c:v>2023-06-28 01</c:v>
                </c:pt>
                <c:pt idx="649">
                  <c:v>2023-06-28 02</c:v>
                </c:pt>
                <c:pt idx="650">
                  <c:v>2023-06-28 03</c:v>
                </c:pt>
                <c:pt idx="651">
                  <c:v>2023-06-28 04</c:v>
                </c:pt>
                <c:pt idx="652">
                  <c:v>2023-06-28 05</c:v>
                </c:pt>
                <c:pt idx="653">
                  <c:v>2023-06-28 06</c:v>
                </c:pt>
                <c:pt idx="654">
                  <c:v>2023-06-28 07</c:v>
                </c:pt>
                <c:pt idx="655">
                  <c:v>2023-06-28 08</c:v>
                </c:pt>
                <c:pt idx="656">
                  <c:v>2023-06-28 09</c:v>
                </c:pt>
                <c:pt idx="657">
                  <c:v>2023-06-28 10</c:v>
                </c:pt>
                <c:pt idx="658">
                  <c:v>2023-06-28 11</c:v>
                </c:pt>
                <c:pt idx="659">
                  <c:v>2023-06-28 12</c:v>
                </c:pt>
                <c:pt idx="660">
                  <c:v>2023-06-28 13</c:v>
                </c:pt>
                <c:pt idx="661">
                  <c:v>2023-06-28 14</c:v>
                </c:pt>
                <c:pt idx="662">
                  <c:v>2023-06-28 15</c:v>
                </c:pt>
                <c:pt idx="663">
                  <c:v>2023-06-28 16</c:v>
                </c:pt>
                <c:pt idx="664">
                  <c:v>2023-06-28 17</c:v>
                </c:pt>
                <c:pt idx="665">
                  <c:v>2023-06-28 18</c:v>
                </c:pt>
                <c:pt idx="666">
                  <c:v>2023-06-28 19</c:v>
                </c:pt>
                <c:pt idx="667">
                  <c:v>2023-06-28 20</c:v>
                </c:pt>
                <c:pt idx="668">
                  <c:v>2023-06-28 21</c:v>
                </c:pt>
                <c:pt idx="669">
                  <c:v>2023-06-28 22</c:v>
                </c:pt>
                <c:pt idx="670">
                  <c:v>2023-06-28 23</c:v>
                </c:pt>
                <c:pt idx="671">
                  <c:v>2023-06-28 24</c:v>
                </c:pt>
                <c:pt idx="672">
                  <c:v>2023-06-29 01</c:v>
                </c:pt>
                <c:pt idx="673">
                  <c:v>2023-06-29 02</c:v>
                </c:pt>
                <c:pt idx="674">
                  <c:v>2023-06-29 03</c:v>
                </c:pt>
                <c:pt idx="675">
                  <c:v>2023-06-29 04</c:v>
                </c:pt>
                <c:pt idx="676">
                  <c:v>2023-06-29 05</c:v>
                </c:pt>
                <c:pt idx="677">
                  <c:v>2023-06-29 06</c:v>
                </c:pt>
                <c:pt idx="678">
                  <c:v>2023-06-29 07</c:v>
                </c:pt>
                <c:pt idx="679">
                  <c:v>2023-06-29 08</c:v>
                </c:pt>
                <c:pt idx="680">
                  <c:v>2023-06-29 09</c:v>
                </c:pt>
                <c:pt idx="681">
                  <c:v>2023-06-29 10</c:v>
                </c:pt>
                <c:pt idx="682">
                  <c:v>2023-06-29 11</c:v>
                </c:pt>
                <c:pt idx="683">
                  <c:v>2023-06-29 12</c:v>
                </c:pt>
                <c:pt idx="684">
                  <c:v>2023-06-29 13</c:v>
                </c:pt>
                <c:pt idx="685">
                  <c:v>2023-06-29 14</c:v>
                </c:pt>
                <c:pt idx="686">
                  <c:v>2023-06-29 15</c:v>
                </c:pt>
                <c:pt idx="687">
                  <c:v>2023-06-29 16</c:v>
                </c:pt>
                <c:pt idx="688">
                  <c:v>2023-06-29 17</c:v>
                </c:pt>
                <c:pt idx="689">
                  <c:v>2023-06-29 18</c:v>
                </c:pt>
                <c:pt idx="690">
                  <c:v>2023-06-29 19</c:v>
                </c:pt>
                <c:pt idx="691">
                  <c:v>2023-06-29 20</c:v>
                </c:pt>
                <c:pt idx="692">
                  <c:v>2023-06-29 21</c:v>
                </c:pt>
                <c:pt idx="693">
                  <c:v>2023-06-29 22</c:v>
                </c:pt>
                <c:pt idx="694">
                  <c:v>2023-06-29 23</c:v>
                </c:pt>
                <c:pt idx="695">
                  <c:v>2023-06-29 24</c:v>
                </c:pt>
                <c:pt idx="696">
                  <c:v>2023-06-30 01</c:v>
                </c:pt>
                <c:pt idx="697">
                  <c:v>2023-06-30 02</c:v>
                </c:pt>
                <c:pt idx="698">
                  <c:v>2023-06-30 03</c:v>
                </c:pt>
                <c:pt idx="699">
                  <c:v>2023-06-30 04</c:v>
                </c:pt>
                <c:pt idx="700">
                  <c:v>2023-06-30 05</c:v>
                </c:pt>
                <c:pt idx="701">
                  <c:v>2023-06-30 06</c:v>
                </c:pt>
                <c:pt idx="702">
                  <c:v>2023-06-30 07</c:v>
                </c:pt>
                <c:pt idx="703">
                  <c:v>2023-06-30 08</c:v>
                </c:pt>
                <c:pt idx="704">
                  <c:v>2023-06-30 09</c:v>
                </c:pt>
                <c:pt idx="705">
                  <c:v>2023-06-30 10</c:v>
                </c:pt>
                <c:pt idx="706">
                  <c:v>2023-06-30 11</c:v>
                </c:pt>
                <c:pt idx="707">
                  <c:v>2023-06-30 12</c:v>
                </c:pt>
                <c:pt idx="708">
                  <c:v>2023-06-30 13</c:v>
                </c:pt>
                <c:pt idx="709">
                  <c:v>2023-06-30 14</c:v>
                </c:pt>
                <c:pt idx="710">
                  <c:v>2023-06-30 15</c:v>
                </c:pt>
                <c:pt idx="711">
                  <c:v>2023-06-30 16</c:v>
                </c:pt>
                <c:pt idx="712">
                  <c:v>2023-06-30 17</c:v>
                </c:pt>
                <c:pt idx="713">
                  <c:v>2023-06-30 18</c:v>
                </c:pt>
                <c:pt idx="714">
                  <c:v>2023-06-30 19</c:v>
                </c:pt>
                <c:pt idx="715">
                  <c:v>2023-06-30 20</c:v>
                </c:pt>
                <c:pt idx="716">
                  <c:v>2023-06-30 21</c:v>
                </c:pt>
                <c:pt idx="717">
                  <c:v>2023-06-30 22</c:v>
                </c:pt>
                <c:pt idx="718">
                  <c:v>2023-06-30 23</c:v>
                </c:pt>
                <c:pt idx="719">
                  <c:v>2023-06-30 24</c:v>
                </c:pt>
              </c:strCache>
            </c:strRef>
          </c:cat>
          <c:val>
            <c:numRef>
              <c:f>'Raport valori date'!$C$2:$C$721</c:f>
              <c:numCache>
                <c:formatCode>#,##0.00</c:formatCode>
                <c:ptCount val="720"/>
                <c:pt idx="0">
                  <c:v>36.44</c:v>
                </c:pt>
                <c:pt idx="1">
                  <c:v>49.49</c:v>
                </c:pt>
                <c:pt idx="2">
                  <c:v>37.99</c:v>
                </c:pt>
                <c:pt idx="3">
                  <c:v>46.8</c:v>
                </c:pt>
                <c:pt idx="4">
                  <c:v>35.07</c:v>
                </c:pt>
                <c:pt idx="5">
                  <c:v>35.21</c:v>
                </c:pt>
                <c:pt idx="6">
                  <c:v>29.03</c:v>
                </c:pt>
                <c:pt idx="7">
                  <c:v>33.090000000000003</c:v>
                </c:pt>
                <c:pt idx="8">
                  <c:v>45.36</c:v>
                </c:pt>
                <c:pt idx="9">
                  <c:v>74.77</c:v>
                </c:pt>
                <c:pt idx="10">
                  <c:v>94.04</c:v>
                </c:pt>
                <c:pt idx="11">
                  <c:v>114.92</c:v>
                </c:pt>
                <c:pt idx="12">
                  <c:v>128.93</c:v>
                </c:pt>
                <c:pt idx="13">
                  <c:v>134.69999999999999</c:v>
                </c:pt>
                <c:pt idx="14">
                  <c:v>138.19</c:v>
                </c:pt>
                <c:pt idx="15">
                  <c:v>138.65</c:v>
                </c:pt>
                <c:pt idx="16">
                  <c:v>140.69999999999999</c:v>
                </c:pt>
                <c:pt idx="18">
                  <c:v>130.19</c:v>
                </c:pt>
                <c:pt idx="19">
                  <c:v>112.91</c:v>
                </c:pt>
                <c:pt idx="20">
                  <c:v>99.27</c:v>
                </c:pt>
                <c:pt idx="21">
                  <c:v>79.52</c:v>
                </c:pt>
                <c:pt idx="22">
                  <c:v>76.88</c:v>
                </c:pt>
                <c:pt idx="23">
                  <c:v>60.38</c:v>
                </c:pt>
                <c:pt idx="24">
                  <c:v>42.32</c:v>
                </c:pt>
                <c:pt idx="25">
                  <c:v>40.56</c:v>
                </c:pt>
                <c:pt idx="26">
                  <c:v>44.83</c:v>
                </c:pt>
                <c:pt idx="27">
                  <c:v>42.19</c:v>
                </c:pt>
                <c:pt idx="28">
                  <c:v>42.41</c:v>
                </c:pt>
                <c:pt idx="29">
                  <c:v>25.94</c:v>
                </c:pt>
                <c:pt idx="30">
                  <c:v>22.27</c:v>
                </c:pt>
                <c:pt idx="31">
                  <c:v>35.43</c:v>
                </c:pt>
                <c:pt idx="32">
                  <c:v>56.54</c:v>
                </c:pt>
                <c:pt idx="33">
                  <c:v>85.72</c:v>
                </c:pt>
                <c:pt idx="34">
                  <c:v>103.14</c:v>
                </c:pt>
                <c:pt idx="35">
                  <c:v>120.25</c:v>
                </c:pt>
                <c:pt idx="36">
                  <c:v>129.63</c:v>
                </c:pt>
                <c:pt idx="37">
                  <c:v>130.62</c:v>
                </c:pt>
                <c:pt idx="38">
                  <c:v>130.09</c:v>
                </c:pt>
                <c:pt idx="39">
                  <c:v>133.30000000000001</c:v>
                </c:pt>
                <c:pt idx="40">
                  <c:v>127.14</c:v>
                </c:pt>
                <c:pt idx="41">
                  <c:v>113.16</c:v>
                </c:pt>
                <c:pt idx="43">
                  <c:v>95.95</c:v>
                </c:pt>
                <c:pt idx="44">
                  <c:v>88.23</c:v>
                </c:pt>
                <c:pt idx="45">
                  <c:v>73.45</c:v>
                </c:pt>
                <c:pt idx="46">
                  <c:v>59.14</c:v>
                </c:pt>
                <c:pt idx="47">
                  <c:v>45.34</c:v>
                </c:pt>
                <c:pt idx="48">
                  <c:v>55.57</c:v>
                </c:pt>
                <c:pt idx="49">
                  <c:v>70.02</c:v>
                </c:pt>
                <c:pt idx="50">
                  <c:v>96.89</c:v>
                </c:pt>
                <c:pt idx="51">
                  <c:v>95.01</c:v>
                </c:pt>
                <c:pt idx="52">
                  <c:v>85.78</c:v>
                </c:pt>
                <c:pt idx="53">
                  <c:v>78.819999999999993</c:v>
                </c:pt>
                <c:pt idx="54">
                  <c:v>78.92</c:v>
                </c:pt>
                <c:pt idx="55">
                  <c:v>79.45</c:v>
                </c:pt>
                <c:pt idx="56">
                  <c:v>75.09</c:v>
                </c:pt>
                <c:pt idx="57">
                  <c:v>75.25</c:v>
                </c:pt>
                <c:pt idx="58">
                  <c:v>72.849999999999994</c:v>
                </c:pt>
                <c:pt idx="59">
                  <c:v>75.77</c:v>
                </c:pt>
                <c:pt idx="60">
                  <c:v>74.180000000000007</c:v>
                </c:pt>
                <c:pt idx="61">
                  <c:v>75.84</c:v>
                </c:pt>
                <c:pt idx="62">
                  <c:v>79.48</c:v>
                </c:pt>
                <c:pt idx="63">
                  <c:v>85.66</c:v>
                </c:pt>
                <c:pt idx="64">
                  <c:v>91.52</c:v>
                </c:pt>
                <c:pt idx="65">
                  <c:v>94.89</c:v>
                </c:pt>
                <c:pt idx="66">
                  <c:v>98.77</c:v>
                </c:pt>
                <c:pt idx="68">
                  <c:v>98.11</c:v>
                </c:pt>
                <c:pt idx="69">
                  <c:v>89.12</c:v>
                </c:pt>
                <c:pt idx="70">
                  <c:v>68.150000000000006</c:v>
                </c:pt>
                <c:pt idx="71">
                  <c:v>68.64</c:v>
                </c:pt>
                <c:pt idx="72">
                  <c:v>62.28</c:v>
                </c:pt>
                <c:pt idx="73">
                  <c:v>58.76</c:v>
                </c:pt>
                <c:pt idx="74">
                  <c:v>50.63</c:v>
                </c:pt>
                <c:pt idx="75">
                  <c:v>42.88</c:v>
                </c:pt>
                <c:pt idx="76">
                  <c:v>41.79</c:v>
                </c:pt>
                <c:pt idx="77">
                  <c:v>36.31</c:v>
                </c:pt>
                <c:pt idx="78">
                  <c:v>37.369999999999997</c:v>
                </c:pt>
                <c:pt idx="79">
                  <c:v>49.73</c:v>
                </c:pt>
                <c:pt idx="80">
                  <c:v>62.35</c:v>
                </c:pt>
                <c:pt idx="81">
                  <c:v>81.99</c:v>
                </c:pt>
                <c:pt idx="82">
                  <c:v>91.05</c:v>
                </c:pt>
                <c:pt idx="83">
                  <c:v>93.96</c:v>
                </c:pt>
                <c:pt idx="84">
                  <c:v>96.56</c:v>
                </c:pt>
                <c:pt idx="85">
                  <c:v>98.66</c:v>
                </c:pt>
                <c:pt idx="86">
                  <c:v>101.08</c:v>
                </c:pt>
                <c:pt idx="87">
                  <c:v>103.19</c:v>
                </c:pt>
                <c:pt idx="88">
                  <c:v>105.11</c:v>
                </c:pt>
                <c:pt idx="89">
                  <c:v>107</c:v>
                </c:pt>
                <c:pt idx="90">
                  <c:v>108</c:v>
                </c:pt>
                <c:pt idx="91">
                  <c:v>107.69</c:v>
                </c:pt>
                <c:pt idx="93">
                  <c:v>89.36</c:v>
                </c:pt>
                <c:pt idx="94">
                  <c:v>74.84</c:v>
                </c:pt>
                <c:pt idx="95">
                  <c:v>66.650000000000006</c:v>
                </c:pt>
                <c:pt idx="96">
                  <c:v>66.510000000000005</c:v>
                </c:pt>
                <c:pt idx="97">
                  <c:v>61.55</c:v>
                </c:pt>
                <c:pt idx="98">
                  <c:v>46.03</c:v>
                </c:pt>
                <c:pt idx="99">
                  <c:v>41.4</c:v>
                </c:pt>
                <c:pt idx="100">
                  <c:v>44.35</c:v>
                </c:pt>
                <c:pt idx="101">
                  <c:v>34.21</c:v>
                </c:pt>
                <c:pt idx="102">
                  <c:v>37.659999999999997</c:v>
                </c:pt>
                <c:pt idx="103">
                  <c:v>43.99</c:v>
                </c:pt>
                <c:pt idx="104">
                  <c:v>62.22</c:v>
                </c:pt>
                <c:pt idx="105">
                  <c:v>79.63</c:v>
                </c:pt>
                <c:pt idx="106">
                  <c:v>92.36</c:v>
                </c:pt>
                <c:pt idx="107">
                  <c:v>98.63</c:v>
                </c:pt>
                <c:pt idx="108">
                  <c:v>99.66</c:v>
                </c:pt>
                <c:pt idx="109">
                  <c:v>104.78</c:v>
                </c:pt>
                <c:pt idx="110">
                  <c:v>102.94</c:v>
                </c:pt>
                <c:pt idx="111">
                  <c:v>103.73</c:v>
                </c:pt>
                <c:pt idx="112">
                  <c:v>104.76</c:v>
                </c:pt>
                <c:pt idx="113">
                  <c:v>105.85</c:v>
                </c:pt>
                <c:pt idx="114">
                  <c:v>102.09</c:v>
                </c:pt>
                <c:pt idx="115">
                  <c:v>97.36</c:v>
                </c:pt>
                <c:pt idx="116">
                  <c:v>93.1</c:v>
                </c:pt>
                <c:pt idx="118">
                  <c:v>86.08</c:v>
                </c:pt>
                <c:pt idx="119">
                  <c:v>86.45</c:v>
                </c:pt>
                <c:pt idx="120">
                  <c:v>88.15</c:v>
                </c:pt>
                <c:pt idx="121">
                  <c:v>78.900000000000006</c:v>
                </c:pt>
                <c:pt idx="122">
                  <c:v>68.31</c:v>
                </c:pt>
                <c:pt idx="123">
                  <c:v>65.569999999999993</c:v>
                </c:pt>
                <c:pt idx="124">
                  <c:v>67.8</c:v>
                </c:pt>
                <c:pt idx="125">
                  <c:v>66.63</c:v>
                </c:pt>
                <c:pt idx="126">
                  <c:v>62.59</c:v>
                </c:pt>
                <c:pt idx="127">
                  <c:v>67.06</c:v>
                </c:pt>
                <c:pt idx="128">
                  <c:v>76.489999999999995</c:v>
                </c:pt>
                <c:pt idx="129">
                  <c:v>96.58</c:v>
                </c:pt>
                <c:pt idx="132">
                  <c:v>103.93</c:v>
                </c:pt>
                <c:pt idx="133">
                  <c:v>104.66</c:v>
                </c:pt>
                <c:pt idx="134">
                  <c:v>102.87</c:v>
                </c:pt>
                <c:pt idx="135">
                  <c:v>105.4</c:v>
                </c:pt>
                <c:pt idx="136">
                  <c:v>108.88</c:v>
                </c:pt>
                <c:pt idx="137">
                  <c:v>110.58</c:v>
                </c:pt>
                <c:pt idx="138">
                  <c:v>107.87</c:v>
                </c:pt>
                <c:pt idx="139">
                  <c:v>105.08</c:v>
                </c:pt>
                <c:pt idx="140">
                  <c:v>106.84</c:v>
                </c:pt>
                <c:pt idx="141">
                  <c:v>101.97</c:v>
                </c:pt>
                <c:pt idx="143">
                  <c:v>86.95</c:v>
                </c:pt>
                <c:pt idx="144">
                  <c:v>84.72</c:v>
                </c:pt>
                <c:pt idx="145">
                  <c:v>80.59</c:v>
                </c:pt>
                <c:pt idx="146">
                  <c:v>68.02</c:v>
                </c:pt>
                <c:pt idx="147">
                  <c:v>63.13</c:v>
                </c:pt>
                <c:pt idx="148">
                  <c:v>57.41</c:v>
                </c:pt>
                <c:pt idx="149">
                  <c:v>60.51</c:v>
                </c:pt>
                <c:pt idx="150">
                  <c:v>67.489999999999995</c:v>
                </c:pt>
                <c:pt idx="151">
                  <c:v>66.14</c:v>
                </c:pt>
                <c:pt idx="152">
                  <c:v>76.98</c:v>
                </c:pt>
                <c:pt idx="153">
                  <c:v>86.4</c:v>
                </c:pt>
                <c:pt idx="154">
                  <c:v>99.94</c:v>
                </c:pt>
                <c:pt idx="155">
                  <c:v>102.12</c:v>
                </c:pt>
                <c:pt idx="156">
                  <c:v>102.86</c:v>
                </c:pt>
                <c:pt idx="157">
                  <c:v>103.63</c:v>
                </c:pt>
                <c:pt idx="158">
                  <c:v>108.7</c:v>
                </c:pt>
                <c:pt idx="159">
                  <c:v>107.69</c:v>
                </c:pt>
                <c:pt idx="160">
                  <c:v>107.19</c:v>
                </c:pt>
                <c:pt idx="161">
                  <c:v>107.47</c:v>
                </c:pt>
                <c:pt idx="162">
                  <c:v>106.86</c:v>
                </c:pt>
                <c:pt idx="163">
                  <c:v>106.25</c:v>
                </c:pt>
                <c:pt idx="164">
                  <c:v>103.3</c:v>
                </c:pt>
                <c:pt idx="165">
                  <c:v>89.02</c:v>
                </c:pt>
                <c:pt idx="166">
                  <c:v>87.22</c:v>
                </c:pt>
                <c:pt idx="168">
                  <c:v>78.290000000000006</c:v>
                </c:pt>
                <c:pt idx="169">
                  <c:v>69.150000000000006</c:v>
                </c:pt>
                <c:pt idx="170">
                  <c:v>62.65</c:v>
                </c:pt>
                <c:pt idx="171">
                  <c:v>60.93</c:v>
                </c:pt>
                <c:pt idx="172">
                  <c:v>63.23</c:v>
                </c:pt>
                <c:pt idx="173">
                  <c:v>51.22</c:v>
                </c:pt>
                <c:pt idx="174">
                  <c:v>34.07</c:v>
                </c:pt>
                <c:pt idx="175">
                  <c:v>52.78</c:v>
                </c:pt>
                <c:pt idx="176">
                  <c:v>69.92</c:v>
                </c:pt>
                <c:pt idx="177">
                  <c:v>85.53</c:v>
                </c:pt>
                <c:pt idx="178">
                  <c:v>97.67</c:v>
                </c:pt>
                <c:pt idx="179">
                  <c:v>104.85</c:v>
                </c:pt>
                <c:pt idx="182">
                  <c:v>104.58</c:v>
                </c:pt>
                <c:pt idx="183">
                  <c:v>108.92</c:v>
                </c:pt>
                <c:pt idx="184">
                  <c:v>107.48</c:v>
                </c:pt>
                <c:pt idx="185">
                  <c:v>111.01</c:v>
                </c:pt>
                <c:pt idx="186">
                  <c:v>114.13</c:v>
                </c:pt>
                <c:pt idx="187">
                  <c:v>112.5</c:v>
                </c:pt>
                <c:pt idx="188">
                  <c:v>107.22</c:v>
                </c:pt>
                <c:pt idx="189">
                  <c:v>85.74</c:v>
                </c:pt>
                <c:pt idx="190">
                  <c:v>74.88</c:v>
                </c:pt>
                <c:pt idx="191">
                  <c:v>60.11</c:v>
                </c:pt>
                <c:pt idx="193">
                  <c:v>41.45</c:v>
                </c:pt>
                <c:pt idx="194">
                  <c:v>63.98</c:v>
                </c:pt>
                <c:pt idx="195">
                  <c:v>55.56</c:v>
                </c:pt>
                <c:pt idx="196">
                  <c:v>40.76</c:v>
                </c:pt>
                <c:pt idx="197">
                  <c:v>21.98</c:v>
                </c:pt>
                <c:pt idx="198">
                  <c:v>20.36</c:v>
                </c:pt>
                <c:pt idx="199">
                  <c:v>38.35</c:v>
                </c:pt>
                <c:pt idx="200">
                  <c:v>72.95</c:v>
                </c:pt>
                <c:pt idx="201">
                  <c:v>87.76</c:v>
                </c:pt>
                <c:pt idx="202">
                  <c:v>101.97</c:v>
                </c:pt>
                <c:pt idx="203">
                  <c:v>109.16</c:v>
                </c:pt>
                <c:pt idx="204">
                  <c:v>111.46</c:v>
                </c:pt>
                <c:pt idx="205">
                  <c:v>112.46</c:v>
                </c:pt>
                <c:pt idx="206">
                  <c:v>114.15</c:v>
                </c:pt>
                <c:pt idx="207">
                  <c:v>114.7</c:v>
                </c:pt>
                <c:pt idx="208">
                  <c:v>116.69</c:v>
                </c:pt>
                <c:pt idx="209">
                  <c:v>116.7</c:v>
                </c:pt>
                <c:pt idx="210">
                  <c:v>112.82</c:v>
                </c:pt>
                <c:pt idx="211">
                  <c:v>108.24</c:v>
                </c:pt>
                <c:pt idx="212">
                  <c:v>101.15</c:v>
                </c:pt>
                <c:pt idx="213">
                  <c:v>86.83</c:v>
                </c:pt>
                <c:pt idx="214">
                  <c:v>66.150000000000006</c:v>
                </c:pt>
                <c:pt idx="215">
                  <c:v>44.55</c:v>
                </c:pt>
                <c:pt idx="216">
                  <c:v>60.95</c:v>
                </c:pt>
                <c:pt idx="218">
                  <c:v>54.09</c:v>
                </c:pt>
                <c:pt idx="219">
                  <c:v>52.02</c:v>
                </c:pt>
                <c:pt idx="220">
                  <c:v>55.19</c:v>
                </c:pt>
                <c:pt idx="221">
                  <c:v>27.95</c:v>
                </c:pt>
                <c:pt idx="222">
                  <c:v>41.85</c:v>
                </c:pt>
                <c:pt idx="223">
                  <c:v>55.13</c:v>
                </c:pt>
                <c:pt idx="224">
                  <c:v>58.6</c:v>
                </c:pt>
                <c:pt idx="225">
                  <c:v>74.489999999999995</c:v>
                </c:pt>
                <c:pt idx="226">
                  <c:v>88.38</c:v>
                </c:pt>
                <c:pt idx="227">
                  <c:v>102.07</c:v>
                </c:pt>
                <c:pt idx="228">
                  <c:v>108.42</c:v>
                </c:pt>
                <c:pt idx="229">
                  <c:v>110.36</c:v>
                </c:pt>
                <c:pt idx="230">
                  <c:v>112.5</c:v>
                </c:pt>
                <c:pt idx="231">
                  <c:v>110.52</c:v>
                </c:pt>
                <c:pt idx="232">
                  <c:v>109.65</c:v>
                </c:pt>
                <c:pt idx="233">
                  <c:v>113.07</c:v>
                </c:pt>
                <c:pt idx="234">
                  <c:v>110.15</c:v>
                </c:pt>
                <c:pt idx="235">
                  <c:v>104.46</c:v>
                </c:pt>
                <c:pt idx="236">
                  <c:v>95.81</c:v>
                </c:pt>
                <c:pt idx="237">
                  <c:v>60.04</c:v>
                </c:pt>
                <c:pt idx="238">
                  <c:v>55.07</c:v>
                </c:pt>
                <c:pt idx="239">
                  <c:v>49.93</c:v>
                </c:pt>
                <c:pt idx="240">
                  <c:v>57.54</c:v>
                </c:pt>
                <c:pt idx="241">
                  <c:v>76.56</c:v>
                </c:pt>
                <c:pt idx="243">
                  <c:v>96.51</c:v>
                </c:pt>
                <c:pt idx="244">
                  <c:v>88.92</c:v>
                </c:pt>
                <c:pt idx="245">
                  <c:v>78.45</c:v>
                </c:pt>
                <c:pt idx="246">
                  <c:v>79.069999999999993</c:v>
                </c:pt>
                <c:pt idx="247">
                  <c:v>79.12</c:v>
                </c:pt>
                <c:pt idx="248">
                  <c:v>79.89</c:v>
                </c:pt>
                <c:pt idx="249">
                  <c:v>68.73</c:v>
                </c:pt>
                <c:pt idx="250">
                  <c:v>71.48</c:v>
                </c:pt>
                <c:pt idx="251">
                  <c:v>85.34</c:v>
                </c:pt>
                <c:pt idx="252">
                  <c:v>91.42</c:v>
                </c:pt>
                <c:pt idx="253">
                  <c:v>94.36</c:v>
                </c:pt>
                <c:pt idx="254">
                  <c:v>95.78</c:v>
                </c:pt>
                <c:pt idx="255">
                  <c:v>95.32</c:v>
                </c:pt>
                <c:pt idx="256">
                  <c:v>96.48</c:v>
                </c:pt>
                <c:pt idx="257">
                  <c:v>95.02</c:v>
                </c:pt>
                <c:pt idx="258">
                  <c:v>94.75</c:v>
                </c:pt>
                <c:pt idx="259">
                  <c:v>92.24</c:v>
                </c:pt>
                <c:pt idx="260">
                  <c:v>83.1</c:v>
                </c:pt>
                <c:pt idx="261">
                  <c:v>70.09</c:v>
                </c:pt>
                <c:pt idx="262">
                  <c:v>66.27</c:v>
                </c:pt>
                <c:pt idx="263">
                  <c:v>60.17</c:v>
                </c:pt>
                <c:pt idx="264">
                  <c:v>59.55</c:v>
                </c:pt>
                <c:pt idx="265">
                  <c:v>56.03</c:v>
                </c:pt>
                <c:pt idx="266">
                  <c:v>54.86</c:v>
                </c:pt>
                <c:pt idx="268">
                  <c:v>50.32</c:v>
                </c:pt>
                <c:pt idx="269">
                  <c:v>45.78</c:v>
                </c:pt>
                <c:pt idx="270">
                  <c:v>44.25</c:v>
                </c:pt>
                <c:pt idx="271">
                  <c:v>42.05</c:v>
                </c:pt>
                <c:pt idx="272">
                  <c:v>41.54</c:v>
                </c:pt>
                <c:pt idx="273">
                  <c:v>44.12</c:v>
                </c:pt>
                <c:pt idx="274">
                  <c:v>46.94</c:v>
                </c:pt>
                <c:pt idx="275">
                  <c:v>46.73</c:v>
                </c:pt>
                <c:pt idx="276">
                  <c:v>50.29</c:v>
                </c:pt>
                <c:pt idx="277">
                  <c:v>50.14</c:v>
                </c:pt>
                <c:pt idx="278">
                  <c:v>52.03</c:v>
                </c:pt>
                <c:pt idx="279">
                  <c:v>50.14</c:v>
                </c:pt>
                <c:pt idx="280">
                  <c:v>47.36</c:v>
                </c:pt>
                <c:pt idx="281">
                  <c:v>45.98</c:v>
                </c:pt>
                <c:pt idx="282">
                  <c:v>46.78</c:v>
                </c:pt>
                <c:pt idx="283">
                  <c:v>48.1</c:v>
                </c:pt>
                <c:pt idx="284">
                  <c:v>47</c:v>
                </c:pt>
                <c:pt idx="285">
                  <c:v>47.35</c:v>
                </c:pt>
                <c:pt idx="286">
                  <c:v>45.57</c:v>
                </c:pt>
                <c:pt idx="287">
                  <c:v>46.8</c:v>
                </c:pt>
                <c:pt idx="288">
                  <c:v>47.53</c:v>
                </c:pt>
                <c:pt idx="289">
                  <c:v>47.76</c:v>
                </c:pt>
                <c:pt idx="290">
                  <c:v>47.75</c:v>
                </c:pt>
                <c:pt idx="291">
                  <c:v>48.21</c:v>
                </c:pt>
                <c:pt idx="293">
                  <c:v>47.35</c:v>
                </c:pt>
                <c:pt idx="294">
                  <c:v>46.36</c:v>
                </c:pt>
                <c:pt idx="295">
                  <c:v>42.01</c:v>
                </c:pt>
                <c:pt idx="296">
                  <c:v>40.64</c:v>
                </c:pt>
                <c:pt idx="297">
                  <c:v>38.94</c:v>
                </c:pt>
                <c:pt idx="298">
                  <c:v>37.9</c:v>
                </c:pt>
                <c:pt idx="299">
                  <c:v>40.450000000000003</c:v>
                </c:pt>
                <c:pt idx="300">
                  <c:v>44.13</c:v>
                </c:pt>
                <c:pt idx="301">
                  <c:v>48.43</c:v>
                </c:pt>
                <c:pt idx="302">
                  <c:v>54.71</c:v>
                </c:pt>
                <c:pt idx="303">
                  <c:v>55.68</c:v>
                </c:pt>
                <c:pt idx="304">
                  <c:v>62.82</c:v>
                </c:pt>
                <c:pt idx="305">
                  <c:v>61.68</c:v>
                </c:pt>
                <c:pt idx="306">
                  <c:v>62.35</c:v>
                </c:pt>
                <c:pt idx="307">
                  <c:v>60.6</c:v>
                </c:pt>
                <c:pt idx="308">
                  <c:v>57.94</c:v>
                </c:pt>
                <c:pt idx="309">
                  <c:v>51.6</c:v>
                </c:pt>
                <c:pt idx="310">
                  <c:v>51.93</c:v>
                </c:pt>
                <c:pt idx="311">
                  <c:v>50.2</c:v>
                </c:pt>
                <c:pt idx="312">
                  <c:v>53.11</c:v>
                </c:pt>
                <c:pt idx="313">
                  <c:v>50.13</c:v>
                </c:pt>
                <c:pt idx="314">
                  <c:v>45.59</c:v>
                </c:pt>
                <c:pt idx="315">
                  <c:v>45.22</c:v>
                </c:pt>
                <c:pt idx="316">
                  <c:v>38.869999999999997</c:v>
                </c:pt>
                <c:pt idx="318">
                  <c:v>27.07</c:v>
                </c:pt>
                <c:pt idx="319">
                  <c:v>37.67</c:v>
                </c:pt>
                <c:pt idx="320">
                  <c:v>44.44</c:v>
                </c:pt>
                <c:pt idx="321">
                  <c:v>53.78</c:v>
                </c:pt>
                <c:pt idx="322">
                  <c:v>66.569999999999993</c:v>
                </c:pt>
                <c:pt idx="323">
                  <c:v>80.86</c:v>
                </c:pt>
                <c:pt idx="324">
                  <c:v>85.81</c:v>
                </c:pt>
                <c:pt idx="325">
                  <c:v>89.39</c:v>
                </c:pt>
                <c:pt idx="326">
                  <c:v>93.22</c:v>
                </c:pt>
                <c:pt idx="327">
                  <c:v>96.79</c:v>
                </c:pt>
                <c:pt idx="328">
                  <c:v>94.78</c:v>
                </c:pt>
                <c:pt idx="329">
                  <c:v>92.56</c:v>
                </c:pt>
                <c:pt idx="330">
                  <c:v>88.71</c:v>
                </c:pt>
                <c:pt idx="331">
                  <c:v>83.52</c:v>
                </c:pt>
                <c:pt idx="332">
                  <c:v>78.010000000000005</c:v>
                </c:pt>
                <c:pt idx="333">
                  <c:v>67.86</c:v>
                </c:pt>
                <c:pt idx="334">
                  <c:v>46.31</c:v>
                </c:pt>
                <c:pt idx="335">
                  <c:v>35.74</c:v>
                </c:pt>
                <c:pt idx="336">
                  <c:v>36.61</c:v>
                </c:pt>
                <c:pt idx="337">
                  <c:v>41.83</c:v>
                </c:pt>
                <c:pt idx="338">
                  <c:v>37.11</c:v>
                </c:pt>
                <c:pt idx="339">
                  <c:v>38.86</c:v>
                </c:pt>
                <c:pt idx="340">
                  <c:v>21.39</c:v>
                </c:pt>
                <c:pt idx="341">
                  <c:v>15.53</c:v>
                </c:pt>
                <c:pt idx="343">
                  <c:v>31.17</c:v>
                </c:pt>
                <c:pt idx="344">
                  <c:v>43.84</c:v>
                </c:pt>
                <c:pt idx="345">
                  <c:v>62.18</c:v>
                </c:pt>
                <c:pt idx="346">
                  <c:v>78.02</c:v>
                </c:pt>
                <c:pt idx="347">
                  <c:v>92.12</c:v>
                </c:pt>
                <c:pt idx="348">
                  <c:v>99.15</c:v>
                </c:pt>
                <c:pt idx="349">
                  <c:v>100.16</c:v>
                </c:pt>
                <c:pt idx="350">
                  <c:v>95.39</c:v>
                </c:pt>
                <c:pt idx="351">
                  <c:v>94.56</c:v>
                </c:pt>
                <c:pt idx="352">
                  <c:v>91.57</c:v>
                </c:pt>
                <c:pt idx="353">
                  <c:v>86.11</c:v>
                </c:pt>
                <c:pt idx="354">
                  <c:v>61.98</c:v>
                </c:pt>
                <c:pt idx="355">
                  <c:v>50.97</c:v>
                </c:pt>
                <c:pt idx="356">
                  <c:v>50.18</c:v>
                </c:pt>
                <c:pt idx="357">
                  <c:v>36.799999999999997</c:v>
                </c:pt>
                <c:pt idx="358">
                  <c:v>35.85</c:v>
                </c:pt>
                <c:pt idx="359">
                  <c:v>36.9</c:v>
                </c:pt>
                <c:pt idx="360">
                  <c:v>30.31</c:v>
                </c:pt>
                <c:pt idx="361">
                  <c:v>25.83</c:v>
                </c:pt>
                <c:pt idx="362">
                  <c:v>23.95</c:v>
                </c:pt>
                <c:pt idx="363">
                  <c:v>22.32</c:v>
                </c:pt>
                <c:pt idx="364">
                  <c:v>18.8</c:v>
                </c:pt>
                <c:pt idx="365">
                  <c:v>16.03</c:v>
                </c:pt>
                <c:pt idx="366">
                  <c:v>12.92</c:v>
                </c:pt>
                <c:pt idx="368">
                  <c:v>35.35</c:v>
                </c:pt>
                <c:pt idx="369">
                  <c:v>46.2</c:v>
                </c:pt>
                <c:pt idx="370">
                  <c:v>58.05</c:v>
                </c:pt>
                <c:pt idx="371">
                  <c:v>62.64</c:v>
                </c:pt>
                <c:pt idx="372">
                  <c:v>78.650000000000006</c:v>
                </c:pt>
                <c:pt idx="373">
                  <c:v>93.7</c:v>
                </c:pt>
                <c:pt idx="374">
                  <c:v>97.53</c:v>
                </c:pt>
                <c:pt idx="375">
                  <c:v>103.21</c:v>
                </c:pt>
                <c:pt idx="376">
                  <c:v>106.47</c:v>
                </c:pt>
                <c:pt idx="377">
                  <c:v>93.02</c:v>
                </c:pt>
                <c:pt idx="378">
                  <c:v>89.82</c:v>
                </c:pt>
                <c:pt idx="379">
                  <c:v>91.15</c:v>
                </c:pt>
                <c:pt idx="380">
                  <c:v>74.56</c:v>
                </c:pt>
                <c:pt idx="381">
                  <c:v>48</c:v>
                </c:pt>
                <c:pt idx="382">
                  <c:v>41.02</c:v>
                </c:pt>
                <c:pt idx="383">
                  <c:v>50.58</c:v>
                </c:pt>
                <c:pt idx="384">
                  <c:v>45.58</c:v>
                </c:pt>
                <c:pt idx="385">
                  <c:v>44.18</c:v>
                </c:pt>
                <c:pt idx="386">
                  <c:v>33.61</c:v>
                </c:pt>
                <c:pt idx="387">
                  <c:v>26.13</c:v>
                </c:pt>
                <c:pt idx="388">
                  <c:v>33.46</c:v>
                </c:pt>
                <c:pt idx="389">
                  <c:v>32.36</c:v>
                </c:pt>
                <c:pt idx="390">
                  <c:v>24.75</c:v>
                </c:pt>
                <c:pt idx="391">
                  <c:v>30.26</c:v>
                </c:pt>
                <c:pt idx="393">
                  <c:v>58.95</c:v>
                </c:pt>
                <c:pt idx="394">
                  <c:v>69.86</c:v>
                </c:pt>
                <c:pt idx="395">
                  <c:v>81.05</c:v>
                </c:pt>
                <c:pt idx="396">
                  <c:v>97.4</c:v>
                </c:pt>
                <c:pt idx="397">
                  <c:v>95.57</c:v>
                </c:pt>
                <c:pt idx="398">
                  <c:v>94.99</c:v>
                </c:pt>
                <c:pt idx="399">
                  <c:v>92.77</c:v>
                </c:pt>
                <c:pt idx="400">
                  <c:v>88.22</c:v>
                </c:pt>
                <c:pt idx="401">
                  <c:v>84.43</c:v>
                </c:pt>
                <c:pt idx="402">
                  <c:v>81.540000000000006</c:v>
                </c:pt>
                <c:pt idx="403">
                  <c:v>73.84</c:v>
                </c:pt>
                <c:pt idx="404">
                  <c:v>64.319999999999993</c:v>
                </c:pt>
                <c:pt idx="405">
                  <c:v>59</c:v>
                </c:pt>
                <c:pt idx="406">
                  <c:v>45.66</c:v>
                </c:pt>
                <c:pt idx="407">
                  <c:v>38.08</c:v>
                </c:pt>
                <c:pt idx="408">
                  <c:v>35.369999999999997</c:v>
                </c:pt>
                <c:pt idx="409">
                  <c:v>40.94</c:v>
                </c:pt>
                <c:pt idx="410">
                  <c:v>38.909999999999997</c:v>
                </c:pt>
                <c:pt idx="411">
                  <c:v>44.54</c:v>
                </c:pt>
                <c:pt idx="412">
                  <c:v>41.05</c:v>
                </c:pt>
                <c:pt idx="413">
                  <c:v>38.39</c:v>
                </c:pt>
                <c:pt idx="414">
                  <c:v>37.56</c:v>
                </c:pt>
                <c:pt idx="415">
                  <c:v>40.32</c:v>
                </c:pt>
                <c:pt idx="416">
                  <c:v>49.68</c:v>
                </c:pt>
                <c:pt idx="418">
                  <c:v>67.819999999999993</c:v>
                </c:pt>
                <c:pt idx="419">
                  <c:v>72.69</c:v>
                </c:pt>
                <c:pt idx="420">
                  <c:v>83.13</c:v>
                </c:pt>
                <c:pt idx="421">
                  <c:v>93.37</c:v>
                </c:pt>
                <c:pt idx="422">
                  <c:v>94.03</c:v>
                </c:pt>
                <c:pt idx="423">
                  <c:v>99.29</c:v>
                </c:pt>
                <c:pt idx="424">
                  <c:v>105.52</c:v>
                </c:pt>
                <c:pt idx="425">
                  <c:v>101.44</c:v>
                </c:pt>
                <c:pt idx="426">
                  <c:v>93.08</c:v>
                </c:pt>
                <c:pt idx="427">
                  <c:v>84.02</c:v>
                </c:pt>
                <c:pt idx="428">
                  <c:v>71.81</c:v>
                </c:pt>
                <c:pt idx="429">
                  <c:v>81.78</c:v>
                </c:pt>
                <c:pt idx="430">
                  <c:v>73.16</c:v>
                </c:pt>
                <c:pt idx="431">
                  <c:v>68.83</c:v>
                </c:pt>
                <c:pt idx="432">
                  <c:v>79.099999999999994</c:v>
                </c:pt>
                <c:pt idx="433">
                  <c:v>65.83</c:v>
                </c:pt>
                <c:pt idx="434">
                  <c:v>51.16</c:v>
                </c:pt>
                <c:pt idx="435">
                  <c:v>75.11</c:v>
                </c:pt>
                <c:pt idx="436">
                  <c:v>65.09</c:v>
                </c:pt>
                <c:pt idx="437">
                  <c:v>58.99</c:v>
                </c:pt>
                <c:pt idx="438">
                  <c:v>58.65</c:v>
                </c:pt>
                <c:pt idx="439">
                  <c:v>53.76</c:v>
                </c:pt>
                <c:pt idx="440">
                  <c:v>66.5</c:v>
                </c:pt>
                <c:pt idx="441">
                  <c:v>72.36</c:v>
                </c:pt>
                <c:pt idx="443">
                  <c:v>90.13</c:v>
                </c:pt>
                <c:pt idx="444">
                  <c:v>94.57</c:v>
                </c:pt>
                <c:pt idx="445">
                  <c:v>101.3</c:v>
                </c:pt>
                <c:pt idx="446">
                  <c:v>109.51</c:v>
                </c:pt>
                <c:pt idx="447">
                  <c:v>114.39</c:v>
                </c:pt>
                <c:pt idx="448">
                  <c:v>117.21</c:v>
                </c:pt>
                <c:pt idx="449">
                  <c:v>113.17</c:v>
                </c:pt>
                <c:pt idx="450">
                  <c:v>103.6</c:v>
                </c:pt>
                <c:pt idx="451">
                  <c:v>94</c:v>
                </c:pt>
                <c:pt idx="452">
                  <c:v>86.68</c:v>
                </c:pt>
                <c:pt idx="453">
                  <c:v>77.47</c:v>
                </c:pt>
                <c:pt idx="454">
                  <c:v>65.790000000000006</c:v>
                </c:pt>
                <c:pt idx="455">
                  <c:v>60.05</c:v>
                </c:pt>
                <c:pt idx="456">
                  <c:v>58.38</c:v>
                </c:pt>
                <c:pt idx="457">
                  <c:v>48.37</c:v>
                </c:pt>
                <c:pt idx="458">
                  <c:v>46.77</c:v>
                </c:pt>
                <c:pt idx="459">
                  <c:v>43.06</c:v>
                </c:pt>
                <c:pt idx="460">
                  <c:v>37.700000000000003</c:v>
                </c:pt>
                <c:pt idx="461">
                  <c:v>30.51</c:v>
                </c:pt>
                <c:pt idx="462">
                  <c:v>24.63</c:v>
                </c:pt>
                <c:pt idx="463">
                  <c:v>35.82</c:v>
                </c:pt>
                <c:pt idx="464">
                  <c:v>55.16</c:v>
                </c:pt>
                <c:pt idx="465">
                  <c:v>69.17</c:v>
                </c:pt>
                <c:pt idx="466">
                  <c:v>77.48</c:v>
                </c:pt>
                <c:pt idx="468">
                  <c:v>96.33</c:v>
                </c:pt>
                <c:pt idx="469">
                  <c:v>106.67</c:v>
                </c:pt>
                <c:pt idx="470">
                  <c:v>114.47</c:v>
                </c:pt>
                <c:pt idx="471">
                  <c:v>117.68</c:v>
                </c:pt>
                <c:pt idx="472">
                  <c:v>121.32</c:v>
                </c:pt>
                <c:pt idx="473">
                  <c:v>121.5</c:v>
                </c:pt>
                <c:pt idx="474">
                  <c:v>123.77</c:v>
                </c:pt>
                <c:pt idx="475">
                  <c:v>121.06</c:v>
                </c:pt>
                <c:pt idx="476">
                  <c:v>106.09</c:v>
                </c:pt>
                <c:pt idx="477">
                  <c:v>84.46</c:v>
                </c:pt>
                <c:pt idx="478">
                  <c:v>67.97</c:v>
                </c:pt>
                <c:pt idx="479">
                  <c:v>64.8</c:v>
                </c:pt>
                <c:pt idx="480">
                  <c:v>48.89</c:v>
                </c:pt>
                <c:pt idx="481">
                  <c:v>47.26</c:v>
                </c:pt>
                <c:pt idx="482">
                  <c:v>52.23</c:v>
                </c:pt>
                <c:pt idx="483">
                  <c:v>33.22</c:v>
                </c:pt>
                <c:pt idx="484">
                  <c:v>36.049999999999997</c:v>
                </c:pt>
                <c:pt idx="485">
                  <c:v>27.35</c:v>
                </c:pt>
                <c:pt idx="486">
                  <c:v>52.25</c:v>
                </c:pt>
                <c:pt idx="487">
                  <c:v>66.599999999999994</c:v>
                </c:pt>
                <c:pt idx="488">
                  <c:v>68.930000000000007</c:v>
                </c:pt>
                <c:pt idx="489">
                  <c:v>91.54</c:v>
                </c:pt>
                <c:pt idx="490">
                  <c:v>104.46</c:v>
                </c:pt>
                <c:pt idx="491">
                  <c:v>109.96</c:v>
                </c:pt>
                <c:pt idx="493">
                  <c:v>118.9</c:v>
                </c:pt>
                <c:pt idx="494">
                  <c:v>122.04</c:v>
                </c:pt>
                <c:pt idx="495">
                  <c:v>122.59</c:v>
                </c:pt>
                <c:pt idx="496">
                  <c:v>120.64</c:v>
                </c:pt>
                <c:pt idx="497">
                  <c:v>118.88</c:v>
                </c:pt>
                <c:pt idx="498">
                  <c:v>117.03</c:v>
                </c:pt>
                <c:pt idx="499">
                  <c:v>114.79</c:v>
                </c:pt>
                <c:pt idx="500">
                  <c:v>108.89</c:v>
                </c:pt>
                <c:pt idx="501">
                  <c:v>94.67</c:v>
                </c:pt>
                <c:pt idx="502">
                  <c:v>88.63</c:v>
                </c:pt>
                <c:pt idx="503">
                  <c:v>79.92</c:v>
                </c:pt>
                <c:pt idx="504">
                  <c:v>69.290000000000006</c:v>
                </c:pt>
                <c:pt idx="505">
                  <c:v>50.03</c:v>
                </c:pt>
                <c:pt idx="506">
                  <c:v>40.35</c:v>
                </c:pt>
                <c:pt idx="507">
                  <c:v>41.73</c:v>
                </c:pt>
                <c:pt idx="508">
                  <c:v>26.87</c:v>
                </c:pt>
                <c:pt idx="509">
                  <c:v>31.1</c:v>
                </c:pt>
                <c:pt idx="510">
                  <c:v>23.03</c:v>
                </c:pt>
                <c:pt idx="511">
                  <c:v>35.83</c:v>
                </c:pt>
                <c:pt idx="512">
                  <c:v>55.14</c:v>
                </c:pt>
                <c:pt idx="513">
                  <c:v>65.55</c:v>
                </c:pt>
                <c:pt idx="514">
                  <c:v>84.63</c:v>
                </c:pt>
                <c:pt idx="515">
                  <c:v>116</c:v>
                </c:pt>
                <c:pt idx="516">
                  <c:v>121.49</c:v>
                </c:pt>
                <c:pt idx="518">
                  <c:v>118.76</c:v>
                </c:pt>
                <c:pt idx="519">
                  <c:v>122.29</c:v>
                </c:pt>
                <c:pt idx="520">
                  <c:v>120.83</c:v>
                </c:pt>
                <c:pt idx="521">
                  <c:v>123.76</c:v>
                </c:pt>
                <c:pt idx="522">
                  <c:v>125.94</c:v>
                </c:pt>
                <c:pt idx="523">
                  <c:v>117.23</c:v>
                </c:pt>
                <c:pt idx="524">
                  <c:v>98.51</c:v>
                </c:pt>
                <c:pt idx="525">
                  <c:v>81.23</c:v>
                </c:pt>
                <c:pt idx="526">
                  <c:v>49.78</c:v>
                </c:pt>
                <c:pt idx="527">
                  <c:v>44.82</c:v>
                </c:pt>
                <c:pt idx="528">
                  <c:v>41.69</c:v>
                </c:pt>
                <c:pt idx="529">
                  <c:v>44.16</c:v>
                </c:pt>
                <c:pt idx="530">
                  <c:v>30.01</c:v>
                </c:pt>
                <c:pt idx="531">
                  <c:v>17.329999999999998</c:v>
                </c:pt>
                <c:pt idx="532">
                  <c:v>23.14</c:v>
                </c:pt>
                <c:pt idx="533">
                  <c:v>30.22</c:v>
                </c:pt>
                <c:pt idx="534">
                  <c:v>25.65</c:v>
                </c:pt>
                <c:pt idx="535">
                  <c:v>38.86</c:v>
                </c:pt>
                <c:pt idx="536">
                  <c:v>50.41</c:v>
                </c:pt>
                <c:pt idx="537">
                  <c:v>70.13</c:v>
                </c:pt>
                <c:pt idx="538">
                  <c:v>84.17</c:v>
                </c:pt>
                <c:pt idx="539">
                  <c:v>95.66</c:v>
                </c:pt>
                <c:pt idx="540">
                  <c:v>104.19</c:v>
                </c:pt>
                <c:pt idx="541">
                  <c:v>109.14</c:v>
                </c:pt>
                <c:pt idx="543">
                  <c:v>114.48</c:v>
                </c:pt>
                <c:pt idx="544">
                  <c:v>112.41</c:v>
                </c:pt>
                <c:pt idx="545">
                  <c:v>112.05</c:v>
                </c:pt>
                <c:pt idx="546">
                  <c:v>111.63</c:v>
                </c:pt>
                <c:pt idx="547">
                  <c:v>112.71</c:v>
                </c:pt>
                <c:pt idx="548">
                  <c:v>107.95</c:v>
                </c:pt>
                <c:pt idx="549">
                  <c:v>88.99</c:v>
                </c:pt>
                <c:pt idx="550">
                  <c:v>68.37</c:v>
                </c:pt>
                <c:pt idx="551">
                  <c:v>56.95</c:v>
                </c:pt>
                <c:pt idx="552">
                  <c:v>58.81</c:v>
                </c:pt>
                <c:pt idx="553">
                  <c:v>75.44</c:v>
                </c:pt>
                <c:pt idx="554">
                  <c:v>69.33</c:v>
                </c:pt>
                <c:pt idx="555">
                  <c:v>78.11</c:v>
                </c:pt>
                <c:pt idx="556">
                  <c:v>76.650000000000006</c:v>
                </c:pt>
                <c:pt idx="557">
                  <c:v>77.58</c:v>
                </c:pt>
                <c:pt idx="558">
                  <c:v>67.849999999999994</c:v>
                </c:pt>
                <c:pt idx="559">
                  <c:v>66.510000000000005</c:v>
                </c:pt>
                <c:pt idx="560">
                  <c:v>69.900000000000006</c:v>
                </c:pt>
                <c:pt idx="561">
                  <c:v>69.5</c:v>
                </c:pt>
                <c:pt idx="562">
                  <c:v>87.5</c:v>
                </c:pt>
                <c:pt idx="563">
                  <c:v>99.18</c:v>
                </c:pt>
                <c:pt idx="564">
                  <c:v>103.57</c:v>
                </c:pt>
                <c:pt idx="565">
                  <c:v>101.46</c:v>
                </c:pt>
                <c:pt idx="566">
                  <c:v>101.13</c:v>
                </c:pt>
                <c:pt idx="568">
                  <c:v>89.39</c:v>
                </c:pt>
                <c:pt idx="569">
                  <c:v>72.08</c:v>
                </c:pt>
                <c:pt idx="570">
                  <c:v>71.66</c:v>
                </c:pt>
                <c:pt idx="571">
                  <c:v>76.84</c:v>
                </c:pt>
                <c:pt idx="572">
                  <c:v>75.16</c:v>
                </c:pt>
                <c:pt idx="573">
                  <c:v>61.87</c:v>
                </c:pt>
                <c:pt idx="574">
                  <c:v>51.69</c:v>
                </c:pt>
                <c:pt idx="575">
                  <c:v>50.13</c:v>
                </c:pt>
                <c:pt idx="576">
                  <c:v>58.41</c:v>
                </c:pt>
                <c:pt idx="577">
                  <c:v>58.23</c:v>
                </c:pt>
                <c:pt idx="578">
                  <c:v>58.44</c:v>
                </c:pt>
                <c:pt idx="579">
                  <c:v>73.739999999999995</c:v>
                </c:pt>
                <c:pt idx="580">
                  <c:v>71.61</c:v>
                </c:pt>
                <c:pt idx="581">
                  <c:v>66.239999999999995</c:v>
                </c:pt>
                <c:pt idx="582">
                  <c:v>64.42</c:v>
                </c:pt>
                <c:pt idx="583">
                  <c:v>64.680000000000007</c:v>
                </c:pt>
                <c:pt idx="584">
                  <c:v>67.42</c:v>
                </c:pt>
                <c:pt idx="585">
                  <c:v>62.92</c:v>
                </c:pt>
                <c:pt idx="586">
                  <c:v>47.58</c:v>
                </c:pt>
                <c:pt idx="587">
                  <c:v>55.87</c:v>
                </c:pt>
                <c:pt idx="588">
                  <c:v>69.89</c:v>
                </c:pt>
                <c:pt idx="589">
                  <c:v>79.7</c:v>
                </c:pt>
                <c:pt idx="590">
                  <c:v>82.93</c:v>
                </c:pt>
                <c:pt idx="591">
                  <c:v>68.739999999999995</c:v>
                </c:pt>
                <c:pt idx="593">
                  <c:v>57.61</c:v>
                </c:pt>
                <c:pt idx="594">
                  <c:v>51.22</c:v>
                </c:pt>
                <c:pt idx="595">
                  <c:v>45.27</c:v>
                </c:pt>
                <c:pt idx="596">
                  <c:v>42.81</c:v>
                </c:pt>
                <c:pt idx="597">
                  <c:v>46.22</c:v>
                </c:pt>
                <c:pt idx="598">
                  <c:v>51.38</c:v>
                </c:pt>
                <c:pt idx="599">
                  <c:v>51.14</c:v>
                </c:pt>
                <c:pt idx="600">
                  <c:v>52.91</c:v>
                </c:pt>
                <c:pt idx="601">
                  <c:v>44.33</c:v>
                </c:pt>
                <c:pt idx="602">
                  <c:v>44.31</c:v>
                </c:pt>
                <c:pt idx="603">
                  <c:v>48.95</c:v>
                </c:pt>
                <c:pt idx="604">
                  <c:v>55.35</c:v>
                </c:pt>
                <c:pt idx="605">
                  <c:v>54.29</c:v>
                </c:pt>
                <c:pt idx="606">
                  <c:v>52.92</c:v>
                </c:pt>
                <c:pt idx="607">
                  <c:v>52</c:v>
                </c:pt>
                <c:pt idx="608">
                  <c:v>69.09</c:v>
                </c:pt>
                <c:pt idx="609">
                  <c:v>80.92</c:v>
                </c:pt>
                <c:pt idx="610">
                  <c:v>90.42</c:v>
                </c:pt>
                <c:pt idx="611">
                  <c:v>95.69</c:v>
                </c:pt>
                <c:pt idx="612">
                  <c:v>97.28</c:v>
                </c:pt>
                <c:pt idx="613">
                  <c:v>100.57</c:v>
                </c:pt>
                <c:pt idx="614">
                  <c:v>103.36</c:v>
                </c:pt>
                <c:pt idx="615">
                  <c:v>104.45</c:v>
                </c:pt>
                <c:pt idx="616">
                  <c:v>101.09</c:v>
                </c:pt>
                <c:pt idx="618">
                  <c:v>97.11</c:v>
                </c:pt>
                <c:pt idx="619">
                  <c:v>93.29</c:v>
                </c:pt>
                <c:pt idx="620">
                  <c:v>84.38</c:v>
                </c:pt>
                <c:pt idx="621">
                  <c:v>70.489999999999995</c:v>
                </c:pt>
                <c:pt idx="622">
                  <c:v>65.010000000000005</c:v>
                </c:pt>
                <c:pt idx="623">
                  <c:v>51.71</c:v>
                </c:pt>
                <c:pt idx="624">
                  <c:v>44.68</c:v>
                </c:pt>
                <c:pt idx="625">
                  <c:v>31.53</c:v>
                </c:pt>
                <c:pt idx="626">
                  <c:v>30.43</c:v>
                </c:pt>
                <c:pt idx="627">
                  <c:v>25.49</c:v>
                </c:pt>
                <c:pt idx="628">
                  <c:v>27.4</c:v>
                </c:pt>
                <c:pt idx="629">
                  <c:v>23.39</c:v>
                </c:pt>
                <c:pt idx="630">
                  <c:v>23.45</c:v>
                </c:pt>
                <c:pt idx="631">
                  <c:v>29.86</c:v>
                </c:pt>
                <c:pt idx="632">
                  <c:v>43.29</c:v>
                </c:pt>
                <c:pt idx="633">
                  <c:v>60.38</c:v>
                </c:pt>
                <c:pt idx="634">
                  <c:v>76.91</c:v>
                </c:pt>
                <c:pt idx="635">
                  <c:v>91.04</c:v>
                </c:pt>
                <c:pt idx="636">
                  <c:v>95.08</c:v>
                </c:pt>
                <c:pt idx="637">
                  <c:v>91.64</c:v>
                </c:pt>
                <c:pt idx="638">
                  <c:v>90.37</c:v>
                </c:pt>
                <c:pt idx="639">
                  <c:v>91.74</c:v>
                </c:pt>
                <c:pt idx="640">
                  <c:v>93.76</c:v>
                </c:pt>
                <c:pt idx="641">
                  <c:v>90.79</c:v>
                </c:pt>
                <c:pt idx="643">
                  <c:v>75.98</c:v>
                </c:pt>
                <c:pt idx="644">
                  <c:v>64.02</c:v>
                </c:pt>
                <c:pt idx="645">
                  <c:v>66.739999999999995</c:v>
                </c:pt>
                <c:pt idx="646">
                  <c:v>91.16</c:v>
                </c:pt>
                <c:pt idx="647">
                  <c:v>76.91</c:v>
                </c:pt>
                <c:pt idx="648">
                  <c:v>61.92</c:v>
                </c:pt>
                <c:pt idx="649">
                  <c:v>63.69</c:v>
                </c:pt>
                <c:pt idx="650">
                  <c:v>71.989999999999995</c:v>
                </c:pt>
                <c:pt idx="651">
                  <c:v>74.5</c:v>
                </c:pt>
                <c:pt idx="652">
                  <c:v>69.22</c:v>
                </c:pt>
                <c:pt idx="653">
                  <c:v>64.08</c:v>
                </c:pt>
                <c:pt idx="654">
                  <c:v>43.45</c:v>
                </c:pt>
                <c:pt idx="655">
                  <c:v>36.270000000000003</c:v>
                </c:pt>
                <c:pt idx="656">
                  <c:v>47.61</c:v>
                </c:pt>
                <c:pt idx="657">
                  <c:v>54.12</c:v>
                </c:pt>
                <c:pt idx="658">
                  <c:v>76.290000000000006</c:v>
                </c:pt>
                <c:pt idx="659">
                  <c:v>72.14</c:v>
                </c:pt>
                <c:pt idx="660">
                  <c:v>74.66</c:v>
                </c:pt>
                <c:pt idx="661">
                  <c:v>81.66</c:v>
                </c:pt>
                <c:pt idx="662">
                  <c:v>78.64</c:v>
                </c:pt>
                <c:pt idx="663">
                  <c:v>72.12</c:v>
                </c:pt>
                <c:pt idx="664">
                  <c:v>61.4</c:v>
                </c:pt>
                <c:pt idx="665">
                  <c:v>62.61</c:v>
                </c:pt>
                <c:pt idx="666">
                  <c:v>64.33</c:v>
                </c:pt>
                <c:pt idx="668">
                  <c:v>60.34</c:v>
                </c:pt>
                <c:pt idx="669">
                  <c:v>49.93</c:v>
                </c:pt>
                <c:pt idx="670">
                  <c:v>36.33</c:v>
                </c:pt>
                <c:pt idx="671">
                  <c:v>23.52</c:v>
                </c:pt>
                <c:pt idx="672">
                  <c:v>23.23</c:v>
                </c:pt>
                <c:pt idx="673">
                  <c:v>31.41</c:v>
                </c:pt>
                <c:pt idx="674">
                  <c:v>26.9</c:v>
                </c:pt>
                <c:pt idx="675">
                  <c:v>19.66</c:v>
                </c:pt>
                <c:pt idx="676">
                  <c:v>16.28</c:v>
                </c:pt>
                <c:pt idx="677">
                  <c:v>17.239999999999998</c:v>
                </c:pt>
                <c:pt idx="678">
                  <c:v>16.39</c:v>
                </c:pt>
                <c:pt idx="679">
                  <c:v>19.55</c:v>
                </c:pt>
                <c:pt idx="680">
                  <c:v>30.95</c:v>
                </c:pt>
                <c:pt idx="681">
                  <c:v>45.17</c:v>
                </c:pt>
                <c:pt idx="682">
                  <c:v>63.78</c:v>
                </c:pt>
                <c:pt idx="683">
                  <c:v>78.12</c:v>
                </c:pt>
                <c:pt idx="684">
                  <c:v>78.84</c:v>
                </c:pt>
                <c:pt idx="685">
                  <c:v>83.86</c:v>
                </c:pt>
                <c:pt idx="686">
                  <c:v>81.72</c:v>
                </c:pt>
                <c:pt idx="687">
                  <c:v>80.34</c:v>
                </c:pt>
                <c:pt idx="688">
                  <c:v>81.78</c:v>
                </c:pt>
                <c:pt idx="689">
                  <c:v>80.97</c:v>
                </c:pt>
                <c:pt idx="690">
                  <c:v>81.37</c:v>
                </c:pt>
                <c:pt idx="691">
                  <c:v>78.97</c:v>
                </c:pt>
                <c:pt idx="693">
                  <c:v>50.85</c:v>
                </c:pt>
                <c:pt idx="694">
                  <c:v>37.200000000000003</c:v>
                </c:pt>
                <c:pt idx="695">
                  <c:v>13.86</c:v>
                </c:pt>
                <c:pt idx="696">
                  <c:v>14.06</c:v>
                </c:pt>
                <c:pt idx="697">
                  <c:v>21.32</c:v>
                </c:pt>
                <c:pt idx="698">
                  <c:v>14.37</c:v>
                </c:pt>
                <c:pt idx="699">
                  <c:v>19.79</c:v>
                </c:pt>
                <c:pt idx="700">
                  <c:v>22.88</c:v>
                </c:pt>
                <c:pt idx="701">
                  <c:v>16.079999999999998</c:v>
                </c:pt>
                <c:pt idx="702">
                  <c:v>13.12</c:v>
                </c:pt>
                <c:pt idx="703">
                  <c:v>22.23</c:v>
                </c:pt>
                <c:pt idx="704">
                  <c:v>31.93</c:v>
                </c:pt>
                <c:pt idx="705">
                  <c:v>46.2</c:v>
                </c:pt>
                <c:pt idx="706">
                  <c:v>83.73</c:v>
                </c:pt>
                <c:pt idx="707">
                  <c:v>96.53</c:v>
                </c:pt>
                <c:pt idx="708">
                  <c:v>98.95</c:v>
                </c:pt>
                <c:pt idx="709">
                  <c:v>98.71</c:v>
                </c:pt>
                <c:pt idx="710">
                  <c:v>99.04</c:v>
                </c:pt>
                <c:pt idx="711">
                  <c:v>96.69</c:v>
                </c:pt>
                <c:pt idx="712">
                  <c:v>94.89</c:v>
                </c:pt>
                <c:pt idx="713">
                  <c:v>97.39</c:v>
                </c:pt>
                <c:pt idx="714">
                  <c:v>102.5</c:v>
                </c:pt>
                <c:pt idx="715">
                  <c:v>94.03</c:v>
                </c:pt>
                <c:pt idx="716">
                  <c:v>84.13</c:v>
                </c:pt>
                <c:pt idx="718">
                  <c:v>38.11</c:v>
                </c:pt>
                <c:pt idx="719">
                  <c:v>42.6</c:v>
                </c:pt>
              </c:numCache>
            </c:numRef>
          </c:val>
          <c:smooth val="0"/>
          <c:extLst>
            <c:ext xmlns:c16="http://schemas.microsoft.com/office/drawing/2014/chart" uri="{C3380CC4-5D6E-409C-BE32-E72D297353CC}">
              <c16:uniqueId val="{00000001-17A6-48A9-8D02-9EF2EDB8306F}"/>
            </c:ext>
          </c:extLst>
        </c:ser>
        <c:ser>
          <c:idx val="2"/>
          <c:order val="2"/>
          <c:tx>
            <c:strRef>
              <c:f>'Raport valori date'!$D$1</c:f>
              <c:strCache>
                <c:ptCount val="1"/>
                <c:pt idx="0">
                  <c:v>BC 5</c:v>
                </c:pt>
              </c:strCache>
            </c:strRef>
          </c:tx>
          <c:spPr>
            <a:ln w="28575" cap="rnd">
              <a:solidFill>
                <a:srgbClr val="00B050"/>
              </a:solidFill>
              <a:round/>
            </a:ln>
            <a:effectLst/>
          </c:spPr>
          <c:marker>
            <c:symbol val="none"/>
          </c:marker>
          <c:cat>
            <c:strRef>
              <c:f>'Raport valori date'!$A$2:$A$721</c:f>
              <c:strCache>
                <c:ptCount val="720"/>
                <c:pt idx="0">
                  <c:v>2023-06-01 01</c:v>
                </c:pt>
                <c:pt idx="1">
                  <c:v>2023-06-01 02</c:v>
                </c:pt>
                <c:pt idx="2">
                  <c:v>2023-06-01 03</c:v>
                </c:pt>
                <c:pt idx="3">
                  <c:v>2023-06-01 04</c:v>
                </c:pt>
                <c:pt idx="4">
                  <c:v>2023-06-01 05</c:v>
                </c:pt>
                <c:pt idx="5">
                  <c:v>2023-06-01 06</c:v>
                </c:pt>
                <c:pt idx="6">
                  <c:v>2023-06-01 07</c:v>
                </c:pt>
                <c:pt idx="7">
                  <c:v>2023-06-01 08</c:v>
                </c:pt>
                <c:pt idx="8">
                  <c:v>2023-06-01 09</c:v>
                </c:pt>
                <c:pt idx="9">
                  <c:v>2023-06-01 10</c:v>
                </c:pt>
                <c:pt idx="10">
                  <c:v>2023-06-01 11</c:v>
                </c:pt>
                <c:pt idx="11">
                  <c:v>2023-06-01 12</c:v>
                </c:pt>
                <c:pt idx="12">
                  <c:v>2023-06-01 13</c:v>
                </c:pt>
                <c:pt idx="13">
                  <c:v>2023-06-01 14</c:v>
                </c:pt>
                <c:pt idx="14">
                  <c:v>2023-06-01 15</c:v>
                </c:pt>
                <c:pt idx="15">
                  <c:v>2023-06-01 16</c:v>
                </c:pt>
                <c:pt idx="16">
                  <c:v>2023-06-01 17</c:v>
                </c:pt>
                <c:pt idx="17">
                  <c:v>2023-06-01 18</c:v>
                </c:pt>
                <c:pt idx="18">
                  <c:v>2023-06-01 19</c:v>
                </c:pt>
                <c:pt idx="19">
                  <c:v>2023-06-01 20</c:v>
                </c:pt>
                <c:pt idx="20">
                  <c:v>2023-06-01 21</c:v>
                </c:pt>
                <c:pt idx="21">
                  <c:v>2023-06-01 22</c:v>
                </c:pt>
                <c:pt idx="22">
                  <c:v>2023-06-01 23</c:v>
                </c:pt>
                <c:pt idx="23">
                  <c:v>2023-06-01 24</c:v>
                </c:pt>
                <c:pt idx="24">
                  <c:v>2023-06-02 01</c:v>
                </c:pt>
                <c:pt idx="25">
                  <c:v>2023-06-02 02</c:v>
                </c:pt>
                <c:pt idx="26">
                  <c:v>2023-06-02 03</c:v>
                </c:pt>
                <c:pt idx="27">
                  <c:v>2023-06-02 04</c:v>
                </c:pt>
                <c:pt idx="28">
                  <c:v>2023-06-02 05</c:v>
                </c:pt>
                <c:pt idx="29">
                  <c:v>2023-06-02 06</c:v>
                </c:pt>
                <c:pt idx="30">
                  <c:v>2023-06-02 07</c:v>
                </c:pt>
                <c:pt idx="31">
                  <c:v>2023-06-02 08</c:v>
                </c:pt>
                <c:pt idx="32">
                  <c:v>2023-06-02 09</c:v>
                </c:pt>
                <c:pt idx="33">
                  <c:v>2023-06-02 10</c:v>
                </c:pt>
                <c:pt idx="34">
                  <c:v>2023-06-02 11</c:v>
                </c:pt>
                <c:pt idx="35">
                  <c:v>2023-06-02 12</c:v>
                </c:pt>
                <c:pt idx="36">
                  <c:v>2023-06-02 13</c:v>
                </c:pt>
                <c:pt idx="37">
                  <c:v>2023-06-02 14</c:v>
                </c:pt>
                <c:pt idx="38">
                  <c:v>2023-06-02 15</c:v>
                </c:pt>
                <c:pt idx="39">
                  <c:v>2023-06-02 16</c:v>
                </c:pt>
                <c:pt idx="40">
                  <c:v>2023-06-02 17</c:v>
                </c:pt>
                <c:pt idx="41">
                  <c:v>2023-06-02 18</c:v>
                </c:pt>
                <c:pt idx="42">
                  <c:v>2023-06-02 19</c:v>
                </c:pt>
                <c:pt idx="43">
                  <c:v>2023-06-02 20</c:v>
                </c:pt>
                <c:pt idx="44">
                  <c:v>2023-06-02 21</c:v>
                </c:pt>
                <c:pt idx="45">
                  <c:v>2023-06-02 22</c:v>
                </c:pt>
                <c:pt idx="46">
                  <c:v>2023-06-02 23</c:v>
                </c:pt>
                <c:pt idx="47">
                  <c:v>2023-06-02 24</c:v>
                </c:pt>
                <c:pt idx="48">
                  <c:v>2023-06-03 01</c:v>
                </c:pt>
                <c:pt idx="49">
                  <c:v>2023-06-03 02</c:v>
                </c:pt>
                <c:pt idx="50">
                  <c:v>2023-06-03 03</c:v>
                </c:pt>
                <c:pt idx="51">
                  <c:v>2023-06-03 04</c:v>
                </c:pt>
                <c:pt idx="52">
                  <c:v>2023-06-03 05</c:v>
                </c:pt>
                <c:pt idx="53">
                  <c:v>2023-06-03 06</c:v>
                </c:pt>
                <c:pt idx="54">
                  <c:v>2023-06-03 07</c:v>
                </c:pt>
                <c:pt idx="55">
                  <c:v>2023-06-03 08</c:v>
                </c:pt>
                <c:pt idx="56">
                  <c:v>2023-06-03 09</c:v>
                </c:pt>
                <c:pt idx="57">
                  <c:v>2023-06-03 10</c:v>
                </c:pt>
                <c:pt idx="58">
                  <c:v>2023-06-03 11</c:v>
                </c:pt>
                <c:pt idx="59">
                  <c:v>2023-06-03 12</c:v>
                </c:pt>
                <c:pt idx="60">
                  <c:v>2023-06-03 13</c:v>
                </c:pt>
                <c:pt idx="61">
                  <c:v>2023-06-03 14</c:v>
                </c:pt>
                <c:pt idx="62">
                  <c:v>2023-06-03 15</c:v>
                </c:pt>
                <c:pt idx="63">
                  <c:v>2023-06-03 16</c:v>
                </c:pt>
                <c:pt idx="64">
                  <c:v>2023-06-03 17</c:v>
                </c:pt>
                <c:pt idx="65">
                  <c:v>2023-06-03 18</c:v>
                </c:pt>
                <c:pt idx="66">
                  <c:v>2023-06-03 19</c:v>
                </c:pt>
                <c:pt idx="67">
                  <c:v>2023-06-03 20</c:v>
                </c:pt>
                <c:pt idx="68">
                  <c:v>2023-06-03 21</c:v>
                </c:pt>
                <c:pt idx="69">
                  <c:v>2023-06-03 22</c:v>
                </c:pt>
                <c:pt idx="70">
                  <c:v>2023-06-03 23</c:v>
                </c:pt>
                <c:pt idx="71">
                  <c:v>2023-06-03 24</c:v>
                </c:pt>
                <c:pt idx="72">
                  <c:v>2023-06-04 01</c:v>
                </c:pt>
                <c:pt idx="73">
                  <c:v>2023-06-04 02</c:v>
                </c:pt>
                <c:pt idx="74">
                  <c:v>2023-06-04 03</c:v>
                </c:pt>
                <c:pt idx="75">
                  <c:v>2023-06-04 04</c:v>
                </c:pt>
                <c:pt idx="76">
                  <c:v>2023-06-04 05</c:v>
                </c:pt>
                <c:pt idx="77">
                  <c:v>2023-06-04 06</c:v>
                </c:pt>
                <c:pt idx="78">
                  <c:v>2023-06-04 07</c:v>
                </c:pt>
                <c:pt idx="79">
                  <c:v>2023-06-04 08</c:v>
                </c:pt>
                <c:pt idx="80">
                  <c:v>2023-06-04 09</c:v>
                </c:pt>
                <c:pt idx="81">
                  <c:v>2023-06-04 10</c:v>
                </c:pt>
                <c:pt idx="82">
                  <c:v>2023-06-04 11</c:v>
                </c:pt>
                <c:pt idx="83">
                  <c:v>2023-06-04 12</c:v>
                </c:pt>
                <c:pt idx="84">
                  <c:v>2023-06-04 13</c:v>
                </c:pt>
                <c:pt idx="85">
                  <c:v>2023-06-04 14</c:v>
                </c:pt>
                <c:pt idx="86">
                  <c:v>2023-06-04 15</c:v>
                </c:pt>
                <c:pt idx="87">
                  <c:v>2023-06-04 16</c:v>
                </c:pt>
                <c:pt idx="88">
                  <c:v>2023-06-04 17</c:v>
                </c:pt>
                <c:pt idx="89">
                  <c:v>2023-06-04 18</c:v>
                </c:pt>
                <c:pt idx="90">
                  <c:v>2023-06-04 19</c:v>
                </c:pt>
                <c:pt idx="91">
                  <c:v>2023-06-04 20</c:v>
                </c:pt>
                <c:pt idx="92">
                  <c:v>2023-06-04 21</c:v>
                </c:pt>
                <c:pt idx="93">
                  <c:v>2023-06-04 22</c:v>
                </c:pt>
                <c:pt idx="94">
                  <c:v>2023-06-04 23</c:v>
                </c:pt>
                <c:pt idx="95">
                  <c:v>2023-06-04 24</c:v>
                </c:pt>
                <c:pt idx="96">
                  <c:v>2023-06-05 01</c:v>
                </c:pt>
                <c:pt idx="97">
                  <c:v>2023-06-05 02</c:v>
                </c:pt>
                <c:pt idx="98">
                  <c:v>2023-06-05 03</c:v>
                </c:pt>
                <c:pt idx="99">
                  <c:v>2023-06-05 04</c:v>
                </c:pt>
                <c:pt idx="100">
                  <c:v>2023-06-05 05</c:v>
                </c:pt>
                <c:pt idx="101">
                  <c:v>2023-06-05 06</c:v>
                </c:pt>
                <c:pt idx="102">
                  <c:v>2023-06-05 07</c:v>
                </c:pt>
                <c:pt idx="103">
                  <c:v>2023-06-05 08</c:v>
                </c:pt>
                <c:pt idx="104">
                  <c:v>2023-06-05 09</c:v>
                </c:pt>
                <c:pt idx="105">
                  <c:v>2023-06-05 10</c:v>
                </c:pt>
                <c:pt idx="106">
                  <c:v>2023-06-05 11</c:v>
                </c:pt>
                <c:pt idx="107">
                  <c:v>2023-06-05 12</c:v>
                </c:pt>
                <c:pt idx="108">
                  <c:v>2023-06-05 13</c:v>
                </c:pt>
                <c:pt idx="109">
                  <c:v>2023-06-05 14</c:v>
                </c:pt>
                <c:pt idx="110">
                  <c:v>2023-06-05 15</c:v>
                </c:pt>
                <c:pt idx="111">
                  <c:v>2023-06-05 16</c:v>
                </c:pt>
                <c:pt idx="112">
                  <c:v>2023-06-05 17</c:v>
                </c:pt>
                <c:pt idx="113">
                  <c:v>2023-06-05 18</c:v>
                </c:pt>
                <c:pt idx="114">
                  <c:v>2023-06-05 19</c:v>
                </c:pt>
                <c:pt idx="115">
                  <c:v>2023-06-05 20</c:v>
                </c:pt>
                <c:pt idx="116">
                  <c:v>2023-06-05 21</c:v>
                </c:pt>
                <c:pt idx="117">
                  <c:v>2023-06-05 22</c:v>
                </c:pt>
                <c:pt idx="118">
                  <c:v>2023-06-05 23</c:v>
                </c:pt>
                <c:pt idx="119">
                  <c:v>2023-06-05 24</c:v>
                </c:pt>
                <c:pt idx="120">
                  <c:v>2023-06-06 01</c:v>
                </c:pt>
                <c:pt idx="121">
                  <c:v>2023-06-06 02</c:v>
                </c:pt>
                <c:pt idx="122">
                  <c:v>2023-06-06 03</c:v>
                </c:pt>
                <c:pt idx="123">
                  <c:v>2023-06-06 04</c:v>
                </c:pt>
                <c:pt idx="124">
                  <c:v>2023-06-06 05</c:v>
                </c:pt>
                <c:pt idx="125">
                  <c:v>2023-06-06 06</c:v>
                </c:pt>
                <c:pt idx="126">
                  <c:v>2023-06-06 07</c:v>
                </c:pt>
                <c:pt idx="127">
                  <c:v>2023-06-06 08</c:v>
                </c:pt>
                <c:pt idx="128">
                  <c:v>2023-06-06 09</c:v>
                </c:pt>
                <c:pt idx="129">
                  <c:v>2023-06-06 10</c:v>
                </c:pt>
                <c:pt idx="130">
                  <c:v>2023-06-06 11</c:v>
                </c:pt>
                <c:pt idx="131">
                  <c:v>2023-06-06 12</c:v>
                </c:pt>
                <c:pt idx="132">
                  <c:v>2023-06-06 13</c:v>
                </c:pt>
                <c:pt idx="133">
                  <c:v>2023-06-06 14</c:v>
                </c:pt>
                <c:pt idx="134">
                  <c:v>2023-06-06 15</c:v>
                </c:pt>
                <c:pt idx="135">
                  <c:v>2023-06-06 16</c:v>
                </c:pt>
                <c:pt idx="136">
                  <c:v>2023-06-06 17</c:v>
                </c:pt>
                <c:pt idx="137">
                  <c:v>2023-06-06 18</c:v>
                </c:pt>
                <c:pt idx="138">
                  <c:v>2023-06-06 19</c:v>
                </c:pt>
                <c:pt idx="139">
                  <c:v>2023-06-06 20</c:v>
                </c:pt>
                <c:pt idx="140">
                  <c:v>2023-06-06 21</c:v>
                </c:pt>
                <c:pt idx="141">
                  <c:v>2023-06-06 22</c:v>
                </c:pt>
                <c:pt idx="142">
                  <c:v>2023-06-06 23</c:v>
                </c:pt>
                <c:pt idx="143">
                  <c:v>2023-06-06 24</c:v>
                </c:pt>
                <c:pt idx="144">
                  <c:v>2023-06-07 01</c:v>
                </c:pt>
                <c:pt idx="145">
                  <c:v>2023-06-07 02</c:v>
                </c:pt>
                <c:pt idx="146">
                  <c:v>2023-06-07 03</c:v>
                </c:pt>
                <c:pt idx="147">
                  <c:v>2023-06-07 04</c:v>
                </c:pt>
                <c:pt idx="148">
                  <c:v>2023-06-07 05</c:v>
                </c:pt>
                <c:pt idx="149">
                  <c:v>2023-06-07 06</c:v>
                </c:pt>
                <c:pt idx="150">
                  <c:v>2023-06-07 07</c:v>
                </c:pt>
                <c:pt idx="151">
                  <c:v>2023-06-07 08</c:v>
                </c:pt>
                <c:pt idx="152">
                  <c:v>2023-06-07 09</c:v>
                </c:pt>
                <c:pt idx="153">
                  <c:v>2023-06-07 10</c:v>
                </c:pt>
                <c:pt idx="154">
                  <c:v>2023-06-07 11</c:v>
                </c:pt>
                <c:pt idx="155">
                  <c:v>2023-06-07 12</c:v>
                </c:pt>
                <c:pt idx="156">
                  <c:v>2023-06-07 13</c:v>
                </c:pt>
                <c:pt idx="157">
                  <c:v>2023-06-07 14</c:v>
                </c:pt>
                <c:pt idx="158">
                  <c:v>2023-06-07 15</c:v>
                </c:pt>
                <c:pt idx="159">
                  <c:v>2023-06-07 16</c:v>
                </c:pt>
                <c:pt idx="160">
                  <c:v>2023-06-07 17</c:v>
                </c:pt>
                <c:pt idx="161">
                  <c:v>2023-06-07 18</c:v>
                </c:pt>
                <c:pt idx="162">
                  <c:v>2023-06-07 19</c:v>
                </c:pt>
                <c:pt idx="163">
                  <c:v>2023-06-07 20</c:v>
                </c:pt>
                <c:pt idx="164">
                  <c:v>2023-06-07 21</c:v>
                </c:pt>
                <c:pt idx="165">
                  <c:v>2023-06-07 22</c:v>
                </c:pt>
                <c:pt idx="166">
                  <c:v>2023-06-07 23</c:v>
                </c:pt>
                <c:pt idx="167">
                  <c:v>2023-06-07 24</c:v>
                </c:pt>
                <c:pt idx="168">
                  <c:v>2023-06-08 01</c:v>
                </c:pt>
                <c:pt idx="169">
                  <c:v>2023-06-08 02</c:v>
                </c:pt>
                <c:pt idx="170">
                  <c:v>2023-06-08 03</c:v>
                </c:pt>
                <c:pt idx="171">
                  <c:v>2023-06-08 04</c:v>
                </c:pt>
                <c:pt idx="172">
                  <c:v>2023-06-08 05</c:v>
                </c:pt>
                <c:pt idx="173">
                  <c:v>2023-06-08 06</c:v>
                </c:pt>
                <c:pt idx="174">
                  <c:v>2023-06-08 07</c:v>
                </c:pt>
                <c:pt idx="175">
                  <c:v>2023-06-08 08</c:v>
                </c:pt>
                <c:pt idx="176">
                  <c:v>2023-06-08 09</c:v>
                </c:pt>
                <c:pt idx="177">
                  <c:v>2023-06-08 10</c:v>
                </c:pt>
                <c:pt idx="178">
                  <c:v>2023-06-08 11</c:v>
                </c:pt>
                <c:pt idx="179">
                  <c:v>2023-06-08 12</c:v>
                </c:pt>
                <c:pt idx="180">
                  <c:v>2023-06-08 13</c:v>
                </c:pt>
                <c:pt idx="181">
                  <c:v>2023-06-08 14</c:v>
                </c:pt>
                <c:pt idx="182">
                  <c:v>2023-06-08 15</c:v>
                </c:pt>
                <c:pt idx="183">
                  <c:v>2023-06-08 16</c:v>
                </c:pt>
                <c:pt idx="184">
                  <c:v>2023-06-08 17</c:v>
                </c:pt>
                <c:pt idx="185">
                  <c:v>2023-06-08 18</c:v>
                </c:pt>
                <c:pt idx="186">
                  <c:v>2023-06-08 19</c:v>
                </c:pt>
                <c:pt idx="187">
                  <c:v>2023-06-08 20</c:v>
                </c:pt>
                <c:pt idx="188">
                  <c:v>2023-06-08 21</c:v>
                </c:pt>
                <c:pt idx="189">
                  <c:v>2023-06-08 22</c:v>
                </c:pt>
                <c:pt idx="190">
                  <c:v>2023-06-08 23</c:v>
                </c:pt>
                <c:pt idx="191">
                  <c:v>2023-06-08 24</c:v>
                </c:pt>
                <c:pt idx="192">
                  <c:v>2023-06-09 01</c:v>
                </c:pt>
                <c:pt idx="193">
                  <c:v>2023-06-09 02</c:v>
                </c:pt>
                <c:pt idx="194">
                  <c:v>2023-06-09 03</c:v>
                </c:pt>
                <c:pt idx="195">
                  <c:v>2023-06-09 04</c:v>
                </c:pt>
                <c:pt idx="196">
                  <c:v>2023-06-09 05</c:v>
                </c:pt>
                <c:pt idx="197">
                  <c:v>2023-06-09 06</c:v>
                </c:pt>
                <c:pt idx="198">
                  <c:v>2023-06-09 07</c:v>
                </c:pt>
                <c:pt idx="199">
                  <c:v>2023-06-09 08</c:v>
                </c:pt>
                <c:pt idx="200">
                  <c:v>2023-06-09 09</c:v>
                </c:pt>
                <c:pt idx="201">
                  <c:v>2023-06-09 10</c:v>
                </c:pt>
                <c:pt idx="202">
                  <c:v>2023-06-09 11</c:v>
                </c:pt>
                <c:pt idx="203">
                  <c:v>2023-06-09 12</c:v>
                </c:pt>
                <c:pt idx="204">
                  <c:v>2023-06-09 13</c:v>
                </c:pt>
                <c:pt idx="205">
                  <c:v>2023-06-09 14</c:v>
                </c:pt>
                <c:pt idx="206">
                  <c:v>2023-06-09 15</c:v>
                </c:pt>
                <c:pt idx="207">
                  <c:v>2023-06-09 16</c:v>
                </c:pt>
                <c:pt idx="208">
                  <c:v>2023-06-09 17</c:v>
                </c:pt>
                <c:pt idx="209">
                  <c:v>2023-06-09 18</c:v>
                </c:pt>
                <c:pt idx="210">
                  <c:v>2023-06-09 19</c:v>
                </c:pt>
                <c:pt idx="211">
                  <c:v>2023-06-09 20</c:v>
                </c:pt>
                <c:pt idx="212">
                  <c:v>2023-06-09 21</c:v>
                </c:pt>
                <c:pt idx="213">
                  <c:v>2023-06-09 22</c:v>
                </c:pt>
                <c:pt idx="214">
                  <c:v>2023-06-09 23</c:v>
                </c:pt>
                <c:pt idx="215">
                  <c:v>2023-06-09 24</c:v>
                </c:pt>
                <c:pt idx="216">
                  <c:v>2023-06-10 01</c:v>
                </c:pt>
                <c:pt idx="217">
                  <c:v>2023-06-10 02</c:v>
                </c:pt>
                <c:pt idx="218">
                  <c:v>2023-06-10 03</c:v>
                </c:pt>
                <c:pt idx="219">
                  <c:v>2023-06-10 04</c:v>
                </c:pt>
                <c:pt idx="220">
                  <c:v>2023-06-10 05</c:v>
                </c:pt>
                <c:pt idx="221">
                  <c:v>2023-06-10 06</c:v>
                </c:pt>
                <c:pt idx="222">
                  <c:v>2023-06-10 07</c:v>
                </c:pt>
                <c:pt idx="223">
                  <c:v>2023-06-10 08</c:v>
                </c:pt>
                <c:pt idx="224">
                  <c:v>2023-06-10 09</c:v>
                </c:pt>
                <c:pt idx="225">
                  <c:v>2023-06-10 10</c:v>
                </c:pt>
                <c:pt idx="226">
                  <c:v>2023-06-10 11</c:v>
                </c:pt>
                <c:pt idx="227">
                  <c:v>2023-06-10 12</c:v>
                </c:pt>
                <c:pt idx="228">
                  <c:v>2023-06-10 13</c:v>
                </c:pt>
                <c:pt idx="229">
                  <c:v>2023-06-10 14</c:v>
                </c:pt>
                <c:pt idx="230">
                  <c:v>2023-06-10 15</c:v>
                </c:pt>
                <c:pt idx="231">
                  <c:v>2023-06-10 16</c:v>
                </c:pt>
                <c:pt idx="232">
                  <c:v>2023-06-10 17</c:v>
                </c:pt>
                <c:pt idx="233">
                  <c:v>2023-06-10 18</c:v>
                </c:pt>
                <c:pt idx="234">
                  <c:v>2023-06-10 19</c:v>
                </c:pt>
                <c:pt idx="235">
                  <c:v>2023-06-10 20</c:v>
                </c:pt>
                <c:pt idx="236">
                  <c:v>2023-06-10 21</c:v>
                </c:pt>
                <c:pt idx="237">
                  <c:v>2023-06-10 22</c:v>
                </c:pt>
                <c:pt idx="238">
                  <c:v>2023-06-10 23</c:v>
                </c:pt>
                <c:pt idx="239">
                  <c:v>2023-06-10 24</c:v>
                </c:pt>
                <c:pt idx="240">
                  <c:v>2023-06-11 01</c:v>
                </c:pt>
                <c:pt idx="241">
                  <c:v>2023-06-11 02</c:v>
                </c:pt>
                <c:pt idx="242">
                  <c:v>2023-06-11 03</c:v>
                </c:pt>
                <c:pt idx="243">
                  <c:v>2023-06-11 04</c:v>
                </c:pt>
                <c:pt idx="244">
                  <c:v>2023-06-11 05</c:v>
                </c:pt>
                <c:pt idx="245">
                  <c:v>2023-06-11 06</c:v>
                </c:pt>
                <c:pt idx="246">
                  <c:v>2023-06-11 07</c:v>
                </c:pt>
                <c:pt idx="247">
                  <c:v>2023-06-11 08</c:v>
                </c:pt>
                <c:pt idx="248">
                  <c:v>2023-06-11 09</c:v>
                </c:pt>
                <c:pt idx="249">
                  <c:v>2023-06-11 10</c:v>
                </c:pt>
                <c:pt idx="250">
                  <c:v>2023-06-11 11</c:v>
                </c:pt>
                <c:pt idx="251">
                  <c:v>2023-06-11 12</c:v>
                </c:pt>
                <c:pt idx="252">
                  <c:v>2023-06-11 13</c:v>
                </c:pt>
                <c:pt idx="253">
                  <c:v>2023-06-11 14</c:v>
                </c:pt>
                <c:pt idx="254">
                  <c:v>2023-06-11 15</c:v>
                </c:pt>
                <c:pt idx="255">
                  <c:v>2023-06-11 16</c:v>
                </c:pt>
                <c:pt idx="256">
                  <c:v>2023-06-11 17</c:v>
                </c:pt>
                <c:pt idx="257">
                  <c:v>2023-06-11 18</c:v>
                </c:pt>
                <c:pt idx="258">
                  <c:v>2023-06-11 19</c:v>
                </c:pt>
                <c:pt idx="259">
                  <c:v>2023-06-11 20</c:v>
                </c:pt>
                <c:pt idx="260">
                  <c:v>2023-06-11 21</c:v>
                </c:pt>
                <c:pt idx="261">
                  <c:v>2023-06-11 22</c:v>
                </c:pt>
                <c:pt idx="262">
                  <c:v>2023-06-11 23</c:v>
                </c:pt>
                <c:pt idx="263">
                  <c:v>2023-06-11 24</c:v>
                </c:pt>
                <c:pt idx="264">
                  <c:v>2023-06-12 01</c:v>
                </c:pt>
                <c:pt idx="265">
                  <c:v>2023-06-12 02</c:v>
                </c:pt>
                <c:pt idx="266">
                  <c:v>2023-06-12 03</c:v>
                </c:pt>
                <c:pt idx="267">
                  <c:v>2023-06-12 04</c:v>
                </c:pt>
                <c:pt idx="268">
                  <c:v>2023-06-12 05</c:v>
                </c:pt>
                <c:pt idx="269">
                  <c:v>2023-06-12 06</c:v>
                </c:pt>
                <c:pt idx="270">
                  <c:v>2023-06-12 07</c:v>
                </c:pt>
                <c:pt idx="271">
                  <c:v>2023-06-12 08</c:v>
                </c:pt>
                <c:pt idx="272">
                  <c:v>2023-06-12 09</c:v>
                </c:pt>
                <c:pt idx="273">
                  <c:v>2023-06-12 10</c:v>
                </c:pt>
                <c:pt idx="274">
                  <c:v>2023-06-12 11</c:v>
                </c:pt>
                <c:pt idx="275">
                  <c:v>2023-06-12 12</c:v>
                </c:pt>
                <c:pt idx="276">
                  <c:v>2023-06-12 13</c:v>
                </c:pt>
                <c:pt idx="277">
                  <c:v>2023-06-12 14</c:v>
                </c:pt>
                <c:pt idx="278">
                  <c:v>2023-06-12 15</c:v>
                </c:pt>
                <c:pt idx="279">
                  <c:v>2023-06-12 16</c:v>
                </c:pt>
                <c:pt idx="280">
                  <c:v>2023-06-12 17</c:v>
                </c:pt>
                <c:pt idx="281">
                  <c:v>2023-06-12 18</c:v>
                </c:pt>
                <c:pt idx="282">
                  <c:v>2023-06-12 19</c:v>
                </c:pt>
                <c:pt idx="283">
                  <c:v>2023-06-12 20</c:v>
                </c:pt>
                <c:pt idx="284">
                  <c:v>2023-06-12 21</c:v>
                </c:pt>
                <c:pt idx="285">
                  <c:v>2023-06-12 22</c:v>
                </c:pt>
                <c:pt idx="286">
                  <c:v>2023-06-12 23</c:v>
                </c:pt>
                <c:pt idx="287">
                  <c:v>2023-06-12 24</c:v>
                </c:pt>
                <c:pt idx="288">
                  <c:v>2023-06-13 01</c:v>
                </c:pt>
                <c:pt idx="289">
                  <c:v>2023-06-13 02</c:v>
                </c:pt>
                <c:pt idx="290">
                  <c:v>2023-06-13 03</c:v>
                </c:pt>
                <c:pt idx="291">
                  <c:v>2023-06-13 04</c:v>
                </c:pt>
                <c:pt idx="292">
                  <c:v>2023-06-13 05</c:v>
                </c:pt>
                <c:pt idx="293">
                  <c:v>2023-06-13 06</c:v>
                </c:pt>
                <c:pt idx="294">
                  <c:v>2023-06-13 07</c:v>
                </c:pt>
                <c:pt idx="295">
                  <c:v>2023-06-13 08</c:v>
                </c:pt>
                <c:pt idx="296">
                  <c:v>2023-06-13 09</c:v>
                </c:pt>
                <c:pt idx="297">
                  <c:v>2023-06-13 10</c:v>
                </c:pt>
                <c:pt idx="298">
                  <c:v>2023-06-13 11</c:v>
                </c:pt>
                <c:pt idx="299">
                  <c:v>2023-06-13 12</c:v>
                </c:pt>
                <c:pt idx="300">
                  <c:v>2023-06-13 13</c:v>
                </c:pt>
                <c:pt idx="301">
                  <c:v>2023-06-13 14</c:v>
                </c:pt>
                <c:pt idx="302">
                  <c:v>2023-06-13 15</c:v>
                </c:pt>
                <c:pt idx="303">
                  <c:v>2023-06-13 16</c:v>
                </c:pt>
                <c:pt idx="304">
                  <c:v>2023-06-13 17</c:v>
                </c:pt>
                <c:pt idx="305">
                  <c:v>2023-06-13 18</c:v>
                </c:pt>
                <c:pt idx="306">
                  <c:v>2023-06-13 19</c:v>
                </c:pt>
                <c:pt idx="307">
                  <c:v>2023-06-13 20</c:v>
                </c:pt>
                <c:pt idx="308">
                  <c:v>2023-06-13 21</c:v>
                </c:pt>
                <c:pt idx="309">
                  <c:v>2023-06-13 22</c:v>
                </c:pt>
                <c:pt idx="310">
                  <c:v>2023-06-13 23</c:v>
                </c:pt>
                <c:pt idx="311">
                  <c:v>2023-06-13 24</c:v>
                </c:pt>
                <c:pt idx="312">
                  <c:v>2023-06-14 01</c:v>
                </c:pt>
                <c:pt idx="313">
                  <c:v>2023-06-14 02</c:v>
                </c:pt>
                <c:pt idx="314">
                  <c:v>2023-06-14 03</c:v>
                </c:pt>
                <c:pt idx="315">
                  <c:v>2023-06-14 04</c:v>
                </c:pt>
                <c:pt idx="316">
                  <c:v>2023-06-14 05</c:v>
                </c:pt>
                <c:pt idx="317">
                  <c:v>2023-06-14 06</c:v>
                </c:pt>
                <c:pt idx="318">
                  <c:v>2023-06-14 07</c:v>
                </c:pt>
                <c:pt idx="319">
                  <c:v>2023-06-14 08</c:v>
                </c:pt>
                <c:pt idx="320">
                  <c:v>2023-06-14 09</c:v>
                </c:pt>
                <c:pt idx="321">
                  <c:v>2023-06-14 10</c:v>
                </c:pt>
                <c:pt idx="322">
                  <c:v>2023-06-14 11</c:v>
                </c:pt>
                <c:pt idx="323">
                  <c:v>2023-06-14 12</c:v>
                </c:pt>
                <c:pt idx="324">
                  <c:v>2023-06-14 13</c:v>
                </c:pt>
                <c:pt idx="325">
                  <c:v>2023-06-14 14</c:v>
                </c:pt>
                <c:pt idx="326">
                  <c:v>2023-06-14 15</c:v>
                </c:pt>
                <c:pt idx="327">
                  <c:v>2023-06-14 16</c:v>
                </c:pt>
                <c:pt idx="328">
                  <c:v>2023-06-14 17</c:v>
                </c:pt>
                <c:pt idx="329">
                  <c:v>2023-06-14 18</c:v>
                </c:pt>
                <c:pt idx="330">
                  <c:v>2023-06-14 19</c:v>
                </c:pt>
                <c:pt idx="331">
                  <c:v>2023-06-14 20</c:v>
                </c:pt>
                <c:pt idx="332">
                  <c:v>2023-06-14 21</c:v>
                </c:pt>
                <c:pt idx="333">
                  <c:v>2023-06-14 22</c:v>
                </c:pt>
                <c:pt idx="334">
                  <c:v>2023-06-14 23</c:v>
                </c:pt>
                <c:pt idx="335">
                  <c:v>2023-06-14 24</c:v>
                </c:pt>
                <c:pt idx="336">
                  <c:v>2023-06-15 01</c:v>
                </c:pt>
                <c:pt idx="337">
                  <c:v>2023-06-15 02</c:v>
                </c:pt>
                <c:pt idx="338">
                  <c:v>2023-06-15 03</c:v>
                </c:pt>
                <c:pt idx="339">
                  <c:v>2023-06-15 04</c:v>
                </c:pt>
                <c:pt idx="340">
                  <c:v>2023-06-15 05</c:v>
                </c:pt>
                <c:pt idx="341">
                  <c:v>2023-06-15 06</c:v>
                </c:pt>
                <c:pt idx="342">
                  <c:v>2023-06-15 07</c:v>
                </c:pt>
                <c:pt idx="343">
                  <c:v>2023-06-15 08</c:v>
                </c:pt>
                <c:pt idx="344">
                  <c:v>2023-06-15 09</c:v>
                </c:pt>
                <c:pt idx="345">
                  <c:v>2023-06-15 10</c:v>
                </c:pt>
                <c:pt idx="346">
                  <c:v>2023-06-15 11</c:v>
                </c:pt>
                <c:pt idx="347">
                  <c:v>2023-06-15 12</c:v>
                </c:pt>
                <c:pt idx="348">
                  <c:v>2023-06-15 13</c:v>
                </c:pt>
                <c:pt idx="349">
                  <c:v>2023-06-15 14</c:v>
                </c:pt>
                <c:pt idx="350">
                  <c:v>2023-06-15 15</c:v>
                </c:pt>
                <c:pt idx="351">
                  <c:v>2023-06-15 16</c:v>
                </c:pt>
                <c:pt idx="352">
                  <c:v>2023-06-15 17</c:v>
                </c:pt>
                <c:pt idx="353">
                  <c:v>2023-06-15 18</c:v>
                </c:pt>
                <c:pt idx="354">
                  <c:v>2023-06-15 19</c:v>
                </c:pt>
                <c:pt idx="355">
                  <c:v>2023-06-15 20</c:v>
                </c:pt>
                <c:pt idx="356">
                  <c:v>2023-06-15 21</c:v>
                </c:pt>
                <c:pt idx="357">
                  <c:v>2023-06-15 22</c:v>
                </c:pt>
                <c:pt idx="358">
                  <c:v>2023-06-15 23</c:v>
                </c:pt>
                <c:pt idx="359">
                  <c:v>2023-06-15 24</c:v>
                </c:pt>
                <c:pt idx="360">
                  <c:v>2023-06-16 01</c:v>
                </c:pt>
                <c:pt idx="361">
                  <c:v>2023-06-16 02</c:v>
                </c:pt>
                <c:pt idx="362">
                  <c:v>2023-06-16 03</c:v>
                </c:pt>
                <c:pt idx="363">
                  <c:v>2023-06-16 04</c:v>
                </c:pt>
                <c:pt idx="364">
                  <c:v>2023-06-16 05</c:v>
                </c:pt>
                <c:pt idx="365">
                  <c:v>2023-06-16 06</c:v>
                </c:pt>
                <c:pt idx="366">
                  <c:v>2023-06-16 07</c:v>
                </c:pt>
                <c:pt idx="367">
                  <c:v>2023-06-16 08</c:v>
                </c:pt>
                <c:pt idx="368">
                  <c:v>2023-06-16 09</c:v>
                </c:pt>
                <c:pt idx="369">
                  <c:v>2023-06-16 10</c:v>
                </c:pt>
                <c:pt idx="370">
                  <c:v>2023-06-16 11</c:v>
                </c:pt>
                <c:pt idx="371">
                  <c:v>2023-06-16 12</c:v>
                </c:pt>
                <c:pt idx="372">
                  <c:v>2023-06-16 13</c:v>
                </c:pt>
                <c:pt idx="373">
                  <c:v>2023-06-16 14</c:v>
                </c:pt>
                <c:pt idx="374">
                  <c:v>2023-06-16 15</c:v>
                </c:pt>
                <c:pt idx="375">
                  <c:v>2023-06-16 16</c:v>
                </c:pt>
                <c:pt idx="376">
                  <c:v>2023-06-16 17</c:v>
                </c:pt>
                <c:pt idx="377">
                  <c:v>2023-06-16 18</c:v>
                </c:pt>
                <c:pt idx="378">
                  <c:v>2023-06-16 19</c:v>
                </c:pt>
                <c:pt idx="379">
                  <c:v>2023-06-16 20</c:v>
                </c:pt>
                <c:pt idx="380">
                  <c:v>2023-06-16 21</c:v>
                </c:pt>
                <c:pt idx="381">
                  <c:v>2023-06-16 22</c:v>
                </c:pt>
                <c:pt idx="382">
                  <c:v>2023-06-16 23</c:v>
                </c:pt>
                <c:pt idx="383">
                  <c:v>2023-06-16 24</c:v>
                </c:pt>
                <c:pt idx="384">
                  <c:v>2023-06-17 01</c:v>
                </c:pt>
                <c:pt idx="385">
                  <c:v>2023-06-17 02</c:v>
                </c:pt>
                <c:pt idx="386">
                  <c:v>2023-06-17 03</c:v>
                </c:pt>
                <c:pt idx="387">
                  <c:v>2023-06-17 04</c:v>
                </c:pt>
                <c:pt idx="388">
                  <c:v>2023-06-17 05</c:v>
                </c:pt>
                <c:pt idx="389">
                  <c:v>2023-06-17 06</c:v>
                </c:pt>
                <c:pt idx="390">
                  <c:v>2023-06-17 07</c:v>
                </c:pt>
                <c:pt idx="391">
                  <c:v>2023-06-17 08</c:v>
                </c:pt>
                <c:pt idx="392">
                  <c:v>2023-06-17 09</c:v>
                </c:pt>
                <c:pt idx="393">
                  <c:v>2023-06-17 10</c:v>
                </c:pt>
                <c:pt idx="394">
                  <c:v>2023-06-17 11</c:v>
                </c:pt>
                <c:pt idx="395">
                  <c:v>2023-06-17 12</c:v>
                </c:pt>
                <c:pt idx="396">
                  <c:v>2023-06-17 13</c:v>
                </c:pt>
                <c:pt idx="397">
                  <c:v>2023-06-17 14</c:v>
                </c:pt>
                <c:pt idx="398">
                  <c:v>2023-06-17 15</c:v>
                </c:pt>
                <c:pt idx="399">
                  <c:v>2023-06-17 16</c:v>
                </c:pt>
                <c:pt idx="400">
                  <c:v>2023-06-17 17</c:v>
                </c:pt>
                <c:pt idx="401">
                  <c:v>2023-06-17 18</c:v>
                </c:pt>
                <c:pt idx="402">
                  <c:v>2023-06-17 19</c:v>
                </c:pt>
                <c:pt idx="403">
                  <c:v>2023-06-17 20</c:v>
                </c:pt>
                <c:pt idx="404">
                  <c:v>2023-06-17 21</c:v>
                </c:pt>
                <c:pt idx="405">
                  <c:v>2023-06-17 22</c:v>
                </c:pt>
                <c:pt idx="406">
                  <c:v>2023-06-17 23</c:v>
                </c:pt>
                <c:pt idx="407">
                  <c:v>2023-06-17 24</c:v>
                </c:pt>
                <c:pt idx="408">
                  <c:v>2023-06-18 01</c:v>
                </c:pt>
                <c:pt idx="409">
                  <c:v>2023-06-18 02</c:v>
                </c:pt>
                <c:pt idx="410">
                  <c:v>2023-06-18 03</c:v>
                </c:pt>
                <c:pt idx="411">
                  <c:v>2023-06-18 04</c:v>
                </c:pt>
                <c:pt idx="412">
                  <c:v>2023-06-18 05</c:v>
                </c:pt>
                <c:pt idx="413">
                  <c:v>2023-06-18 06</c:v>
                </c:pt>
                <c:pt idx="414">
                  <c:v>2023-06-18 07</c:v>
                </c:pt>
                <c:pt idx="415">
                  <c:v>2023-06-18 08</c:v>
                </c:pt>
                <c:pt idx="416">
                  <c:v>2023-06-18 09</c:v>
                </c:pt>
                <c:pt idx="417">
                  <c:v>2023-06-18 10</c:v>
                </c:pt>
                <c:pt idx="418">
                  <c:v>2023-06-18 11</c:v>
                </c:pt>
                <c:pt idx="419">
                  <c:v>2023-06-18 12</c:v>
                </c:pt>
                <c:pt idx="420">
                  <c:v>2023-06-18 13</c:v>
                </c:pt>
                <c:pt idx="421">
                  <c:v>2023-06-18 14</c:v>
                </c:pt>
                <c:pt idx="422">
                  <c:v>2023-06-18 15</c:v>
                </c:pt>
                <c:pt idx="423">
                  <c:v>2023-06-18 16</c:v>
                </c:pt>
                <c:pt idx="424">
                  <c:v>2023-06-18 17</c:v>
                </c:pt>
                <c:pt idx="425">
                  <c:v>2023-06-18 18</c:v>
                </c:pt>
                <c:pt idx="426">
                  <c:v>2023-06-18 19</c:v>
                </c:pt>
                <c:pt idx="427">
                  <c:v>2023-06-18 20</c:v>
                </c:pt>
                <c:pt idx="428">
                  <c:v>2023-06-18 21</c:v>
                </c:pt>
                <c:pt idx="429">
                  <c:v>2023-06-18 22</c:v>
                </c:pt>
                <c:pt idx="430">
                  <c:v>2023-06-18 23</c:v>
                </c:pt>
                <c:pt idx="431">
                  <c:v>2023-06-18 24</c:v>
                </c:pt>
                <c:pt idx="432">
                  <c:v>2023-06-19 01</c:v>
                </c:pt>
                <c:pt idx="433">
                  <c:v>2023-06-19 02</c:v>
                </c:pt>
                <c:pt idx="434">
                  <c:v>2023-06-19 03</c:v>
                </c:pt>
                <c:pt idx="435">
                  <c:v>2023-06-19 04</c:v>
                </c:pt>
                <c:pt idx="436">
                  <c:v>2023-06-19 05</c:v>
                </c:pt>
                <c:pt idx="437">
                  <c:v>2023-06-19 06</c:v>
                </c:pt>
                <c:pt idx="438">
                  <c:v>2023-06-19 07</c:v>
                </c:pt>
                <c:pt idx="439">
                  <c:v>2023-06-19 08</c:v>
                </c:pt>
                <c:pt idx="440">
                  <c:v>2023-06-19 09</c:v>
                </c:pt>
                <c:pt idx="441">
                  <c:v>2023-06-19 10</c:v>
                </c:pt>
                <c:pt idx="442">
                  <c:v>2023-06-19 11</c:v>
                </c:pt>
                <c:pt idx="443">
                  <c:v>2023-06-19 12</c:v>
                </c:pt>
                <c:pt idx="444">
                  <c:v>2023-06-19 13</c:v>
                </c:pt>
                <c:pt idx="445">
                  <c:v>2023-06-19 14</c:v>
                </c:pt>
                <c:pt idx="446">
                  <c:v>2023-06-19 15</c:v>
                </c:pt>
                <c:pt idx="447">
                  <c:v>2023-06-19 16</c:v>
                </c:pt>
                <c:pt idx="448">
                  <c:v>2023-06-19 17</c:v>
                </c:pt>
                <c:pt idx="449">
                  <c:v>2023-06-19 18</c:v>
                </c:pt>
                <c:pt idx="450">
                  <c:v>2023-06-19 19</c:v>
                </c:pt>
                <c:pt idx="451">
                  <c:v>2023-06-19 20</c:v>
                </c:pt>
                <c:pt idx="452">
                  <c:v>2023-06-19 21</c:v>
                </c:pt>
                <c:pt idx="453">
                  <c:v>2023-06-19 22</c:v>
                </c:pt>
                <c:pt idx="454">
                  <c:v>2023-06-19 23</c:v>
                </c:pt>
                <c:pt idx="455">
                  <c:v>2023-06-19 24</c:v>
                </c:pt>
                <c:pt idx="456">
                  <c:v>2023-06-20 01</c:v>
                </c:pt>
                <c:pt idx="457">
                  <c:v>2023-06-20 02</c:v>
                </c:pt>
                <c:pt idx="458">
                  <c:v>2023-06-20 03</c:v>
                </c:pt>
                <c:pt idx="459">
                  <c:v>2023-06-20 04</c:v>
                </c:pt>
                <c:pt idx="460">
                  <c:v>2023-06-20 05</c:v>
                </c:pt>
                <c:pt idx="461">
                  <c:v>2023-06-20 06</c:v>
                </c:pt>
                <c:pt idx="462">
                  <c:v>2023-06-20 07</c:v>
                </c:pt>
                <c:pt idx="463">
                  <c:v>2023-06-20 08</c:v>
                </c:pt>
                <c:pt idx="464">
                  <c:v>2023-06-20 09</c:v>
                </c:pt>
                <c:pt idx="465">
                  <c:v>2023-06-20 10</c:v>
                </c:pt>
                <c:pt idx="466">
                  <c:v>2023-06-20 11</c:v>
                </c:pt>
                <c:pt idx="467">
                  <c:v>2023-06-20 12</c:v>
                </c:pt>
                <c:pt idx="468">
                  <c:v>2023-06-20 13</c:v>
                </c:pt>
                <c:pt idx="469">
                  <c:v>2023-06-20 14</c:v>
                </c:pt>
                <c:pt idx="470">
                  <c:v>2023-06-20 15</c:v>
                </c:pt>
                <c:pt idx="471">
                  <c:v>2023-06-20 16</c:v>
                </c:pt>
                <c:pt idx="472">
                  <c:v>2023-06-20 17</c:v>
                </c:pt>
                <c:pt idx="473">
                  <c:v>2023-06-20 18</c:v>
                </c:pt>
                <c:pt idx="474">
                  <c:v>2023-06-20 19</c:v>
                </c:pt>
                <c:pt idx="475">
                  <c:v>2023-06-20 20</c:v>
                </c:pt>
                <c:pt idx="476">
                  <c:v>2023-06-20 21</c:v>
                </c:pt>
                <c:pt idx="477">
                  <c:v>2023-06-20 22</c:v>
                </c:pt>
                <c:pt idx="478">
                  <c:v>2023-06-20 23</c:v>
                </c:pt>
                <c:pt idx="479">
                  <c:v>2023-06-20 24</c:v>
                </c:pt>
                <c:pt idx="480">
                  <c:v>2023-06-21 01</c:v>
                </c:pt>
                <c:pt idx="481">
                  <c:v>2023-06-21 02</c:v>
                </c:pt>
                <c:pt idx="482">
                  <c:v>2023-06-21 03</c:v>
                </c:pt>
                <c:pt idx="483">
                  <c:v>2023-06-21 04</c:v>
                </c:pt>
                <c:pt idx="484">
                  <c:v>2023-06-21 05</c:v>
                </c:pt>
                <c:pt idx="485">
                  <c:v>2023-06-21 06</c:v>
                </c:pt>
                <c:pt idx="486">
                  <c:v>2023-06-21 07</c:v>
                </c:pt>
                <c:pt idx="487">
                  <c:v>2023-06-21 08</c:v>
                </c:pt>
                <c:pt idx="488">
                  <c:v>2023-06-21 09</c:v>
                </c:pt>
                <c:pt idx="489">
                  <c:v>2023-06-21 10</c:v>
                </c:pt>
                <c:pt idx="490">
                  <c:v>2023-06-21 11</c:v>
                </c:pt>
                <c:pt idx="491">
                  <c:v>2023-06-21 12</c:v>
                </c:pt>
                <c:pt idx="492">
                  <c:v>2023-06-21 13</c:v>
                </c:pt>
                <c:pt idx="493">
                  <c:v>2023-06-21 14</c:v>
                </c:pt>
                <c:pt idx="494">
                  <c:v>2023-06-21 15</c:v>
                </c:pt>
                <c:pt idx="495">
                  <c:v>2023-06-21 16</c:v>
                </c:pt>
                <c:pt idx="496">
                  <c:v>2023-06-21 17</c:v>
                </c:pt>
                <c:pt idx="497">
                  <c:v>2023-06-21 18</c:v>
                </c:pt>
                <c:pt idx="498">
                  <c:v>2023-06-21 19</c:v>
                </c:pt>
                <c:pt idx="499">
                  <c:v>2023-06-21 20</c:v>
                </c:pt>
                <c:pt idx="500">
                  <c:v>2023-06-21 21</c:v>
                </c:pt>
                <c:pt idx="501">
                  <c:v>2023-06-21 22</c:v>
                </c:pt>
                <c:pt idx="502">
                  <c:v>2023-06-21 23</c:v>
                </c:pt>
                <c:pt idx="503">
                  <c:v>2023-06-21 24</c:v>
                </c:pt>
                <c:pt idx="504">
                  <c:v>2023-06-22 01</c:v>
                </c:pt>
                <c:pt idx="505">
                  <c:v>2023-06-22 02</c:v>
                </c:pt>
                <c:pt idx="506">
                  <c:v>2023-06-22 03</c:v>
                </c:pt>
                <c:pt idx="507">
                  <c:v>2023-06-22 04</c:v>
                </c:pt>
                <c:pt idx="508">
                  <c:v>2023-06-22 05</c:v>
                </c:pt>
                <c:pt idx="509">
                  <c:v>2023-06-22 06</c:v>
                </c:pt>
                <c:pt idx="510">
                  <c:v>2023-06-22 07</c:v>
                </c:pt>
                <c:pt idx="511">
                  <c:v>2023-06-22 08</c:v>
                </c:pt>
                <c:pt idx="512">
                  <c:v>2023-06-22 09</c:v>
                </c:pt>
                <c:pt idx="513">
                  <c:v>2023-06-22 10</c:v>
                </c:pt>
                <c:pt idx="514">
                  <c:v>2023-06-22 11</c:v>
                </c:pt>
                <c:pt idx="515">
                  <c:v>2023-06-22 12</c:v>
                </c:pt>
                <c:pt idx="516">
                  <c:v>2023-06-22 13</c:v>
                </c:pt>
                <c:pt idx="517">
                  <c:v>2023-06-22 14</c:v>
                </c:pt>
                <c:pt idx="518">
                  <c:v>2023-06-22 15</c:v>
                </c:pt>
                <c:pt idx="519">
                  <c:v>2023-06-22 16</c:v>
                </c:pt>
                <c:pt idx="520">
                  <c:v>2023-06-22 17</c:v>
                </c:pt>
                <c:pt idx="521">
                  <c:v>2023-06-22 18</c:v>
                </c:pt>
                <c:pt idx="522">
                  <c:v>2023-06-22 19</c:v>
                </c:pt>
                <c:pt idx="523">
                  <c:v>2023-06-22 20</c:v>
                </c:pt>
                <c:pt idx="524">
                  <c:v>2023-06-22 21</c:v>
                </c:pt>
                <c:pt idx="525">
                  <c:v>2023-06-22 22</c:v>
                </c:pt>
                <c:pt idx="526">
                  <c:v>2023-06-22 23</c:v>
                </c:pt>
                <c:pt idx="527">
                  <c:v>2023-06-22 24</c:v>
                </c:pt>
                <c:pt idx="528">
                  <c:v>2023-06-23 01</c:v>
                </c:pt>
                <c:pt idx="529">
                  <c:v>2023-06-23 02</c:v>
                </c:pt>
                <c:pt idx="530">
                  <c:v>2023-06-23 03</c:v>
                </c:pt>
                <c:pt idx="531">
                  <c:v>2023-06-23 04</c:v>
                </c:pt>
                <c:pt idx="532">
                  <c:v>2023-06-23 05</c:v>
                </c:pt>
                <c:pt idx="533">
                  <c:v>2023-06-23 06</c:v>
                </c:pt>
                <c:pt idx="534">
                  <c:v>2023-06-23 07</c:v>
                </c:pt>
                <c:pt idx="535">
                  <c:v>2023-06-23 08</c:v>
                </c:pt>
                <c:pt idx="536">
                  <c:v>2023-06-23 09</c:v>
                </c:pt>
                <c:pt idx="537">
                  <c:v>2023-06-23 10</c:v>
                </c:pt>
                <c:pt idx="538">
                  <c:v>2023-06-23 11</c:v>
                </c:pt>
                <c:pt idx="539">
                  <c:v>2023-06-23 12</c:v>
                </c:pt>
                <c:pt idx="540">
                  <c:v>2023-06-23 13</c:v>
                </c:pt>
                <c:pt idx="541">
                  <c:v>2023-06-23 14</c:v>
                </c:pt>
                <c:pt idx="542">
                  <c:v>2023-06-23 15</c:v>
                </c:pt>
                <c:pt idx="543">
                  <c:v>2023-06-23 16</c:v>
                </c:pt>
                <c:pt idx="544">
                  <c:v>2023-06-23 17</c:v>
                </c:pt>
                <c:pt idx="545">
                  <c:v>2023-06-23 18</c:v>
                </c:pt>
                <c:pt idx="546">
                  <c:v>2023-06-23 19</c:v>
                </c:pt>
                <c:pt idx="547">
                  <c:v>2023-06-23 20</c:v>
                </c:pt>
                <c:pt idx="548">
                  <c:v>2023-06-23 21</c:v>
                </c:pt>
                <c:pt idx="549">
                  <c:v>2023-06-23 22</c:v>
                </c:pt>
                <c:pt idx="550">
                  <c:v>2023-06-23 23</c:v>
                </c:pt>
                <c:pt idx="551">
                  <c:v>2023-06-23 24</c:v>
                </c:pt>
                <c:pt idx="552">
                  <c:v>2023-06-24 01</c:v>
                </c:pt>
                <c:pt idx="553">
                  <c:v>2023-06-24 02</c:v>
                </c:pt>
                <c:pt idx="554">
                  <c:v>2023-06-24 03</c:v>
                </c:pt>
                <c:pt idx="555">
                  <c:v>2023-06-24 04</c:v>
                </c:pt>
                <c:pt idx="556">
                  <c:v>2023-06-24 05</c:v>
                </c:pt>
                <c:pt idx="557">
                  <c:v>2023-06-24 06</c:v>
                </c:pt>
                <c:pt idx="558">
                  <c:v>2023-06-24 07</c:v>
                </c:pt>
                <c:pt idx="559">
                  <c:v>2023-06-24 08</c:v>
                </c:pt>
                <c:pt idx="560">
                  <c:v>2023-06-24 09</c:v>
                </c:pt>
                <c:pt idx="561">
                  <c:v>2023-06-24 10</c:v>
                </c:pt>
                <c:pt idx="562">
                  <c:v>2023-06-24 11</c:v>
                </c:pt>
                <c:pt idx="563">
                  <c:v>2023-06-24 12</c:v>
                </c:pt>
                <c:pt idx="564">
                  <c:v>2023-06-24 13</c:v>
                </c:pt>
                <c:pt idx="565">
                  <c:v>2023-06-24 14</c:v>
                </c:pt>
                <c:pt idx="566">
                  <c:v>2023-06-24 15</c:v>
                </c:pt>
                <c:pt idx="567">
                  <c:v>2023-06-24 16</c:v>
                </c:pt>
                <c:pt idx="568">
                  <c:v>2023-06-24 17</c:v>
                </c:pt>
                <c:pt idx="569">
                  <c:v>2023-06-24 18</c:v>
                </c:pt>
                <c:pt idx="570">
                  <c:v>2023-06-24 19</c:v>
                </c:pt>
                <c:pt idx="571">
                  <c:v>2023-06-24 20</c:v>
                </c:pt>
                <c:pt idx="572">
                  <c:v>2023-06-24 21</c:v>
                </c:pt>
                <c:pt idx="573">
                  <c:v>2023-06-24 22</c:v>
                </c:pt>
                <c:pt idx="574">
                  <c:v>2023-06-24 23</c:v>
                </c:pt>
                <c:pt idx="575">
                  <c:v>2023-06-24 24</c:v>
                </c:pt>
                <c:pt idx="576">
                  <c:v>2023-06-25 01</c:v>
                </c:pt>
                <c:pt idx="577">
                  <c:v>2023-06-25 02</c:v>
                </c:pt>
                <c:pt idx="578">
                  <c:v>2023-06-25 03</c:v>
                </c:pt>
                <c:pt idx="579">
                  <c:v>2023-06-25 04</c:v>
                </c:pt>
                <c:pt idx="580">
                  <c:v>2023-06-25 05</c:v>
                </c:pt>
                <c:pt idx="581">
                  <c:v>2023-06-25 06</c:v>
                </c:pt>
                <c:pt idx="582">
                  <c:v>2023-06-25 07</c:v>
                </c:pt>
                <c:pt idx="583">
                  <c:v>2023-06-25 08</c:v>
                </c:pt>
                <c:pt idx="584">
                  <c:v>2023-06-25 09</c:v>
                </c:pt>
                <c:pt idx="585">
                  <c:v>2023-06-25 10</c:v>
                </c:pt>
                <c:pt idx="586">
                  <c:v>2023-06-25 11</c:v>
                </c:pt>
                <c:pt idx="587">
                  <c:v>2023-06-25 12</c:v>
                </c:pt>
                <c:pt idx="588">
                  <c:v>2023-06-25 13</c:v>
                </c:pt>
                <c:pt idx="589">
                  <c:v>2023-06-25 14</c:v>
                </c:pt>
                <c:pt idx="590">
                  <c:v>2023-06-25 15</c:v>
                </c:pt>
                <c:pt idx="591">
                  <c:v>2023-06-25 16</c:v>
                </c:pt>
                <c:pt idx="592">
                  <c:v>2023-06-25 17</c:v>
                </c:pt>
                <c:pt idx="593">
                  <c:v>2023-06-25 18</c:v>
                </c:pt>
                <c:pt idx="594">
                  <c:v>2023-06-25 19</c:v>
                </c:pt>
                <c:pt idx="595">
                  <c:v>2023-06-25 20</c:v>
                </c:pt>
                <c:pt idx="596">
                  <c:v>2023-06-25 21</c:v>
                </c:pt>
                <c:pt idx="597">
                  <c:v>2023-06-25 22</c:v>
                </c:pt>
                <c:pt idx="598">
                  <c:v>2023-06-25 23</c:v>
                </c:pt>
                <c:pt idx="599">
                  <c:v>2023-06-25 24</c:v>
                </c:pt>
                <c:pt idx="600">
                  <c:v>2023-06-26 01</c:v>
                </c:pt>
                <c:pt idx="601">
                  <c:v>2023-06-26 02</c:v>
                </c:pt>
                <c:pt idx="602">
                  <c:v>2023-06-26 03</c:v>
                </c:pt>
                <c:pt idx="603">
                  <c:v>2023-06-26 04</c:v>
                </c:pt>
                <c:pt idx="604">
                  <c:v>2023-06-26 05</c:v>
                </c:pt>
                <c:pt idx="605">
                  <c:v>2023-06-26 06</c:v>
                </c:pt>
                <c:pt idx="606">
                  <c:v>2023-06-26 07</c:v>
                </c:pt>
                <c:pt idx="607">
                  <c:v>2023-06-26 08</c:v>
                </c:pt>
                <c:pt idx="608">
                  <c:v>2023-06-26 09</c:v>
                </c:pt>
                <c:pt idx="609">
                  <c:v>2023-06-26 10</c:v>
                </c:pt>
                <c:pt idx="610">
                  <c:v>2023-06-26 11</c:v>
                </c:pt>
                <c:pt idx="611">
                  <c:v>2023-06-26 12</c:v>
                </c:pt>
                <c:pt idx="612">
                  <c:v>2023-06-26 13</c:v>
                </c:pt>
                <c:pt idx="613">
                  <c:v>2023-06-26 14</c:v>
                </c:pt>
                <c:pt idx="614">
                  <c:v>2023-06-26 15</c:v>
                </c:pt>
                <c:pt idx="615">
                  <c:v>2023-06-26 16</c:v>
                </c:pt>
                <c:pt idx="616">
                  <c:v>2023-06-26 17</c:v>
                </c:pt>
                <c:pt idx="617">
                  <c:v>2023-06-26 18</c:v>
                </c:pt>
                <c:pt idx="618">
                  <c:v>2023-06-26 19</c:v>
                </c:pt>
                <c:pt idx="619">
                  <c:v>2023-06-26 20</c:v>
                </c:pt>
                <c:pt idx="620">
                  <c:v>2023-06-26 21</c:v>
                </c:pt>
                <c:pt idx="621">
                  <c:v>2023-06-26 22</c:v>
                </c:pt>
                <c:pt idx="622">
                  <c:v>2023-06-26 23</c:v>
                </c:pt>
                <c:pt idx="623">
                  <c:v>2023-06-26 24</c:v>
                </c:pt>
                <c:pt idx="624">
                  <c:v>2023-06-27 01</c:v>
                </c:pt>
                <c:pt idx="625">
                  <c:v>2023-06-27 02</c:v>
                </c:pt>
                <c:pt idx="626">
                  <c:v>2023-06-27 03</c:v>
                </c:pt>
                <c:pt idx="627">
                  <c:v>2023-06-27 04</c:v>
                </c:pt>
                <c:pt idx="628">
                  <c:v>2023-06-27 05</c:v>
                </c:pt>
                <c:pt idx="629">
                  <c:v>2023-06-27 06</c:v>
                </c:pt>
                <c:pt idx="630">
                  <c:v>2023-06-27 07</c:v>
                </c:pt>
                <c:pt idx="631">
                  <c:v>2023-06-27 08</c:v>
                </c:pt>
                <c:pt idx="632">
                  <c:v>2023-06-27 09</c:v>
                </c:pt>
                <c:pt idx="633">
                  <c:v>2023-06-27 10</c:v>
                </c:pt>
                <c:pt idx="634">
                  <c:v>2023-06-27 11</c:v>
                </c:pt>
                <c:pt idx="635">
                  <c:v>2023-06-27 12</c:v>
                </c:pt>
                <c:pt idx="636">
                  <c:v>2023-06-27 13</c:v>
                </c:pt>
                <c:pt idx="637">
                  <c:v>2023-06-27 14</c:v>
                </c:pt>
                <c:pt idx="638">
                  <c:v>2023-06-27 15</c:v>
                </c:pt>
                <c:pt idx="639">
                  <c:v>2023-06-27 16</c:v>
                </c:pt>
                <c:pt idx="640">
                  <c:v>2023-06-27 17</c:v>
                </c:pt>
                <c:pt idx="641">
                  <c:v>2023-06-27 18</c:v>
                </c:pt>
                <c:pt idx="642">
                  <c:v>2023-06-27 19</c:v>
                </c:pt>
                <c:pt idx="643">
                  <c:v>2023-06-27 20</c:v>
                </c:pt>
                <c:pt idx="644">
                  <c:v>2023-06-27 21</c:v>
                </c:pt>
                <c:pt idx="645">
                  <c:v>2023-06-27 22</c:v>
                </c:pt>
                <c:pt idx="646">
                  <c:v>2023-06-27 23</c:v>
                </c:pt>
                <c:pt idx="647">
                  <c:v>2023-06-27 24</c:v>
                </c:pt>
                <c:pt idx="648">
                  <c:v>2023-06-28 01</c:v>
                </c:pt>
                <c:pt idx="649">
                  <c:v>2023-06-28 02</c:v>
                </c:pt>
                <c:pt idx="650">
                  <c:v>2023-06-28 03</c:v>
                </c:pt>
                <c:pt idx="651">
                  <c:v>2023-06-28 04</c:v>
                </c:pt>
                <c:pt idx="652">
                  <c:v>2023-06-28 05</c:v>
                </c:pt>
                <c:pt idx="653">
                  <c:v>2023-06-28 06</c:v>
                </c:pt>
                <c:pt idx="654">
                  <c:v>2023-06-28 07</c:v>
                </c:pt>
                <c:pt idx="655">
                  <c:v>2023-06-28 08</c:v>
                </c:pt>
                <c:pt idx="656">
                  <c:v>2023-06-28 09</c:v>
                </c:pt>
                <c:pt idx="657">
                  <c:v>2023-06-28 10</c:v>
                </c:pt>
                <c:pt idx="658">
                  <c:v>2023-06-28 11</c:v>
                </c:pt>
                <c:pt idx="659">
                  <c:v>2023-06-28 12</c:v>
                </c:pt>
                <c:pt idx="660">
                  <c:v>2023-06-28 13</c:v>
                </c:pt>
                <c:pt idx="661">
                  <c:v>2023-06-28 14</c:v>
                </c:pt>
                <c:pt idx="662">
                  <c:v>2023-06-28 15</c:v>
                </c:pt>
                <c:pt idx="663">
                  <c:v>2023-06-28 16</c:v>
                </c:pt>
                <c:pt idx="664">
                  <c:v>2023-06-28 17</c:v>
                </c:pt>
                <c:pt idx="665">
                  <c:v>2023-06-28 18</c:v>
                </c:pt>
                <c:pt idx="666">
                  <c:v>2023-06-28 19</c:v>
                </c:pt>
                <c:pt idx="667">
                  <c:v>2023-06-28 20</c:v>
                </c:pt>
                <c:pt idx="668">
                  <c:v>2023-06-28 21</c:v>
                </c:pt>
                <c:pt idx="669">
                  <c:v>2023-06-28 22</c:v>
                </c:pt>
                <c:pt idx="670">
                  <c:v>2023-06-28 23</c:v>
                </c:pt>
                <c:pt idx="671">
                  <c:v>2023-06-28 24</c:v>
                </c:pt>
                <c:pt idx="672">
                  <c:v>2023-06-29 01</c:v>
                </c:pt>
                <c:pt idx="673">
                  <c:v>2023-06-29 02</c:v>
                </c:pt>
                <c:pt idx="674">
                  <c:v>2023-06-29 03</c:v>
                </c:pt>
                <c:pt idx="675">
                  <c:v>2023-06-29 04</c:v>
                </c:pt>
                <c:pt idx="676">
                  <c:v>2023-06-29 05</c:v>
                </c:pt>
                <c:pt idx="677">
                  <c:v>2023-06-29 06</c:v>
                </c:pt>
                <c:pt idx="678">
                  <c:v>2023-06-29 07</c:v>
                </c:pt>
                <c:pt idx="679">
                  <c:v>2023-06-29 08</c:v>
                </c:pt>
                <c:pt idx="680">
                  <c:v>2023-06-29 09</c:v>
                </c:pt>
                <c:pt idx="681">
                  <c:v>2023-06-29 10</c:v>
                </c:pt>
                <c:pt idx="682">
                  <c:v>2023-06-29 11</c:v>
                </c:pt>
                <c:pt idx="683">
                  <c:v>2023-06-29 12</c:v>
                </c:pt>
                <c:pt idx="684">
                  <c:v>2023-06-29 13</c:v>
                </c:pt>
                <c:pt idx="685">
                  <c:v>2023-06-29 14</c:v>
                </c:pt>
                <c:pt idx="686">
                  <c:v>2023-06-29 15</c:v>
                </c:pt>
                <c:pt idx="687">
                  <c:v>2023-06-29 16</c:v>
                </c:pt>
                <c:pt idx="688">
                  <c:v>2023-06-29 17</c:v>
                </c:pt>
                <c:pt idx="689">
                  <c:v>2023-06-29 18</c:v>
                </c:pt>
                <c:pt idx="690">
                  <c:v>2023-06-29 19</c:v>
                </c:pt>
                <c:pt idx="691">
                  <c:v>2023-06-29 20</c:v>
                </c:pt>
                <c:pt idx="692">
                  <c:v>2023-06-29 21</c:v>
                </c:pt>
                <c:pt idx="693">
                  <c:v>2023-06-29 22</c:v>
                </c:pt>
                <c:pt idx="694">
                  <c:v>2023-06-29 23</c:v>
                </c:pt>
                <c:pt idx="695">
                  <c:v>2023-06-29 24</c:v>
                </c:pt>
                <c:pt idx="696">
                  <c:v>2023-06-30 01</c:v>
                </c:pt>
                <c:pt idx="697">
                  <c:v>2023-06-30 02</c:v>
                </c:pt>
                <c:pt idx="698">
                  <c:v>2023-06-30 03</c:v>
                </c:pt>
                <c:pt idx="699">
                  <c:v>2023-06-30 04</c:v>
                </c:pt>
                <c:pt idx="700">
                  <c:v>2023-06-30 05</c:v>
                </c:pt>
                <c:pt idx="701">
                  <c:v>2023-06-30 06</c:v>
                </c:pt>
                <c:pt idx="702">
                  <c:v>2023-06-30 07</c:v>
                </c:pt>
                <c:pt idx="703">
                  <c:v>2023-06-30 08</c:v>
                </c:pt>
                <c:pt idx="704">
                  <c:v>2023-06-30 09</c:v>
                </c:pt>
                <c:pt idx="705">
                  <c:v>2023-06-30 10</c:v>
                </c:pt>
                <c:pt idx="706">
                  <c:v>2023-06-30 11</c:v>
                </c:pt>
                <c:pt idx="707">
                  <c:v>2023-06-30 12</c:v>
                </c:pt>
                <c:pt idx="708">
                  <c:v>2023-06-30 13</c:v>
                </c:pt>
                <c:pt idx="709">
                  <c:v>2023-06-30 14</c:v>
                </c:pt>
                <c:pt idx="710">
                  <c:v>2023-06-30 15</c:v>
                </c:pt>
                <c:pt idx="711">
                  <c:v>2023-06-30 16</c:v>
                </c:pt>
                <c:pt idx="712">
                  <c:v>2023-06-30 17</c:v>
                </c:pt>
                <c:pt idx="713">
                  <c:v>2023-06-30 18</c:v>
                </c:pt>
                <c:pt idx="714">
                  <c:v>2023-06-30 19</c:v>
                </c:pt>
                <c:pt idx="715">
                  <c:v>2023-06-30 20</c:v>
                </c:pt>
                <c:pt idx="716">
                  <c:v>2023-06-30 21</c:v>
                </c:pt>
                <c:pt idx="717">
                  <c:v>2023-06-30 22</c:v>
                </c:pt>
                <c:pt idx="718">
                  <c:v>2023-06-30 23</c:v>
                </c:pt>
                <c:pt idx="719">
                  <c:v>2023-06-30 24</c:v>
                </c:pt>
              </c:strCache>
            </c:strRef>
          </c:cat>
          <c:val>
            <c:numRef>
              <c:f>'Raport valori date'!$D$2:$D$721</c:f>
              <c:numCache>
                <c:formatCode>#,##0.00</c:formatCode>
                <c:ptCount val="720"/>
                <c:pt idx="0">
                  <c:v>31.83</c:v>
                </c:pt>
                <c:pt idx="1">
                  <c:v>43.66</c:v>
                </c:pt>
                <c:pt idx="2">
                  <c:v>43.58</c:v>
                </c:pt>
                <c:pt idx="3">
                  <c:v>35.24</c:v>
                </c:pt>
                <c:pt idx="4">
                  <c:v>30.31</c:v>
                </c:pt>
                <c:pt idx="5">
                  <c:v>34.07</c:v>
                </c:pt>
                <c:pt idx="6">
                  <c:v>24.02</c:v>
                </c:pt>
                <c:pt idx="7">
                  <c:v>30.17</c:v>
                </c:pt>
                <c:pt idx="8">
                  <c:v>36.83</c:v>
                </c:pt>
                <c:pt idx="9">
                  <c:v>60.08</c:v>
                </c:pt>
                <c:pt idx="10">
                  <c:v>86.24</c:v>
                </c:pt>
                <c:pt idx="11">
                  <c:v>97.92</c:v>
                </c:pt>
                <c:pt idx="12">
                  <c:v>107.98</c:v>
                </c:pt>
                <c:pt idx="13">
                  <c:v>109.31</c:v>
                </c:pt>
                <c:pt idx="15">
                  <c:v>99.7</c:v>
                </c:pt>
                <c:pt idx="16">
                  <c:v>97.16</c:v>
                </c:pt>
                <c:pt idx="17">
                  <c:v>89.97</c:v>
                </c:pt>
                <c:pt idx="18">
                  <c:v>95.59</c:v>
                </c:pt>
                <c:pt idx="19">
                  <c:v>91.35</c:v>
                </c:pt>
                <c:pt idx="20">
                  <c:v>79.62</c:v>
                </c:pt>
                <c:pt idx="21">
                  <c:v>66.48</c:v>
                </c:pt>
                <c:pt idx="22">
                  <c:v>57.1</c:v>
                </c:pt>
                <c:pt idx="23">
                  <c:v>54.78</c:v>
                </c:pt>
                <c:pt idx="24">
                  <c:v>49.28</c:v>
                </c:pt>
                <c:pt idx="25">
                  <c:v>40.21</c:v>
                </c:pt>
                <c:pt idx="26">
                  <c:v>41.01</c:v>
                </c:pt>
                <c:pt idx="27">
                  <c:v>39.840000000000003</c:v>
                </c:pt>
                <c:pt idx="28">
                  <c:v>38.28</c:v>
                </c:pt>
                <c:pt idx="29">
                  <c:v>27.3</c:v>
                </c:pt>
                <c:pt idx="30">
                  <c:v>21.46</c:v>
                </c:pt>
                <c:pt idx="31">
                  <c:v>30.37</c:v>
                </c:pt>
                <c:pt idx="32">
                  <c:v>40.61</c:v>
                </c:pt>
                <c:pt idx="33">
                  <c:v>51.47</c:v>
                </c:pt>
                <c:pt idx="34">
                  <c:v>76.599999999999994</c:v>
                </c:pt>
                <c:pt idx="35">
                  <c:v>94.56</c:v>
                </c:pt>
                <c:pt idx="36">
                  <c:v>108.18</c:v>
                </c:pt>
                <c:pt idx="37">
                  <c:v>108.58</c:v>
                </c:pt>
                <c:pt idx="38">
                  <c:v>102.86</c:v>
                </c:pt>
                <c:pt idx="40">
                  <c:v>97.3</c:v>
                </c:pt>
                <c:pt idx="41">
                  <c:v>91.39</c:v>
                </c:pt>
                <c:pt idx="42">
                  <c:v>85.65</c:v>
                </c:pt>
                <c:pt idx="43">
                  <c:v>75.59</c:v>
                </c:pt>
                <c:pt idx="44">
                  <c:v>64.69</c:v>
                </c:pt>
                <c:pt idx="45">
                  <c:v>63.37</c:v>
                </c:pt>
                <c:pt idx="46">
                  <c:v>61.85</c:v>
                </c:pt>
                <c:pt idx="47">
                  <c:v>60.4</c:v>
                </c:pt>
                <c:pt idx="48">
                  <c:v>47.11</c:v>
                </c:pt>
                <c:pt idx="49">
                  <c:v>43.1</c:v>
                </c:pt>
                <c:pt idx="50">
                  <c:v>42.62</c:v>
                </c:pt>
                <c:pt idx="51">
                  <c:v>42.75</c:v>
                </c:pt>
                <c:pt idx="52">
                  <c:v>64.099999999999994</c:v>
                </c:pt>
                <c:pt idx="53">
                  <c:v>69.22</c:v>
                </c:pt>
                <c:pt idx="54">
                  <c:v>69.86</c:v>
                </c:pt>
                <c:pt idx="55">
                  <c:v>71.959999999999994</c:v>
                </c:pt>
                <c:pt idx="56">
                  <c:v>66.98</c:v>
                </c:pt>
                <c:pt idx="57">
                  <c:v>57.48</c:v>
                </c:pt>
                <c:pt idx="58">
                  <c:v>56.54</c:v>
                </c:pt>
                <c:pt idx="59">
                  <c:v>58</c:v>
                </c:pt>
                <c:pt idx="60">
                  <c:v>57.58</c:v>
                </c:pt>
                <c:pt idx="61">
                  <c:v>65.87</c:v>
                </c:pt>
                <c:pt idx="62">
                  <c:v>68.33</c:v>
                </c:pt>
                <c:pt idx="63">
                  <c:v>70.47</c:v>
                </c:pt>
                <c:pt idx="65">
                  <c:v>78.260000000000005</c:v>
                </c:pt>
                <c:pt idx="66">
                  <c:v>82.11</c:v>
                </c:pt>
                <c:pt idx="67">
                  <c:v>74.63</c:v>
                </c:pt>
                <c:pt idx="68">
                  <c:v>66.569999999999993</c:v>
                </c:pt>
                <c:pt idx="69">
                  <c:v>51.36</c:v>
                </c:pt>
                <c:pt idx="70">
                  <c:v>54.52</c:v>
                </c:pt>
                <c:pt idx="71">
                  <c:v>50.49</c:v>
                </c:pt>
                <c:pt idx="72">
                  <c:v>38.299999999999997</c:v>
                </c:pt>
                <c:pt idx="73">
                  <c:v>33.340000000000003</c:v>
                </c:pt>
                <c:pt idx="74">
                  <c:v>34.520000000000003</c:v>
                </c:pt>
                <c:pt idx="75">
                  <c:v>32.119999999999997</c:v>
                </c:pt>
                <c:pt idx="76">
                  <c:v>34.229999999999997</c:v>
                </c:pt>
                <c:pt idx="77">
                  <c:v>29.16</c:v>
                </c:pt>
                <c:pt idx="78">
                  <c:v>33.72</c:v>
                </c:pt>
                <c:pt idx="79">
                  <c:v>33.520000000000003</c:v>
                </c:pt>
                <c:pt idx="80">
                  <c:v>45.75</c:v>
                </c:pt>
                <c:pt idx="81">
                  <c:v>72.53</c:v>
                </c:pt>
                <c:pt idx="82">
                  <c:v>83.55</c:v>
                </c:pt>
                <c:pt idx="83">
                  <c:v>85.37</c:v>
                </c:pt>
                <c:pt idx="84">
                  <c:v>84.51</c:v>
                </c:pt>
                <c:pt idx="85">
                  <c:v>85.78</c:v>
                </c:pt>
                <c:pt idx="86">
                  <c:v>86.5</c:v>
                </c:pt>
                <c:pt idx="87">
                  <c:v>86.56</c:v>
                </c:pt>
                <c:pt idx="88">
                  <c:v>87.11</c:v>
                </c:pt>
                <c:pt idx="90">
                  <c:v>86.59</c:v>
                </c:pt>
                <c:pt idx="91">
                  <c:v>84</c:v>
                </c:pt>
                <c:pt idx="92">
                  <c:v>78.239999999999995</c:v>
                </c:pt>
                <c:pt idx="93">
                  <c:v>69.349999999999994</c:v>
                </c:pt>
                <c:pt idx="94">
                  <c:v>52.11</c:v>
                </c:pt>
                <c:pt idx="95">
                  <c:v>52.44</c:v>
                </c:pt>
                <c:pt idx="96">
                  <c:v>38.409999999999997</c:v>
                </c:pt>
                <c:pt idx="97">
                  <c:v>36.9</c:v>
                </c:pt>
                <c:pt idx="98">
                  <c:v>36.39</c:v>
                </c:pt>
                <c:pt idx="99">
                  <c:v>30.85</c:v>
                </c:pt>
                <c:pt idx="100">
                  <c:v>30.34</c:v>
                </c:pt>
                <c:pt idx="101">
                  <c:v>22.88</c:v>
                </c:pt>
                <c:pt idx="102">
                  <c:v>26.8</c:v>
                </c:pt>
                <c:pt idx="103">
                  <c:v>32.36</c:v>
                </c:pt>
                <c:pt idx="104">
                  <c:v>43.02</c:v>
                </c:pt>
                <c:pt idx="105">
                  <c:v>63.47</c:v>
                </c:pt>
                <c:pt idx="106">
                  <c:v>76.430000000000007</c:v>
                </c:pt>
                <c:pt idx="107">
                  <c:v>83.29</c:v>
                </c:pt>
                <c:pt idx="108">
                  <c:v>82.88</c:v>
                </c:pt>
                <c:pt idx="109">
                  <c:v>84.05</c:v>
                </c:pt>
                <c:pt idx="110">
                  <c:v>84.99</c:v>
                </c:pt>
                <c:pt idx="111">
                  <c:v>84.13</c:v>
                </c:pt>
                <c:pt idx="112">
                  <c:v>83.33</c:v>
                </c:pt>
                <c:pt idx="113">
                  <c:v>84.6</c:v>
                </c:pt>
                <c:pt idx="115">
                  <c:v>79.930000000000007</c:v>
                </c:pt>
                <c:pt idx="116">
                  <c:v>76.31</c:v>
                </c:pt>
                <c:pt idx="117">
                  <c:v>69.03</c:v>
                </c:pt>
                <c:pt idx="118">
                  <c:v>75.16</c:v>
                </c:pt>
                <c:pt idx="119">
                  <c:v>74.91</c:v>
                </c:pt>
                <c:pt idx="120">
                  <c:v>69.89</c:v>
                </c:pt>
                <c:pt idx="121">
                  <c:v>68.209999999999994</c:v>
                </c:pt>
                <c:pt idx="122">
                  <c:v>41.17</c:v>
                </c:pt>
                <c:pt idx="123">
                  <c:v>38.94</c:v>
                </c:pt>
                <c:pt idx="124">
                  <c:v>34.17</c:v>
                </c:pt>
                <c:pt idx="125">
                  <c:v>29.81</c:v>
                </c:pt>
                <c:pt idx="126">
                  <c:v>32.03</c:v>
                </c:pt>
                <c:pt idx="127">
                  <c:v>35.74</c:v>
                </c:pt>
                <c:pt idx="128">
                  <c:v>46.15</c:v>
                </c:pt>
                <c:pt idx="129">
                  <c:v>78.37</c:v>
                </c:pt>
                <c:pt idx="130">
                  <c:v>94.1</c:v>
                </c:pt>
                <c:pt idx="131">
                  <c:v>94.89</c:v>
                </c:pt>
                <c:pt idx="133">
                  <c:v>89.91</c:v>
                </c:pt>
                <c:pt idx="134">
                  <c:v>93.71</c:v>
                </c:pt>
                <c:pt idx="135">
                  <c:v>94.21</c:v>
                </c:pt>
                <c:pt idx="136">
                  <c:v>95.14</c:v>
                </c:pt>
                <c:pt idx="137">
                  <c:v>98.35</c:v>
                </c:pt>
                <c:pt idx="138">
                  <c:v>97.04</c:v>
                </c:pt>
                <c:pt idx="140">
                  <c:v>91.81</c:v>
                </c:pt>
                <c:pt idx="141">
                  <c:v>88.34</c:v>
                </c:pt>
                <c:pt idx="142">
                  <c:v>86.05</c:v>
                </c:pt>
                <c:pt idx="143">
                  <c:v>84.63</c:v>
                </c:pt>
                <c:pt idx="144">
                  <c:v>85.13</c:v>
                </c:pt>
                <c:pt idx="145">
                  <c:v>76.680000000000007</c:v>
                </c:pt>
                <c:pt idx="146">
                  <c:v>66.78</c:v>
                </c:pt>
                <c:pt idx="147">
                  <c:v>54.92</c:v>
                </c:pt>
                <c:pt idx="148">
                  <c:v>50.8</c:v>
                </c:pt>
                <c:pt idx="149">
                  <c:v>45.69</c:v>
                </c:pt>
                <c:pt idx="150">
                  <c:v>44.67</c:v>
                </c:pt>
                <c:pt idx="151">
                  <c:v>44.47</c:v>
                </c:pt>
                <c:pt idx="152">
                  <c:v>61.43</c:v>
                </c:pt>
                <c:pt idx="153">
                  <c:v>70.7</c:v>
                </c:pt>
                <c:pt idx="154">
                  <c:v>83.08</c:v>
                </c:pt>
                <c:pt idx="155">
                  <c:v>91.38</c:v>
                </c:pt>
                <c:pt idx="156">
                  <c:v>93.36</c:v>
                </c:pt>
                <c:pt idx="157">
                  <c:v>90.71</c:v>
                </c:pt>
                <c:pt idx="158">
                  <c:v>92.76</c:v>
                </c:pt>
                <c:pt idx="159">
                  <c:v>94.52</c:v>
                </c:pt>
                <c:pt idx="160">
                  <c:v>92.36</c:v>
                </c:pt>
                <c:pt idx="161">
                  <c:v>91.49</c:v>
                </c:pt>
                <c:pt idx="162">
                  <c:v>92.18</c:v>
                </c:pt>
                <c:pt idx="163">
                  <c:v>92.77</c:v>
                </c:pt>
                <c:pt idx="165">
                  <c:v>77.88</c:v>
                </c:pt>
                <c:pt idx="166">
                  <c:v>71.37</c:v>
                </c:pt>
                <c:pt idx="167">
                  <c:v>73.75</c:v>
                </c:pt>
                <c:pt idx="168">
                  <c:v>80.31</c:v>
                </c:pt>
                <c:pt idx="169">
                  <c:v>67.739999999999995</c:v>
                </c:pt>
                <c:pt idx="170">
                  <c:v>54.78</c:v>
                </c:pt>
                <c:pt idx="171">
                  <c:v>53.9</c:v>
                </c:pt>
                <c:pt idx="172">
                  <c:v>52.54</c:v>
                </c:pt>
                <c:pt idx="173">
                  <c:v>35.61</c:v>
                </c:pt>
                <c:pt idx="174">
                  <c:v>35.840000000000003</c:v>
                </c:pt>
                <c:pt idx="175">
                  <c:v>43.3</c:v>
                </c:pt>
                <c:pt idx="176">
                  <c:v>53.95</c:v>
                </c:pt>
                <c:pt idx="177">
                  <c:v>71.94</c:v>
                </c:pt>
                <c:pt idx="178">
                  <c:v>70.95</c:v>
                </c:pt>
                <c:pt idx="179">
                  <c:v>85.03</c:v>
                </c:pt>
                <c:pt idx="180">
                  <c:v>89.16</c:v>
                </c:pt>
                <c:pt idx="181">
                  <c:v>87.89</c:v>
                </c:pt>
                <c:pt idx="182">
                  <c:v>89.77</c:v>
                </c:pt>
                <c:pt idx="183">
                  <c:v>93.88</c:v>
                </c:pt>
                <c:pt idx="184">
                  <c:v>96.31</c:v>
                </c:pt>
                <c:pt idx="185">
                  <c:v>98.19</c:v>
                </c:pt>
                <c:pt idx="186">
                  <c:v>100.3</c:v>
                </c:pt>
                <c:pt idx="187">
                  <c:v>102.82</c:v>
                </c:pt>
                <c:pt idx="188">
                  <c:v>91.1</c:v>
                </c:pt>
                <c:pt idx="190">
                  <c:v>50.98</c:v>
                </c:pt>
                <c:pt idx="191">
                  <c:v>57.93</c:v>
                </c:pt>
                <c:pt idx="192">
                  <c:v>57.47</c:v>
                </c:pt>
                <c:pt idx="193">
                  <c:v>54.06</c:v>
                </c:pt>
                <c:pt idx="194">
                  <c:v>39.51</c:v>
                </c:pt>
                <c:pt idx="195">
                  <c:v>33.049999999999997</c:v>
                </c:pt>
                <c:pt idx="196">
                  <c:v>30.96</c:v>
                </c:pt>
                <c:pt idx="197">
                  <c:v>31.84</c:v>
                </c:pt>
                <c:pt idx="198">
                  <c:v>36.08</c:v>
                </c:pt>
                <c:pt idx="199">
                  <c:v>33.75</c:v>
                </c:pt>
                <c:pt idx="200">
                  <c:v>51.71</c:v>
                </c:pt>
                <c:pt idx="201">
                  <c:v>70.08</c:v>
                </c:pt>
                <c:pt idx="202">
                  <c:v>96.88</c:v>
                </c:pt>
                <c:pt idx="203">
                  <c:v>107.27</c:v>
                </c:pt>
                <c:pt idx="204">
                  <c:v>104.97</c:v>
                </c:pt>
                <c:pt idx="205">
                  <c:v>104.92</c:v>
                </c:pt>
                <c:pt idx="206">
                  <c:v>104.85</c:v>
                </c:pt>
                <c:pt idx="207">
                  <c:v>105.18</c:v>
                </c:pt>
                <c:pt idx="208">
                  <c:v>108.29</c:v>
                </c:pt>
                <c:pt idx="209">
                  <c:v>108.39</c:v>
                </c:pt>
                <c:pt idx="210">
                  <c:v>106.94</c:v>
                </c:pt>
                <c:pt idx="211">
                  <c:v>103.27</c:v>
                </c:pt>
                <c:pt idx="212">
                  <c:v>84.41</c:v>
                </c:pt>
                <c:pt idx="213">
                  <c:v>62.08</c:v>
                </c:pt>
                <c:pt idx="215">
                  <c:v>52.38</c:v>
                </c:pt>
                <c:pt idx="216">
                  <c:v>51.39</c:v>
                </c:pt>
                <c:pt idx="217">
                  <c:v>48.27</c:v>
                </c:pt>
                <c:pt idx="218">
                  <c:v>48.54</c:v>
                </c:pt>
                <c:pt idx="219">
                  <c:v>49.87</c:v>
                </c:pt>
                <c:pt idx="220">
                  <c:v>44.76</c:v>
                </c:pt>
                <c:pt idx="221">
                  <c:v>41.68</c:v>
                </c:pt>
                <c:pt idx="222">
                  <c:v>39.67</c:v>
                </c:pt>
                <c:pt idx="223">
                  <c:v>49.87</c:v>
                </c:pt>
                <c:pt idx="224">
                  <c:v>57.09</c:v>
                </c:pt>
                <c:pt idx="225">
                  <c:v>70.61</c:v>
                </c:pt>
                <c:pt idx="226">
                  <c:v>81.99</c:v>
                </c:pt>
                <c:pt idx="227">
                  <c:v>84.4</c:v>
                </c:pt>
                <c:pt idx="228">
                  <c:v>90.48</c:v>
                </c:pt>
                <c:pt idx="229">
                  <c:v>106.3</c:v>
                </c:pt>
                <c:pt idx="230">
                  <c:v>104.45</c:v>
                </c:pt>
                <c:pt idx="231">
                  <c:v>104.47</c:v>
                </c:pt>
                <c:pt idx="232">
                  <c:v>106.45</c:v>
                </c:pt>
                <c:pt idx="233">
                  <c:v>103.71</c:v>
                </c:pt>
                <c:pt idx="234">
                  <c:v>102.05</c:v>
                </c:pt>
                <c:pt idx="235">
                  <c:v>99.52</c:v>
                </c:pt>
                <c:pt idx="236">
                  <c:v>78.3</c:v>
                </c:pt>
                <c:pt idx="237">
                  <c:v>66.349999999999994</c:v>
                </c:pt>
                <c:pt idx="238">
                  <c:v>58.99</c:v>
                </c:pt>
                <c:pt idx="240">
                  <c:v>53.78</c:v>
                </c:pt>
                <c:pt idx="241">
                  <c:v>50.55</c:v>
                </c:pt>
                <c:pt idx="242">
                  <c:v>67.59</c:v>
                </c:pt>
                <c:pt idx="243">
                  <c:v>85.03</c:v>
                </c:pt>
                <c:pt idx="244">
                  <c:v>85.87</c:v>
                </c:pt>
                <c:pt idx="245">
                  <c:v>73.75</c:v>
                </c:pt>
                <c:pt idx="246">
                  <c:v>62.11</c:v>
                </c:pt>
                <c:pt idx="247">
                  <c:v>72.67</c:v>
                </c:pt>
                <c:pt idx="248">
                  <c:v>77.87</c:v>
                </c:pt>
                <c:pt idx="249">
                  <c:v>77.239999999999995</c:v>
                </c:pt>
                <c:pt idx="250">
                  <c:v>75.069999999999993</c:v>
                </c:pt>
                <c:pt idx="251">
                  <c:v>77.760000000000005</c:v>
                </c:pt>
                <c:pt idx="252">
                  <c:v>89.27</c:v>
                </c:pt>
                <c:pt idx="253">
                  <c:v>94.54</c:v>
                </c:pt>
                <c:pt idx="254">
                  <c:v>96.59</c:v>
                </c:pt>
                <c:pt idx="255">
                  <c:v>94.8</c:v>
                </c:pt>
                <c:pt idx="256">
                  <c:v>94.16</c:v>
                </c:pt>
                <c:pt idx="257">
                  <c:v>94.05</c:v>
                </c:pt>
                <c:pt idx="258">
                  <c:v>92.02</c:v>
                </c:pt>
                <c:pt idx="259">
                  <c:v>87.98</c:v>
                </c:pt>
                <c:pt idx="260">
                  <c:v>82.22</c:v>
                </c:pt>
                <c:pt idx="261">
                  <c:v>64.180000000000007</c:v>
                </c:pt>
                <c:pt idx="262">
                  <c:v>58.23</c:v>
                </c:pt>
                <c:pt idx="263">
                  <c:v>58.58</c:v>
                </c:pt>
                <c:pt idx="265">
                  <c:v>54.35</c:v>
                </c:pt>
                <c:pt idx="266">
                  <c:v>51.99</c:v>
                </c:pt>
                <c:pt idx="267">
                  <c:v>49.54</c:v>
                </c:pt>
                <c:pt idx="268">
                  <c:v>47.18</c:v>
                </c:pt>
                <c:pt idx="269">
                  <c:v>44.68</c:v>
                </c:pt>
                <c:pt idx="270">
                  <c:v>40.46</c:v>
                </c:pt>
                <c:pt idx="271">
                  <c:v>37.51</c:v>
                </c:pt>
                <c:pt idx="272">
                  <c:v>40.14</c:v>
                </c:pt>
                <c:pt idx="273">
                  <c:v>39.31</c:v>
                </c:pt>
                <c:pt idx="274">
                  <c:v>39.74</c:v>
                </c:pt>
                <c:pt idx="275">
                  <c:v>39.29</c:v>
                </c:pt>
                <c:pt idx="276">
                  <c:v>44.38</c:v>
                </c:pt>
                <c:pt idx="277">
                  <c:v>44.72</c:v>
                </c:pt>
                <c:pt idx="278">
                  <c:v>48.55</c:v>
                </c:pt>
                <c:pt idx="279">
                  <c:v>52.78</c:v>
                </c:pt>
                <c:pt idx="280">
                  <c:v>52.83</c:v>
                </c:pt>
                <c:pt idx="281">
                  <c:v>50.93</c:v>
                </c:pt>
                <c:pt idx="282">
                  <c:v>46.19</c:v>
                </c:pt>
                <c:pt idx="283">
                  <c:v>45.85</c:v>
                </c:pt>
                <c:pt idx="284">
                  <c:v>42.4</c:v>
                </c:pt>
                <c:pt idx="285">
                  <c:v>42.25</c:v>
                </c:pt>
                <c:pt idx="286">
                  <c:v>43.36</c:v>
                </c:pt>
                <c:pt idx="287">
                  <c:v>46.1</c:v>
                </c:pt>
                <c:pt idx="288">
                  <c:v>45.71</c:v>
                </c:pt>
                <c:pt idx="290">
                  <c:v>46.62</c:v>
                </c:pt>
                <c:pt idx="291">
                  <c:v>46.03</c:v>
                </c:pt>
                <c:pt idx="292">
                  <c:v>45.25</c:v>
                </c:pt>
                <c:pt idx="293">
                  <c:v>42.34</c:v>
                </c:pt>
                <c:pt idx="294">
                  <c:v>36.33</c:v>
                </c:pt>
                <c:pt idx="295">
                  <c:v>35.14</c:v>
                </c:pt>
                <c:pt idx="296">
                  <c:v>42.65</c:v>
                </c:pt>
                <c:pt idx="297">
                  <c:v>43.86</c:v>
                </c:pt>
                <c:pt idx="298">
                  <c:v>43.31</c:v>
                </c:pt>
                <c:pt idx="299">
                  <c:v>47.47</c:v>
                </c:pt>
                <c:pt idx="300">
                  <c:v>52.97</c:v>
                </c:pt>
                <c:pt idx="301">
                  <c:v>58.59</c:v>
                </c:pt>
                <c:pt idx="302">
                  <c:v>62.22</c:v>
                </c:pt>
                <c:pt idx="303">
                  <c:v>63.34</c:v>
                </c:pt>
                <c:pt idx="304">
                  <c:v>65.489999999999995</c:v>
                </c:pt>
                <c:pt idx="305">
                  <c:v>63.74</c:v>
                </c:pt>
                <c:pt idx="306">
                  <c:v>63.31</c:v>
                </c:pt>
                <c:pt idx="307">
                  <c:v>60.82</c:v>
                </c:pt>
                <c:pt idx="308">
                  <c:v>58.81</c:v>
                </c:pt>
                <c:pt idx="309">
                  <c:v>56.81</c:v>
                </c:pt>
                <c:pt idx="310">
                  <c:v>53.31</c:v>
                </c:pt>
                <c:pt idx="311">
                  <c:v>49.93</c:v>
                </c:pt>
                <c:pt idx="312">
                  <c:v>45.99</c:v>
                </c:pt>
                <c:pt idx="313">
                  <c:v>47.97</c:v>
                </c:pt>
                <c:pt idx="315">
                  <c:v>43.96</c:v>
                </c:pt>
                <c:pt idx="316">
                  <c:v>43.61</c:v>
                </c:pt>
                <c:pt idx="317">
                  <c:v>39.869999999999997</c:v>
                </c:pt>
                <c:pt idx="318">
                  <c:v>38.54</c:v>
                </c:pt>
                <c:pt idx="319">
                  <c:v>29.82</c:v>
                </c:pt>
                <c:pt idx="320">
                  <c:v>43.46</c:v>
                </c:pt>
                <c:pt idx="321">
                  <c:v>58.9</c:v>
                </c:pt>
                <c:pt idx="322">
                  <c:v>66.25</c:v>
                </c:pt>
                <c:pt idx="323">
                  <c:v>71.58</c:v>
                </c:pt>
                <c:pt idx="324">
                  <c:v>74.790000000000006</c:v>
                </c:pt>
                <c:pt idx="325">
                  <c:v>78.09</c:v>
                </c:pt>
                <c:pt idx="326">
                  <c:v>79.16</c:v>
                </c:pt>
                <c:pt idx="327">
                  <c:v>79.790000000000006</c:v>
                </c:pt>
                <c:pt idx="328">
                  <c:v>80.64</c:v>
                </c:pt>
                <c:pt idx="329">
                  <c:v>88.08</c:v>
                </c:pt>
                <c:pt idx="330">
                  <c:v>93.47</c:v>
                </c:pt>
                <c:pt idx="331">
                  <c:v>88.99</c:v>
                </c:pt>
                <c:pt idx="332">
                  <c:v>74.06</c:v>
                </c:pt>
                <c:pt idx="333">
                  <c:v>53.69</c:v>
                </c:pt>
                <c:pt idx="334">
                  <c:v>49.7</c:v>
                </c:pt>
                <c:pt idx="335">
                  <c:v>43.87</c:v>
                </c:pt>
                <c:pt idx="336">
                  <c:v>39.880000000000003</c:v>
                </c:pt>
                <c:pt idx="337">
                  <c:v>32.130000000000003</c:v>
                </c:pt>
                <c:pt idx="338">
                  <c:v>28.07</c:v>
                </c:pt>
                <c:pt idx="340">
                  <c:v>18.27</c:v>
                </c:pt>
                <c:pt idx="341">
                  <c:v>17.95</c:v>
                </c:pt>
                <c:pt idx="342">
                  <c:v>15.77</c:v>
                </c:pt>
                <c:pt idx="343">
                  <c:v>24.39</c:v>
                </c:pt>
                <c:pt idx="344">
                  <c:v>48.32</c:v>
                </c:pt>
                <c:pt idx="345">
                  <c:v>72.790000000000006</c:v>
                </c:pt>
                <c:pt idx="346">
                  <c:v>76.989999999999995</c:v>
                </c:pt>
                <c:pt idx="347">
                  <c:v>83.33</c:v>
                </c:pt>
                <c:pt idx="348">
                  <c:v>79.319999999999993</c:v>
                </c:pt>
                <c:pt idx="349">
                  <c:v>84.46</c:v>
                </c:pt>
                <c:pt idx="350">
                  <c:v>82.55</c:v>
                </c:pt>
                <c:pt idx="351">
                  <c:v>83.59</c:v>
                </c:pt>
                <c:pt idx="352">
                  <c:v>80.78</c:v>
                </c:pt>
                <c:pt idx="353">
                  <c:v>88.63</c:v>
                </c:pt>
                <c:pt idx="354">
                  <c:v>74.14</c:v>
                </c:pt>
                <c:pt idx="355">
                  <c:v>65.209999999999994</c:v>
                </c:pt>
                <c:pt idx="356">
                  <c:v>79.38</c:v>
                </c:pt>
                <c:pt idx="357">
                  <c:v>74.89</c:v>
                </c:pt>
                <c:pt idx="358">
                  <c:v>66.319999999999993</c:v>
                </c:pt>
                <c:pt idx="359">
                  <c:v>59.21</c:v>
                </c:pt>
                <c:pt idx="360">
                  <c:v>49.05</c:v>
                </c:pt>
                <c:pt idx="361">
                  <c:v>43.77</c:v>
                </c:pt>
                <c:pt idx="362">
                  <c:v>38.03</c:v>
                </c:pt>
                <c:pt idx="363">
                  <c:v>35.99</c:v>
                </c:pt>
                <c:pt idx="365">
                  <c:v>30.95</c:v>
                </c:pt>
                <c:pt idx="366">
                  <c:v>24.35</c:v>
                </c:pt>
                <c:pt idx="367">
                  <c:v>32.01</c:v>
                </c:pt>
                <c:pt idx="368">
                  <c:v>49.65</c:v>
                </c:pt>
                <c:pt idx="369">
                  <c:v>64.53</c:v>
                </c:pt>
                <c:pt idx="370">
                  <c:v>68.44</c:v>
                </c:pt>
                <c:pt idx="371">
                  <c:v>72</c:v>
                </c:pt>
                <c:pt idx="372">
                  <c:v>81.58</c:v>
                </c:pt>
                <c:pt idx="373">
                  <c:v>93.03</c:v>
                </c:pt>
                <c:pt idx="374">
                  <c:v>100.11</c:v>
                </c:pt>
                <c:pt idx="375">
                  <c:v>97.73</c:v>
                </c:pt>
                <c:pt idx="376">
                  <c:v>104.02</c:v>
                </c:pt>
                <c:pt idx="377">
                  <c:v>105.7</c:v>
                </c:pt>
                <c:pt idx="378">
                  <c:v>103.53</c:v>
                </c:pt>
                <c:pt idx="379">
                  <c:v>89.83</c:v>
                </c:pt>
                <c:pt idx="380">
                  <c:v>76.150000000000006</c:v>
                </c:pt>
                <c:pt idx="381">
                  <c:v>58.18</c:v>
                </c:pt>
                <c:pt idx="382">
                  <c:v>64.03</c:v>
                </c:pt>
                <c:pt idx="383">
                  <c:v>59.95</c:v>
                </c:pt>
                <c:pt idx="384">
                  <c:v>50.49</c:v>
                </c:pt>
                <c:pt idx="385">
                  <c:v>38.17</c:v>
                </c:pt>
                <c:pt idx="386">
                  <c:v>41.79</c:v>
                </c:pt>
                <c:pt idx="387">
                  <c:v>36.549999999999997</c:v>
                </c:pt>
                <c:pt idx="388">
                  <c:v>35.58</c:v>
                </c:pt>
                <c:pt idx="390">
                  <c:v>29.74</c:v>
                </c:pt>
                <c:pt idx="391">
                  <c:v>37.89</c:v>
                </c:pt>
                <c:pt idx="392">
                  <c:v>49.76</c:v>
                </c:pt>
                <c:pt idx="393">
                  <c:v>66.739999999999995</c:v>
                </c:pt>
                <c:pt idx="394">
                  <c:v>79.16</c:v>
                </c:pt>
                <c:pt idx="395">
                  <c:v>91.69</c:v>
                </c:pt>
                <c:pt idx="396">
                  <c:v>101.28</c:v>
                </c:pt>
                <c:pt idx="397">
                  <c:v>107.2</c:v>
                </c:pt>
                <c:pt idx="398">
                  <c:v>109.37</c:v>
                </c:pt>
                <c:pt idx="399">
                  <c:v>103.98</c:v>
                </c:pt>
                <c:pt idx="400">
                  <c:v>90.64</c:v>
                </c:pt>
                <c:pt idx="401">
                  <c:v>84.63</c:v>
                </c:pt>
                <c:pt idx="402">
                  <c:v>77.5</c:v>
                </c:pt>
                <c:pt idx="403">
                  <c:v>74.08</c:v>
                </c:pt>
                <c:pt idx="404">
                  <c:v>70.78</c:v>
                </c:pt>
                <c:pt idx="405">
                  <c:v>61.4</c:v>
                </c:pt>
                <c:pt idx="406">
                  <c:v>60.11</c:v>
                </c:pt>
                <c:pt idx="407">
                  <c:v>54.48</c:v>
                </c:pt>
                <c:pt idx="408">
                  <c:v>45.32</c:v>
                </c:pt>
                <c:pt idx="409">
                  <c:v>41.1</c:v>
                </c:pt>
                <c:pt idx="410">
                  <c:v>39.25</c:v>
                </c:pt>
                <c:pt idx="411">
                  <c:v>44.49</c:v>
                </c:pt>
                <c:pt idx="412">
                  <c:v>39.36</c:v>
                </c:pt>
                <c:pt idx="413">
                  <c:v>25.87</c:v>
                </c:pt>
                <c:pt idx="415">
                  <c:v>36.71</c:v>
                </c:pt>
                <c:pt idx="416">
                  <c:v>41.27</c:v>
                </c:pt>
                <c:pt idx="417">
                  <c:v>59.01</c:v>
                </c:pt>
                <c:pt idx="418">
                  <c:v>69.2</c:v>
                </c:pt>
                <c:pt idx="419">
                  <c:v>73.44</c:v>
                </c:pt>
                <c:pt idx="420">
                  <c:v>83.61</c:v>
                </c:pt>
                <c:pt idx="421">
                  <c:v>91.99</c:v>
                </c:pt>
                <c:pt idx="422">
                  <c:v>101.21</c:v>
                </c:pt>
                <c:pt idx="423">
                  <c:v>112.34</c:v>
                </c:pt>
                <c:pt idx="424">
                  <c:v>90.37</c:v>
                </c:pt>
                <c:pt idx="425">
                  <c:v>84.88</c:v>
                </c:pt>
                <c:pt idx="426">
                  <c:v>89.09</c:v>
                </c:pt>
                <c:pt idx="427">
                  <c:v>87.3</c:v>
                </c:pt>
                <c:pt idx="428">
                  <c:v>92.23</c:v>
                </c:pt>
                <c:pt idx="429">
                  <c:v>93.13</c:v>
                </c:pt>
                <c:pt idx="430">
                  <c:v>77.53</c:v>
                </c:pt>
                <c:pt idx="431">
                  <c:v>76.89</c:v>
                </c:pt>
                <c:pt idx="432">
                  <c:v>64.28</c:v>
                </c:pt>
                <c:pt idx="433">
                  <c:v>55.46</c:v>
                </c:pt>
                <c:pt idx="434">
                  <c:v>61.07</c:v>
                </c:pt>
                <c:pt idx="435">
                  <c:v>85.18</c:v>
                </c:pt>
                <c:pt idx="436">
                  <c:v>74.2</c:v>
                </c:pt>
                <c:pt idx="437">
                  <c:v>76.989999999999995</c:v>
                </c:pt>
                <c:pt idx="438">
                  <c:v>73.459999999999994</c:v>
                </c:pt>
                <c:pt idx="440">
                  <c:v>59.24</c:v>
                </c:pt>
                <c:pt idx="441">
                  <c:v>64.64</c:v>
                </c:pt>
                <c:pt idx="444">
                  <c:v>96.64</c:v>
                </c:pt>
                <c:pt idx="445">
                  <c:v>100.86</c:v>
                </c:pt>
                <c:pt idx="446">
                  <c:v>104.18</c:v>
                </c:pt>
                <c:pt idx="447">
                  <c:v>102.57</c:v>
                </c:pt>
                <c:pt idx="448">
                  <c:v>95.49</c:v>
                </c:pt>
                <c:pt idx="449">
                  <c:v>101.94</c:v>
                </c:pt>
                <c:pt idx="450">
                  <c:v>101.26</c:v>
                </c:pt>
                <c:pt idx="451">
                  <c:v>88.08</c:v>
                </c:pt>
                <c:pt idx="452">
                  <c:v>80.87</c:v>
                </c:pt>
                <c:pt idx="453">
                  <c:v>67.2</c:v>
                </c:pt>
                <c:pt idx="454">
                  <c:v>52.28</c:v>
                </c:pt>
                <c:pt idx="455">
                  <c:v>48.9</c:v>
                </c:pt>
                <c:pt idx="456">
                  <c:v>46.6</c:v>
                </c:pt>
                <c:pt idx="457">
                  <c:v>40.72</c:v>
                </c:pt>
                <c:pt idx="458">
                  <c:v>37.159999999999997</c:v>
                </c:pt>
                <c:pt idx="459">
                  <c:v>38.17</c:v>
                </c:pt>
                <c:pt idx="460">
                  <c:v>31.83</c:v>
                </c:pt>
                <c:pt idx="461">
                  <c:v>24.4</c:v>
                </c:pt>
                <c:pt idx="462">
                  <c:v>28.56</c:v>
                </c:pt>
                <c:pt idx="463">
                  <c:v>33.47</c:v>
                </c:pt>
                <c:pt idx="464">
                  <c:v>59.5</c:v>
                </c:pt>
                <c:pt idx="465">
                  <c:v>78.180000000000007</c:v>
                </c:pt>
                <c:pt idx="466">
                  <c:v>93.83</c:v>
                </c:pt>
                <c:pt idx="467">
                  <c:v>99.42</c:v>
                </c:pt>
                <c:pt idx="469">
                  <c:v>106.81</c:v>
                </c:pt>
                <c:pt idx="470">
                  <c:v>109.8</c:v>
                </c:pt>
                <c:pt idx="471">
                  <c:v>115.08</c:v>
                </c:pt>
                <c:pt idx="472">
                  <c:v>113.7</c:v>
                </c:pt>
                <c:pt idx="473">
                  <c:v>110.54</c:v>
                </c:pt>
                <c:pt idx="474">
                  <c:v>108.07</c:v>
                </c:pt>
                <c:pt idx="475">
                  <c:v>95.04</c:v>
                </c:pt>
                <c:pt idx="476">
                  <c:v>82.54</c:v>
                </c:pt>
                <c:pt idx="477">
                  <c:v>63.13</c:v>
                </c:pt>
                <c:pt idx="478">
                  <c:v>52.49</c:v>
                </c:pt>
                <c:pt idx="479">
                  <c:v>39.49</c:v>
                </c:pt>
                <c:pt idx="480">
                  <c:v>33.79</c:v>
                </c:pt>
                <c:pt idx="481">
                  <c:v>29.99</c:v>
                </c:pt>
                <c:pt idx="482">
                  <c:v>40.049999999999997</c:v>
                </c:pt>
                <c:pt idx="483">
                  <c:v>35.9</c:v>
                </c:pt>
                <c:pt idx="484">
                  <c:v>24.78</c:v>
                </c:pt>
                <c:pt idx="485">
                  <c:v>29.44</c:v>
                </c:pt>
                <c:pt idx="486">
                  <c:v>22.46</c:v>
                </c:pt>
                <c:pt idx="487">
                  <c:v>29.31</c:v>
                </c:pt>
                <c:pt idx="488">
                  <c:v>50.25</c:v>
                </c:pt>
                <c:pt idx="489">
                  <c:v>79.739999999999995</c:v>
                </c:pt>
                <c:pt idx="490">
                  <c:v>97.68</c:v>
                </c:pt>
                <c:pt idx="491">
                  <c:v>104.01</c:v>
                </c:pt>
                <c:pt idx="492">
                  <c:v>109.99</c:v>
                </c:pt>
                <c:pt idx="494">
                  <c:v>117.39</c:v>
                </c:pt>
                <c:pt idx="495">
                  <c:v>118.13</c:v>
                </c:pt>
                <c:pt idx="496">
                  <c:v>114.12</c:v>
                </c:pt>
                <c:pt idx="497">
                  <c:v>116.45</c:v>
                </c:pt>
                <c:pt idx="498">
                  <c:v>116.89</c:v>
                </c:pt>
                <c:pt idx="499">
                  <c:v>113.31</c:v>
                </c:pt>
                <c:pt idx="500">
                  <c:v>103.56</c:v>
                </c:pt>
                <c:pt idx="501">
                  <c:v>80.25</c:v>
                </c:pt>
                <c:pt idx="502">
                  <c:v>65.150000000000006</c:v>
                </c:pt>
                <c:pt idx="503">
                  <c:v>52.58</c:v>
                </c:pt>
                <c:pt idx="504">
                  <c:v>58.78</c:v>
                </c:pt>
                <c:pt idx="505">
                  <c:v>63.12</c:v>
                </c:pt>
                <c:pt idx="506">
                  <c:v>49.87</c:v>
                </c:pt>
                <c:pt idx="507">
                  <c:v>41.38</c:v>
                </c:pt>
                <c:pt idx="508">
                  <c:v>39.92</c:v>
                </c:pt>
                <c:pt idx="509">
                  <c:v>35.64</c:v>
                </c:pt>
                <c:pt idx="510">
                  <c:v>25.39</c:v>
                </c:pt>
                <c:pt idx="511">
                  <c:v>32.64</c:v>
                </c:pt>
                <c:pt idx="512">
                  <c:v>45.88</c:v>
                </c:pt>
                <c:pt idx="513">
                  <c:v>74.33</c:v>
                </c:pt>
                <c:pt idx="514">
                  <c:v>107.49</c:v>
                </c:pt>
                <c:pt idx="515">
                  <c:v>118.02</c:v>
                </c:pt>
                <c:pt idx="516">
                  <c:v>123.68</c:v>
                </c:pt>
                <c:pt idx="517">
                  <c:v>126.15</c:v>
                </c:pt>
                <c:pt idx="519">
                  <c:v>128.08000000000001</c:v>
                </c:pt>
                <c:pt idx="520">
                  <c:v>130.18</c:v>
                </c:pt>
                <c:pt idx="521">
                  <c:v>131.47999999999999</c:v>
                </c:pt>
                <c:pt idx="522">
                  <c:v>121.98</c:v>
                </c:pt>
                <c:pt idx="523">
                  <c:v>103.62</c:v>
                </c:pt>
                <c:pt idx="524">
                  <c:v>81.010000000000005</c:v>
                </c:pt>
                <c:pt idx="525">
                  <c:v>58.02</c:v>
                </c:pt>
                <c:pt idx="526">
                  <c:v>38.369999999999997</c:v>
                </c:pt>
                <c:pt idx="527">
                  <c:v>42.33</c:v>
                </c:pt>
                <c:pt idx="528">
                  <c:v>35.57</c:v>
                </c:pt>
                <c:pt idx="529">
                  <c:v>39.4</c:v>
                </c:pt>
                <c:pt idx="530">
                  <c:v>44.24</c:v>
                </c:pt>
                <c:pt idx="531">
                  <c:v>38.26</c:v>
                </c:pt>
                <c:pt idx="532">
                  <c:v>37.14</c:v>
                </c:pt>
                <c:pt idx="533">
                  <c:v>34.33</c:v>
                </c:pt>
                <c:pt idx="534">
                  <c:v>31.46</c:v>
                </c:pt>
                <c:pt idx="535">
                  <c:v>35.950000000000003</c:v>
                </c:pt>
                <c:pt idx="536">
                  <c:v>48.03</c:v>
                </c:pt>
                <c:pt idx="537">
                  <c:v>81.290000000000006</c:v>
                </c:pt>
                <c:pt idx="538">
                  <c:v>96.97</c:v>
                </c:pt>
                <c:pt idx="539">
                  <c:v>100.25</c:v>
                </c:pt>
                <c:pt idx="540">
                  <c:v>104.11</c:v>
                </c:pt>
                <c:pt idx="541">
                  <c:v>106.6</c:v>
                </c:pt>
                <c:pt idx="542">
                  <c:v>110.45</c:v>
                </c:pt>
                <c:pt idx="544">
                  <c:v>113.12</c:v>
                </c:pt>
                <c:pt idx="545">
                  <c:v>113.76</c:v>
                </c:pt>
                <c:pt idx="546">
                  <c:v>112.36</c:v>
                </c:pt>
                <c:pt idx="547">
                  <c:v>105.54</c:v>
                </c:pt>
                <c:pt idx="548">
                  <c:v>96.02</c:v>
                </c:pt>
                <c:pt idx="549">
                  <c:v>79.849999999999994</c:v>
                </c:pt>
                <c:pt idx="550">
                  <c:v>59.49</c:v>
                </c:pt>
                <c:pt idx="551">
                  <c:v>43.45</c:v>
                </c:pt>
                <c:pt idx="552">
                  <c:v>46.02</c:v>
                </c:pt>
                <c:pt idx="553">
                  <c:v>44.68</c:v>
                </c:pt>
                <c:pt idx="554">
                  <c:v>41.07</c:v>
                </c:pt>
                <c:pt idx="555">
                  <c:v>56.1</c:v>
                </c:pt>
                <c:pt idx="556">
                  <c:v>91.44</c:v>
                </c:pt>
                <c:pt idx="557">
                  <c:v>86.21</c:v>
                </c:pt>
                <c:pt idx="558">
                  <c:v>70.11</c:v>
                </c:pt>
                <c:pt idx="559">
                  <c:v>69.010000000000005</c:v>
                </c:pt>
                <c:pt idx="560">
                  <c:v>79.760000000000005</c:v>
                </c:pt>
                <c:pt idx="561">
                  <c:v>90.19</c:v>
                </c:pt>
                <c:pt idx="562">
                  <c:v>98.41</c:v>
                </c:pt>
                <c:pt idx="563">
                  <c:v>102.71</c:v>
                </c:pt>
                <c:pt idx="564">
                  <c:v>108.54</c:v>
                </c:pt>
                <c:pt idx="565">
                  <c:v>109.96</c:v>
                </c:pt>
                <c:pt idx="566">
                  <c:v>109.7</c:v>
                </c:pt>
                <c:pt idx="569">
                  <c:v>66.33</c:v>
                </c:pt>
                <c:pt idx="570">
                  <c:v>54.97</c:v>
                </c:pt>
                <c:pt idx="571">
                  <c:v>50.07</c:v>
                </c:pt>
                <c:pt idx="572">
                  <c:v>47.43</c:v>
                </c:pt>
                <c:pt idx="573">
                  <c:v>37.28</c:v>
                </c:pt>
                <c:pt idx="574">
                  <c:v>31.73</c:v>
                </c:pt>
                <c:pt idx="575">
                  <c:v>28.04</c:v>
                </c:pt>
                <c:pt idx="576">
                  <c:v>30.08</c:v>
                </c:pt>
                <c:pt idx="577">
                  <c:v>32.61</c:v>
                </c:pt>
                <c:pt idx="578">
                  <c:v>38.49</c:v>
                </c:pt>
                <c:pt idx="579">
                  <c:v>55.49</c:v>
                </c:pt>
                <c:pt idx="580">
                  <c:v>73.040000000000006</c:v>
                </c:pt>
                <c:pt idx="581">
                  <c:v>72</c:v>
                </c:pt>
                <c:pt idx="582">
                  <c:v>74.83</c:v>
                </c:pt>
                <c:pt idx="583">
                  <c:v>73.36</c:v>
                </c:pt>
                <c:pt idx="584">
                  <c:v>73.7</c:v>
                </c:pt>
                <c:pt idx="585">
                  <c:v>77.39</c:v>
                </c:pt>
                <c:pt idx="586">
                  <c:v>61.32</c:v>
                </c:pt>
                <c:pt idx="587">
                  <c:v>75.709999999999994</c:v>
                </c:pt>
                <c:pt idx="588">
                  <c:v>82.31</c:v>
                </c:pt>
                <c:pt idx="589">
                  <c:v>80.97</c:v>
                </c:pt>
                <c:pt idx="590">
                  <c:v>66.680000000000007</c:v>
                </c:pt>
                <c:pt idx="591">
                  <c:v>61.8</c:v>
                </c:pt>
                <c:pt idx="594">
                  <c:v>55.52</c:v>
                </c:pt>
                <c:pt idx="595">
                  <c:v>49.24</c:v>
                </c:pt>
                <c:pt idx="596">
                  <c:v>44.75</c:v>
                </c:pt>
                <c:pt idx="597">
                  <c:v>52.8</c:v>
                </c:pt>
                <c:pt idx="598">
                  <c:v>52.88</c:v>
                </c:pt>
                <c:pt idx="599">
                  <c:v>58.06</c:v>
                </c:pt>
                <c:pt idx="600">
                  <c:v>56.54</c:v>
                </c:pt>
                <c:pt idx="601">
                  <c:v>49.42</c:v>
                </c:pt>
                <c:pt idx="602">
                  <c:v>43.54</c:v>
                </c:pt>
                <c:pt idx="603">
                  <c:v>41.57</c:v>
                </c:pt>
                <c:pt idx="604">
                  <c:v>35.43</c:v>
                </c:pt>
                <c:pt idx="605">
                  <c:v>35.979999999999997</c:v>
                </c:pt>
                <c:pt idx="606">
                  <c:v>30.88</c:v>
                </c:pt>
                <c:pt idx="607">
                  <c:v>51.35</c:v>
                </c:pt>
                <c:pt idx="608">
                  <c:v>63.47</c:v>
                </c:pt>
                <c:pt idx="609">
                  <c:v>84</c:v>
                </c:pt>
                <c:pt idx="610">
                  <c:v>89.34</c:v>
                </c:pt>
                <c:pt idx="611">
                  <c:v>93.97</c:v>
                </c:pt>
                <c:pt idx="612">
                  <c:v>95.71</c:v>
                </c:pt>
                <c:pt idx="613">
                  <c:v>98.26</c:v>
                </c:pt>
                <c:pt idx="614">
                  <c:v>101.62</c:v>
                </c:pt>
                <c:pt idx="615">
                  <c:v>100.21</c:v>
                </c:pt>
                <c:pt idx="616">
                  <c:v>97.35</c:v>
                </c:pt>
                <c:pt idx="617">
                  <c:v>99.91</c:v>
                </c:pt>
                <c:pt idx="619">
                  <c:v>91.23</c:v>
                </c:pt>
                <c:pt idx="620">
                  <c:v>88.92</c:v>
                </c:pt>
                <c:pt idx="621">
                  <c:v>68.58</c:v>
                </c:pt>
                <c:pt idx="622">
                  <c:v>61.25</c:v>
                </c:pt>
                <c:pt idx="623">
                  <c:v>54.47</c:v>
                </c:pt>
                <c:pt idx="624">
                  <c:v>49.6</c:v>
                </c:pt>
                <c:pt idx="625">
                  <c:v>43.99</c:v>
                </c:pt>
                <c:pt idx="626">
                  <c:v>35.57</c:v>
                </c:pt>
                <c:pt idx="627">
                  <c:v>31.66</c:v>
                </c:pt>
                <c:pt idx="628">
                  <c:v>26.44</c:v>
                </c:pt>
                <c:pt idx="629">
                  <c:v>24.46</c:v>
                </c:pt>
                <c:pt idx="630">
                  <c:v>17.02</c:v>
                </c:pt>
                <c:pt idx="631">
                  <c:v>21.14</c:v>
                </c:pt>
                <c:pt idx="632">
                  <c:v>39.229999999999997</c:v>
                </c:pt>
                <c:pt idx="633">
                  <c:v>62.72</c:v>
                </c:pt>
                <c:pt idx="634">
                  <c:v>77.39</c:v>
                </c:pt>
                <c:pt idx="635">
                  <c:v>85.26</c:v>
                </c:pt>
                <c:pt idx="636">
                  <c:v>87.58</c:v>
                </c:pt>
                <c:pt idx="637">
                  <c:v>88.2</c:v>
                </c:pt>
                <c:pt idx="638">
                  <c:v>92.56</c:v>
                </c:pt>
                <c:pt idx="639">
                  <c:v>93.26</c:v>
                </c:pt>
                <c:pt idx="640">
                  <c:v>94.81</c:v>
                </c:pt>
                <c:pt idx="641">
                  <c:v>96.12</c:v>
                </c:pt>
                <c:pt idx="642">
                  <c:v>96.4</c:v>
                </c:pt>
                <c:pt idx="644">
                  <c:v>85.97</c:v>
                </c:pt>
                <c:pt idx="645">
                  <c:v>68.7</c:v>
                </c:pt>
                <c:pt idx="646">
                  <c:v>49.06</c:v>
                </c:pt>
                <c:pt idx="647">
                  <c:v>82.59</c:v>
                </c:pt>
                <c:pt idx="648">
                  <c:v>78.260000000000005</c:v>
                </c:pt>
                <c:pt idx="649">
                  <c:v>76.45</c:v>
                </c:pt>
                <c:pt idx="650">
                  <c:v>81.92</c:v>
                </c:pt>
                <c:pt idx="651">
                  <c:v>77.13</c:v>
                </c:pt>
                <c:pt idx="652">
                  <c:v>73.81</c:v>
                </c:pt>
                <c:pt idx="653">
                  <c:v>69.19</c:v>
                </c:pt>
                <c:pt idx="654">
                  <c:v>56.15</c:v>
                </c:pt>
                <c:pt idx="655">
                  <c:v>61.49</c:v>
                </c:pt>
                <c:pt idx="656">
                  <c:v>65.56</c:v>
                </c:pt>
                <c:pt idx="657">
                  <c:v>59.06</c:v>
                </c:pt>
                <c:pt idx="658">
                  <c:v>76.06</c:v>
                </c:pt>
                <c:pt idx="659">
                  <c:v>80.040000000000006</c:v>
                </c:pt>
                <c:pt idx="660">
                  <c:v>86.76</c:v>
                </c:pt>
                <c:pt idx="661">
                  <c:v>82.61</c:v>
                </c:pt>
                <c:pt idx="662">
                  <c:v>70.83</c:v>
                </c:pt>
                <c:pt idx="663">
                  <c:v>67.34</c:v>
                </c:pt>
                <c:pt idx="664">
                  <c:v>61.35</c:v>
                </c:pt>
                <c:pt idx="665">
                  <c:v>49.65</c:v>
                </c:pt>
                <c:pt idx="666">
                  <c:v>43.58</c:v>
                </c:pt>
                <c:pt idx="667">
                  <c:v>47.46</c:v>
                </c:pt>
                <c:pt idx="669">
                  <c:v>39.909999999999997</c:v>
                </c:pt>
                <c:pt idx="670">
                  <c:v>48.16</c:v>
                </c:pt>
                <c:pt idx="671">
                  <c:v>47.59</c:v>
                </c:pt>
                <c:pt idx="672">
                  <c:v>35.74</c:v>
                </c:pt>
                <c:pt idx="673">
                  <c:v>47.79</c:v>
                </c:pt>
                <c:pt idx="674">
                  <c:v>42.34</c:v>
                </c:pt>
                <c:pt idx="675">
                  <c:v>25.04</c:v>
                </c:pt>
                <c:pt idx="676">
                  <c:v>33.54</c:v>
                </c:pt>
                <c:pt idx="677">
                  <c:v>27.18</c:v>
                </c:pt>
                <c:pt idx="678">
                  <c:v>18.75</c:v>
                </c:pt>
                <c:pt idx="679">
                  <c:v>42.13</c:v>
                </c:pt>
                <c:pt idx="680">
                  <c:v>66.48</c:v>
                </c:pt>
                <c:pt idx="681">
                  <c:v>74</c:v>
                </c:pt>
                <c:pt idx="682">
                  <c:v>78.34</c:v>
                </c:pt>
                <c:pt idx="683">
                  <c:v>79.5</c:v>
                </c:pt>
                <c:pt idx="684">
                  <c:v>82.11</c:v>
                </c:pt>
                <c:pt idx="685">
                  <c:v>81.62</c:v>
                </c:pt>
                <c:pt idx="686">
                  <c:v>75.02</c:v>
                </c:pt>
                <c:pt idx="687">
                  <c:v>65.849999999999994</c:v>
                </c:pt>
                <c:pt idx="688">
                  <c:v>71.92</c:v>
                </c:pt>
                <c:pt idx="689">
                  <c:v>79.08</c:v>
                </c:pt>
                <c:pt idx="690">
                  <c:v>77.36</c:v>
                </c:pt>
                <c:pt idx="691">
                  <c:v>73.040000000000006</c:v>
                </c:pt>
                <c:pt idx="692">
                  <c:v>69.17</c:v>
                </c:pt>
                <c:pt idx="694">
                  <c:v>72.599999999999994</c:v>
                </c:pt>
                <c:pt idx="695">
                  <c:v>70.14</c:v>
                </c:pt>
                <c:pt idx="696">
                  <c:v>60.85</c:v>
                </c:pt>
                <c:pt idx="697">
                  <c:v>60.11</c:v>
                </c:pt>
                <c:pt idx="698">
                  <c:v>60.01</c:v>
                </c:pt>
                <c:pt idx="699">
                  <c:v>61.65</c:v>
                </c:pt>
                <c:pt idx="700">
                  <c:v>59.65</c:v>
                </c:pt>
                <c:pt idx="701">
                  <c:v>54.41</c:v>
                </c:pt>
                <c:pt idx="702">
                  <c:v>53.31</c:v>
                </c:pt>
                <c:pt idx="703">
                  <c:v>53.2</c:v>
                </c:pt>
                <c:pt idx="704">
                  <c:v>61.41</c:v>
                </c:pt>
                <c:pt idx="705">
                  <c:v>75.16</c:v>
                </c:pt>
                <c:pt idx="706">
                  <c:v>79.819999999999993</c:v>
                </c:pt>
                <c:pt idx="707">
                  <c:v>81.62</c:v>
                </c:pt>
                <c:pt idx="708">
                  <c:v>83.15</c:v>
                </c:pt>
                <c:pt idx="709">
                  <c:v>87.19</c:v>
                </c:pt>
                <c:pt idx="710">
                  <c:v>84.78</c:v>
                </c:pt>
                <c:pt idx="711">
                  <c:v>92.24</c:v>
                </c:pt>
                <c:pt idx="712">
                  <c:v>91.96</c:v>
                </c:pt>
                <c:pt idx="713">
                  <c:v>94.86</c:v>
                </c:pt>
                <c:pt idx="714">
                  <c:v>97.53</c:v>
                </c:pt>
                <c:pt idx="715">
                  <c:v>96.08</c:v>
                </c:pt>
                <c:pt idx="716">
                  <c:v>88.14</c:v>
                </c:pt>
                <c:pt idx="717">
                  <c:v>83.94</c:v>
                </c:pt>
                <c:pt idx="719">
                  <c:v>58.53</c:v>
                </c:pt>
              </c:numCache>
            </c:numRef>
          </c:val>
          <c:smooth val="0"/>
          <c:extLst>
            <c:ext xmlns:c16="http://schemas.microsoft.com/office/drawing/2014/chart" uri="{C3380CC4-5D6E-409C-BE32-E72D297353CC}">
              <c16:uniqueId val="{00000002-17A6-48A9-8D02-9EF2EDB8306F}"/>
            </c:ext>
          </c:extLst>
        </c:ser>
        <c:dLbls>
          <c:showLegendKey val="0"/>
          <c:showVal val="0"/>
          <c:showCatName val="0"/>
          <c:showSerName val="0"/>
          <c:showPercent val="0"/>
          <c:showBubbleSize val="0"/>
        </c:dLbls>
        <c:smooth val="0"/>
        <c:axId val="1420538431"/>
        <c:axId val="1"/>
      </c:lineChart>
      <c:catAx>
        <c:axId val="142053843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0538431"/>
        <c:crosses val="autoZero"/>
        <c:crossBetween val="between"/>
      </c:valAx>
      <c:spPr>
        <a:noFill/>
        <a:ln w="25400">
          <a:noFill/>
        </a:ln>
      </c:spPr>
    </c:plotArea>
    <c:legend>
      <c:legendPos val="b"/>
      <c:layout>
        <c:manualLayout>
          <c:xMode val="edge"/>
          <c:yMode val="edge"/>
          <c:x val="0.5624385389326334"/>
          <c:y val="0.88946714993959086"/>
          <c:w val="0.40290069991251087"/>
          <c:h val="8.92867558221889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a:t>
            </a:r>
            <a:r>
              <a:rPr lang="ro-RO" sz="1000" b="1" i="0" baseline="0">
                <a:effectLst/>
                <a:latin typeface="Arial" panose="020B0604020202020204" pitchFamily="34" charset="0"/>
                <a:cs typeface="Arial" panose="020B0604020202020204" pitchFamily="34" charset="0"/>
              </a:rPr>
              <a:t>ozon</a:t>
            </a:r>
            <a:r>
              <a:rPr lang="en-US" sz="1000" b="1" i="0" baseline="0">
                <a:effectLst/>
                <a:latin typeface="Arial" panose="020B0604020202020204" pitchFamily="34" charset="0"/>
                <a:cs typeface="Arial" panose="020B0604020202020204" pitchFamily="34" charset="0"/>
              </a:rPr>
              <a:t> înregistrate în iunie 2023 la staţi</a:t>
            </a:r>
            <a:r>
              <a:rPr lang="ro-RO" sz="1000" b="1" i="0" baseline="0">
                <a:effectLst/>
                <a:latin typeface="Arial" panose="020B0604020202020204" pitchFamily="34" charset="0"/>
                <a:cs typeface="Arial" panose="020B0604020202020204" pitchFamily="34" charset="0"/>
              </a:rPr>
              <a:t>ile</a:t>
            </a:r>
            <a:r>
              <a:rPr lang="en-US" sz="1000" b="1" i="0" baseline="0">
                <a:effectLst/>
                <a:latin typeface="Arial" panose="020B0604020202020204" pitchFamily="34" charset="0"/>
                <a:cs typeface="Arial" panose="020B0604020202020204" pitchFamily="34" charset="0"/>
              </a:rPr>
              <a:t> automat</a:t>
            </a:r>
            <a:r>
              <a:rPr lang="ro-RO" sz="1000" b="1" i="0" baseline="0">
                <a:effectLst/>
                <a:latin typeface="Arial" panose="020B0604020202020204" pitchFamily="34" charset="0"/>
                <a:cs typeface="Arial" panose="020B0604020202020204" pitchFamily="34" charset="0"/>
              </a:rPr>
              <a:t>e</a:t>
            </a:r>
            <a:r>
              <a:rPr lang="en-US" sz="1000" b="1" i="0" baseline="0">
                <a:effectLst/>
                <a:latin typeface="Arial" panose="020B0604020202020204" pitchFamily="34" charset="0"/>
                <a:cs typeface="Arial" panose="020B0604020202020204" pitchFamily="34" charset="0"/>
              </a:rPr>
              <a:t> aparţinând RNMCA amplasată în </a:t>
            </a:r>
            <a:r>
              <a:rPr lang="ro-RO" sz="1000" b="1" i="0" baseline="0">
                <a:effectLst/>
                <a:latin typeface="Arial" panose="020B0604020202020204" pitchFamily="34" charset="0"/>
                <a:cs typeface="Arial" panose="020B0604020202020204" pitchFamily="34" charset="0"/>
              </a:rPr>
              <a:t>județul</a:t>
            </a:r>
            <a:r>
              <a:rPr lang="en-US" sz="1000" b="1" i="0" baseline="0">
                <a:effectLst/>
                <a:latin typeface="Arial" panose="020B0604020202020204" pitchFamily="34" charset="0"/>
                <a:cs typeface="Arial" panose="020B0604020202020204" pitchFamily="34" charset="0"/>
              </a:rPr>
              <a:t> 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B$2:$B$31</c:f>
              <c:numCache>
                <c:formatCode>#,##0.00</c:formatCode>
                <c:ptCount val="30"/>
                <c:pt idx="0">
                  <c:v>96.82</c:v>
                </c:pt>
                <c:pt idx="1">
                  <c:v>92.69</c:v>
                </c:pt>
                <c:pt idx="2">
                  <c:v>63.56</c:v>
                </c:pt>
                <c:pt idx="3">
                  <c:v>79.930000000000007</c:v>
                </c:pt>
                <c:pt idx="4">
                  <c:v>84.35</c:v>
                </c:pt>
                <c:pt idx="5">
                  <c:v>97.87</c:v>
                </c:pt>
                <c:pt idx="6">
                  <c:v>96.41</c:v>
                </c:pt>
                <c:pt idx="7">
                  <c:v>97.04</c:v>
                </c:pt>
                <c:pt idx="8">
                  <c:v>95.73</c:v>
                </c:pt>
                <c:pt idx="9">
                  <c:v>73.290000000000006</c:v>
                </c:pt>
                <c:pt idx="10">
                  <c:v>60.17</c:v>
                </c:pt>
                <c:pt idx="11">
                  <c:v>48.54</c:v>
                </c:pt>
                <c:pt idx="12">
                  <c:v>36.54</c:v>
                </c:pt>
                <c:pt idx="13">
                  <c:v>68.180000000000007</c:v>
                </c:pt>
                <c:pt idx="14">
                  <c:v>70.87</c:v>
                </c:pt>
                <c:pt idx="15">
                  <c:v>74.66</c:v>
                </c:pt>
                <c:pt idx="16">
                  <c:v>76.569999999999993</c:v>
                </c:pt>
                <c:pt idx="17">
                  <c:v>80.55</c:v>
                </c:pt>
                <c:pt idx="18">
                  <c:v>90.6</c:v>
                </c:pt>
                <c:pt idx="19">
                  <c:v>87.96</c:v>
                </c:pt>
                <c:pt idx="20">
                  <c:v>115.67</c:v>
                </c:pt>
                <c:pt idx="21">
                  <c:v>131.91999999999999</c:v>
                </c:pt>
                <c:pt idx="22">
                  <c:v>122.79</c:v>
                </c:pt>
                <c:pt idx="23">
                  <c:v>105.27</c:v>
                </c:pt>
                <c:pt idx="24">
                  <c:v>72.92</c:v>
                </c:pt>
                <c:pt idx="25">
                  <c:v>104.77</c:v>
                </c:pt>
                <c:pt idx="26">
                  <c:v>92.34</c:v>
                </c:pt>
                <c:pt idx="27">
                  <c:v>81.44</c:v>
                </c:pt>
                <c:pt idx="28">
                  <c:v>80.11</c:v>
                </c:pt>
                <c:pt idx="29">
                  <c:v>101.97</c:v>
                </c:pt>
              </c:numCache>
            </c:numRef>
          </c:val>
          <c:smooth val="0"/>
          <c:extLst>
            <c:ext xmlns:c16="http://schemas.microsoft.com/office/drawing/2014/chart" uri="{C3380CC4-5D6E-409C-BE32-E72D297353CC}">
              <c16:uniqueId val="{00000000-73CE-4360-931D-0A0DB03101F5}"/>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C$2:$C$31</c:f>
              <c:numCache>
                <c:formatCode>#,##0.00</c:formatCode>
                <c:ptCount val="30"/>
                <c:pt idx="0">
                  <c:v>132.33000000000001</c:v>
                </c:pt>
                <c:pt idx="1">
                  <c:v>126.31</c:v>
                </c:pt>
                <c:pt idx="2">
                  <c:v>91.08</c:v>
                </c:pt>
                <c:pt idx="3">
                  <c:v>104.39</c:v>
                </c:pt>
                <c:pt idx="4">
                  <c:v>102.81</c:v>
                </c:pt>
                <c:pt idx="5">
                  <c:v>106.66</c:v>
                </c:pt>
                <c:pt idx="6">
                  <c:v>106.39</c:v>
                </c:pt>
                <c:pt idx="7">
                  <c:v>109.77</c:v>
                </c:pt>
                <c:pt idx="8">
                  <c:v>113.52</c:v>
                </c:pt>
                <c:pt idx="9">
                  <c:v>109.89</c:v>
                </c:pt>
                <c:pt idx="10">
                  <c:v>94.42</c:v>
                </c:pt>
                <c:pt idx="11">
                  <c:v>77.650000000000006</c:v>
                </c:pt>
                <c:pt idx="12">
                  <c:v>58.42</c:v>
                </c:pt>
                <c:pt idx="13">
                  <c:v>90.6</c:v>
                </c:pt>
                <c:pt idx="14">
                  <c:v>92.13</c:v>
                </c:pt>
                <c:pt idx="15">
                  <c:v>94.2</c:v>
                </c:pt>
                <c:pt idx="16">
                  <c:v>89.5</c:v>
                </c:pt>
                <c:pt idx="17">
                  <c:v>94.24</c:v>
                </c:pt>
                <c:pt idx="18">
                  <c:v>105.97</c:v>
                </c:pt>
                <c:pt idx="19">
                  <c:v>116.57</c:v>
                </c:pt>
                <c:pt idx="20">
                  <c:v>119.27</c:v>
                </c:pt>
                <c:pt idx="21">
                  <c:v>121.47</c:v>
                </c:pt>
                <c:pt idx="22">
                  <c:v>111.48</c:v>
                </c:pt>
                <c:pt idx="23">
                  <c:v>93.47</c:v>
                </c:pt>
                <c:pt idx="24">
                  <c:v>66.88</c:v>
                </c:pt>
                <c:pt idx="25">
                  <c:v>99.94</c:v>
                </c:pt>
                <c:pt idx="26">
                  <c:v>92.06</c:v>
                </c:pt>
                <c:pt idx="27">
                  <c:v>75.36</c:v>
                </c:pt>
                <c:pt idx="28">
                  <c:v>81.290000000000006</c:v>
                </c:pt>
                <c:pt idx="29">
                  <c:v>98.09</c:v>
                </c:pt>
              </c:numCache>
            </c:numRef>
          </c:val>
          <c:smooth val="0"/>
          <c:extLst>
            <c:ext xmlns:c16="http://schemas.microsoft.com/office/drawing/2014/chart" uri="{C3380CC4-5D6E-409C-BE32-E72D297353CC}">
              <c16:uniqueId val="{00000001-73CE-4360-931D-0A0DB03101F5}"/>
            </c:ext>
          </c:extLst>
        </c:ser>
        <c:ser>
          <c:idx val="2"/>
          <c:order val="2"/>
          <c:tx>
            <c:strRef>
              <c:f>'Raport valori date'!$D$1</c:f>
              <c:strCache>
                <c:ptCount val="1"/>
                <c:pt idx="0">
                  <c:v>BC 5</c:v>
                </c:pt>
              </c:strCache>
            </c:strRef>
          </c:tx>
          <c:spPr>
            <a:ln w="28575" cap="rnd">
              <a:solidFill>
                <a:srgbClr val="00B050"/>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D$2:$D$31</c:f>
              <c:numCache>
                <c:formatCode>#,##0.00</c:formatCode>
                <c:ptCount val="30"/>
                <c:pt idx="0">
                  <c:v>99.66</c:v>
                </c:pt>
                <c:pt idx="1">
                  <c:v>98.36</c:v>
                </c:pt>
                <c:pt idx="2">
                  <c:v>72.319999999999993</c:v>
                </c:pt>
                <c:pt idx="3">
                  <c:v>86.06</c:v>
                </c:pt>
                <c:pt idx="4">
                  <c:v>83.9</c:v>
                </c:pt>
                <c:pt idx="5">
                  <c:v>94.75</c:v>
                </c:pt>
                <c:pt idx="6">
                  <c:v>92.52</c:v>
                </c:pt>
                <c:pt idx="7">
                  <c:v>96.05</c:v>
                </c:pt>
                <c:pt idx="8">
                  <c:v>106.35</c:v>
                </c:pt>
                <c:pt idx="9">
                  <c:v>102.18</c:v>
                </c:pt>
                <c:pt idx="10">
                  <c:v>92.93</c:v>
                </c:pt>
                <c:pt idx="11">
                  <c:v>76.75</c:v>
                </c:pt>
                <c:pt idx="12">
                  <c:v>62.04</c:v>
                </c:pt>
                <c:pt idx="13">
                  <c:v>82.88</c:v>
                </c:pt>
                <c:pt idx="14">
                  <c:v>82.46</c:v>
                </c:pt>
                <c:pt idx="15">
                  <c:v>96.94</c:v>
                </c:pt>
                <c:pt idx="16">
                  <c:v>95.99</c:v>
                </c:pt>
                <c:pt idx="17">
                  <c:v>93.82</c:v>
                </c:pt>
                <c:pt idx="18">
                  <c:v>100.42</c:v>
                </c:pt>
                <c:pt idx="19">
                  <c:v>109.06</c:v>
                </c:pt>
                <c:pt idx="20">
                  <c:v>115.18</c:v>
                </c:pt>
                <c:pt idx="21">
                  <c:v>125.65</c:v>
                </c:pt>
                <c:pt idx="22">
                  <c:v>109.42</c:v>
                </c:pt>
                <c:pt idx="23">
                  <c:v>103.25</c:v>
                </c:pt>
                <c:pt idx="24">
                  <c:v>74.95</c:v>
                </c:pt>
                <c:pt idx="25">
                  <c:v>98.15</c:v>
                </c:pt>
                <c:pt idx="26">
                  <c:v>92.7</c:v>
                </c:pt>
                <c:pt idx="27">
                  <c:v>79.59</c:v>
                </c:pt>
                <c:pt idx="28">
                  <c:v>76.680000000000007</c:v>
                </c:pt>
                <c:pt idx="29">
                  <c:v>92.11</c:v>
                </c:pt>
              </c:numCache>
            </c:numRef>
          </c:val>
          <c:smooth val="0"/>
          <c:extLst>
            <c:ext xmlns:c16="http://schemas.microsoft.com/office/drawing/2014/chart" uri="{C3380CC4-5D6E-409C-BE32-E72D297353CC}">
              <c16:uniqueId val="{00000002-73CE-4360-931D-0A0DB03101F5}"/>
            </c:ext>
          </c:extLst>
        </c:ser>
        <c:ser>
          <c:idx val="3"/>
          <c:order val="3"/>
          <c:tx>
            <c:strRef>
              <c:f>'Raport valori date'!$E$1</c:f>
              <c:strCache>
                <c:ptCount val="1"/>
                <c:pt idx="0">
                  <c:v>VT=120 µg/mc</c:v>
                </c:pt>
              </c:strCache>
            </c:strRef>
          </c:tx>
          <c:spPr>
            <a:ln w="28575" cap="rnd">
              <a:solidFill>
                <a:srgbClr val="FF0000"/>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E$2:$E$31</c:f>
              <c:numCache>
                <c:formatCode>#,##0.00</c:formatCode>
                <c:ptCount val="3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numCache>
            </c:numRef>
          </c:val>
          <c:smooth val="0"/>
          <c:extLst>
            <c:ext xmlns:c16="http://schemas.microsoft.com/office/drawing/2014/chart" uri="{C3380CC4-5D6E-409C-BE32-E72D297353CC}">
              <c16:uniqueId val="{00000003-73CE-4360-931D-0A0DB03101F5}"/>
            </c:ext>
          </c:extLst>
        </c:ser>
        <c:dLbls>
          <c:showLegendKey val="0"/>
          <c:showVal val="0"/>
          <c:showCatName val="0"/>
          <c:showSerName val="0"/>
          <c:showPercent val="0"/>
          <c:showBubbleSize val="0"/>
        </c:dLbls>
        <c:smooth val="0"/>
        <c:axId val="137391791"/>
        <c:axId val="1"/>
      </c:lineChart>
      <c:catAx>
        <c:axId val="137391791"/>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391791"/>
        <c:crosses val="autoZero"/>
        <c:crossBetween val="between"/>
      </c:valAx>
      <c:spPr>
        <a:noFill/>
        <a:ln w="25400">
          <a:noFill/>
        </a:ln>
      </c:spPr>
    </c:plotArea>
    <c:legend>
      <c:legendPos val="b"/>
      <c:legendEntry>
        <c:idx val="3"/>
        <c:delete val="1"/>
      </c:legendEntry>
      <c:layout>
        <c:manualLayout>
          <c:xMode val="edge"/>
          <c:yMode val="edge"/>
          <c:x val="0.55688298337707787"/>
          <c:y val="0.89409676152685646"/>
          <c:w val="0.41785104986876642"/>
          <c:h val="7.79296091925517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u="none" strike="noStrike" baseline="0" smtClean="0">
                <a:latin typeface="Arial" panose="020B0604020202020204" pitchFamily="34" charset="0"/>
                <a:cs typeface="Arial" panose="020B0604020202020204" pitchFamily="34" charset="0"/>
              </a:rPr>
              <a:t>Concentrațiile zilnice de particule în suspensie PM10 (determinări gravimetrice) înregistrate în luna iunie 2023 la stațiile automate aparținând RNMCA </a:t>
            </a:r>
            <a:endParaRPr lang="en-US" sz="1800" b="1" i="0" u="none" strike="noStrike" baseline="0" smtClean="0"/>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rgbClr val="00B050"/>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B$2:$B$31</c:f>
              <c:numCache>
                <c:formatCode>#,##0.00</c:formatCode>
                <c:ptCount val="30"/>
                <c:pt idx="0">
                  <c:v>28.35</c:v>
                </c:pt>
                <c:pt idx="1">
                  <c:v>22.35</c:v>
                </c:pt>
                <c:pt idx="2">
                  <c:v>19.989999999999998</c:v>
                </c:pt>
                <c:pt idx="3">
                  <c:v>16.170000000000002</c:v>
                </c:pt>
                <c:pt idx="4">
                  <c:v>18.170000000000002</c:v>
                </c:pt>
                <c:pt idx="5">
                  <c:v>24.9</c:v>
                </c:pt>
                <c:pt idx="6">
                  <c:v>18.899999999999999</c:v>
                </c:pt>
                <c:pt idx="7">
                  <c:v>22.35</c:v>
                </c:pt>
                <c:pt idx="8">
                  <c:v>24.35</c:v>
                </c:pt>
                <c:pt idx="9">
                  <c:v>25.99</c:v>
                </c:pt>
                <c:pt idx="10">
                  <c:v>17.45</c:v>
                </c:pt>
                <c:pt idx="11">
                  <c:v>8.5399999999999991</c:v>
                </c:pt>
                <c:pt idx="12">
                  <c:v>11.08</c:v>
                </c:pt>
                <c:pt idx="13">
                  <c:v>15.08</c:v>
                </c:pt>
                <c:pt idx="14">
                  <c:v>17.260000000000002</c:v>
                </c:pt>
                <c:pt idx="15">
                  <c:v>15.08</c:v>
                </c:pt>
                <c:pt idx="16">
                  <c:v>14.54</c:v>
                </c:pt>
                <c:pt idx="17">
                  <c:v>13.08</c:v>
                </c:pt>
                <c:pt idx="18">
                  <c:v>8.36</c:v>
                </c:pt>
                <c:pt idx="19">
                  <c:v>7.45</c:v>
                </c:pt>
                <c:pt idx="20">
                  <c:v>19.260000000000002</c:v>
                </c:pt>
                <c:pt idx="21">
                  <c:v>18.72</c:v>
                </c:pt>
                <c:pt idx="22">
                  <c:v>24.9</c:v>
                </c:pt>
                <c:pt idx="23">
                  <c:v>20.9</c:v>
                </c:pt>
                <c:pt idx="24">
                  <c:v>15.08</c:v>
                </c:pt>
                <c:pt idx="25">
                  <c:v>15.08</c:v>
                </c:pt>
                <c:pt idx="26">
                  <c:v>22.17</c:v>
                </c:pt>
                <c:pt idx="27">
                  <c:v>10.36</c:v>
                </c:pt>
                <c:pt idx="28">
                  <c:v>11.63</c:v>
                </c:pt>
                <c:pt idx="29">
                  <c:v>12.18</c:v>
                </c:pt>
              </c:numCache>
            </c:numRef>
          </c:val>
          <c:smooth val="0"/>
          <c:extLst>
            <c:ext xmlns:c16="http://schemas.microsoft.com/office/drawing/2014/chart" uri="{C3380CC4-5D6E-409C-BE32-E72D297353CC}">
              <c16:uniqueId val="{00000000-E9F0-499D-B41F-F4CAD64C2B17}"/>
            </c:ext>
          </c:extLst>
        </c:ser>
        <c:ser>
          <c:idx val="1"/>
          <c:order val="1"/>
          <c:tx>
            <c:strRef>
              <c:f>'Raport valori date'!$C$1</c:f>
              <c:strCache>
                <c:ptCount val="1"/>
                <c:pt idx="0">
                  <c:v>BC 2</c:v>
                </c:pt>
              </c:strCache>
            </c:strRef>
          </c:tx>
          <c:spPr>
            <a:ln w="28575" cap="rnd">
              <a:solidFill>
                <a:srgbClr val="7030A0"/>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C$2:$C$31</c:f>
              <c:numCache>
                <c:formatCode>#,##0.00</c:formatCode>
                <c:ptCount val="30"/>
                <c:pt idx="0">
                  <c:v>27.07</c:v>
                </c:pt>
                <c:pt idx="1">
                  <c:v>23.26</c:v>
                </c:pt>
                <c:pt idx="2">
                  <c:v>19.440000000000001</c:v>
                </c:pt>
                <c:pt idx="3">
                  <c:v>15.63</c:v>
                </c:pt>
                <c:pt idx="4">
                  <c:v>32.520000000000003</c:v>
                </c:pt>
                <c:pt idx="5">
                  <c:v>35.44</c:v>
                </c:pt>
                <c:pt idx="6">
                  <c:v>26.53</c:v>
                </c:pt>
                <c:pt idx="7">
                  <c:v>30.35</c:v>
                </c:pt>
                <c:pt idx="8">
                  <c:v>29.08</c:v>
                </c:pt>
                <c:pt idx="9">
                  <c:v>30.71</c:v>
                </c:pt>
                <c:pt idx="10">
                  <c:v>18.170000000000002</c:v>
                </c:pt>
                <c:pt idx="11">
                  <c:v>8.18</c:v>
                </c:pt>
                <c:pt idx="12">
                  <c:v>10.9</c:v>
                </c:pt>
                <c:pt idx="13">
                  <c:v>16.899999999999999</c:v>
                </c:pt>
                <c:pt idx="14">
                  <c:v>18.899999999999999</c:v>
                </c:pt>
                <c:pt idx="15">
                  <c:v>14.17</c:v>
                </c:pt>
                <c:pt idx="16">
                  <c:v>14.53</c:v>
                </c:pt>
                <c:pt idx="17">
                  <c:v>12.54</c:v>
                </c:pt>
                <c:pt idx="18">
                  <c:v>8.18</c:v>
                </c:pt>
                <c:pt idx="19">
                  <c:v>15.26</c:v>
                </c:pt>
                <c:pt idx="20">
                  <c:v>17.809999999999999</c:v>
                </c:pt>
                <c:pt idx="21">
                  <c:v>21.44</c:v>
                </c:pt>
                <c:pt idx="22">
                  <c:v>26.71</c:v>
                </c:pt>
                <c:pt idx="23">
                  <c:v>21.62</c:v>
                </c:pt>
                <c:pt idx="24">
                  <c:v>14.17</c:v>
                </c:pt>
                <c:pt idx="25">
                  <c:v>14.54</c:v>
                </c:pt>
                <c:pt idx="26">
                  <c:v>17.260000000000002</c:v>
                </c:pt>
                <c:pt idx="27">
                  <c:v>10.36</c:v>
                </c:pt>
                <c:pt idx="28">
                  <c:v>11.27</c:v>
                </c:pt>
                <c:pt idx="29">
                  <c:v>13.81</c:v>
                </c:pt>
              </c:numCache>
            </c:numRef>
          </c:val>
          <c:smooth val="0"/>
          <c:extLst>
            <c:ext xmlns:c16="http://schemas.microsoft.com/office/drawing/2014/chart" uri="{C3380CC4-5D6E-409C-BE32-E72D297353CC}">
              <c16:uniqueId val="{00000001-E9F0-499D-B41F-F4CAD64C2B17}"/>
            </c:ext>
          </c:extLst>
        </c:ser>
        <c:ser>
          <c:idx val="2"/>
          <c:order val="2"/>
          <c:tx>
            <c:strRef>
              <c:f>'Raport valori date'!$D$1</c:f>
              <c:strCache>
                <c:ptCount val="1"/>
                <c:pt idx="0">
                  <c:v>BC 5</c:v>
                </c:pt>
              </c:strCache>
            </c:strRef>
          </c:tx>
          <c:spPr>
            <a:ln w="28575" cap="rnd">
              <a:solidFill>
                <a:schemeClr val="accent4">
                  <a:lumMod val="75000"/>
                </a:schemeClr>
              </a:solidFill>
              <a:round/>
            </a:ln>
            <a:effectLst/>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D$2:$D$31</c:f>
              <c:numCache>
                <c:formatCode>#,##0.00</c:formatCode>
                <c:ptCount val="30"/>
                <c:pt idx="0">
                  <c:v>22.72</c:v>
                </c:pt>
                <c:pt idx="1">
                  <c:v>20.18</c:v>
                </c:pt>
              </c:numCache>
            </c:numRef>
          </c:val>
          <c:smooth val="0"/>
          <c:extLst>
            <c:ext xmlns:c16="http://schemas.microsoft.com/office/drawing/2014/chart" uri="{C3380CC4-5D6E-409C-BE32-E72D297353CC}">
              <c16:uniqueId val="{00000002-E9F0-499D-B41F-F4CAD64C2B17}"/>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31</c:f>
              <c:strCache>
                <c:ptCount val="30"/>
                <c:pt idx="0">
                  <c:v>2023-06 01</c:v>
                </c:pt>
                <c:pt idx="1">
                  <c:v>2023-06 02</c:v>
                </c:pt>
                <c:pt idx="2">
                  <c:v>2023-06 03</c:v>
                </c:pt>
                <c:pt idx="3">
                  <c:v>2023-06 04</c:v>
                </c:pt>
                <c:pt idx="4">
                  <c:v>2023-06 05</c:v>
                </c:pt>
                <c:pt idx="5">
                  <c:v>2023-06 06</c:v>
                </c:pt>
                <c:pt idx="6">
                  <c:v>2023-06 07</c:v>
                </c:pt>
                <c:pt idx="7">
                  <c:v>2023-06 08</c:v>
                </c:pt>
                <c:pt idx="8">
                  <c:v>2023-06 09</c:v>
                </c:pt>
                <c:pt idx="9">
                  <c:v>2023-06 10</c:v>
                </c:pt>
                <c:pt idx="10">
                  <c:v>2023-06 11</c:v>
                </c:pt>
                <c:pt idx="11">
                  <c:v>2023-06 12</c:v>
                </c:pt>
                <c:pt idx="12">
                  <c:v>2023-06 13</c:v>
                </c:pt>
                <c:pt idx="13">
                  <c:v>2023-06 14</c:v>
                </c:pt>
                <c:pt idx="14">
                  <c:v>2023-06 15</c:v>
                </c:pt>
                <c:pt idx="15">
                  <c:v>2023-06 16</c:v>
                </c:pt>
                <c:pt idx="16">
                  <c:v>2023-06 17</c:v>
                </c:pt>
                <c:pt idx="17">
                  <c:v>2023-06 18</c:v>
                </c:pt>
                <c:pt idx="18">
                  <c:v>2023-06 19</c:v>
                </c:pt>
                <c:pt idx="19">
                  <c:v>2023-06 20</c:v>
                </c:pt>
                <c:pt idx="20">
                  <c:v>2023-06 21</c:v>
                </c:pt>
                <c:pt idx="21">
                  <c:v>2023-06 22</c:v>
                </c:pt>
                <c:pt idx="22">
                  <c:v>2023-06 23</c:v>
                </c:pt>
                <c:pt idx="23">
                  <c:v>2023-06 24</c:v>
                </c:pt>
                <c:pt idx="24">
                  <c:v>2023-06 25</c:v>
                </c:pt>
                <c:pt idx="25">
                  <c:v>2023-06 26</c:v>
                </c:pt>
                <c:pt idx="26">
                  <c:v>2023-06 27</c:v>
                </c:pt>
                <c:pt idx="27">
                  <c:v>2023-06 28</c:v>
                </c:pt>
                <c:pt idx="28">
                  <c:v>2023-06 29</c:v>
                </c:pt>
                <c:pt idx="29">
                  <c:v>2023-06 30</c:v>
                </c:pt>
              </c:strCache>
            </c:strRef>
          </c:cat>
          <c:val>
            <c:numRef>
              <c:f>'Raport valori date'!$E$2:$E$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3-E9F0-499D-B41F-F4CAD64C2B17}"/>
            </c:ext>
          </c:extLst>
        </c:ser>
        <c:dLbls>
          <c:showLegendKey val="0"/>
          <c:showVal val="0"/>
          <c:showCatName val="0"/>
          <c:showSerName val="0"/>
          <c:showPercent val="0"/>
          <c:showBubbleSize val="0"/>
        </c:dLbls>
        <c:smooth val="0"/>
        <c:axId val="179112368"/>
        <c:axId val="1"/>
      </c:lineChart>
      <c:catAx>
        <c:axId val="17911236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solidFill>
                      <a:sysClr val="windowText" lastClr="000000"/>
                    </a:solidFill>
                    <a:latin typeface="Arial" panose="020B0604020202020204" pitchFamily="34" charset="0"/>
                    <a:cs typeface="Arial" panose="020B0604020202020204" pitchFamily="34" charset="0"/>
                  </a:rPr>
                  <a:t>µg/mc</a:t>
                </a:r>
              </a:p>
            </c:rich>
          </c:tx>
          <c:layout>
            <c:manualLayout>
              <c:xMode val="edge"/>
              <c:yMode val="edge"/>
              <c:x val="1.3888888888888888E-2"/>
              <c:y val="0.4443506053678774"/>
            </c:manualLayout>
          </c:layout>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9112368"/>
        <c:crosses val="autoZero"/>
        <c:crossBetween val="between"/>
        <c:majorUnit val="20"/>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iun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O$37</c:f>
              <c:numCache>
                <c:formatCode>0</c:formatCode>
                <c:ptCount val="13"/>
                <c:pt idx="0">
                  <c:v>6</c:v>
                </c:pt>
                <c:pt idx="1">
                  <c:v>7</c:v>
                </c:pt>
                <c:pt idx="2">
                  <c:v>8</c:v>
                </c:pt>
                <c:pt idx="3" formatCode="General">
                  <c:v>12</c:v>
                </c:pt>
                <c:pt idx="4">
                  <c:v>13</c:v>
                </c:pt>
                <c:pt idx="5">
                  <c:v>19</c:v>
                </c:pt>
                <c:pt idx="6">
                  <c:v>20</c:v>
                </c:pt>
                <c:pt idx="7">
                  <c:v>21</c:v>
                </c:pt>
                <c:pt idx="8">
                  <c:v>22</c:v>
                </c:pt>
                <c:pt idx="9">
                  <c:v>26</c:v>
                </c:pt>
                <c:pt idx="10">
                  <c:v>27</c:v>
                </c:pt>
                <c:pt idx="11">
                  <c:v>28</c:v>
                </c:pt>
                <c:pt idx="12">
                  <c:v>29</c:v>
                </c:pt>
              </c:numCache>
            </c:numRef>
          </c:cat>
          <c:val>
            <c:numRef>
              <c:f>Gheraiesti!$C$38:$O$38</c:f>
              <c:numCache>
                <c:formatCode>General</c:formatCode>
                <c:ptCount val="13"/>
                <c:pt idx="0">
                  <c:v>8</c:v>
                </c:pt>
                <c:pt idx="1">
                  <c:v>6</c:v>
                </c:pt>
                <c:pt idx="2">
                  <c:v>5</c:v>
                </c:pt>
                <c:pt idx="3">
                  <c:v>5</c:v>
                </c:pt>
                <c:pt idx="4">
                  <c:v>6</c:v>
                </c:pt>
                <c:pt idx="5">
                  <c:v>13</c:v>
                </c:pt>
                <c:pt idx="6">
                  <c:v>9</c:v>
                </c:pt>
                <c:pt idx="7">
                  <c:v>8</c:v>
                </c:pt>
                <c:pt idx="8">
                  <c:v>4</c:v>
                </c:pt>
                <c:pt idx="9">
                  <c:v>13</c:v>
                </c:pt>
                <c:pt idx="10">
                  <c:v>5</c:v>
                </c:pt>
                <c:pt idx="11">
                  <c:v>8</c:v>
                </c:pt>
                <c:pt idx="12">
                  <c:v>6</c:v>
                </c:pt>
              </c:numCache>
            </c:numRef>
          </c:val>
          <c:smooth val="0"/>
          <c:extLst>
            <c:ext xmlns:c16="http://schemas.microsoft.com/office/drawing/2014/chart" uri="{C3380CC4-5D6E-409C-BE32-E72D297353CC}">
              <c16:uniqueId val="{00000000-A1C3-48B9-A20D-74D2D604A562}"/>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O$37</c:f>
              <c:numCache>
                <c:formatCode>0</c:formatCode>
                <c:ptCount val="13"/>
                <c:pt idx="0">
                  <c:v>6</c:v>
                </c:pt>
                <c:pt idx="1">
                  <c:v>7</c:v>
                </c:pt>
                <c:pt idx="2">
                  <c:v>8</c:v>
                </c:pt>
                <c:pt idx="3" formatCode="General">
                  <c:v>12</c:v>
                </c:pt>
                <c:pt idx="4">
                  <c:v>13</c:v>
                </c:pt>
                <c:pt idx="5">
                  <c:v>19</c:v>
                </c:pt>
                <c:pt idx="6">
                  <c:v>20</c:v>
                </c:pt>
                <c:pt idx="7">
                  <c:v>21</c:v>
                </c:pt>
                <c:pt idx="8">
                  <c:v>22</c:v>
                </c:pt>
                <c:pt idx="9">
                  <c:v>26</c:v>
                </c:pt>
                <c:pt idx="10">
                  <c:v>27</c:v>
                </c:pt>
                <c:pt idx="11">
                  <c:v>28</c:v>
                </c:pt>
                <c:pt idx="12">
                  <c:v>29</c:v>
                </c:pt>
              </c:numCache>
            </c:numRef>
          </c:cat>
          <c:val>
            <c:numRef>
              <c:f>Gheraiesti!$C$39:$O$39</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smooth val="0"/>
          <c:extLst>
            <c:ext xmlns:c16="http://schemas.microsoft.com/office/drawing/2014/chart" uri="{C3380CC4-5D6E-409C-BE32-E72D297353CC}">
              <c16:uniqueId val="{00000001-A1C3-48B9-A20D-74D2D604A562}"/>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4">
            <a:lumMod val="20000"/>
            <a:lumOff val="80000"/>
            <a:alpha val="72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un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unie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8.23</c:v>
                </c:pt>
                <c:pt idx="1">
                  <c:v>8.4700000000000006</c:v>
                </c:pt>
                <c:pt idx="2">
                  <c:v>9.66</c:v>
                </c:pt>
                <c:pt idx="3">
                  <c:v>9.6300000000000008</c:v>
                </c:pt>
              </c:numCache>
            </c:numRef>
          </c:val>
          <c:smooth val="0"/>
          <c:extLst>
            <c:ext xmlns:c16="http://schemas.microsoft.com/office/drawing/2014/chart" uri="{C3380CC4-5D6E-409C-BE32-E72D297353CC}">
              <c16:uniqueId val="{00000000-409A-46C5-BE1E-C3087985ECC4}"/>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409A-46C5-BE1E-C3087985ECC4}"/>
            </c:ext>
          </c:extLst>
        </c:ser>
        <c:dLbls>
          <c:showLegendKey val="0"/>
          <c:showVal val="0"/>
          <c:showCatName val="0"/>
          <c:showSerName val="0"/>
          <c:showPercent val="0"/>
          <c:showBubbleSize val="0"/>
        </c:dLbls>
        <c:marker val="1"/>
        <c:smooth val="0"/>
        <c:axId val="449532512"/>
        <c:axId val="1"/>
      </c:lineChart>
      <c:catAx>
        <c:axId val="44953251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449532512"/>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i</a:t>
            </a:r>
            <a:r>
              <a:rPr lang="en-US" sz="800" b="1" i="0" u="none" strike="noStrike" baseline="0">
                <a:solidFill>
                  <a:srgbClr val="000000"/>
                </a:solidFill>
                <a:latin typeface="Arial"/>
                <a:cs typeface="Arial"/>
              </a:rPr>
              <a:t>unie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5.6</c:v>
                </c:pt>
                <c:pt idx="1">
                  <c:v>4.0999999999999996</c:v>
                </c:pt>
                <c:pt idx="2">
                  <c:v>1.4</c:v>
                </c:pt>
                <c:pt idx="3">
                  <c:v>3.9</c:v>
                </c:pt>
                <c:pt idx="4">
                  <c:v>4.5</c:v>
                </c:pt>
                <c:pt idx="5">
                  <c:v>1.3</c:v>
                </c:pt>
                <c:pt idx="6">
                  <c:v>1.7</c:v>
                </c:pt>
                <c:pt idx="7">
                  <c:v>3.2</c:v>
                </c:pt>
                <c:pt idx="8">
                  <c:v>5.6</c:v>
                </c:pt>
                <c:pt idx="9">
                  <c:v>6.8</c:v>
                </c:pt>
                <c:pt idx="10">
                  <c:v>1.8</c:v>
                </c:pt>
                <c:pt idx="11">
                  <c:v>1.2</c:v>
                </c:pt>
                <c:pt idx="12">
                  <c:v>1.1000000000000001</c:v>
                </c:pt>
                <c:pt idx="13">
                  <c:v>2.9</c:v>
                </c:pt>
                <c:pt idx="14">
                  <c:v>6.6</c:v>
                </c:pt>
                <c:pt idx="15">
                  <c:v>4.3</c:v>
                </c:pt>
                <c:pt idx="16">
                  <c:v>3.7</c:v>
                </c:pt>
                <c:pt idx="17">
                  <c:v>1.9</c:v>
                </c:pt>
                <c:pt idx="18">
                  <c:v>0.9</c:v>
                </c:pt>
                <c:pt idx="19">
                  <c:v>3.4</c:v>
                </c:pt>
                <c:pt idx="20">
                  <c:v>3.2</c:v>
                </c:pt>
                <c:pt idx="21">
                  <c:v>5.0999999999999996</c:v>
                </c:pt>
                <c:pt idx="22">
                  <c:v>5.0999999999999996</c:v>
                </c:pt>
                <c:pt idx="23">
                  <c:v>1.8</c:v>
                </c:pt>
                <c:pt idx="24">
                  <c:v>1.3</c:v>
                </c:pt>
                <c:pt idx="25">
                  <c:v>1.4</c:v>
                </c:pt>
                <c:pt idx="26">
                  <c:v>5.2</c:v>
                </c:pt>
                <c:pt idx="27">
                  <c:v>1.5</c:v>
                </c:pt>
                <c:pt idx="28">
                  <c:v>3.4</c:v>
                </c:pt>
                <c:pt idx="29">
                  <c:v>4.4000000000000004</c:v>
                </c:pt>
              </c:numCache>
            </c:numRef>
          </c:val>
          <c:smooth val="0"/>
          <c:extLst>
            <c:ext xmlns:c16="http://schemas.microsoft.com/office/drawing/2014/chart" uri="{C3380CC4-5D6E-409C-BE32-E72D297353CC}">
              <c16:uniqueId val="{00000000-B740-4438-B0C3-2BE363BDB790}"/>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1</c:v>
                </c:pt>
                <c:pt idx="1">
                  <c:v>0.8</c:v>
                </c:pt>
                <c:pt idx="2">
                  <c:v>0.9</c:v>
                </c:pt>
                <c:pt idx="3">
                  <c:v>0.6</c:v>
                </c:pt>
                <c:pt idx="4">
                  <c:v>0.8</c:v>
                </c:pt>
                <c:pt idx="5">
                  <c:v>0.6</c:v>
                </c:pt>
                <c:pt idx="6">
                  <c:v>1</c:v>
                </c:pt>
                <c:pt idx="7">
                  <c:v>0.8</c:v>
                </c:pt>
                <c:pt idx="8">
                  <c:v>0.9</c:v>
                </c:pt>
                <c:pt idx="9">
                  <c:v>1.7</c:v>
                </c:pt>
                <c:pt idx="10">
                  <c:v>1.4</c:v>
                </c:pt>
                <c:pt idx="11">
                  <c:v>0.8</c:v>
                </c:pt>
                <c:pt idx="12">
                  <c:v>1.4</c:v>
                </c:pt>
                <c:pt idx="13">
                  <c:v>1.3</c:v>
                </c:pt>
                <c:pt idx="14">
                  <c:v>1.5</c:v>
                </c:pt>
                <c:pt idx="15">
                  <c:v>2</c:v>
                </c:pt>
                <c:pt idx="16">
                  <c:v>1.7</c:v>
                </c:pt>
                <c:pt idx="17">
                  <c:v>1.5</c:v>
                </c:pt>
                <c:pt idx="18">
                  <c:v>0.8</c:v>
                </c:pt>
                <c:pt idx="19">
                  <c:v>1.3</c:v>
                </c:pt>
                <c:pt idx="20">
                  <c:v>1.1000000000000001</c:v>
                </c:pt>
                <c:pt idx="21">
                  <c:v>0.9</c:v>
                </c:pt>
                <c:pt idx="22">
                  <c:v>1.5</c:v>
                </c:pt>
                <c:pt idx="23">
                  <c:v>1.4</c:v>
                </c:pt>
                <c:pt idx="24">
                  <c:v>0.9</c:v>
                </c:pt>
                <c:pt idx="25">
                  <c:v>0.5</c:v>
                </c:pt>
                <c:pt idx="26">
                  <c:v>1.3</c:v>
                </c:pt>
                <c:pt idx="27">
                  <c:v>0.8</c:v>
                </c:pt>
                <c:pt idx="28">
                  <c:v>0.6</c:v>
                </c:pt>
                <c:pt idx="29">
                  <c:v>0.7</c:v>
                </c:pt>
              </c:numCache>
            </c:numRef>
          </c:val>
          <c:smooth val="0"/>
          <c:extLst>
            <c:ext xmlns:c16="http://schemas.microsoft.com/office/drawing/2014/chart" uri="{C3380CC4-5D6E-409C-BE32-E72D297353CC}">
              <c16:uniqueId val="{00000001-B740-4438-B0C3-2BE363BDB790}"/>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extLst>
            <c:ext xmlns:c16="http://schemas.microsoft.com/office/drawing/2014/chart" uri="{C3380CC4-5D6E-409C-BE32-E72D297353CC}">
              <c16:uniqueId val="{00000002-B740-4438-B0C3-2BE363BDB790}"/>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D48B-3264-4AF3-B605-B0BF1A82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12</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27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372</cp:revision>
  <cp:lastPrinted>2019-12-23T07:50:00Z</cp:lastPrinted>
  <dcterms:created xsi:type="dcterms:W3CDTF">2019-12-31T07:42:00Z</dcterms:created>
  <dcterms:modified xsi:type="dcterms:W3CDTF">2023-07-10T07:51:00Z</dcterms:modified>
</cp:coreProperties>
</file>